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AttnyNames"/>
        <w:tag w:val="iMergeField-AttnyNames"/>
        <w:id w:val="1894777669"/>
        <w:placeholder>
          <w:docPart w:val="A5042145AC6048F0A97BF900B24BE8F3"/>
        </w:placeholder>
        <w:text w:multiLine="1"/>
      </w:sdtPr>
      <w:sdtContent>
        <w:p w14:paraId="5F450935" w14:textId="77777777" w:rsidR="00AE4646" w:rsidRPr="00C744D1" w:rsidRDefault="00AE4646" w:rsidP="00AE4646">
          <w:pPr>
            <w:pStyle w:val="CaptionInfo"/>
          </w:pPr>
          <w:r w:rsidRPr="00C744D1">
            <w:t>Justin M. Ackerman, Bar #030726</w:t>
          </w:r>
          <w:r w:rsidRPr="00C744D1">
            <w:br/>
            <w:t>Ashley E. Caballero-Daltrey, Bar #036449</w:t>
          </w:r>
        </w:p>
      </w:sdtContent>
    </w:sdt>
    <w:sdt>
      <w:sdtPr>
        <w:alias w:val="AuthorOfficeOrganizationName"/>
        <w:tag w:val="iMergeField-AuthorOfficeOrganizationName"/>
        <w:id w:val="1968544529"/>
        <w:placeholder>
          <w:docPart w:val="E0E2A9A2F7A74E1D850FC49A2FEB592B"/>
        </w:placeholder>
        <w:text w:multiLine="1"/>
      </w:sdtPr>
      <w:sdtContent>
        <w:p w14:paraId="767F199B" w14:textId="04D29A2E" w:rsidR="00AE4646" w:rsidRPr="00C744D1" w:rsidRDefault="001525E0" w:rsidP="00AE4646">
          <w:pPr>
            <w:pStyle w:val="LeftSSAllCaps"/>
          </w:pPr>
          <w:r w:rsidRPr="00C744D1">
            <w:t>JONES, SKELTON &amp; HOCHULI P.L.C.</w:t>
          </w:r>
        </w:p>
      </w:sdtContent>
    </w:sdt>
    <w:sdt>
      <w:sdtPr>
        <w:alias w:val="AuthorOfficeAddress"/>
        <w:tag w:val="iMergeField-AuthorOfficeAddress"/>
        <w:id w:val="-368604107"/>
        <w:placeholder>
          <w:docPart w:val="0CB1CA8556BD4DA28C8F148B5616A99A"/>
        </w:placeholder>
        <w:text w:multiLine="1"/>
      </w:sdtPr>
      <w:sdtContent>
        <w:p w14:paraId="050649F8" w14:textId="77777777" w:rsidR="00AE4646" w:rsidRPr="00C744D1" w:rsidRDefault="00AE4646" w:rsidP="00AE4646">
          <w:pPr>
            <w:pStyle w:val="CaptionInfo"/>
          </w:pPr>
          <w:r w:rsidRPr="00C744D1">
            <w:t>40 N. Central Avenue, Suite 2700</w:t>
          </w:r>
          <w:r w:rsidRPr="00C744D1">
            <w:br/>
            <w:t>Phoenix, Arizona 85004</w:t>
          </w:r>
        </w:p>
      </w:sdtContent>
    </w:sdt>
    <w:p w14:paraId="5D506FE8" w14:textId="77777777" w:rsidR="00AE4646" w:rsidRPr="00C744D1" w:rsidRDefault="00000000" w:rsidP="00AE4646">
      <w:pPr>
        <w:pStyle w:val="CaptionInfo"/>
        <w:rPr>
          <w:szCs w:val="24"/>
        </w:rPr>
      </w:pPr>
      <w:sdt>
        <w:sdtPr>
          <w:rPr>
            <w:szCs w:val="24"/>
          </w:rPr>
          <w:alias w:val="AuthorOfficeGeneralNo1"/>
          <w:tag w:val="iMergeField-AuthorOfficeGeneralNo1"/>
          <w:id w:val="-1897191066"/>
          <w:placeholder>
            <w:docPart w:val="F973010E68004B85B131D7DB13EE57BA"/>
          </w:placeholder>
          <w:text w:multiLine="1"/>
        </w:sdtPr>
        <w:sdtContent>
          <w:r w:rsidR="00AE4646" w:rsidRPr="00C744D1">
            <w:rPr>
              <w:szCs w:val="24"/>
            </w:rPr>
            <w:t>(602) 263-1700</w:t>
          </w:r>
        </w:sdtContent>
      </w:sdt>
    </w:p>
    <w:sdt>
      <w:sdtPr>
        <w:rPr>
          <w:szCs w:val="24"/>
        </w:rPr>
        <w:alias w:val="AttnyNames"/>
        <w:tag w:val="iMergeField-AttnyNames"/>
        <w:id w:val="-203327576"/>
        <w:placeholder>
          <w:docPart w:val="92359D184E3E4D33900FDDCA11058110"/>
        </w:placeholder>
        <w:text w:multiLine="1"/>
      </w:sdtPr>
      <w:sdtContent>
        <w:p w14:paraId="71E1F5B0" w14:textId="0DA8813B" w:rsidR="00AE4646" w:rsidRDefault="00AE4646" w:rsidP="00AE4646">
          <w:pPr>
            <w:pStyle w:val="CaptionInfo"/>
            <w:rPr>
              <w:szCs w:val="24"/>
            </w:rPr>
          </w:pPr>
          <w:r w:rsidRPr="00C744D1">
            <w:rPr>
              <w:szCs w:val="24"/>
            </w:rPr>
            <w:t>jackerman@jshfirm.com</w:t>
          </w:r>
          <w:r w:rsidRPr="00C744D1">
            <w:rPr>
              <w:szCs w:val="24"/>
            </w:rPr>
            <w:br/>
            <w:t>adaltrey@jshfirm.com</w:t>
          </w:r>
        </w:p>
      </w:sdtContent>
    </w:sdt>
    <w:p w14:paraId="04344561" w14:textId="77777777" w:rsidR="00AE4646" w:rsidRDefault="00AE4646" w:rsidP="00AE4646">
      <w:pPr>
        <w:pStyle w:val="CaptionInfo"/>
        <w:rPr>
          <w:szCs w:val="24"/>
        </w:rPr>
      </w:pPr>
    </w:p>
    <w:p w14:paraId="601AFE31" w14:textId="6275B417" w:rsidR="00AE4646" w:rsidRDefault="00F8217F" w:rsidP="00AE4646">
      <w:pPr>
        <w:pStyle w:val="CaptionInfo"/>
        <w:rPr>
          <w:szCs w:val="24"/>
        </w:rPr>
      </w:pPr>
      <w:r>
        <w:rPr>
          <w:szCs w:val="24"/>
        </w:rPr>
        <w:t xml:space="preserve">Attorneys for Arizona Counties Insurance Pool </w:t>
      </w:r>
      <w:r>
        <w:rPr>
          <w:szCs w:val="24"/>
        </w:rPr>
        <w:br/>
        <w:t xml:space="preserve">and </w:t>
      </w:r>
      <w:r w:rsidRPr="00C744D1">
        <w:rPr>
          <w:szCs w:val="28"/>
        </w:rPr>
        <w:t>Arizona Municipal Risk Retention Pool</w:t>
      </w:r>
    </w:p>
    <w:p w14:paraId="56F12F4F" w14:textId="77777777" w:rsidR="00AE4646" w:rsidRPr="00C744D1" w:rsidRDefault="00AE4646" w:rsidP="00AE4646">
      <w:pPr>
        <w:pStyle w:val="CaptionInfo"/>
        <w:rPr>
          <w:szCs w:val="24"/>
        </w:rPr>
      </w:pPr>
    </w:p>
    <w:p w14:paraId="5721FF0D" w14:textId="4C198501" w:rsidR="00900C7B" w:rsidRPr="00C744D1" w:rsidRDefault="00884DB4">
      <w:pPr>
        <w:pStyle w:val="VenueLine0"/>
      </w:pPr>
      <w:r w:rsidRPr="00C744D1">
        <w:t xml:space="preserve">in the </w:t>
      </w:r>
      <w:r w:rsidR="00DF623C" w:rsidRPr="00C744D1">
        <w:t>supreme court</w:t>
      </w:r>
      <w:r w:rsidRPr="00C744D1">
        <w:br/>
        <w:t>STATE OF ARIZONA</w:t>
      </w:r>
      <w:r w:rsidRPr="00C744D1">
        <w:br/>
      </w:r>
    </w:p>
    <w:p w14:paraId="4E427FF8" w14:textId="77777777" w:rsidR="00900C7B" w:rsidRPr="00C744D1" w:rsidRDefault="00900C7B"/>
    <w:tbl>
      <w:tblPr>
        <w:tblW w:w="9450" w:type="dxa"/>
        <w:tblLayout w:type="fixed"/>
        <w:tblCellMar>
          <w:left w:w="0" w:type="dxa"/>
          <w:right w:w="0" w:type="dxa"/>
        </w:tblCellMar>
        <w:tblLook w:val="0000" w:firstRow="0" w:lastRow="0" w:firstColumn="0" w:lastColumn="0" w:noHBand="0" w:noVBand="0"/>
      </w:tblPr>
      <w:tblGrid>
        <w:gridCol w:w="4725"/>
        <w:gridCol w:w="4725"/>
      </w:tblGrid>
      <w:tr w:rsidR="00900C7B" w:rsidRPr="00C744D1" w14:paraId="3C35E13F" w14:textId="77777777">
        <w:trPr>
          <w:cantSplit/>
        </w:trPr>
        <w:tc>
          <w:tcPr>
            <w:tcW w:w="4725" w:type="dxa"/>
            <w:tcBorders>
              <w:bottom w:val="single" w:sz="4" w:space="0" w:color="auto"/>
              <w:right w:val="single" w:sz="4" w:space="0" w:color="auto"/>
            </w:tcBorders>
            <w:tcMar>
              <w:right w:w="144" w:type="dxa"/>
            </w:tcMar>
          </w:tcPr>
          <w:p w14:paraId="6E2639D3" w14:textId="70ED8893" w:rsidR="00DF623C" w:rsidRPr="00C744D1" w:rsidRDefault="00000000" w:rsidP="00D01D25">
            <w:pPr>
              <w:pStyle w:val="CaptionParty"/>
            </w:pPr>
            <w:sdt>
              <w:sdtPr>
                <w:rPr>
                  <w:lang w:val="en-US"/>
                </w:rPr>
                <w:alias w:val="PartyOne"/>
                <w:tag w:val="iMergeField-PartyOne"/>
                <w:id w:val="1456061256"/>
                <w:placeholder>
                  <w:docPart w:val="A2D2BF954AC144EB8C2DFAF2554D0D7D"/>
                </w:placeholder>
                <w:dataBinding w:xpath="/iCreate/iEncore/PartyOne/Description" w:storeItemID="{AA782D66-4296-4A5B-B1D0-0558105A5750}"/>
                <w:text w:multiLine="1"/>
              </w:sdtPr>
              <w:sdtContent>
                <w:r w:rsidR="00DF623C" w:rsidRPr="00C744D1">
                  <w:rPr>
                    <w:lang w:val="en-US"/>
                  </w:rPr>
                  <w:t>In the Matter of:</w:t>
                </w:r>
                <w:r w:rsidR="00DF623C" w:rsidRPr="00C744D1">
                  <w:rPr>
                    <w:lang w:val="en-US"/>
                  </w:rPr>
                  <w:br/>
                </w:r>
                <w:r w:rsidR="00DF623C" w:rsidRPr="00C744D1">
                  <w:rPr>
                    <w:lang w:val="en-US"/>
                  </w:rPr>
                  <w:br/>
                  <w:t>PETITION TO AMEND COURT RULES REGARDING SERVICE OF PROCESS OF NOTICE OF CLAIM UPON GOVERNMENT OFFICIALS</w:t>
                </w:r>
              </w:sdtContent>
            </w:sdt>
            <w:r w:rsidR="00884DB4" w:rsidRPr="00C744D1">
              <w:rPr>
                <w:lang w:val="en-US"/>
              </w:rPr>
              <w:t>,</w:t>
            </w:r>
          </w:p>
        </w:tc>
        <w:tc>
          <w:tcPr>
            <w:tcW w:w="4725" w:type="dxa"/>
            <w:tcMar>
              <w:left w:w="115" w:type="dxa"/>
              <w:right w:w="0" w:type="dxa"/>
            </w:tcMar>
          </w:tcPr>
          <w:p w14:paraId="4B854F22" w14:textId="620CD825" w:rsidR="00900C7B" w:rsidRPr="00C744D1" w:rsidRDefault="00DF623C">
            <w:pPr>
              <w:pStyle w:val="CaptionInfo"/>
              <w:rPr>
                <w:caps/>
              </w:rPr>
            </w:pPr>
            <w:r w:rsidRPr="00C744D1">
              <w:t xml:space="preserve">Supreme Court </w:t>
            </w:r>
            <w:r w:rsidR="00884DB4" w:rsidRPr="00C744D1">
              <w:t xml:space="preserve">No.  </w:t>
            </w:r>
            <w:sdt>
              <w:sdtPr>
                <w:alias w:val="CaseNumber"/>
                <w:tag w:val="iMergeField-CaseNumber"/>
                <w:id w:val="1931310982"/>
                <w:placeholder>
                  <w:docPart w:val="E1CD15FE5D60411A8F5918E6F1235DF3"/>
                </w:placeholder>
                <w:dataBinding w:xpath="/iCreate/iEncore/CaseNumber" w:storeItemID="{AA782D66-4296-4A5B-B1D0-0558105A5750}"/>
                <w:text w:multiLine="1"/>
              </w:sdtPr>
              <w:sdtContent>
                <w:r w:rsidRPr="00C744D1">
                  <w:t>R-25-0048</w:t>
                </w:r>
              </w:sdtContent>
            </w:sdt>
          </w:p>
          <w:p w14:paraId="0B043A1B" w14:textId="0F720F57" w:rsidR="00900C7B" w:rsidRPr="00C744D1" w:rsidRDefault="00D01D25" w:rsidP="00D01D25">
            <w:pPr>
              <w:pStyle w:val="PleadingTitle"/>
              <w:jc w:val="left"/>
            </w:pPr>
            <w:r w:rsidRPr="00C744D1">
              <w:t xml:space="preserve">Comment in opposition to petition to amend rules 4.1, 4.2, and 5 and to add </w:t>
            </w:r>
            <w:bookmarkStart w:id="0" w:name="dabmci_2e11cc9fb9de4a23bc6ce18a58163cc6"/>
            <w:r w:rsidRPr="00C744D1">
              <w:t>rule 4.3, arizona rules of civil procedure</w:t>
            </w:r>
            <w:bookmarkEnd w:id="0"/>
          </w:p>
        </w:tc>
      </w:tr>
    </w:tbl>
    <w:p w14:paraId="7A0EF3A4" w14:textId="77777777" w:rsidR="00900C7B" w:rsidRPr="00C744D1" w:rsidRDefault="00900C7B"/>
    <w:p w14:paraId="4F9073F1" w14:textId="77777777" w:rsidR="00DF623C" w:rsidRPr="00C744D1" w:rsidRDefault="00DF623C" w:rsidP="00DF623C">
      <w:pPr>
        <w:pStyle w:val="LeftSS"/>
      </w:pPr>
    </w:p>
    <w:p w14:paraId="7C795C12" w14:textId="4B0C12CC" w:rsidR="00A409E1" w:rsidRPr="00C744D1" w:rsidRDefault="002F58DA">
      <w:pPr>
        <w:pStyle w:val="BodyText"/>
        <w:rPr>
          <w:szCs w:val="28"/>
        </w:rPr>
      </w:pPr>
      <w:r w:rsidRPr="00C744D1">
        <w:rPr>
          <w:szCs w:val="28"/>
        </w:rPr>
        <w:t xml:space="preserve">Pursuant to </w:t>
      </w:r>
      <w:hyperlink r:id="rId9" w:history="1">
        <w:r w:rsidRPr="00B84331">
          <w:rPr>
            <w:rStyle w:val="Hyperlink"/>
            <w:szCs w:val="28"/>
            <w:u w:val="none"/>
          </w:rPr>
          <w:t>Rule 28(d)</w:t>
        </w:r>
      </w:hyperlink>
      <w:r w:rsidRPr="00B84331">
        <w:rPr>
          <w:szCs w:val="28"/>
        </w:rPr>
        <w:t>,</w:t>
      </w:r>
      <w:r w:rsidRPr="00C744D1">
        <w:rPr>
          <w:szCs w:val="28"/>
        </w:rPr>
        <w:t xml:space="preserve"> Rules of Supreme Court of Arizona, Justin M. Ackerman and Ashley E. Caballero-Daltrey on behalf of the Arizona County Insurance Pool (“ACIP”) and </w:t>
      </w:r>
      <w:r w:rsidR="00E47608" w:rsidRPr="00C744D1">
        <w:rPr>
          <w:szCs w:val="28"/>
        </w:rPr>
        <w:t>the Arizona Municipal Risk Retention Pool (“AM</w:t>
      </w:r>
      <w:r w:rsidR="00556200">
        <w:rPr>
          <w:szCs w:val="28"/>
        </w:rPr>
        <w:t>R</w:t>
      </w:r>
      <w:r w:rsidR="00E47608" w:rsidRPr="00C744D1">
        <w:rPr>
          <w:szCs w:val="28"/>
        </w:rPr>
        <w:t>RP”),</w:t>
      </w:r>
      <w:r w:rsidRPr="00C744D1">
        <w:rPr>
          <w:szCs w:val="28"/>
        </w:rPr>
        <w:t xml:space="preserve"> respectfully submit this Comment for the Court’s consideration.  This Comment opposes the Petition to </w:t>
      </w:r>
      <w:r w:rsidR="009475C1">
        <w:rPr>
          <w:szCs w:val="28"/>
        </w:rPr>
        <w:t>a</w:t>
      </w:r>
      <w:r w:rsidRPr="00C744D1">
        <w:rPr>
          <w:szCs w:val="28"/>
        </w:rPr>
        <w:t xml:space="preserve">mend </w:t>
      </w:r>
      <w:bookmarkStart w:id="1" w:name="dabmci_ac4c5040c0e7452dbb30e5431bcb4075"/>
      <w:r w:rsidR="00486AB5" w:rsidRPr="00486AB5">
        <w:rPr>
          <w:szCs w:val="28"/>
        </w:rPr>
        <w:fldChar w:fldCharType="begin"/>
      </w:r>
      <w:r w:rsidR="00486AB5" w:rsidRPr="00486AB5">
        <w:rPr>
          <w:szCs w:val="28"/>
        </w:rPr>
        <w:instrText>HYPERLINK "https://1.next.westlaw.com/Document/N16E84C823E4D11ED8D188998589F3C4D/View/FullText.html?VR=3.0&amp;RS=da3.0&amp;__lrTS=20260428175844900&amp;transitionType=Default&amp;contextData=(sc.Default)&amp;firstPage=true&amp;bhcp=1"</w:instrText>
      </w:r>
      <w:r w:rsidR="00486AB5" w:rsidRPr="00486AB5">
        <w:rPr>
          <w:szCs w:val="28"/>
        </w:rPr>
      </w:r>
      <w:r w:rsidR="00486AB5" w:rsidRPr="00486AB5">
        <w:rPr>
          <w:szCs w:val="28"/>
        </w:rPr>
        <w:fldChar w:fldCharType="separate"/>
      </w:r>
      <w:r w:rsidRPr="00486AB5">
        <w:rPr>
          <w:rStyle w:val="Hyperlink"/>
          <w:szCs w:val="28"/>
          <w:u w:val="none"/>
        </w:rPr>
        <w:t xml:space="preserve">Arizona Rules </w:t>
      </w:r>
      <w:r w:rsidRPr="00486AB5">
        <w:rPr>
          <w:rStyle w:val="Hyperlink"/>
          <w:szCs w:val="28"/>
          <w:u w:val="none"/>
        </w:rPr>
        <w:lastRenderedPageBreak/>
        <w:t>of Civil Procedure 4.1</w:t>
      </w:r>
      <w:r w:rsidR="00486AB5" w:rsidRPr="00486AB5">
        <w:rPr>
          <w:szCs w:val="28"/>
        </w:rPr>
        <w:fldChar w:fldCharType="end"/>
      </w:r>
      <w:r w:rsidRPr="00486AB5">
        <w:rPr>
          <w:szCs w:val="28"/>
        </w:rPr>
        <w:t xml:space="preserve">, </w:t>
      </w:r>
      <w:hyperlink r:id="rId10" w:history="1">
        <w:r w:rsidRPr="00486AB5">
          <w:rPr>
            <w:rStyle w:val="Hyperlink"/>
            <w:szCs w:val="28"/>
            <w:u w:val="none"/>
          </w:rPr>
          <w:t>4.2</w:t>
        </w:r>
      </w:hyperlink>
      <w:r w:rsidRPr="00486AB5">
        <w:rPr>
          <w:szCs w:val="28"/>
        </w:rPr>
        <w:t xml:space="preserve"> and </w:t>
      </w:r>
      <w:hyperlink r:id="rId11" w:history="1">
        <w:r w:rsidRPr="00B84331">
          <w:rPr>
            <w:rStyle w:val="Hyperlink"/>
            <w:szCs w:val="28"/>
            <w:u w:val="none"/>
          </w:rPr>
          <w:t>5</w:t>
        </w:r>
        <w:bookmarkEnd w:id="1"/>
      </w:hyperlink>
      <w:r w:rsidRPr="00C744D1">
        <w:rPr>
          <w:szCs w:val="28"/>
        </w:rPr>
        <w:t xml:space="preserve">, and to add Rule 4.3 regarding service of notices of claim pursuant to </w:t>
      </w:r>
      <w:bookmarkStart w:id="2" w:name="dabmci_e1d7cc4cec544e5598e9331d7780b720"/>
      <w:r w:rsidR="000D22F8">
        <w:rPr>
          <w:szCs w:val="28"/>
        </w:rPr>
        <w:fldChar w:fldCharType="begin"/>
      </w:r>
      <w:r w:rsidR="000D22F8" w:rsidRPr="000D22F8">
        <w:rPr>
          <w:szCs w:val="28"/>
        </w:rPr>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rPr>
          <w:szCs w:val="28"/>
        </w:rPr>
      </w:r>
      <w:r w:rsidR="000D22F8">
        <w:rPr>
          <w:szCs w:val="28"/>
        </w:rPr>
        <w:fldChar w:fldCharType="separate"/>
      </w:r>
      <w:r w:rsidRPr="000D22F8">
        <w:rPr>
          <w:rStyle w:val="Hyperlink"/>
          <w:szCs w:val="28"/>
          <w:u w:val="none"/>
        </w:rPr>
        <w:t>A.R.S. § 12-821.01</w:t>
      </w:r>
      <w:bookmarkEnd w:id="2"/>
      <w:r w:rsidR="000D22F8">
        <w:rPr>
          <w:szCs w:val="28"/>
        </w:rPr>
        <w:fldChar w:fldCharType="end"/>
      </w:r>
      <w:r w:rsidRPr="00C744D1">
        <w:rPr>
          <w:szCs w:val="28"/>
        </w:rPr>
        <w:t>.</w:t>
      </w:r>
    </w:p>
    <w:p w14:paraId="7855DC24" w14:textId="2408FFE9" w:rsidR="002F58DA" w:rsidRPr="00C744D1" w:rsidRDefault="002F58DA">
      <w:pPr>
        <w:pStyle w:val="BodyText"/>
        <w:rPr>
          <w:szCs w:val="28"/>
        </w:rPr>
      </w:pPr>
      <w:r w:rsidRPr="00C744D1">
        <w:rPr>
          <w:szCs w:val="28"/>
        </w:rPr>
        <w:t xml:space="preserve">Put simply, </w:t>
      </w:r>
      <w:r w:rsidR="009475C1">
        <w:rPr>
          <w:szCs w:val="28"/>
        </w:rPr>
        <w:t>the</w:t>
      </w:r>
      <w:r w:rsidRPr="00C744D1">
        <w:rPr>
          <w:szCs w:val="28"/>
        </w:rPr>
        <w:t xml:space="preserve"> proposed amendments contravene the plain language of </w:t>
      </w:r>
      <w:r w:rsidR="009475C1">
        <w:rPr>
          <w:szCs w:val="28"/>
        </w:rPr>
        <w:t xml:space="preserve">the notice of claim statute, </w:t>
      </w:r>
      <w:bookmarkStart w:id="3" w:name="dabmci_194e8e3904234e03a2267aa2bfc0f8ae"/>
      <w:r w:rsidR="000D22F8">
        <w:rPr>
          <w:szCs w:val="28"/>
        </w:rPr>
        <w:fldChar w:fldCharType="begin"/>
      </w:r>
      <w:r w:rsidR="000D22F8" w:rsidRPr="000D22F8">
        <w:rPr>
          <w:szCs w:val="28"/>
        </w:rPr>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rPr>
          <w:szCs w:val="28"/>
        </w:rPr>
      </w:r>
      <w:r w:rsidR="000D22F8">
        <w:rPr>
          <w:szCs w:val="28"/>
        </w:rPr>
        <w:fldChar w:fldCharType="separate"/>
      </w:r>
      <w:r w:rsidRPr="000D22F8">
        <w:rPr>
          <w:rStyle w:val="Hyperlink"/>
          <w:szCs w:val="28"/>
          <w:u w:val="none"/>
        </w:rPr>
        <w:t>A.R.S. § 12-821.01</w:t>
      </w:r>
      <w:bookmarkEnd w:id="3"/>
      <w:r w:rsidR="000D22F8">
        <w:rPr>
          <w:szCs w:val="28"/>
        </w:rPr>
        <w:fldChar w:fldCharType="end"/>
      </w:r>
      <w:r w:rsidR="009475C1">
        <w:rPr>
          <w:szCs w:val="28"/>
        </w:rPr>
        <w:t>,</w:t>
      </w:r>
      <w:r w:rsidR="00F44F20" w:rsidRPr="00C744D1">
        <w:rPr>
          <w:szCs w:val="28"/>
        </w:rPr>
        <w:t xml:space="preserve"> and</w:t>
      </w:r>
      <w:r w:rsidRPr="00C744D1">
        <w:rPr>
          <w:szCs w:val="28"/>
        </w:rPr>
        <w:t xml:space="preserve"> longstanding Arizona jurisprudence interpreting and applying this </w:t>
      </w:r>
      <w:r w:rsidR="00F44F20" w:rsidRPr="00C744D1">
        <w:rPr>
          <w:szCs w:val="28"/>
        </w:rPr>
        <w:t>statute.</w:t>
      </w:r>
      <w:r w:rsidRPr="00C744D1">
        <w:rPr>
          <w:szCs w:val="28"/>
        </w:rPr>
        <w:t xml:space="preserve"> </w:t>
      </w:r>
      <w:r w:rsidR="00F44F20" w:rsidRPr="00C744D1">
        <w:rPr>
          <w:szCs w:val="28"/>
        </w:rPr>
        <w:t xml:space="preserve">The amendments </w:t>
      </w:r>
      <w:r w:rsidRPr="00C744D1">
        <w:rPr>
          <w:szCs w:val="28"/>
        </w:rPr>
        <w:t xml:space="preserve">would </w:t>
      </w:r>
      <w:r w:rsidR="009475C1">
        <w:rPr>
          <w:szCs w:val="28"/>
        </w:rPr>
        <w:t xml:space="preserve">also </w:t>
      </w:r>
      <w:r w:rsidRPr="00C744D1">
        <w:rPr>
          <w:szCs w:val="28"/>
        </w:rPr>
        <w:t xml:space="preserve">create significant and unwarranted problems for municipalities throughout Arizona in its implementation.  Moreover, as noted by the City of Scottsdale’s comment, </w:t>
      </w:r>
      <w:bookmarkStart w:id="4" w:name="dabmci_663622c4ff75427b8037d594952fa4f0"/>
      <w:r w:rsidR="000D22F8">
        <w:rPr>
          <w:i/>
          <w:iCs/>
          <w:szCs w:val="28"/>
        </w:rPr>
        <w:fldChar w:fldCharType="begin"/>
      </w:r>
      <w:r w:rsidR="000D22F8" w:rsidRPr="000D22F8">
        <w:rPr>
          <w:i/>
          <w:iCs/>
          <w:szCs w:val="28"/>
        </w:rPr>
        <w:instrText>HYPERLINK "https://www.westlaw.com/Document/Ib0db7430e5ef11ed91dce8e104b7d666/View/FullText.html?transitionType=Default&amp;contextData=(sc.Default)&amp;VR=3.0&amp;RS=da3.0" \o "https://www.westlaw.com/Document/Ib0db7430e5ef11ed91dce8e104b7d666/View/FullText.html?transitionType=Default&amp;contextData=(sc.Default)&amp;VR=3.0&amp;RS=da3.0"</w:instrText>
      </w:r>
      <w:r w:rsidR="000D22F8">
        <w:rPr>
          <w:i/>
          <w:iCs/>
          <w:szCs w:val="28"/>
        </w:rPr>
      </w:r>
      <w:r w:rsidR="000D22F8">
        <w:rPr>
          <w:i/>
          <w:iCs/>
          <w:szCs w:val="28"/>
        </w:rPr>
        <w:fldChar w:fldCharType="separate"/>
      </w:r>
      <w:r w:rsidRPr="000D22F8">
        <w:rPr>
          <w:rStyle w:val="Hyperlink"/>
          <w:i/>
          <w:iCs/>
          <w:szCs w:val="28"/>
          <w:u w:val="none"/>
        </w:rPr>
        <w:t xml:space="preserve">Laurence v. Salt River Project Agricultural Improvement &amp; Power District, </w:t>
      </w:r>
      <w:r w:rsidRPr="000D22F8">
        <w:rPr>
          <w:rStyle w:val="Hyperlink"/>
          <w:szCs w:val="28"/>
          <w:u w:val="none"/>
        </w:rPr>
        <w:t>2</w:t>
      </w:r>
      <w:r w:rsidR="00F12F21" w:rsidRPr="000D22F8">
        <w:rPr>
          <w:rStyle w:val="Hyperlink"/>
          <w:szCs w:val="28"/>
          <w:u w:val="none"/>
        </w:rPr>
        <w:t>5</w:t>
      </w:r>
      <w:r w:rsidRPr="000D22F8">
        <w:rPr>
          <w:rStyle w:val="Hyperlink"/>
          <w:szCs w:val="28"/>
          <w:u w:val="none"/>
        </w:rPr>
        <w:t>5 Ariz. 95 (2023)</w:t>
      </w:r>
      <w:bookmarkEnd w:id="4"/>
      <w:r w:rsidR="000D22F8">
        <w:rPr>
          <w:i/>
          <w:iCs/>
          <w:szCs w:val="28"/>
        </w:rPr>
        <w:fldChar w:fldCharType="end"/>
      </w:r>
      <w:r w:rsidRPr="00C744D1">
        <w:rPr>
          <w:szCs w:val="28"/>
        </w:rPr>
        <w:t xml:space="preserve"> address</w:t>
      </w:r>
      <w:r w:rsidR="00F44F20" w:rsidRPr="00C744D1">
        <w:rPr>
          <w:szCs w:val="28"/>
        </w:rPr>
        <w:t>es</w:t>
      </w:r>
      <w:r w:rsidRPr="00C744D1">
        <w:rPr>
          <w:szCs w:val="28"/>
        </w:rPr>
        <w:t xml:space="preserve"> many of the Petition’s concerns without requiring </w:t>
      </w:r>
      <w:r w:rsidR="00ED1DAE" w:rsidRPr="00C744D1">
        <w:rPr>
          <w:szCs w:val="28"/>
        </w:rPr>
        <w:t xml:space="preserve">any modification of existing rules </w:t>
      </w:r>
      <w:r w:rsidR="00F44F20" w:rsidRPr="00C744D1">
        <w:rPr>
          <w:szCs w:val="28"/>
        </w:rPr>
        <w:t xml:space="preserve">impacting </w:t>
      </w:r>
      <w:r w:rsidR="00ED1DAE" w:rsidRPr="00C744D1">
        <w:rPr>
          <w:szCs w:val="28"/>
        </w:rPr>
        <w:t>notice of claim compliance.  Thus, the Petition not only seeks to solve a problem that does not exist but also risks upending well</w:t>
      </w:r>
      <w:r w:rsidR="00F44F20" w:rsidRPr="00C744D1">
        <w:rPr>
          <w:szCs w:val="28"/>
        </w:rPr>
        <w:t>-</w:t>
      </w:r>
      <w:r w:rsidR="00ED1DAE" w:rsidRPr="00C744D1">
        <w:rPr>
          <w:szCs w:val="28"/>
        </w:rPr>
        <w:t>established law by this Court that provides significant guidance for compliance with the notice of claim statute.</w:t>
      </w:r>
    </w:p>
    <w:p w14:paraId="030A76BE" w14:textId="56FAA888" w:rsidR="00E47608" w:rsidRPr="00C744D1" w:rsidRDefault="00E47608">
      <w:pPr>
        <w:pStyle w:val="BodyText"/>
        <w:rPr>
          <w:szCs w:val="28"/>
        </w:rPr>
      </w:pPr>
      <w:r w:rsidRPr="00C744D1">
        <w:rPr>
          <w:szCs w:val="28"/>
        </w:rPr>
        <w:t>For these reasons, and those more fully set forth below, the Court should deny the Petition in full.</w:t>
      </w:r>
    </w:p>
    <w:p w14:paraId="02D4F121" w14:textId="77777777" w:rsidR="007874DC" w:rsidRPr="00C744D1" w:rsidRDefault="007874DC" w:rsidP="007874DC">
      <w:pPr>
        <w:pStyle w:val="Heading2"/>
      </w:pPr>
      <w:r w:rsidRPr="00C744D1">
        <w:t>The Petition’s Proposals.</w:t>
      </w:r>
    </w:p>
    <w:p w14:paraId="3E3342E0" w14:textId="77777777" w:rsidR="007874DC" w:rsidRPr="00C744D1" w:rsidRDefault="007874DC" w:rsidP="007874DC">
      <w:pPr>
        <w:pStyle w:val="BodyText"/>
      </w:pPr>
      <w:r w:rsidRPr="00C744D1">
        <w:t xml:space="preserve">The Petition seeks to amend Arizona’s service rules in order to, in the Petitioner’s eyes, make service of a notice of claim easier.  </w:t>
      </w:r>
    </w:p>
    <w:p w14:paraId="4F995495" w14:textId="5788A61F" w:rsidR="007874DC" w:rsidRPr="00C744D1" w:rsidRDefault="007874DC" w:rsidP="007874DC">
      <w:pPr>
        <w:pStyle w:val="BodyText"/>
      </w:pPr>
      <w:r w:rsidRPr="00C744D1">
        <w:lastRenderedPageBreak/>
        <w:t xml:space="preserve">First, the Petition seeks to modify </w:t>
      </w:r>
      <w:bookmarkStart w:id="5" w:name="dabmci_1f54e5181d6b49e5b08ea0a9d7cb9c9b"/>
      <w:r w:rsidR="00486AB5" w:rsidRPr="00B84331">
        <w:fldChar w:fldCharType="begin"/>
      </w:r>
      <w:r w:rsidR="00486AB5" w:rsidRPr="00B84331">
        <w:instrText>HYPERLINK "https://1.next.westlaw.com/Document/N16E84C823E4D11ED8D188998589F3C4D/View/FullText.html?VR=3.0&amp;RS=da3.0&amp;__lrTS=20260428175844900&amp;transitionType=Default&amp;contextData=(sc.Default)&amp;firstPage=true&amp;bhcp=1"</w:instrText>
      </w:r>
      <w:r w:rsidR="00486AB5" w:rsidRPr="00B84331">
        <w:fldChar w:fldCharType="separate"/>
      </w:r>
      <w:r w:rsidRPr="00B84331">
        <w:rPr>
          <w:rStyle w:val="Hyperlink"/>
          <w:u w:val="none"/>
        </w:rPr>
        <w:t>Rules 4.1</w:t>
      </w:r>
      <w:r w:rsidR="00486AB5" w:rsidRPr="00B84331">
        <w:fldChar w:fldCharType="end"/>
      </w:r>
      <w:r w:rsidRPr="00B84331">
        <w:t xml:space="preserve">, </w:t>
      </w:r>
      <w:hyperlink r:id="rId12" w:history="1">
        <w:r w:rsidRPr="00B84331">
          <w:rPr>
            <w:rStyle w:val="Hyperlink"/>
            <w:u w:val="none"/>
          </w:rPr>
          <w:t>4.2</w:t>
        </w:r>
      </w:hyperlink>
      <w:r w:rsidRPr="00B84331">
        <w:t>,</w:t>
      </w:r>
      <w:r w:rsidRPr="00486AB5">
        <w:t xml:space="preserve"> and </w:t>
      </w:r>
      <w:hyperlink r:id="rId13" w:history="1">
        <w:r w:rsidRPr="004F0A90">
          <w:rPr>
            <w:rStyle w:val="Hyperlink"/>
            <w:u w:val="none"/>
          </w:rPr>
          <w:t>Rule 5</w:t>
        </w:r>
        <w:bookmarkEnd w:id="5"/>
      </w:hyperlink>
      <w:r w:rsidRPr="004F0A90">
        <w:t xml:space="preserve"> </w:t>
      </w:r>
      <w:r w:rsidRPr="00C744D1">
        <w:t xml:space="preserve">to make them </w:t>
      </w:r>
      <w:r w:rsidRPr="00C744D1">
        <w:rPr>
          <w:i/>
          <w:iCs/>
        </w:rPr>
        <w:t>inapplicable</w:t>
      </w:r>
      <w:r w:rsidRPr="00C744D1">
        <w:t xml:space="preserve"> to service of a notice of claim under </w:t>
      </w:r>
      <w:bookmarkStart w:id="6" w:name="dabmci_fe9e2750698c4a61820a30f4bed1e204"/>
      <w:r w:rsidR="000D22F8">
        <w:fldChar w:fldCharType="begin"/>
      </w:r>
      <w:r w:rsidR="000D22F8" w:rsidRPr="000D22F8">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fldChar w:fldCharType="separate"/>
      </w:r>
      <w:r w:rsidRPr="000D22F8">
        <w:rPr>
          <w:rStyle w:val="Hyperlink"/>
          <w:u w:val="none"/>
        </w:rPr>
        <w:t>A.R.S. § 12-821.01</w:t>
      </w:r>
      <w:bookmarkEnd w:id="6"/>
      <w:r w:rsidR="000D22F8">
        <w:fldChar w:fldCharType="end"/>
      </w:r>
      <w:r w:rsidRPr="00C744D1">
        <w:t>.  [</w:t>
      </w:r>
      <w:r w:rsidR="00EA51CA">
        <w:t>Pet</w:t>
      </w:r>
      <w:r w:rsidR="00395279">
        <w:t>ition</w:t>
      </w:r>
      <w:r w:rsidR="00EA51CA">
        <w:t xml:space="preserve"> </w:t>
      </w:r>
      <w:r w:rsidRPr="00C744D1">
        <w:t>App</w:t>
      </w:r>
      <w:r w:rsidR="00EA51CA">
        <w:t>’</w:t>
      </w:r>
      <w:r w:rsidRPr="00C744D1">
        <w:t xml:space="preserve">x A, </w:t>
      </w:r>
      <w:r w:rsidR="00EA51CA">
        <w:t>(</w:t>
      </w:r>
      <w:r w:rsidRPr="00C744D1">
        <w:t xml:space="preserve">Proposed Rule Changes to </w:t>
      </w:r>
      <w:bookmarkStart w:id="7" w:name="dabmci_c9b41bb5c264455b80a5dca74b3f7086"/>
      <w:r w:rsidR="00486AB5" w:rsidRPr="00B84331">
        <w:fldChar w:fldCharType="begin"/>
      </w:r>
      <w:r w:rsidR="00486AB5" w:rsidRPr="00B84331">
        <w:instrText>HYPERLINK "https://1.next.westlaw.com/Document/N16E84C823E4D11ED8D188998589F3C4D/View/FullText.html?VR=3.0&amp;RS=da3.0&amp;__lrTS=20260428175844900&amp;transitionType=Default&amp;contextData=(sc.Default)&amp;firstPage=true&amp;bhcp=1"</w:instrText>
      </w:r>
      <w:r w:rsidR="00486AB5" w:rsidRPr="00B84331">
        <w:fldChar w:fldCharType="separate"/>
      </w:r>
      <w:r w:rsidRPr="00B84331">
        <w:rPr>
          <w:rStyle w:val="Hyperlink"/>
          <w:u w:val="none"/>
        </w:rPr>
        <w:t>Rule</w:t>
      </w:r>
      <w:r w:rsidR="00486AB5" w:rsidRPr="00B84331">
        <w:rPr>
          <w:rStyle w:val="Hyperlink"/>
          <w:u w:val="none"/>
        </w:rPr>
        <w:t>s</w:t>
      </w:r>
      <w:r w:rsidRPr="00B84331">
        <w:rPr>
          <w:rStyle w:val="Hyperlink"/>
          <w:u w:val="none"/>
        </w:rPr>
        <w:t xml:space="preserve"> 4.1</w:t>
      </w:r>
      <w:r w:rsidR="00486AB5" w:rsidRPr="00B84331">
        <w:fldChar w:fldCharType="end"/>
      </w:r>
      <w:r w:rsidRPr="00486AB5">
        <w:t xml:space="preserve">, </w:t>
      </w:r>
      <w:hyperlink r:id="rId14" w:history="1">
        <w:r w:rsidRPr="00486AB5">
          <w:rPr>
            <w:rStyle w:val="Hyperlink"/>
            <w:u w:val="none"/>
          </w:rPr>
          <w:t>4.2</w:t>
        </w:r>
      </w:hyperlink>
      <w:r w:rsidRPr="00486AB5">
        <w:t xml:space="preserve"> and</w:t>
      </w:r>
      <w:hyperlink r:id="rId15" w:history="1">
        <w:r w:rsidRPr="00B84331">
          <w:rPr>
            <w:rStyle w:val="Hyperlink"/>
            <w:u w:val="none"/>
          </w:rPr>
          <w:t xml:space="preserve"> 5</w:t>
        </w:r>
        <w:bookmarkEnd w:id="7"/>
      </w:hyperlink>
      <w:r w:rsidR="00EA51CA">
        <w:t>)</w:t>
      </w:r>
      <w:r w:rsidRPr="00C744D1">
        <w:t>].</w:t>
      </w:r>
    </w:p>
    <w:p w14:paraId="484EB45E" w14:textId="609BD1BA" w:rsidR="007874DC" w:rsidRPr="00C744D1" w:rsidRDefault="007874DC" w:rsidP="007874DC">
      <w:pPr>
        <w:pStyle w:val="BodyText"/>
      </w:pPr>
      <w:r w:rsidRPr="00C744D1">
        <w:t xml:space="preserve">Second, the Petitions seeks to create an entirely new service rule specific to </w:t>
      </w:r>
      <w:r w:rsidR="009475C1">
        <w:t>n</w:t>
      </w:r>
      <w:r w:rsidRPr="00C744D1">
        <w:t xml:space="preserve">otices of </w:t>
      </w:r>
      <w:r w:rsidR="009475C1">
        <w:t>c</w:t>
      </w:r>
      <w:r w:rsidRPr="00C744D1">
        <w:t>laim, Rule 4.3, which provides, among many new things, as follows:</w:t>
      </w:r>
    </w:p>
    <w:p w14:paraId="0E6A44A1" w14:textId="2C3A417E" w:rsidR="007874DC" w:rsidRPr="00C744D1" w:rsidRDefault="007874DC" w:rsidP="007874DC">
      <w:pPr>
        <w:pStyle w:val="Quote"/>
        <w:numPr>
          <w:ilvl w:val="0"/>
          <w:numId w:val="14"/>
        </w:numPr>
      </w:pPr>
      <w:r w:rsidRPr="00C744D1">
        <w:t xml:space="preserve">Service </w:t>
      </w:r>
      <w:r w:rsidR="009475C1">
        <w:t>on</w:t>
      </w:r>
      <w:r w:rsidRPr="00C744D1">
        <w:t xml:space="preserve"> a governmental entity is also service o</w:t>
      </w:r>
      <w:r w:rsidR="009475C1">
        <w:t>n</w:t>
      </w:r>
      <w:r w:rsidRPr="00C744D1">
        <w:t xml:space="preserve"> its employees.  [Proposed Rule 4.3(c), (f)].</w:t>
      </w:r>
    </w:p>
    <w:p w14:paraId="1DD79D19" w14:textId="1EF2CFCF" w:rsidR="007874DC" w:rsidRPr="00C744D1" w:rsidRDefault="007874DC" w:rsidP="007874DC">
      <w:pPr>
        <w:pStyle w:val="Quote"/>
        <w:numPr>
          <w:ilvl w:val="0"/>
          <w:numId w:val="14"/>
        </w:numPr>
      </w:pPr>
      <w:r w:rsidRPr="00C744D1">
        <w:t xml:space="preserve">Obligating public entities, public schools and public employees to publish </w:t>
      </w:r>
      <w:r w:rsidR="009B473A" w:rsidRPr="00C744D1">
        <w:t>up-to-date information on their website</w:t>
      </w:r>
      <w:r w:rsidRPr="00C744D1">
        <w:t xml:space="preserve"> on how a person may serv</w:t>
      </w:r>
      <w:r w:rsidR="009B473A" w:rsidRPr="00C744D1">
        <w:t>e</w:t>
      </w:r>
      <w:r w:rsidRPr="00C744D1">
        <w:t xml:space="preserve"> a notice of claim upon the public entity, public school</w:t>
      </w:r>
      <w:r w:rsidR="009B473A" w:rsidRPr="00C744D1">
        <w:t>,</w:t>
      </w:r>
      <w:r w:rsidRPr="00C744D1">
        <w:t xml:space="preserve"> </w:t>
      </w:r>
      <w:r w:rsidR="009B473A" w:rsidRPr="00C744D1">
        <w:t xml:space="preserve">or any </w:t>
      </w:r>
      <w:r w:rsidRPr="00C744D1">
        <w:t>public employees, including that person’s email address and mailing address.  [</w:t>
      </w:r>
      <w:r w:rsidR="00EA51CA">
        <w:t>Proposed</w:t>
      </w:r>
      <w:r w:rsidRPr="00C744D1">
        <w:t xml:space="preserve"> Rule 4.3(d)(1)].</w:t>
      </w:r>
    </w:p>
    <w:p w14:paraId="73B27BEE" w14:textId="36E1298C" w:rsidR="007874DC" w:rsidRPr="00C744D1" w:rsidRDefault="007874DC" w:rsidP="007874DC">
      <w:pPr>
        <w:pStyle w:val="Quote"/>
        <w:numPr>
          <w:ilvl w:val="0"/>
          <w:numId w:val="14"/>
        </w:numPr>
        <w:rPr>
          <w:i/>
          <w:iCs/>
        </w:rPr>
      </w:pPr>
      <w:r w:rsidRPr="00C744D1">
        <w:t xml:space="preserve">Requiring the Arizona Supreme Court to maintain an </w:t>
      </w:r>
      <w:r w:rsidR="009B473A" w:rsidRPr="00C744D1">
        <w:t>up-to-date</w:t>
      </w:r>
      <w:r w:rsidRPr="00C744D1">
        <w:t xml:space="preserve"> directory of all public entities, public schools, and public employees and associated information that is searchable for notice of claim service.  [</w:t>
      </w:r>
      <w:r w:rsidR="00A263EB">
        <w:t>Proposed</w:t>
      </w:r>
      <w:r w:rsidRPr="00C744D1">
        <w:t xml:space="preserve"> Rule 4.3(e)]</w:t>
      </w:r>
      <w:r w:rsidRPr="00C744D1">
        <w:rPr>
          <w:i/>
          <w:iCs/>
        </w:rPr>
        <w:t>.</w:t>
      </w:r>
    </w:p>
    <w:p w14:paraId="21494DFA" w14:textId="156BB480" w:rsidR="007874DC" w:rsidRPr="00C744D1" w:rsidRDefault="007874DC" w:rsidP="007874DC">
      <w:pPr>
        <w:pStyle w:val="Quote"/>
        <w:numPr>
          <w:ilvl w:val="0"/>
          <w:numId w:val="14"/>
        </w:numPr>
      </w:pPr>
      <w:r w:rsidRPr="00C744D1">
        <w:t xml:space="preserve">Failure of a public entity or employee to provide this information “shall” be construed as designating the </w:t>
      </w:r>
      <w:r w:rsidR="009B473A" w:rsidRPr="00C744D1">
        <w:t>A</w:t>
      </w:r>
      <w:r w:rsidRPr="00C744D1">
        <w:t xml:space="preserve">ttorney </w:t>
      </w:r>
      <w:r w:rsidR="009B473A" w:rsidRPr="00C744D1">
        <w:t>G</w:t>
      </w:r>
      <w:r w:rsidRPr="00C744D1">
        <w:t>eneral as the agent for notice of claim service</w:t>
      </w:r>
      <w:r w:rsidR="009B473A" w:rsidRPr="00C744D1">
        <w:t xml:space="preserve"> for the entity and its employees. [</w:t>
      </w:r>
      <w:r w:rsidR="00A263EB">
        <w:t>Proposed</w:t>
      </w:r>
      <w:r w:rsidR="009B473A" w:rsidRPr="00C744D1">
        <w:t xml:space="preserve"> Rule 4.3(d)(2), (e)]. The provision</w:t>
      </w:r>
      <w:r w:rsidR="00F2611E" w:rsidRPr="00C744D1">
        <w:t xml:space="preserve"> </w:t>
      </w:r>
      <w:r w:rsidRPr="00C744D1">
        <w:t>“shall be construed liberally in favor of notice of claim claimant</w:t>
      </w:r>
      <w:r w:rsidR="00C07B94">
        <w:t xml:space="preserve"> [</w:t>
      </w:r>
      <w:r w:rsidR="00C07B94">
        <w:rPr>
          <w:i/>
          <w:iCs/>
        </w:rPr>
        <w:t>sic</w:t>
      </w:r>
      <w:r w:rsidR="00C07B94">
        <w:t>]</w:t>
      </w:r>
      <w:r w:rsidRPr="00C744D1">
        <w:t xml:space="preserve"> and strictly against the public entity, public school or public employee.”  [</w:t>
      </w:r>
      <w:bookmarkStart w:id="8" w:name="dabmci_9379fc29edc54c09a260d521951c8be0"/>
      <w:r w:rsidRPr="00C744D1">
        <w:rPr>
          <w:i/>
          <w:iCs/>
        </w:rPr>
        <w:t>Id.</w:t>
      </w:r>
      <w:bookmarkEnd w:id="8"/>
      <w:r w:rsidRPr="00C744D1">
        <w:t>].</w:t>
      </w:r>
    </w:p>
    <w:p w14:paraId="60D7FEC9" w14:textId="68B887D9" w:rsidR="005331B3" w:rsidRDefault="005331B3" w:rsidP="005331B3">
      <w:pPr>
        <w:pStyle w:val="Quote"/>
        <w:numPr>
          <w:ilvl w:val="0"/>
          <w:numId w:val="14"/>
        </w:numPr>
      </w:pPr>
      <w:r w:rsidRPr="00C744D1">
        <w:lastRenderedPageBreak/>
        <w:t>Service of a notice of claim may be accomplished by e-mail and not personal service on the appropriate entity or person.  [</w:t>
      </w:r>
      <w:r w:rsidR="00A263EB">
        <w:t>Proposed</w:t>
      </w:r>
      <w:r w:rsidRPr="00C744D1">
        <w:t xml:space="preserve"> Rule 4.3(h)].</w:t>
      </w:r>
      <w:r w:rsidRPr="00C744D1">
        <w:rPr>
          <w:rStyle w:val="FootnoteReference"/>
        </w:rPr>
        <w:footnoteReference w:id="1"/>
      </w:r>
    </w:p>
    <w:p w14:paraId="4C155D5D" w14:textId="77777777" w:rsidR="005331B3" w:rsidRDefault="005331B3" w:rsidP="005331B3">
      <w:pPr>
        <w:pStyle w:val="Quote"/>
        <w:ind w:left="1080"/>
      </w:pPr>
    </w:p>
    <w:p w14:paraId="3E7E000E" w14:textId="598D927E" w:rsidR="007874DC" w:rsidRPr="00C744D1" w:rsidRDefault="007874DC" w:rsidP="007874DC">
      <w:pPr>
        <w:pStyle w:val="BodyTextContinued"/>
      </w:pPr>
      <w:r w:rsidRPr="00C744D1">
        <w:t>As more fully explained below, these proposed modifications create a host of issues and should be entirely rejected.</w:t>
      </w:r>
    </w:p>
    <w:p w14:paraId="3E11C1D3" w14:textId="77777777" w:rsidR="007874DC" w:rsidRPr="00C744D1" w:rsidRDefault="005F2C59" w:rsidP="005F2C59">
      <w:pPr>
        <w:pStyle w:val="Heading2"/>
        <w:jc w:val="both"/>
      </w:pPr>
      <w:r w:rsidRPr="00C744D1">
        <w:t>the rule change petition</w:t>
      </w:r>
      <w:r w:rsidR="007874DC" w:rsidRPr="00C744D1">
        <w:t xml:space="preserve"> should be denied.</w:t>
      </w:r>
    </w:p>
    <w:p w14:paraId="1C1367BF" w14:textId="28E154EE" w:rsidR="005F2C59" w:rsidRPr="00C744D1" w:rsidRDefault="007874DC" w:rsidP="005331B3">
      <w:pPr>
        <w:pStyle w:val="Heading3"/>
        <w:jc w:val="both"/>
      </w:pPr>
      <w:r w:rsidRPr="00C744D1">
        <w:t>The Petition</w:t>
      </w:r>
      <w:r w:rsidR="005F2C59" w:rsidRPr="00C744D1">
        <w:t xml:space="preserve"> </w:t>
      </w:r>
      <w:r w:rsidRPr="00C744D1">
        <w:t>Fails To Articulate Why The Proposed Modifications Are Warranted.</w:t>
      </w:r>
    </w:p>
    <w:p w14:paraId="5A4E6314" w14:textId="272B77F1" w:rsidR="005F2C59" w:rsidRPr="00C744D1" w:rsidRDefault="005F2C59" w:rsidP="005F2C59">
      <w:pPr>
        <w:pStyle w:val="BodyText"/>
      </w:pPr>
      <w:r w:rsidRPr="00C744D1">
        <w:t xml:space="preserve">As a threshold issue, the Petition raises concerns </w:t>
      </w:r>
      <w:r w:rsidR="007874DC" w:rsidRPr="00C744D1">
        <w:t xml:space="preserve">regarding service of a notice of claim </w:t>
      </w:r>
      <w:r w:rsidRPr="00C744D1">
        <w:t xml:space="preserve">but fails to meaningfully identify </w:t>
      </w:r>
      <w:r w:rsidRPr="00C744D1">
        <w:rPr>
          <w:i/>
          <w:iCs/>
        </w:rPr>
        <w:t xml:space="preserve">why </w:t>
      </w:r>
      <w:r w:rsidRPr="00C744D1">
        <w:t>any of the specific rule changes proposed in the attached appendix warrant implementation.  [</w:t>
      </w:r>
      <w:r w:rsidRPr="00C744D1">
        <w:rPr>
          <w:i/>
          <w:iCs/>
        </w:rPr>
        <w:t xml:space="preserve">Compare </w:t>
      </w:r>
      <w:r w:rsidR="00584530" w:rsidRPr="00C744D1">
        <w:t>Petition at 1-4</w:t>
      </w:r>
      <w:r w:rsidRPr="00C744D1">
        <w:t xml:space="preserve"> </w:t>
      </w:r>
      <w:r w:rsidRPr="00C744D1">
        <w:rPr>
          <w:i/>
          <w:iCs/>
        </w:rPr>
        <w:t xml:space="preserve">with </w:t>
      </w:r>
      <w:r w:rsidR="00395279">
        <w:t>App’x</w:t>
      </w:r>
      <w:r w:rsidR="00395279" w:rsidRPr="00C744D1">
        <w:t xml:space="preserve"> </w:t>
      </w:r>
      <w:r w:rsidR="00584530" w:rsidRPr="00C744D1">
        <w:t>A</w:t>
      </w:r>
      <w:r w:rsidRPr="00C744D1">
        <w:t xml:space="preserve">].  </w:t>
      </w:r>
      <w:r w:rsidR="00F955D5" w:rsidRPr="00C744D1">
        <w:t xml:space="preserve">Specifically, the Petition fails to expressly set forth, as required by the Rules, why the modifications and additions to the Rules it proposes are warranted.  </w:t>
      </w:r>
      <w:r w:rsidR="00F955D5" w:rsidRPr="00C744D1">
        <w:rPr>
          <w:i/>
          <w:iCs/>
        </w:rPr>
        <w:t xml:space="preserve">See </w:t>
      </w:r>
      <w:bookmarkStart w:id="9" w:name="dabmci_4858e4bdefd041a69bc5e6135356633a"/>
      <w:r w:rsidR="000D22F8">
        <w:fldChar w:fldCharType="begin"/>
      </w:r>
      <w:r w:rsidR="000D22F8" w:rsidRPr="000D22F8">
        <w:instrText>HYPERLINK "https://www.westlaw.com/Document/NFC04BF0066DC11DCA632B52023A193A9/View/FullText.html?transitionType=Default&amp;contextData=(sc.Default)&amp;VR=3.0&amp;RS=da3.0" \o "https://www.westlaw.com/Document/NFC04BF0066DC11DCA632B52023A193A9/View/FullText.html?transitionType=Default&amp;contextData=(sc.Default)&amp;VR=3.0&amp;RS=da3.0"</w:instrText>
      </w:r>
      <w:r w:rsidR="000D22F8">
        <w:fldChar w:fldCharType="separate"/>
      </w:r>
      <w:r w:rsidR="00395279" w:rsidRPr="000D22F8">
        <w:rPr>
          <w:rStyle w:val="Hyperlink"/>
          <w:u w:val="none"/>
        </w:rPr>
        <w:t xml:space="preserve">Ariz. R. Sup. Ct. </w:t>
      </w:r>
      <w:r w:rsidR="00F955D5" w:rsidRPr="000D22F8">
        <w:rPr>
          <w:rStyle w:val="Hyperlink"/>
          <w:u w:val="none"/>
        </w:rPr>
        <w:t>28(a)(4)(A)(i)</w:t>
      </w:r>
      <w:bookmarkEnd w:id="9"/>
      <w:r w:rsidR="000D22F8">
        <w:fldChar w:fldCharType="end"/>
      </w:r>
      <w:r w:rsidR="00F955D5" w:rsidRPr="00C744D1">
        <w:t xml:space="preserve"> (requiring the petition to “explain why the Court should adopt, amend, or abrogate rules”).  </w:t>
      </w:r>
      <w:r w:rsidRPr="00C744D1">
        <w:t xml:space="preserve">For this reason alone, the Petition fails to comply </w:t>
      </w:r>
      <w:r w:rsidRPr="00C744D1">
        <w:lastRenderedPageBreak/>
        <w:t xml:space="preserve">with this Court’s Rules and should be denied outright as </w:t>
      </w:r>
      <w:r w:rsidR="00DB503A" w:rsidRPr="00C744D1">
        <w:t>is the public is</w:t>
      </w:r>
      <w:r w:rsidRPr="00C744D1">
        <w:t xml:space="preserve"> simply left guessing as to why the vast majority of </w:t>
      </w:r>
      <w:r w:rsidR="00F90FBA">
        <w:t xml:space="preserve">the </w:t>
      </w:r>
      <w:r w:rsidRPr="00C744D1">
        <w:t>proposed modifications are warranted</w:t>
      </w:r>
      <w:r w:rsidR="005331B3">
        <w:t xml:space="preserve"> and under what authority they should be made</w:t>
      </w:r>
      <w:r w:rsidRPr="00C744D1">
        <w:t xml:space="preserve">.  </w:t>
      </w:r>
    </w:p>
    <w:p w14:paraId="7CFCB1D3" w14:textId="0BBC1462" w:rsidR="00ED1DAE" w:rsidRPr="00C744D1" w:rsidRDefault="00950032" w:rsidP="006274BD">
      <w:pPr>
        <w:pStyle w:val="Heading3"/>
        <w:jc w:val="both"/>
      </w:pPr>
      <w:r w:rsidRPr="00C744D1">
        <w:t>The Legislature Intended For Service of a Notice of Claim To Mirror Service of a Lawsuit And The Proposed Rules Inject Improper Distinctions.</w:t>
      </w:r>
    </w:p>
    <w:p w14:paraId="0DE0C824" w14:textId="50F49C31" w:rsidR="00D84512" w:rsidRPr="00C744D1" w:rsidRDefault="00D35360" w:rsidP="00513EED">
      <w:pPr>
        <w:pStyle w:val="BodyText"/>
      </w:pPr>
      <w:r w:rsidRPr="00C744D1">
        <w:t xml:space="preserve">The Legislature—not the Court, and not the Rulemaking process—directs “by law in what manner and in what courts suits may be brought against the state.” </w:t>
      </w:r>
      <w:bookmarkStart w:id="10" w:name="dabmci_9126c8b3b6e74212b7c98dc657496e28"/>
      <w:r w:rsidR="000D22F8">
        <w:fldChar w:fldCharType="begin"/>
      </w:r>
      <w:r w:rsidR="000D22F8" w:rsidRPr="000D22F8">
        <w:instrText>HYPERLINK "https://www.westlaw.com/Document/N8021958070BF11DAA16E8D4AC7636430/View/FullText.html?transitionType=Default&amp;contextData=(sc.Default)&amp;VR=3.0&amp;RS=da3.0" \o "https://www.westlaw.com/Document/N8021958070BF11DAA16E8D4AC7636430/View/FullText.html?transitionType=Default&amp;contextData=(sc.Default)&amp;VR=3.0&amp;RS=da3.0"</w:instrText>
      </w:r>
      <w:r w:rsidR="000D22F8">
        <w:fldChar w:fldCharType="separate"/>
      </w:r>
      <w:r w:rsidRPr="000D22F8">
        <w:rPr>
          <w:rStyle w:val="Hyperlink"/>
          <w:u w:val="none"/>
        </w:rPr>
        <w:t>Ariz. Const. art. 4, pt. 2, § 18</w:t>
      </w:r>
      <w:bookmarkEnd w:id="10"/>
      <w:r w:rsidR="000D22F8">
        <w:fldChar w:fldCharType="end"/>
      </w:r>
      <w:r w:rsidRPr="00C744D1">
        <w:t xml:space="preserve">.  And only the Legislature has the authority “to define those instances in which public entities and employees are entitled to immunity.”  </w:t>
      </w:r>
      <w:bookmarkStart w:id="11" w:name="dabmci_ef5719ff673e4342a0fe03ba13598574"/>
      <w:r w:rsidR="000D22F8">
        <w:rPr>
          <w:i/>
          <w:iCs/>
        </w:rPr>
        <w:fldChar w:fldCharType="begin"/>
      </w:r>
      <w:r w:rsidR="000D22F8" w:rsidRPr="000D22F8">
        <w:rPr>
          <w:i/>
          <w:iCs/>
        </w:rPr>
        <w:instrText>HYPERLINK "https://www.westlaw.com/Document/Ida6ee5e0013811eca761f031d5a885d3/View/FullText.html?transitionType=Default&amp;contextData=(sc.Default)&amp;VR=3.0&amp;RS=da3.0&amp;fragmentIdentifier=co_pp_sp_156_453" \o "https://www.westlaw.com/Document/Ida6ee5e0013811eca761f031d5a885d3/View/FullText.html?transitionType=Default&amp;contextData=(sc.Default)&amp;VR=3.0&amp;RS=da3.0&amp;fragmentIdentifier=co_pp_sp_156_453"</w:instrText>
      </w:r>
      <w:r w:rsidR="000D22F8">
        <w:rPr>
          <w:i/>
          <w:iCs/>
        </w:rPr>
      </w:r>
      <w:r w:rsidR="000D22F8">
        <w:rPr>
          <w:i/>
          <w:iCs/>
        </w:rPr>
        <w:fldChar w:fldCharType="separate"/>
      </w:r>
      <w:r w:rsidRPr="000D22F8">
        <w:rPr>
          <w:rStyle w:val="Hyperlink"/>
          <w:i/>
          <w:iCs/>
          <w:u w:val="none"/>
        </w:rPr>
        <w:t>Redgrave v. Ducey</w:t>
      </w:r>
      <w:r w:rsidRPr="000D22F8">
        <w:rPr>
          <w:rStyle w:val="Hyperlink"/>
          <w:u w:val="none"/>
        </w:rPr>
        <w:t>, 251 Ariz. 451, 453 ¶ 6</w:t>
      </w:r>
      <w:r w:rsidR="00E121C8" w:rsidRPr="000D22F8">
        <w:rPr>
          <w:rStyle w:val="Hyperlink"/>
          <w:u w:val="none"/>
        </w:rPr>
        <w:t xml:space="preserve"> </w:t>
      </w:r>
      <w:r w:rsidRPr="000D22F8">
        <w:rPr>
          <w:rStyle w:val="Hyperlink"/>
          <w:u w:val="none"/>
        </w:rPr>
        <w:t>(2021)</w:t>
      </w:r>
      <w:bookmarkEnd w:id="11"/>
      <w:r w:rsidR="000D22F8">
        <w:rPr>
          <w:i/>
          <w:iCs/>
        </w:rPr>
        <w:fldChar w:fldCharType="end"/>
      </w:r>
      <w:r w:rsidRPr="00C744D1">
        <w:t xml:space="preserve"> (quoting </w:t>
      </w:r>
      <w:bookmarkStart w:id="12" w:name="dabmci_2719270572174f9ba8e323e61e59ae07"/>
      <w:r w:rsidR="000D22F8">
        <w:rPr>
          <w:i/>
          <w:iCs/>
        </w:rPr>
        <w:fldChar w:fldCharType="begin"/>
      </w:r>
      <w:r w:rsidR="000D22F8" w:rsidRPr="000D22F8">
        <w:rPr>
          <w:i/>
          <w:iCs/>
        </w:rPr>
        <w:instrText>HYPERLINK "https://www.westlaw.com/Document/I8c20d641f53e11d98ac8f235252e36df/View/FullText.html?transitionType=Default&amp;contextData=(sc.Default)&amp;VR=3.0&amp;RS=da3.0&amp;fragmentIdentifier=co_pp_sp_156_203" \o "https://www.westlaw.com/Document/I8c20d641f53e11d98ac8f235252e36df/View/FullText.html?transitionType=Default&amp;contextData=(sc.Default)&amp;VR=3.0&amp;RS=da3.0&amp;fragmentIdentifier=co_pp_sp_156_203"</w:instrText>
      </w:r>
      <w:r w:rsidR="000D22F8">
        <w:rPr>
          <w:i/>
          <w:iCs/>
        </w:rPr>
      </w:r>
      <w:r w:rsidR="000D22F8">
        <w:rPr>
          <w:i/>
          <w:iCs/>
        </w:rPr>
        <w:fldChar w:fldCharType="separate"/>
      </w:r>
      <w:r w:rsidRPr="000D22F8">
        <w:rPr>
          <w:rStyle w:val="Hyperlink"/>
          <w:i/>
          <w:iCs/>
          <w:u w:val="none"/>
        </w:rPr>
        <w:t>Clouse ex rel. Clouse v. State</w:t>
      </w:r>
      <w:r w:rsidRPr="000D22F8">
        <w:rPr>
          <w:rStyle w:val="Hyperlink"/>
          <w:u w:val="none"/>
        </w:rPr>
        <w:t>, 199 Ariz. 196, 203 ¶ 25 (2001)</w:t>
      </w:r>
      <w:bookmarkEnd w:id="12"/>
      <w:r w:rsidR="000D22F8">
        <w:rPr>
          <w:i/>
          <w:iCs/>
        </w:rPr>
        <w:fldChar w:fldCharType="end"/>
      </w:r>
      <w:r w:rsidRPr="00C744D1">
        <w:t>).</w:t>
      </w:r>
      <w:r w:rsidR="00513EED" w:rsidRPr="00C744D1">
        <w:t xml:space="preserve">  </w:t>
      </w:r>
      <w:r w:rsidR="001A21E0" w:rsidRPr="00C744D1">
        <w:t>This</w:t>
      </w:r>
      <w:r w:rsidR="00513EED" w:rsidRPr="00C744D1">
        <w:t xml:space="preserve"> Court has explained that the notice of claim statute is part of a “comprehensive statutory scheme governing actions against public entities and employees,” which replaced the broad common-law doctrine of sovereign immunity in place before.   </w:t>
      </w:r>
      <w:bookmarkStart w:id="13" w:name="dabmci_83f9f3c145fa4306bec816be122663db"/>
      <w:r w:rsidR="000D22F8">
        <w:rPr>
          <w:i/>
          <w:iCs/>
        </w:rPr>
        <w:fldChar w:fldCharType="begin"/>
      </w:r>
      <w:r w:rsidR="000D22F8" w:rsidRPr="000D22F8">
        <w:rPr>
          <w:i/>
          <w:iCs/>
        </w:rPr>
        <w:instrText>HYPERLINK "https://www.westlaw.com/Document/I694acca1fe8811ddb7e683ba170699a5/View/FullText.html?transitionType=Default&amp;contextData=(sc.Default)&amp;VR=3.0&amp;RS=da3.0&amp;fragmentIdentifier=co_pp_sp_156_571" \o "https://www.westlaw.com/Document/I694acca1fe8811ddb7e683ba170699a5/View/FullText.html?transitionType=Default&amp;contextData=(sc.Default)&amp;VR=3.0&amp;RS=da3.0&amp;fragmentIdentifier=co_pp_sp_156_571"</w:instrText>
      </w:r>
      <w:r w:rsidR="000D22F8">
        <w:rPr>
          <w:i/>
          <w:iCs/>
        </w:rPr>
      </w:r>
      <w:r w:rsidR="000D22F8">
        <w:rPr>
          <w:i/>
          <w:iCs/>
        </w:rPr>
        <w:fldChar w:fldCharType="separate"/>
      </w:r>
      <w:r w:rsidR="00513EED" w:rsidRPr="000D22F8">
        <w:rPr>
          <w:rStyle w:val="Hyperlink"/>
          <w:i/>
          <w:iCs/>
          <w:u w:val="none"/>
        </w:rPr>
        <w:t>City Of Phoenix v. Fields</w:t>
      </w:r>
      <w:r w:rsidR="00513EED" w:rsidRPr="000D22F8">
        <w:rPr>
          <w:rStyle w:val="Hyperlink"/>
          <w:u w:val="none"/>
        </w:rPr>
        <w:t>, 219 Ariz. 568, 571 ¶¶</w:t>
      </w:r>
      <w:r w:rsidR="001A21E0" w:rsidRPr="000D22F8">
        <w:rPr>
          <w:rStyle w:val="Hyperlink"/>
          <w:u w:val="none"/>
        </w:rPr>
        <w:t> </w:t>
      </w:r>
      <w:r w:rsidR="00513EED" w:rsidRPr="000D22F8">
        <w:rPr>
          <w:rStyle w:val="Hyperlink"/>
          <w:u w:val="none"/>
        </w:rPr>
        <w:t>7–9 (2009)</w:t>
      </w:r>
      <w:bookmarkEnd w:id="13"/>
      <w:r w:rsidR="000D22F8">
        <w:rPr>
          <w:i/>
          <w:iCs/>
        </w:rPr>
        <w:fldChar w:fldCharType="end"/>
      </w:r>
      <w:r w:rsidR="00513EED" w:rsidRPr="00C744D1">
        <w:t>.</w:t>
      </w:r>
      <w:r w:rsidR="002A0CA4" w:rsidRPr="00C744D1">
        <w:t xml:space="preserve">  It is thus the Legislature’s determination of “in what manner and in what courts suits may be brought against the state,” as it creates specific jurisdictional prerequisites to filing suit.  </w:t>
      </w:r>
      <w:r w:rsidR="002A0CA4" w:rsidRPr="00C744D1">
        <w:rPr>
          <w:i/>
          <w:iCs/>
        </w:rPr>
        <w:t xml:space="preserve">See </w:t>
      </w:r>
      <w:bookmarkStart w:id="14" w:name="dabmci_49c1162bdf924cc88fa0af9a8dc41471"/>
      <w:r w:rsidR="000D22F8">
        <w:fldChar w:fldCharType="begin"/>
      </w:r>
      <w:r w:rsidR="000D22F8" w:rsidRPr="000D22F8">
        <w:instrText>HYPERLINK "https://www.westlaw.com/Document/N8021958070BF11DAA16E8D4AC7636430/View/FullText.html?transitionType=Default&amp;contextData=(sc.Default)&amp;VR=3.0&amp;RS=da3.0" \o "https://www.westlaw.com/Document/N8021958070BF11DAA16E8D4AC7636430/View/FullText.html?transitionType=Default&amp;contextData=(sc.Default)&amp;VR=3.0&amp;RS=da3.0"</w:instrText>
      </w:r>
      <w:r w:rsidR="000D22F8">
        <w:fldChar w:fldCharType="separate"/>
      </w:r>
      <w:r w:rsidR="002A0CA4" w:rsidRPr="000D22F8">
        <w:rPr>
          <w:rStyle w:val="Hyperlink"/>
          <w:u w:val="none"/>
        </w:rPr>
        <w:t>Ariz. Const. art. 4, pt. 2, § 18</w:t>
      </w:r>
      <w:bookmarkEnd w:id="14"/>
      <w:r w:rsidR="000D22F8">
        <w:fldChar w:fldCharType="end"/>
      </w:r>
      <w:r w:rsidR="002A0CA4" w:rsidRPr="00C744D1">
        <w:t xml:space="preserve">; </w:t>
      </w:r>
      <w:r w:rsidR="002A0CA4" w:rsidRPr="00C744D1">
        <w:rPr>
          <w:i/>
          <w:iCs/>
        </w:rPr>
        <w:t xml:space="preserve">see also </w:t>
      </w:r>
      <w:bookmarkStart w:id="15" w:name="dabmci_ed4ecc2dc9764add8ab0e3a2ae5b1b4c"/>
      <w:r w:rsidR="000D22F8">
        <w:fldChar w:fldCharType="begin"/>
      </w:r>
      <w:r w:rsidR="000D22F8" w:rsidRPr="000D22F8">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fldChar w:fldCharType="separate"/>
      </w:r>
      <w:r w:rsidR="002A0CA4" w:rsidRPr="000D22F8">
        <w:rPr>
          <w:rStyle w:val="Hyperlink"/>
          <w:u w:val="none"/>
        </w:rPr>
        <w:t>A.R.S. § 12-821.01</w:t>
      </w:r>
      <w:bookmarkEnd w:id="15"/>
      <w:r w:rsidR="000D22F8">
        <w:fldChar w:fldCharType="end"/>
      </w:r>
      <w:r w:rsidR="002A0CA4" w:rsidRPr="00C744D1">
        <w:t>.</w:t>
      </w:r>
    </w:p>
    <w:p w14:paraId="2CB52749" w14:textId="0D4CFA8C" w:rsidR="005331B3" w:rsidRDefault="002A0CA4" w:rsidP="00C744D1">
      <w:pPr>
        <w:pStyle w:val="BodyText"/>
      </w:pPr>
      <w:r w:rsidRPr="00C744D1">
        <w:lastRenderedPageBreak/>
        <w:t>Consistent with the C</w:t>
      </w:r>
      <w:r w:rsidR="00F76639" w:rsidRPr="00C744D1">
        <w:t xml:space="preserve">onstitution, </w:t>
      </w:r>
      <w:r w:rsidR="009077C1" w:rsidRPr="00C744D1">
        <w:t>only the Legislature can make changes to those requirements.</w:t>
      </w:r>
      <w:r w:rsidR="004A1E64" w:rsidRPr="00C744D1">
        <w:t xml:space="preserve">  Although the notice of claim statute refers to the Arizona Rules of Civil Procedure rather than stating exactly how to serve the government, </w:t>
      </w:r>
      <w:r w:rsidR="00E70BBC">
        <w:rPr>
          <w:i/>
          <w:iCs/>
        </w:rPr>
        <w:t>s</w:t>
      </w:r>
      <w:r w:rsidR="004A1E64" w:rsidRPr="00C744D1">
        <w:rPr>
          <w:i/>
          <w:iCs/>
        </w:rPr>
        <w:t xml:space="preserve">ee </w:t>
      </w:r>
      <w:bookmarkStart w:id="16" w:name="dabmci_83e2979833e74c5ca728774e08bb2d37"/>
      <w:r w:rsidR="000D22F8">
        <w:fldChar w:fldCharType="begin"/>
      </w:r>
      <w:r w:rsidR="000D22F8" w:rsidRPr="000D22F8">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fldChar w:fldCharType="separate"/>
      </w:r>
      <w:r w:rsidR="004A1E64" w:rsidRPr="000D22F8">
        <w:rPr>
          <w:rStyle w:val="Hyperlink"/>
          <w:u w:val="none"/>
        </w:rPr>
        <w:t>A.R.S. § 12-821.01(A)</w:t>
      </w:r>
      <w:bookmarkEnd w:id="16"/>
      <w:r w:rsidR="000D22F8">
        <w:fldChar w:fldCharType="end"/>
      </w:r>
      <w:r w:rsidR="004A1E64" w:rsidRPr="00C744D1">
        <w:t xml:space="preserve"> (“Persons who have claims against a public entity, public school or a public employee shall file claims with the person or persons authorized to accept service for the public entity, public school or public employee as set forth in the Arizona rules of civil procedure…”), the Rules have never contained separate (or lesser) requirements for service of a notice of claim.  </w:t>
      </w:r>
      <w:r w:rsidR="00950032" w:rsidRPr="00C744D1">
        <w:t>Instead, the</w:t>
      </w:r>
      <w:r w:rsidR="004A1E64" w:rsidRPr="00C744D1">
        <w:t xml:space="preserve"> statute evinces an intent that the notice of claim should be served in the </w:t>
      </w:r>
      <w:r w:rsidR="004A1E64" w:rsidRPr="00C744D1">
        <w:rPr>
          <w:i/>
          <w:iCs/>
        </w:rPr>
        <w:t>same way</w:t>
      </w:r>
      <w:r w:rsidR="004A1E64" w:rsidRPr="00C744D1">
        <w:t xml:space="preserve"> as any lawsuit.  Otherwise, </w:t>
      </w:r>
      <w:r w:rsidR="00950032" w:rsidRPr="00C744D1">
        <w:t xml:space="preserve">the Legislature would have specified how </w:t>
      </w:r>
      <w:r w:rsidR="00237F5F" w:rsidRPr="00C744D1">
        <w:t xml:space="preserve">to serve a notice of claim.  </w:t>
      </w:r>
    </w:p>
    <w:p w14:paraId="7F8FD50E" w14:textId="7D3173D6" w:rsidR="00C744D1" w:rsidRPr="00C744D1" w:rsidRDefault="00237F5F" w:rsidP="00C744D1">
      <w:pPr>
        <w:pStyle w:val="BodyText"/>
      </w:pPr>
      <w:r w:rsidRPr="00C744D1">
        <w:t xml:space="preserve">The </w:t>
      </w:r>
      <w:r w:rsidR="005331B3">
        <w:t>p</w:t>
      </w:r>
      <w:r w:rsidRPr="00C744D1">
        <w:t xml:space="preserve">roposed </w:t>
      </w:r>
      <w:r w:rsidR="005331B3">
        <w:t>r</w:t>
      </w:r>
      <w:r w:rsidRPr="00C744D1">
        <w:t xml:space="preserve">ules </w:t>
      </w:r>
      <w:r w:rsidR="005331B3">
        <w:t>depart for this directive by attempting to carve</w:t>
      </w:r>
      <w:r w:rsidRPr="00C744D1">
        <w:t xml:space="preserve"> out notices of claim from the Rules of Civil Procedure as written and, instead, create an entirely new framework applicable </w:t>
      </w:r>
      <w:r w:rsidRPr="005331B3">
        <w:rPr>
          <w:i/>
          <w:iCs/>
        </w:rPr>
        <w:t>only</w:t>
      </w:r>
      <w:r w:rsidRPr="00C744D1">
        <w:t xml:space="preserve"> to notices of claim.</w:t>
      </w:r>
      <w:r w:rsidR="00923C15" w:rsidRPr="00C744D1">
        <w:t xml:space="preserve">  The Legislature did not intend for such a result, and this Court should reject attempts to create </w:t>
      </w:r>
      <w:r w:rsidR="005331B3">
        <w:t xml:space="preserve">such </w:t>
      </w:r>
      <w:r w:rsidR="00923C15" w:rsidRPr="00C744D1">
        <w:t>a distinction outside of the legislative process.</w:t>
      </w:r>
    </w:p>
    <w:p w14:paraId="6F282A34" w14:textId="7EC5D00E" w:rsidR="006E144E" w:rsidRPr="00C744D1" w:rsidRDefault="007874DC" w:rsidP="00D01D25">
      <w:pPr>
        <w:pStyle w:val="Heading3"/>
        <w:keepNext/>
        <w:jc w:val="both"/>
      </w:pPr>
      <w:r w:rsidRPr="00C744D1">
        <w:lastRenderedPageBreak/>
        <w:t xml:space="preserve">The Petition’s </w:t>
      </w:r>
      <w:r w:rsidR="006E144E" w:rsidRPr="00C744D1">
        <w:t>Proposed Changes</w:t>
      </w:r>
      <w:r w:rsidR="004A1E64" w:rsidRPr="00C744D1">
        <w:t xml:space="preserve"> Are Inconsistent With Established Arizona Law</w:t>
      </w:r>
      <w:r w:rsidRPr="00C744D1">
        <w:t>.</w:t>
      </w:r>
    </w:p>
    <w:p w14:paraId="2AA8E37E" w14:textId="2F3D4F0C" w:rsidR="00190961" w:rsidRPr="00C744D1" w:rsidRDefault="00923C15" w:rsidP="00D01D25">
      <w:pPr>
        <w:pStyle w:val="BodyText"/>
        <w:keepNext/>
      </w:pPr>
      <w:r w:rsidRPr="00C744D1">
        <w:t xml:space="preserve">This Court has long held that litigants must substantially comply with the notice of claim statute.  The </w:t>
      </w:r>
      <w:r w:rsidR="005331B3">
        <w:t>p</w:t>
      </w:r>
      <w:r w:rsidRPr="00C744D1">
        <w:t xml:space="preserve">roposed </w:t>
      </w:r>
      <w:r w:rsidR="005331B3">
        <w:t>r</w:t>
      </w:r>
      <w:r w:rsidRPr="00C744D1">
        <w:t xml:space="preserve">ules, however, seek to avoid (and therefore overturn) long-established precedent through the rulemaking process rather than through arguments before this Court (or, as above, through the Legislature). </w:t>
      </w:r>
    </w:p>
    <w:p w14:paraId="5FB85FD2" w14:textId="57F14621" w:rsidR="00190961" w:rsidRPr="00C744D1" w:rsidRDefault="00190961" w:rsidP="00C744D1">
      <w:pPr>
        <w:pStyle w:val="Heading4"/>
        <w:jc w:val="both"/>
      </w:pPr>
      <w:r w:rsidRPr="00C744D1">
        <w:t xml:space="preserve">The Proposed Rules </w:t>
      </w:r>
      <w:r w:rsidR="00C744D1" w:rsidRPr="00C744D1">
        <w:t>Remove Of The Requirement Of Strict Compliance</w:t>
      </w:r>
      <w:r w:rsidR="00241F92">
        <w:t xml:space="preserve"> With The Notice Of Claim Statute</w:t>
      </w:r>
      <w:r w:rsidR="00C744D1" w:rsidRPr="00C744D1">
        <w:t>.</w:t>
      </w:r>
    </w:p>
    <w:p w14:paraId="5A61C04B" w14:textId="405BF53F" w:rsidR="006D1B42" w:rsidRPr="00C744D1" w:rsidRDefault="00190961" w:rsidP="006D1B42">
      <w:pPr>
        <w:pStyle w:val="BodyText"/>
      </w:pPr>
      <w:r w:rsidRPr="00C744D1">
        <w:t xml:space="preserve">First, this Court has long held that a claimant must strictly comply with Arizona’s notice of claim statute.  </w:t>
      </w:r>
      <w:r w:rsidRPr="00C744D1">
        <w:rPr>
          <w:i/>
          <w:iCs/>
        </w:rPr>
        <w:t>See, e.g.</w:t>
      </w:r>
      <w:r w:rsidRPr="00C744D1">
        <w:t xml:space="preserve">, </w:t>
      </w:r>
      <w:bookmarkStart w:id="17" w:name="dabmci_dca4f57077c041798f7d8244ae6f5188"/>
      <w:r w:rsidR="000D22F8">
        <w:rPr>
          <w:i/>
          <w:iCs/>
        </w:rPr>
        <w:fldChar w:fldCharType="begin"/>
      </w:r>
      <w:r w:rsidR="000D22F8" w:rsidRPr="000D22F8">
        <w:rPr>
          <w:i/>
          <w:iCs/>
        </w:rPr>
        <w:instrText>HYPERLINK "https://www.westlaw.com/Document/I95b2aa408cb811efbbfdd23727d06a60/View/FullText.html?transitionType=Default&amp;contextData=(sc.Default)&amp;VR=3.0&amp;RS=da3.0&amp;fragmentIdentifier=co_pp_sp_156_300" \o "https://www.westlaw.com/Document/I95b2aa408cb811efbbfdd23727d06a60/View/FullText.html?transitionType=Default&amp;contextData=(sc.Default)&amp;VR=3.0&amp;RS=da3.0&amp;fragmentIdentifier=co_pp_sp_156_300"</w:instrText>
      </w:r>
      <w:r w:rsidR="000D22F8">
        <w:rPr>
          <w:i/>
          <w:iCs/>
        </w:rPr>
      </w:r>
      <w:r w:rsidR="000D22F8">
        <w:rPr>
          <w:i/>
          <w:iCs/>
        </w:rPr>
        <w:fldChar w:fldCharType="separate"/>
      </w:r>
      <w:r w:rsidRPr="000D22F8">
        <w:rPr>
          <w:rStyle w:val="Hyperlink"/>
          <w:i/>
          <w:iCs/>
          <w:u w:val="none"/>
        </w:rPr>
        <w:t>City of Mesa v. Ryan</w:t>
      </w:r>
      <w:r w:rsidRPr="000D22F8">
        <w:rPr>
          <w:rStyle w:val="Hyperlink"/>
          <w:u w:val="none"/>
        </w:rPr>
        <w:t>, 258 Ariz. 297, 300 ¶ 9 (2024)</w:t>
      </w:r>
      <w:bookmarkEnd w:id="17"/>
      <w:r w:rsidR="000D22F8">
        <w:rPr>
          <w:i/>
          <w:iCs/>
        </w:rPr>
        <w:fldChar w:fldCharType="end"/>
      </w:r>
      <w:r w:rsidRPr="00C744D1">
        <w:t xml:space="preserve"> (“The notice of claim requirements serve important functions. . . .</w:t>
      </w:r>
      <w:r w:rsidRPr="00C744D1">
        <w:rPr>
          <w:color w:val="1F1F1F"/>
          <w:sz w:val="25"/>
          <w:szCs w:val="25"/>
          <w:shd w:val="clear" w:color="auto" w:fill="FFFFFF"/>
        </w:rPr>
        <w:t xml:space="preserve"> </w:t>
      </w:r>
      <w:r w:rsidRPr="00C744D1">
        <w:t xml:space="preserve">To further these goals, claimants must strictly comply with the statute.”); </w:t>
      </w:r>
      <w:bookmarkStart w:id="18" w:name="dabmci_c41729d44fbb4f55844f4a64e739d122"/>
      <w:r w:rsidR="000D22F8">
        <w:rPr>
          <w:i/>
          <w:iCs/>
        </w:rPr>
        <w:fldChar w:fldCharType="begin"/>
      </w:r>
      <w:r w:rsidR="000D22F8" w:rsidRPr="000D22F8">
        <w:rPr>
          <w:i/>
          <w:iCs/>
        </w:rPr>
        <w:instrText>HYPERLINK "https://www.westlaw.com/Document/I4bfda86264fd11dbb38df5bc58c34d92/View/FullText.html?transitionType=Default&amp;contextData=(sc.Default)&amp;VR=3.0&amp;RS=da3.0&amp;fragmentIdentifier=co_pp_sp_156_527" \o "https://www.westlaw.com/Document/I4bfda86264fd11dbb38df5bc58c34d92/View/FullText.html?transitionType=Default&amp;contextData=(sc.Default)&amp;VR=3.0&amp;RS=da3.0&amp;fragmentIdentifier=co_pp_sp_156_527"</w:instrText>
      </w:r>
      <w:r w:rsidR="000D22F8">
        <w:rPr>
          <w:i/>
          <w:iCs/>
        </w:rPr>
      </w:r>
      <w:r w:rsidR="000D22F8">
        <w:rPr>
          <w:i/>
          <w:iCs/>
        </w:rPr>
        <w:fldChar w:fldCharType="separate"/>
      </w:r>
      <w:r w:rsidRPr="000D22F8">
        <w:rPr>
          <w:rStyle w:val="Hyperlink"/>
          <w:i/>
          <w:iCs/>
          <w:u w:val="none"/>
        </w:rPr>
        <w:t>Falcon ex rel. Sandoval v. Maricopa County</w:t>
      </w:r>
      <w:r w:rsidRPr="000D22F8">
        <w:rPr>
          <w:rStyle w:val="Hyperlink"/>
          <w:u w:val="none"/>
        </w:rPr>
        <w:t>, 213 Ariz. 525, 527 ¶ 10 (2006)</w:t>
      </w:r>
      <w:bookmarkEnd w:id="18"/>
      <w:r w:rsidR="000D22F8">
        <w:rPr>
          <w:i/>
          <w:iCs/>
        </w:rPr>
        <w:fldChar w:fldCharType="end"/>
      </w:r>
      <w:r w:rsidRPr="00C744D1">
        <w:t> (“Actual notice and substantial compliance do not excuse failure to comply with the statutory requirements of </w:t>
      </w:r>
      <w:bookmarkStart w:id="19" w:name="dabmci_a9b92af68754402ab4787255e22dd2d3"/>
      <w:r w:rsidR="000D22F8">
        <w:fldChar w:fldCharType="begin"/>
      </w:r>
      <w:r w:rsidR="000D22F8" w:rsidRPr="000D22F8">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fldChar w:fldCharType="separate"/>
      </w:r>
      <w:r w:rsidR="00FE4839" w:rsidRPr="000D22F8">
        <w:rPr>
          <w:rStyle w:val="Hyperlink"/>
          <w:u w:val="none"/>
        </w:rPr>
        <w:t>A.R.S. § 12-821.01(A)</w:t>
      </w:r>
      <w:bookmarkEnd w:id="19"/>
      <w:r w:rsidR="000D22F8">
        <w:fldChar w:fldCharType="end"/>
      </w:r>
      <w:r w:rsidRPr="00C744D1">
        <w:t xml:space="preserve">.”); </w:t>
      </w:r>
      <w:bookmarkStart w:id="20" w:name="dabmci_1255ee7d37e24e64a9ad2fc45751e87d"/>
      <w:r w:rsidR="000D22F8">
        <w:rPr>
          <w:i/>
        </w:rPr>
        <w:fldChar w:fldCharType="begin"/>
      </w:r>
      <w:r w:rsidR="000D22F8" w:rsidRPr="000D22F8">
        <w:rPr>
          <w:i/>
        </w:rPr>
        <w:instrText>HYPERLINK "https://www.westlaw.com/Document/Id97e9fd4c5ad11dbbac2bdccc67d8763/View/FullText.html?transitionType=Default&amp;contextData=(sc.Default)&amp;VR=3.0&amp;RS=da3.0&amp;fragmentIdentifier=co_pp_sp_156_296" \o "https://www.westlaw.com/Document/Id97e9fd4c5ad11dbbac2bdccc67d8763/View/FullText.html?transitionType=Default&amp;contextData=(sc.Default)&amp;VR=3.0&amp;RS=da3.0&amp;fragmentIdentifier=co_pp_sp_156_296"</w:instrText>
      </w:r>
      <w:r w:rsidR="000D22F8">
        <w:rPr>
          <w:i/>
        </w:rPr>
      </w:r>
      <w:r w:rsidR="000D22F8">
        <w:rPr>
          <w:i/>
        </w:rPr>
        <w:fldChar w:fldCharType="separate"/>
      </w:r>
      <w:r w:rsidR="00E01C9B" w:rsidRPr="000D22F8">
        <w:rPr>
          <w:rStyle w:val="Hyperlink"/>
          <w:i/>
          <w:u w:val="none"/>
        </w:rPr>
        <w:t>Deer Valley Unified Sch. Dist. No. 97 v. Houser</w:t>
      </w:r>
      <w:r w:rsidR="00E01C9B" w:rsidRPr="000D22F8">
        <w:rPr>
          <w:rStyle w:val="Hyperlink"/>
          <w:u w:val="none"/>
        </w:rPr>
        <w:t>, 214 Ariz. 293, 296, ¶ 9 (2007)</w:t>
      </w:r>
      <w:bookmarkEnd w:id="20"/>
      <w:r w:rsidR="000D22F8">
        <w:rPr>
          <w:i/>
        </w:rPr>
        <w:fldChar w:fldCharType="end"/>
      </w:r>
      <w:r w:rsidR="00E01C9B" w:rsidRPr="00C744D1">
        <w:fldChar w:fldCharType="begin"/>
      </w:r>
      <w:r w:rsidR="00E01C9B" w:rsidRPr="00C744D1">
        <w:instrText xml:space="preserve"> TA \l "</w:instrText>
      </w:r>
      <w:r w:rsidR="00E01C9B" w:rsidRPr="00C744D1">
        <w:rPr>
          <w:i/>
        </w:rPr>
        <w:instrText>Deer Valley Unified Sch. Dist. No. 97 v. Houser</w:instrText>
      </w:r>
      <w:r w:rsidR="00E01C9B" w:rsidRPr="00C744D1">
        <w:instrText xml:space="preserve">, </w:instrText>
      </w:r>
      <w:r w:rsidR="00E01C9B" w:rsidRPr="00C744D1">
        <w:br/>
        <w:instrText xml:space="preserve">214 Ariz. 293 (2007)" \s "Deer Valley Unified Sch. Dist. No. 97 v. Houser" \c 1 </w:instrText>
      </w:r>
      <w:r w:rsidR="00E01C9B" w:rsidRPr="00C744D1">
        <w:fldChar w:fldCharType="end"/>
      </w:r>
      <w:r w:rsidR="00E01C9B" w:rsidRPr="00C744D1">
        <w:t xml:space="preserve"> </w:t>
      </w:r>
      <w:r w:rsidRPr="00C744D1">
        <w:t xml:space="preserve">(stating same).  </w:t>
      </w:r>
    </w:p>
    <w:p w14:paraId="7171E9E2" w14:textId="71556AE8" w:rsidR="00E01C9B" w:rsidRPr="00C744D1" w:rsidRDefault="00FE4839" w:rsidP="006D1B42">
      <w:pPr>
        <w:pStyle w:val="BodyText"/>
        <w:rPr>
          <w:i/>
          <w:iCs/>
        </w:rPr>
      </w:pPr>
      <w:r w:rsidRPr="00C744D1">
        <w:t xml:space="preserve">All of this Court’s cases within the last five years involving notice of claim requirements have affirmed this requirement and, indeed, narrowed </w:t>
      </w:r>
      <w:r w:rsidRPr="00C744D1">
        <w:lastRenderedPageBreak/>
        <w:t>what it means for a claimant to strictly comply.</w:t>
      </w:r>
      <w:r w:rsidR="006D1B42" w:rsidRPr="00C744D1">
        <w:t xml:space="preserve">  </w:t>
      </w:r>
      <w:r w:rsidR="006D1B42" w:rsidRPr="00C744D1">
        <w:rPr>
          <w:i/>
          <w:iCs/>
        </w:rPr>
        <w:t>See</w:t>
      </w:r>
      <w:r w:rsidR="00241F92">
        <w:rPr>
          <w:i/>
          <w:iCs/>
        </w:rPr>
        <w:t xml:space="preserve"> e.g.,</w:t>
      </w:r>
      <w:r w:rsidR="006D1B42" w:rsidRPr="00C744D1">
        <w:rPr>
          <w:i/>
          <w:iCs/>
        </w:rPr>
        <w:t xml:space="preserve"> </w:t>
      </w:r>
      <w:bookmarkStart w:id="21" w:name="dabmci_14efaa54ded2446ca839e4ecf6da92b7"/>
      <w:r w:rsidR="000D22F8">
        <w:rPr>
          <w:i/>
          <w:iCs/>
        </w:rPr>
        <w:fldChar w:fldCharType="begin"/>
      </w:r>
      <w:r w:rsidR="000D22F8" w:rsidRPr="000D22F8">
        <w:rPr>
          <w:i/>
          <w:iCs/>
        </w:rPr>
        <w:instrText>HYPERLINK "https://www.westlaw.com/Document/Ic0e8b630666211f0b9a3f6fb6d18e5ae/View/FullText.html?transitionType=Default&amp;contextData=(sc.Default)&amp;VR=3.0&amp;RS=da3.0&amp;fragmentIdentifier=co_pp_sp_4645_111" \o "https://www.westlaw.com/Document/Ic0e8b630666211f0b9a3f6fb6d18e5ae/View/FullText.html?transitionType=Default&amp;contextData=(sc.Default)&amp;VR=3.0&amp;RS=da3.0&amp;fragmentIdentifier=co_pp_sp_4645_111"</w:instrText>
      </w:r>
      <w:r w:rsidR="000D22F8">
        <w:rPr>
          <w:i/>
          <w:iCs/>
        </w:rPr>
      </w:r>
      <w:r w:rsidR="000D22F8">
        <w:rPr>
          <w:i/>
          <w:iCs/>
        </w:rPr>
        <w:fldChar w:fldCharType="separate"/>
      </w:r>
      <w:r w:rsidR="006D1B42" w:rsidRPr="000D22F8">
        <w:rPr>
          <w:rStyle w:val="Hyperlink"/>
          <w:i/>
          <w:iCs/>
          <w:u w:val="none"/>
        </w:rPr>
        <w:t>Sanchez v. Maricopa County</w:t>
      </w:r>
      <w:r w:rsidR="006D1B42" w:rsidRPr="000D22F8">
        <w:rPr>
          <w:rStyle w:val="Hyperlink"/>
          <w:u w:val="none"/>
        </w:rPr>
        <w:t>, 572 P.3d 101, 111 ¶ 32 (Ariz. 2025)</w:t>
      </w:r>
      <w:bookmarkEnd w:id="21"/>
      <w:r w:rsidR="000D22F8">
        <w:rPr>
          <w:i/>
          <w:iCs/>
        </w:rPr>
        <w:fldChar w:fldCharType="end"/>
      </w:r>
      <w:r w:rsidR="006D1B42" w:rsidRPr="00C744D1">
        <w:t xml:space="preserve"> (failure to serve sheriff rather than county was fatal to claims); </w:t>
      </w:r>
      <w:bookmarkStart w:id="22" w:name="dabmci_bd0439acef37439ab34a2d3ac20f5690"/>
      <w:r w:rsidR="000D22F8">
        <w:rPr>
          <w:i/>
          <w:iCs/>
        </w:rPr>
        <w:fldChar w:fldCharType="begin"/>
      </w:r>
      <w:r w:rsidR="000D22F8" w:rsidRPr="000D22F8">
        <w:rPr>
          <w:i/>
          <w:iCs/>
        </w:rPr>
        <w:instrText>HYPERLINK "https://www.westlaw.com/Document/I95b2aa408cb811efbbfdd23727d06a60/View/FullText.html?transitionType=Default&amp;contextData=(sc.Default)&amp;VR=3.0&amp;RS=da3.0&amp;fragmentIdentifier=co_pp_sp_156_300" \o "https://www.westlaw.com/Document/I95b2aa408cb811efbbfdd23727d06a60/View/FullText.html?transitionType=Default&amp;contextData=(sc.Default)&amp;VR=3.0&amp;RS=da3.0&amp;fragmentIdentifier=co_pp_sp_156_300"</w:instrText>
      </w:r>
      <w:r w:rsidR="000D22F8">
        <w:rPr>
          <w:i/>
          <w:iCs/>
        </w:rPr>
      </w:r>
      <w:r w:rsidR="000D22F8">
        <w:rPr>
          <w:i/>
          <w:iCs/>
        </w:rPr>
        <w:fldChar w:fldCharType="separate"/>
      </w:r>
      <w:r w:rsidR="006D1B42" w:rsidRPr="000D22F8">
        <w:rPr>
          <w:rStyle w:val="Hyperlink"/>
          <w:i/>
          <w:iCs/>
          <w:u w:val="none"/>
        </w:rPr>
        <w:t>Ryan</w:t>
      </w:r>
      <w:r w:rsidR="006D1B42" w:rsidRPr="000D22F8">
        <w:rPr>
          <w:rStyle w:val="Hyperlink"/>
          <w:u w:val="none"/>
        </w:rPr>
        <w:t>, 258 Ariz. at 300–01 ¶¶ 13–16</w:t>
      </w:r>
      <w:bookmarkEnd w:id="22"/>
      <w:r w:rsidR="000D22F8">
        <w:rPr>
          <w:i/>
          <w:iCs/>
        </w:rPr>
        <w:fldChar w:fldCharType="end"/>
      </w:r>
      <w:r w:rsidR="006D1B42" w:rsidRPr="00C744D1">
        <w:t xml:space="preserve"> (offer to settle for “applicable policy limits” is not a sum certain for the purposes of a notice of claim);</w:t>
      </w:r>
      <w:r w:rsidR="00137A46" w:rsidRPr="00C744D1">
        <w:rPr>
          <w:i/>
          <w:iCs/>
        </w:rPr>
        <w:t xml:space="preserve"> </w:t>
      </w:r>
      <w:bookmarkStart w:id="23" w:name="dabmci_7912ffaae381458e83a097c3b2e11100"/>
      <w:r w:rsidR="000D22F8">
        <w:rPr>
          <w:i/>
          <w:iCs/>
        </w:rPr>
        <w:fldChar w:fldCharType="begin"/>
      </w:r>
      <w:r w:rsidR="000D22F8" w:rsidRPr="000D22F8">
        <w:rPr>
          <w:i/>
          <w:iCs/>
        </w:rPr>
        <w:instrText>HYPERLINK "https://www.westlaw.com/Document/I0b230bc006ca11eda623dac1c614eeb9/View/FullText.html?transitionType=Default&amp;contextData=(sc.Default)&amp;VR=3.0&amp;RS=da3.0&amp;fragmentIdentifier=co_pp_sp_156_306" \o "https://www.westlaw.com/Document/I0b230bc006ca11eda623dac1c614eeb9/View/FullText.html?transitionType=Default&amp;contextData=(sc.Default)&amp;VR=3.0&amp;RS=da3.0&amp;fragmentIdentifier=co_pp_sp_156_306"</w:instrText>
      </w:r>
      <w:r w:rsidR="000D22F8">
        <w:rPr>
          <w:i/>
          <w:iCs/>
        </w:rPr>
      </w:r>
      <w:r w:rsidR="000D22F8">
        <w:rPr>
          <w:i/>
          <w:iCs/>
        </w:rPr>
        <w:fldChar w:fldCharType="separate"/>
      </w:r>
      <w:r w:rsidR="00137A46" w:rsidRPr="000D22F8">
        <w:rPr>
          <w:rStyle w:val="Hyperlink"/>
          <w:i/>
          <w:iCs/>
          <w:u w:val="none"/>
        </w:rPr>
        <w:t>James v. City of Peoria</w:t>
      </w:r>
      <w:r w:rsidR="00137A46" w:rsidRPr="000D22F8">
        <w:rPr>
          <w:rStyle w:val="Hyperlink"/>
          <w:u w:val="none"/>
        </w:rPr>
        <w:t>, 253 Ariz. 301, 306 ¶ 25 (2022)</w:t>
      </w:r>
      <w:bookmarkEnd w:id="23"/>
      <w:r w:rsidR="000D22F8">
        <w:rPr>
          <w:i/>
          <w:iCs/>
        </w:rPr>
        <w:fldChar w:fldCharType="end"/>
      </w:r>
      <w:r w:rsidR="00137A46" w:rsidRPr="00C744D1">
        <w:t xml:space="preserve"> (claimant may not attempt to </w:t>
      </w:r>
      <w:r w:rsidR="001240E6">
        <w:t xml:space="preserve">unilaterally </w:t>
      </w:r>
      <w:r w:rsidR="00137A46" w:rsidRPr="00C744D1">
        <w:t>shorten the sixty-day response deadline).</w:t>
      </w:r>
    </w:p>
    <w:p w14:paraId="72FEA90C" w14:textId="00808795" w:rsidR="00A97CC0" w:rsidRDefault="00190961" w:rsidP="00A97CC0">
      <w:pPr>
        <w:pStyle w:val="BodyText"/>
      </w:pPr>
      <w:r w:rsidRPr="00C744D1">
        <w:t xml:space="preserve">This Court has also held that compliance with the notice of claim statute is the claimant’s burden, not the public entity or employee’s burden.  </w:t>
      </w:r>
      <w:r w:rsidR="00E01C9B" w:rsidRPr="00C744D1">
        <w:rPr>
          <w:i/>
          <w:iCs/>
        </w:rPr>
        <w:t xml:space="preserve">See </w:t>
      </w:r>
      <w:bookmarkStart w:id="24" w:name="dabmci_dc2ecfc9e627492fb5996a875431e7be"/>
      <w:r w:rsidR="000D22F8">
        <w:rPr>
          <w:i/>
          <w:iCs/>
        </w:rPr>
        <w:fldChar w:fldCharType="begin"/>
      </w:r>
      <w:r w:rsidR="000D22F8" w:rsidRPr="000D22F8">
        <w:rPr>
          <w:i/>
          <w:iCs/>
        </w:rPr>
        <w:instrText>HYPERLINK "https://www.westlaw.com/Document/I0b230bc006ca11eda623dac1c614eeb9/View/FullText.html?transitionType=Default&amp;contextData=(sc.Default)&amp;VR=3.0&amp;RS=da3.0&amp;fragmentIdentifier=co_pp_sp_156_304" \o "https://www.westlaw.com/Document/I0b230bc006ca11eda623dac1c614eeb9/View/FullText.html?transitionType=Default&amp;contextData=(sc.Default)&amp;VR=3.0&amp;RS=da3.0&amp;fragmentIdentifier=co_pp_sp_156_304"</w:instrText>
      </w:r>
      <w:r w:rsidR="000D22F8">
        <w:rPr>
          <w:i/>
          <w:iCs/>
        </w:rPr>
      </w:r>
      <w:r w:rsidR="000D22F8">
        <w:rPr>
          <w:i/>
          <w:iCs/>
        </w:rPr>
        <w:fldChar w:fldCharType="separate"/>
      </w:r>
      <w:r w:rsidRPr="000D22F8">
        <w:rPr>
          <w:rStyle w:val="Hyperlink"/>
          <w:i/>
          <w:iCs/>
          <w:u w:val="none"/>
        </w:rPr>
        <w:t>James</w:t>
      </w:r>
      <w:r w:rsidRPr="000D22F8">
        <w:rPr>
          <w:rStyle w:val="Hyperlink"/>
          <w:u w:val="none"/>
        </w:rPr>
        <w:t xml:space="preserve">, 253 Ariz. </w:t>
      </w:r>
      <w:r w:rsidR="00137A46" w:rsidRPr="000D22F8">
        <w:rPr>
          <w:rStyle w:val="Hyperlink"/>
          <w:u w:val="none"/>
        </w:rPr>
        <w:t>at</w:t>
      </w:r>
      <w:r w:rsidRPr="000D22F8">
        <w:rPr>
          <w:rStyle w:val="Hyperlink"/>
          <w:u w:val="none"/>
        </w:rPr>
        <w:t xml:space="preserve"> 304 ¶ 18</w:t>
      </w:r>
      <w:bookmarkEnd w:id="24"/>
      <w:r w:rsidR="000D22F8">
        <w:rPr>
          <w:i/>
          <w:iCs/>
        </w:rPr>
        <w:fldChar w:fldCharType="end"/>
      </w:r>
      <w:r w:rsidRPr="00C744D1">
        <w:t xml:space="preserve"> (“</w:t>
      </w:r>
      <w:bookmarkStart w:id="25" w:name="dabmci_795e96ce95694c2cac3d4440c46b9472"/>
      <w:r w:rsidR="000D22F8">
        <w:fldChar w:fldCharType="begin"/>
      </w:r>
      <w:r w:rsidR="000D22F8" w:rsidRPr="000D22F8">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fldChar w:fldCharType="separate"/>
      </w:r>
      <w:r w:rsidRPr="000D22F8">
        <w:rPr>
          <w:rStyle w:val="Hyperlink"/>
          <w:u w:val="none"/>
        </w:rPr>
        <w:t>§ 12-821.01(A)</w:t>
      </w:r>
      <w:bookmarkEnd w:id="25"/>
      <w:r w:rsidR="000D22F8">
        <w:fldChar w:fldCharType="end"/>
      </w:r>
      <w:r w:rsidRPr="00C744D1">
        <w:t xml:space="preserve"> delineates the requirements </w:t>
      </w:r>
      <w:r w:rsidRPr="00C744D1">
        <w:rPr>
          <w:i/>
          <w:iCs/>
        </w:rPr>
        <w:t>a claimant must follow</w:t>
      </w:r>
      <w:r w:rsidRPr="00C744D1">
        <w:t xml:space="preserve"> to timely file and serve a valid notice of claim” (emphasis added)). </w:t>
      </w:r>
    </w:p>
    <w:p w14:paraId="1A57A996" w14:textId="03A89859" w:rsidR="00190961" w:rsidRPr="00C744D1" w:rsidRDefault="00190961" w:rsidP="00A97CC0">
      <w:pPr>
        <w:pStyle w:val="BodyText"/>
        <w:rPr>
          <w:i/>
          <w:iCs/>
        </w:rPr>
      </w:pPr>
      <w:r w:rsidRPr="00C744D1">
        <w:t xml:space="preserve">Finally, </w:t>
      </w:r>
      <w:r w:rsidR="00C43AED">
        <w:t>Arizona appellate courts have</w:t>
      </w:r>
      <w:r w:rsidRPr="00C744D1">
        <w:t xml:space="preserve"> </w:t>
      </w:r>
      <w:r w:rsidR="00C43AED">
        <w:t xml:space="preserve">repeatedly </w:t>
      </w:r>
      <w:r w:rsidRPr="00C744D1">
        <w:t xml:space="preserve">recognized that a public entity or employee is not duty bound to assist a claimant with compliance with the notice of claim statute.  </w:t>
      </w:r>
      <w:r w:rsidR="00A97CC0">
        <w:rPr>
          <w:i/>
          <w:iCs/>
        </w:rPr>
        <w:t xml:space="preserve">See </w:t>
      </w:r>
      <w:bookmarkStart w:id="26" w:name="dabmci_3e345b9f05564395902df030302c478a"/>
      <w:r w:rsidR="000D22F8">
        <w:rPr>
          <w:i/>
          <w:iCs/>
        </w:rPr>
        <w:fldChar w:fldCharType="begin"/>
      </w:r>
      <w:r w:rsidR="000D22F8" w:rsidRPr="000D22F8">
        <w:rPr>
          <w:i/>
          <w:iCs/>
        </w:rPr>
        <w:instrText>HYPERLINK "https://www.westlaw.com/Document/I113bcc66147e11deb77d9846f86fae5c/View/FullText.html?transitionType=Default&amp;contextData=(sc.Default)&amp;VR=3.0&amp;RS=da3.0&amp;fragmentIdentifier=co_pp_sp_156_107" \o "https://www.westlaw.com/Document/I113bcc66147e11deb77d9846f86fae5c/View/FullText.html?transitionType=Default&amp;contextData=(sc.Default)&amp;VR=3.0&amp;RS=da3.0&amp;fragmentIdentifier=co_pp_sp_156_107"</w:instrText>
      </w:r>
      <w:r w:rsidR="000D22F8">
        <w:rPr>
          <w:i/>
          <w:iCs/>
        </w:rPr>
      </w:r>
      <w:r w:rsidR="000D22F8">
        <w:rPr>
          <w:i/>
          <w:iCs/>
        </w:rPr>
        <w:fldChar w:fldCharType="separate"/>
      </w:r>
      <w:r w:rsidRPr="000D22F8">
        <w:rPr>
          <w:rStyle w:val="Hyperlink"/>
          <w:i/>
          <w:iCs/>
          <w:u w:val="none"/>
        </w:rPr>
        <w:t>Backus v. State</w:t>
      </w:r>
      <w:r w:rsidRPr="000D22F8">
        <w:rPr>
          <w:rStyle w:val="Hyperlink"/>
          <w:u w:val="none"/>
        </w:rPr>
        <w:t>, 220 Ariz. 101, 107 ¶ 28 (2009)</w:t>
      </w:r>
      <w:bookmarkEnd w:id="26"/>
      <w:r w:rsidR="000D22F8">
        <w:rPr>
          <w:i/>
          <w:iCs/>
        </w:rPr>
        <w:fldChar w:fldCharType="end"/>
      </w:r>
      <w:r w:rsidRPr="00C744D1">
        <w:t xml:space="preserve"> (</w:t>
      </w:r>
      <w:r w:rsidR="003D4A44">
        <w:t xml:space="preserve">noting a </w:t>
      </w:r>
      <w:r w:rsidRPr="00C744D1">
        <w:t>public ent</w:t>
      </w:r>
      <w:r w:rsidR="003D4A44">
        <w:t>ity is</w:t>
      </w:r>
      <w:r w:rsidRPr="00C744D1">
        <w:t xml:space="preserve"> not required to obtain more facts to evaluate a claim); </w:t>
      </w:r>
      <w:bookmarkStart w:id="27" w:name="dabmci_c1ec02558ec54f90a7261399197d49c4"/>
      <w:r w:rsidR="000D22F8">
        <w:rPr>
          <w:i/>
          <w:iCs/>
        </w:rPr>
        <w:fldChar w:fldCharType="begin"/>
      </w:r>
      <w:r w:rsidR="000D22F8" w:rsidRPr="000D22F8">
        <w:rPr>
          <w:i/>
          <w:iCs/>
        </w:rPr>
        <w:instrText>HYPERLINK "https://www.westlaw.com/Document/I1f09a4e0ba6e11f0ab98bda71a8d5b66/View/FullText.html?transitionType=Default&amp;contextData=(sc.Default)&amp;VR=3.0&amp;RS=da3.0&amp;fragmentIdentifier=co_pp_sp_4645_738+%c2%b6+7+n.+2" \o "https://www.westlaw.com/Document/I1f09a4e0ba6e11f0ab98bda71a8d5b66/View/FullText.html?transitionType=Default&amp;contextData=(sc.Default)&amp;VR=3.0&amp;RS=da3.0&amp;fragmentIdentifier=co_pp_sp_4645_738+%c2%b6+7+n.+2"</w:instrText>
      </w:r>
      <w:r w:rsidR="000D22F8">
        <w:rPr>
          <w:i/>
          <w:iCs/>
        </w:rPr>
      </w:r>
      <w:r w:rsidR="000D22F8">
        <w:rPr>
          <w:i/>
          <w:iCs/>
        </w:rPr>
        <w:fldChar w:fldCharType="separate"/>
      </w:r>
      <w:r w:rsidR="00C43AED" w:rsidRPr="000D22F8">
        <w:rPr>
          <w:rStyle w:val="Hyperlink"/>
          <w:i/>
          <w:iCs/>
          <w:u w:val="none"/>
        </w:rPr>
        <w:t>Terborg v. Town of Payson</w:t>
      </w:r>
      <w:r w:rsidR="00C43AED" w:rsidRPr="000D22F8">
        <w:rPr>
          <w:rStyle w:val="Hyperlink"/>
          <w:u w:val="none"/>
        </w:rPr>
        <w:t>, 581 P.3d 735, 738</w:t>
      </w:r>
      <w:r w:rsidR="008A4B4E" w:rsidRPr="000D22F8">
        <w:rPr>
          <w:rStyle w:val="Hyperlink"/>
          <w:u w:val="none"/>
        </w:rPr>
        <w:t xml:space="preserve"> ¶ 7</w:t>
      </w:r>
      <w:r w:rsidR="003D4A44" w:rsidRPr="000D22F8">
        <w:rPr>
          <w:rStyle w:val="Hyperlink"/>
          <w:u w:val="none"/>
        </w:rPr>
        <w:t xml:space="preserve"> n. 2</w:t>
      </w:r>
      <w:r w:rsidR="00C43AED" w:rsidRPr="000D22F8">
        <w:rPr>
          <w:rStyle w:val="Hyperlink"/>
          <w:u w:val="none"/>
        </w:rPr>
        <w:t xml:space="preserve"> (App. 2025)</w:t>
      </w:r>
      <w:bookmarkEnd w:id="27"/>
      <w:r w:rsidR="000D22F8">
        <w:rPr>
          <w:i/>
          <w:iCs/>
        </w:rPr>
        <w:fldChar w:fldCharType="end"/>
      </w:r>
      <w:r w:rsidR="00C43AED" w:rsidRPr="00C43AED">
        <w:t xml:space="preserve"> (“our supreme court has held that public entities do not have a duty to assist claimants with statutory compliance”</w:t>
      </w:r>
      <w:r w:rsidR="003D4A44">
        <w:t xml:space="preserve"> (citing </w:t>
      </w:r>
      <w:bookmarkStart w:id="28" w:name="dabmci_f432b9dcceff4d19b99f07dda4e5672d"/>
      <w:r w:rsidR="000D22F8">
        <w:rPr>
          <w:i/>
          <w:iCs/>
        </w:rPr>
        <w:fldChar w:fldCharType="begin"/>
      </w:r>
      <w:r w:rsidR="000D22F8" w:rsidRPr="000D22F8">
        <w:rPr>
          <w:i/>
          <w:iCs/>
        </w:rPr>
        <w:instrText>HYPERLINK "https://www.westlaw.com/Document/I113bcc66147e11deb77d9846f86fae5c/View/FullText.html?transitionType=Default&amp;contextData=(sc.Default)&amp;VR=3.0&amp;RS=da3.0&amp;fragmentIdentifier=co_pp_sp_156_107" \o "https://www.westlaw.com/Document/I113bcc66147e11deb77d9846f86fae5c/View/FullText.html?transitionType=Default&amp;contextData=(sc.Default)&amp;VR=3.0&amp;RS=da3.0&amp;fragmentIdentifier=co_pp_sp_156_107"</w:instrText>
      </w:r>
      <w:r w:rsidR="000D22F8">
        <w:rPr>
          <w:i/>
          <w:iCs/>
        </w:rPr>
      </w:r>
      <w:r w:rsidR="000D22F8">
        <w:rPr>
          <w:i/>
          <w:iCs/>
        </w:rPr>
        <w:fldChar w:fldCharType="separate"/>
      </w:r>
      <w:r w:rsidR="003D4A44" w:rsidRPr="000D22F8">
        <w:rPr>
          <w:rStyle w:val="Hyperlink"/>
          <w:i/>
          <w:iCs/>
          <w:u w:val="none"/>
        </w:rPr>
        <w:t>Backus</w:t>
      </w:r>
      <w:r w:rsidR="004F0D98" w:rsidRPr="000D22F8">
        <w:rPr>
          <w:rStyle w:val="Hyperlink"/>
          <w:u w:val="none"/>
        </w:rPr>
        <w:t>, 220 Ariz. at 107 ¶ 28</w:t>
      </w:r>
      <w:bookmarkEnd w:id="28"/>
      <w:r w:rsidR="000D22F8">
        <w:rPr>
          <w:i/>
          <w:iCs/>
        </w:rPr>
        <w:fldChar w:fldCharType="end"/>
      </w:r>
      <w:r w:rsidR="003D4A44">
        <w:t>)</w:t>
      </w:r>
      <w:r w:rsidR="001240E6">
        <w:t>)</w:t>
      </w:r>
      <w:r w:rsidR="00C43AED" w:rsidRPr="00C43AED">
        <w:t>;</w:t>
      </w:r>
      <w:r w:rsidR="00C43AED">
        <w:rPr>
          <w:i/>
          <w:iCs/>
        </w:rPr>
        <w:t xml:space="preserve"> </w:t>
      </w:r>
      <w:bookmarkStart w:id="29" w:name="dabmci_3d5130f4ddbe4457baba2dbfd22981b9"/>
      <w:r w:rsidR="000D22F8">
        <w:rPr>
          <w:i/>
          <w:iCs/>
        </w:rPr>
        <w:fldChar w:fldCharType="begin"/>
      </w:r>
      <w:r w:rsidR="000D22F8" w:rsidRPr="000D22F8">
        <w:rPr>
          <w:i/>
          <w:iCs/>
        </w:rPr>
        <w:instrText>HYPERLINK "https://www.westlaw.com/Document/I0526d870667811e7bcf2cc0f37ee205d/View/FullText.html?transitionType=Default&amp;contextData=(sc.Default)&amp;VR=3.0&amp;RS=da3.0&amp;fragmentIdentifier=co_pp_sp_156_23" \o "https://www.westlaw.com/Document/I0526d870667811e7bcf2cc0f37ee205d/View/FullText.html?transitionType=Default&amp;contextData=(sc.Default)&amp;VR=3.0&amp;RS=da3.0&amp;fragmentIdentifier=co_pp_sp_156_23"</w:instrText>
      </w:r>
      <w:r w:rsidR="000D22F8">
        <w:rPr>
          <w:i/>
          <w:iCs/>
        </w:rPr>
      </w:r>
      <w:r w:rsidR="000D22F8">
        <w:rPr>
          <w:i/>
          <w:iCs/>
        </w:rPr>
        <w:fldChar w:fldCharType="separate"/>
      </w:r>
      <w:r w:rsidRPr="000D22F8">
        <w:rPr>
          <w:rStyle w:val="Hyperlink"/>
          <w:i/>
          <w:iCs/>
          <w:u w:val="none"/>
        </w:rPr>
        <w:t>Yahweh v. City of Phoenix</w:t>
      </w:r>
      <w:r w:rsidRPr="000D22F8">
        <w:rPr>
          <w:rStyle w:val="Hyperlink"/>
          <w:u w:val="none"/>
        </w:rPr>
        <w:t>, 243 Ariz. 21, 23 ¶ 12 (App. 2017)</w:t>
      </w:r>
      <w:bookmarkEnd w:id="29"/>
      <w:r w:rsidR="000D22F8">
        <w:rPr>
          <w:i/>
          <w:iCs/>
        </w:rPr>
        <w:fldChar w:fldCharType="end"/>
      </w:r>
      <w:r w:rsidRPr="00C744D1">
        <w:t xml:space="preserve"> (“Public </w:t>
      </w:r>
      <w:r w:rsidRPr="00C744D1">
        <w:lastRenderedPageBreak/>
        <w:t>entities in Arizona are not duty-bound to assist claimants with statutory compliance.”)</w:t>
      </w:r>
      <w:r w:rsidR="008A4B4E">
        <w:t>.</w:t>
      </w:r>
    </w:p>
    <w:p w14:paraId="69898853" w14:textId="51506A2A" w:rsidR="00332232" w:rsidRPr="00C744D1" w:rsidRDefault="00190961" w:rsidP="00190961">
      <w:pPr>
        <w:pStyle w:val="BodyText"/>
      </w:pPr>
      <w:r w:rsidRPr="00C744D1">
        <w:t xml:space="preserve">Proposed Rule 4.3 </w:t>
      </w:r>
      <w:r w:rsidR="00E01C9B" w:rsidRPr="00C744D1">
        <w:t>overrules</w:t>
      </w:r>
      <w:r w:rsidRPr="00C744D1">
        <w:t xml:space="preserve"> this Court’s </w:t>
      </w:r>
      <w:r w:rsidR="00E01C9B" w:rsidRPr="00C744D1">
        <w:t>precedent</w:t>
      </w:r>
      <w:r w:rsidRPr="00C744D1">
        <w:t xml:space="preserve"> that a claimant strictly comply with the notice of claim statute and that the claimant bear the burden of doing so.  The Rule expressly states that failure of a public entity or employee to provide information on service “shall” be construed as designating the attorney general as their agent for notice of claim service, and that any failure to provide information “shall be construed liberally in favor of notice of claim claimant and strictly against the public entity, public school or public employee.”  [</w:t>
      </w:r>
      <w:r w:rsidR="004F0D98">
        <w:t>Proposed</w:t>
      </w:r>
      <w:r w:rsidRPr="00C744D1">
        <w:t xml:space="preserve"> Rule 4.3(d)(2), (e)].  Proposed Rule 4.3 also obligates public entities and employees to affirmatively provide up to date information on that person’s email and mailing address.  [</w:t>
      </w:r>
      <w:r w:rsidR="004F0D98">
        <w:t>Proposed</w:t>
      </w:r>
      <w:r w:rsidRPr="00C744D1">
        <w:t xml:space="preserve"> Rule 4.3(d)(1), (e)].  </w:t>
      </w:r>
      <w:r w:rsidR="008A4B4E">
        <w:t>These</w:t>
      </w:r>
      <w:r w:rsidRPr="00C744D1">
        <w:t xml:space="preserve"> requirements run afoul of longstanding Arizona jurisprudence</w:t>
      </w:r>
      <w:r w:rsidR="008A4B4E">
        <w:t xml:space="preserve"> that a claimant must strictly comply with the notice of claim requirements, notice of claim compliance is a claimant’s burden, and governmental entities are not duty bound to assist in notice of claim compliance</w:t>
      </w:r>
      <w:r w:rsidRPr="00C744D1">
        <w:t xml:space="preserve">.  </w:t>
      </w:r>
    </w:p>
    <w:p w14:paraId="0165FFEC" w14:textId="0B1505AF" w:rsidR="00C11CCD" w:rsidRPr="00C744D1" w:rsidRDefault="00332232" w:rsidP="00D01D25">
      <w:pPr>
        <w:pStyle w:val="Heading4"/>
        <w:keepNext/>
        <w:jc w:val="both"/>
      </w:pPr>
      <w:r w:rsidRPr="00C744D1">
        <w:lastRenderedPageBreak/>
        <w:t xml:space="preserve">The Proposed Rules </w:t>
      </w:r>
      <w:r w:rsidR="00623D49">
        <w:t xml:space="preserve">Improperly </w:t>
      </w:r>
      <w:r w:rsidR="00C744D1" w:rsidRPr="00C744D1">
        <w:t>Remove The Requirement To Individually Serve</w:t>
      </w:r>
      <w:r w:rsidR="00623D49">
        <w:t xml:space="preserve"> Public</w:t>
      </w:r>
      <w:r w:rsidR="00C744D1" w:rsidRPr="00C744D1">
        <w:t xml:space="preserve"> Employees.</w:t>
      </w:r>
      <w:r w:rsidR="00C11CCD" w:rsidRPr="00C744D1">
        <w:fldChar w:fldCharType="begin"/>
      </w:r>
      <w:r w:rsidR="00C11CCD" w:rsidRPr="00C744D1">
        <w:instrText xml:space="preserve"> TA \l "</w:instrText>
      </w:r>
      <w:r w:rsidR="00C11CCD" w:rsidRPr="00C744D1">
        <w:rPr>
          <w:i/>
        </w:rPr>
        <w:instrText>Yahweh v. City of Phoenix</w:instrText>
      </w:r>
      <w:r w:rsidR="00C11CCD" w:rsidRPr="00C744D1">
        <w:instrText xml:space="preserve">, </w:instrText>
      </w:r>
      <w:r w:rsidR="00C11CCD" w:rsidRPr="00C744D1">
        <w:br/>
        <w:instrText xml:space="preserve">243 Ariz. 21 (App. 2017)" \s "Yahweh v. City of Phoenix" \c 1 </w:instrText>
      </w:r>
      <w:r w:rsidR="00C11CCD" w:rsidRPr="00C744D1">
        <w:fldChar w:fldCharType="end"/>
      </w:r>
    </w:p>
    <w:p w14:paraId="42132E0A" w14:textId="57CBF21F" w:rsidR="00EC425F" w:rsidRPr="00C744D1" w:rsidRDefault="00EC425F" w:rsidP="00D01D25">
      <w:pPr>
        <w:pStyle w:val="BodyText"/>
        <w:keepNext/>
        <w:rPr>
          <w:i/>
          <w:iCs/>
        </w:rPr>
      </w:pPr>
      <w:r w:rsidRPr="00C744D1">
        <w:t>This Court, the Arizona Court of Appeals, and federal district courts interpreting Arizona law</w:t>
      </w:r>
      <w:r w:rsidR="00623D49">
        <w:t xml:space="preserve"> on the notice of claim statute</w:t>
      </w:r>
      <w:r w:rsidRPr="00C744D1">
        <w:t xml:space="preserve"> have all </w:t>
      </w:r>
      <w:r w:rsidR="00F14042" w:rsidRPr="00C744D1">
        <w:t>unanimously</w:t>
      </w:r>
      <w:r w:rsidRPr="00C744D1">
        <w:t xml:space="preserve"> held that service of a notice of claim for an individual employee </w:t>
      </w:r>
      <w:r w:rsidRPr="00C744D1">
        <w:rPr>
          <w:i/>
          <w:iCs/>
        </w:rPr>
        <w:t>must</w:t>
      </w:r>
      <w:r w:rsidRPr="00C744D1">
        <w:t xml:space="preserve"> be on the individual employee and not on their employer or their place of business.</w:t>
      </w:r>
      <w:r w:rsidR="00F14042" w:rsidRPr="00C744D1">
        <w:t xml:space="preserve">  </w:t>
      </w:r>
      <w:r w:rsidR="00F14042" w:rsidRPr="00C744D1">
        <w:rPr>
          <w:i/>
          <w:iCs/>
        </w:rPr>
        <w:t>See e.g.,</w:t>
      </w:r>
      <w:r w:rsidR="00D71C99" w:rsidRPr="00C744D1">
        <w:rPr>
          <w:i/>
          <w:iCs/>
        </w:rPr>
        <w:t xml:space="preserve"> </w:t>
      </w:r>
      <w:bookmarkStart w:id="30" w:name="dabmci_e843107b6ba745869ff3ecca698876da"/>
      <w:r w:rsidR="000D22F8">
        <w:rPr>
          <w:i/>
          <w:iCs/>
        </w:rPr>
        <w:fldChar w:fldCharType="begin"/>
      </w:r>
      <w:r w:rsidR="000D22F8" w:rsidRPr="000D22F8">
        <w:rPr>
          <w:i/>
          <w:iCs/>
        </w:rPr>
        <w:instrText>HYPERLINK "https://www.westlaw.com/Document/Id2d129507a2e11ec8482c694aa3b3022/View/FullText.html?transitionType=Default&amp;contextData=(sc.Default)&amp;VR=3.0&amp;RS=da3.0&amp;fragmentIdentifier=co_pp_sp_156_265" \o "https://www.westlaw.com/Document/Id2d129507a2e11ec8482c694aa3b3022/View/FullText.html?transitionType=Default&amp;contextData=(sc.Default)&amp;VR=3.0&amp;RS=da3.0&amp;fragmentIdentifier=co_pp_sp_156_265"</w:instrText>
      </w:r>
      <w:r w:rsidR="000D22F8">
        <w:rPr>
          <w:i/>
          <w:iCs/>
        </w:rPr>
      </w:r>
      <w:r w:rsidR="000D22F8">
        <w:rPr>
          <w:i/>
          <w:iCs/>
        </w:rPr>
        <w:fldChar w:fldCharType="separate"/>
      </w:r>
      <w:r w:rsidR="00D71C99" w:rsidRPr="000D22F8">
        <w:rPr>
          <w:rStyle w:val="Hyperlink"/>
          <w:i/>
          <w:iCs/>
          <w:u w:val="none"/>
        </w:rPr>
        <w:t>Banner Univ. Med. Ctr. Tucson Campus, LLC v. Gordon</w:t>
      </w:r>
      <w:r w:rsidR="00D71C99" w:rsidRPr="000D22F8">
        <w:rPr>
          <w:rStyle w:val="Hyperlink"/>
          <w:u w:val="none"/>
        </w:rPr>
        <w:t>, 252 Ariz. 264, 265 ¶ 2 (2022)</w:t>
      </w:r>
      <w:bookmarkEnd w:id="30"/>
      <w:r w:rsidR="000D22F8">
        <w:rPr>
          <w:i/>
          <w:iCs/>
        </w:rPr>
        <w:fldChar w:fldCharType="end"/>
      </w:r>
      <w:r w:rsidR="00D71C99" w:rsidRPr="00C744D1">
        <w:t xml:space="preserve"> (“Because the doctors were public employees, the Harrises were required to serve each of them with a notice of claim, which they failed to do.”);</w:t>
      </w:r>
      <w:r w:rsidR="00D71C99" w:rsidRPr="00C744D1">
        <w:rPr>
          <w:i/>
          <w:iCs/>
        </w:rPr>
        <w:t xml:space="preserve"> </w:t>
      </w:r>
      <w:bookmarkStart w:id="31" w:name="dabmci_c95f0ffefcb344208431b86f12448000"/>
      <w:r w:rsidR="000D22F8">
        <w:rPr>
          <w:i/>
          <w:iCs/>
        </w:rPr>
        <w:fldChar w:fldCharType="begin"/>
      </w:r>
      <w:r w:rsidR="000D22F8" w:rsidRPr="000D22F8">
        <w:rPr>
          <w:i/>
          <w:iCs/>
        </w:rPr>
        <w:instrText>HYPERLINK "https://www.westlaw.com/Document/I3d365ee7f58111d983e7e9deff98dc6f/View/FullText.html?transitionType=Default&amp;contextData=(sc.Default)&amp;VR=3.0&amp;RS=da3.0&amp;fragmentIdentifier=co_pp_sp_156_352" \o "https://www.westlaw.com/Document/I3d365ee7f58111d983e7e9deff98dc6f/View/FullText.html?transitionType=Default&amp;contextData=(sc.Default)&amp;VR=3.0&amp;RS=da3.0&amp;fragmentIdentifier=co_pp_sp_156_352"</w:instrText>
      </w:r>
      <w:r w:rsidR="000D22F8">
        <w:rPr>
          <w:i/>
          <w:iCs/>
        </w:rPr>
      </w:r>
      <w:r w:rsidR="000D22F8">
        <w:rPr>
          <w:i/>
          <w:iCs/>
        </w:rPr>
        <w:fldChar w:fldCharType="separate"/>
      </w:r>
      <w:r w:rsidR="00F14042" w:rsidRPr="000D22F8">
        <w:rPr>
          <w:rStyle w:val="Hyperlink"/>
          <w:i/>
          <w:iCs/>
          <w:u w:val="none"/>
        </w:rPr>
        <w:t>Crum v. Superior Court</w:t>
      </w:r>
      <w:r w:rsidR="00F14042" w:rsidRPr="000D22F8">
        <w:rPr>
          <w:rStyle w:val="Hyperlink"/>
          <w:u w:val="none"/>
        </w:rPr>
        <w:t>, 186 Ariz. 351, 352 (App. 1996)</w:t>
      </w:r>
      <w:bookmarkEnd w:id="31"/>
      <w:r w:rsidR="000D22F8">
        <w:rPr>
          <w:i/>
          <w:iCs/>
        </w:rPr>
        <w:fldChar w:fldCharType="end"/>
      </w:r>
      <w:r w:rsidR="00F14042" w:rsidRPr="00C744D1">
        <w:t xml:space="preserve"> (“A claimant who asserts that a public employee</w:t>
      </w:r>
      <w:r w:rsidR="0084013C" w:rsidRPr="00C744D1">
        <w:t>’</w:t>
      </w:r>
      <w:r w:rsidR="00F14042" w:rsidRPr="00C744D1">
        <w:t xml:space="preserve">s conduct giving rise to a claim for damages was committed within the course and scope of employment must give notice of the claim to </w:t>
      </w:r>
      <w:r w:rsidR="00F14042" w:rsidRPr="00C744D1">
        <w:rPr>
          <w:i/>
          <w:iCs/>
        </w:rPr>
        <w:t>both</w:t>
      </w:r>
      <w:r w:rsidR="00F14042" w:rsidRPr="00C744D1">
        <w:t xml:space="preserve"> the employee individually and to his employer.”); </w:t>
      </w:r>
      <w:bookmarkStart w:id="32" w:name="dabmci_fcc2865172034f1e9b097a07a4075f47"/>
      <w:r w:rsidR="000D22F8">
        <w:rPr>
          <w:i/>
          <w:iCs/>
        </w:rPr>
        <w:fldChar w:fldCharType="begin"/>
      </w:r>
      <w:r w:rsidR="000D22F8" w:rsidRPr="000D22F8">
        <w:rPr>
          <w:i/>
          <w:iCs/>
        </w:rPr>
        <w:instrText>HYPERLINK "https://www.westlaw.com/Document/Ib0b884d0c7ed11e99c7da5bca11408d2/View/FullText.html?transitionType=Default&amp;contextData=(sc.Default)&amp;VR=3.0&amp;RS=da3.0&amp;fragmentIdentifier=co_pp_sp_7903_813" \o "https://www.westlaw.com/Document/Ib0b884d0c7ed11e99c7da5bca11408d2/View/FullText.html?transitionType=Default&amp;contextData=(sc.Default)&amp;VR=3.0&amp;RS=da3.0&amp;fragmentIdentifier=co_pp_sp_7903_813"</w:instrText>
      </w:r>
      <w:r w:rsidR="000D22F8">
        <w:rPr>
          <w:i/>
          <w:iCs/>
        </w:rPr>
      </w:r>
      <w:r w:rsidR="000D22F8">
        <w:rPr>
          <w:i/>
          <w:iCs/>
        </w:rPr>
        <w:fldChar w:fldCharType="separate"/>
      </w:r>
      <w:r w:rsidR="00F14042" w:rsidRPr="000D22F8">
        <w:rPr>
          <w:rStyle w:val="Hyperlink"/>
          <w:i/>
          <w:iCs/>
          <w:u w:val="none"/>
        </w:rPr>
        <w:t>McCarthy v. Scottsdale Unified Sch. Dist. No. 48</w:t>
      </w:r>
      <w:r w:rsidR="00F14042" w:rsidRPr="000D22F8">
        <w:rPr>
          <w:rStyle w:val="Hyperlink"/>
          <w:u w:val="none"/>
        </w:rPr>
        <w:t>, 409 F. Supp. 3d 789, 813 (D. Ariz. 2019)</w:t>
      </w:r>
      <w:bookmarkEnd w:id="32"/>
      <w:r w:rsidR="000D22F8">
        <w:rPr>
          <w:i/>
          <w:iCs/>
        </w:rPr>
        <w:fldChar w:fldCharType="end"/>
      </w:r>
      <w:r w:rsidR="00F14042" w:rsidRPr="00C744D1">
        <w:t xml:space="preserve"> (“When a claimant asserts a claim against a public employee acting within the course and scope of his or her employment, the </w:t>
      </w:r>
      <w:r w:rsidR="00F14042" w:rsidRPr="00C744D1">
        <w:lastRenderedPageBreak/>
        <w:t xml:space="preserve">claimant must give notice of the claim to both the employee and to the employer.”). </w:t>
      </w:r>
    </w:p>
    <w:p w14:paraId="730D6CBE" w14:textId="5D49F03C" w:rsidR="00332232" w:rsidRPr="002F7FAC" w:rsidRDefault="00623D49" w:rsidP="00BE1EEF">
      <w:pPr>
        <w:pStyle w:val="BodyText"/>
      </w:pPr>
      <w:r>
        <w:t>This is important.  I</w:t>
      </w:r>
      <w:r w:rsidR="00A51665" w:rsidRPr="00C744D1">
        <w:t xml:space="preserve">n the context of a notice of claim, </w:t>
      </w:r>
      <w:r w:rsidR="00BE1EEF">
        <w:t>“</w:t>
      </w:r>
      <w:r w:rsidR="00A51665" w:rsidRPr="00C744D1">
        <w:t xml:space="preserve">the purpose of notice is to allow the </w:t>
      </w:r>
      <w:r w:rsidR="00A51665" w:rsidRPr="00C744D1">
        <w:rPr>
          <w:i/>
          <w:iCs/>
          <w:u w:val="single"/>
        </w:rPr>
        <w:t>public employee</w:t>
      </w:r>
      <w:r w:rsidR="00A51665" w:rsidRPr="00C744D1">
        <w:t xml:space="preserve"> and his employer to investigate and assess their liability, to permit the possibility of settlement prior to litigation and to assist the public entity in financial planning and budgeting.”  </w:t>
      </w:r>
      <w:bookmarkStart w:id="33" w:name="dabmci_9073a18350d3411dbb027dbe1eae83c7"/>
      <w:r w:rsidR="000D22F8">
        <w:rPr>
          <w:i/>
          <w:iCs/>
        </w:rPr>
        <w:fldChar w:fldCharType="begin"/>
      </w:r>
      <w:r w:rsidR="000D22F8" w:rsidRPr="000D22F8">
        <w:rPr>
          <w:i/>
          <w:iCs/>
        </w:rPr>
        <w:instrText>HYPERLINK "https://www.westlaw.com/Document/I3d365ee7f58111d983e7e9deff98dc6f/View/FullText.html?transitionType=Default&amp;contextData=(sc.Default)&amp;VR=3.0&amp;RS=da3.0&amp;fragmentIdentifier=co_pp_sp_156_352" \o "https://www.westlaw.com/Document/I3d365ee7f58111d983e7e9deff98dc6f/View/FullText.html?transitionType=Default&amp;contextData=(sc.Default)&amp;VR=3.0&amp;RS=da3.0&amp;fragmentIdentifier=co_pp_sp_156_352"</w:instrText>
      </w:r>
      <w:r w:rsidR="000D22F8">
        <w:rPr>
          <w:i/>
          <w:iCs/>
        </w:rPr>
      </w:r>
      <w:r w:rsidR="000D22F8">
        <w:rPr>
          <w:i/>
          <w:iCs/>
        </w:rPr>
        <w:fldChar w:fldCharType="separate"/>
      </w:r>
      <w:r w:rsidR="00BE1EEF" w:rsidRPr="000D22F8">
        <w:rPr>
          <w:rStyle w:val="Hyperlink"/>
          <w:i/>
          <w:iCs/>
          <w:u w:val="none"/>
        </w:rPr>
        <w:t>Crum v. Superior Court</w:t>
      </w:r>
      <w:r w:rsidR="00BE1EEF" w:rsidRPr="000D22F8">
        <w:rPr>
          <w:rStyle w:val="Hyperlink"/>
          <w:u w:val="none"/>
        </w:rPr>
        <w:t>, 186 Ariz. 351, 352 (App. 1996)</w:t>
      </w:r>
      <w:bookmarkEnd w:id="33"/>
      <w:r w:rsidR="000D22F8">
        <w:rPr>
          <w:i/>
          <w:iCs/>
        </w:rPr>
        <w:fldChar w:fldCharType="end"/>
      </w:r>
      <w:r w:rsidR="00F90FBA">
        <w:t xml:space="preserve"> </w:t>
      </w:r>
      <w:r w:rsidR="00F76C63" w:rsidRPr="00C744D1">
        <w:t>(emphasis added)</w:t>
      </w:r>
      <w:r w:rsidR="00A51665" w:rsidRPr="00C744D1">
        <w:t>.</w:t>
      </w:r>
      <w:r>
        <w:t xml:space="preserve">  </w:t>
      </w:r>
      <w:r w:rsidR="00F76C63" w:rsidRPr="00C744D1">
        <w:t xml:space="preserve">It is for these reasons that a claimant’s failure to properly serve a notice of claim on an employee is fatal to any subsequent claim against that employee.  </w:t>
      </w:r>
      <w:bookmarkStart w:id="34" w:name="dabmci_d5bc9c000ae94a63b1b6287c770881f8"/>
      <w:r w:rsidR="000D22F8">
        <w:rPr>
          <w:i/>
          <w:iCs/>
        </w:rPr>
        <w:fldChar w:fldCharType="begin"/>
      </w:r>
      <w:r w:rsidR="000D22F8" w:rsidRPr="000D22F8">
        <w:rPr>
          <w:i/>
          <w:iCs/>
        </w:rPr>
        <w:instrText>HYPERLINK "https://www.westlaw.com/Document/I95b2aa408cb811efbbfdd23727d06a60/View/FullText.html?transitionType=Default&amp;contextData=(sc.Default)&amp;VR=3.0&amp;RS=da3.0&amp;fragmentIdentifier=co_pp_sp_156_298" \o "https://www.westlaw.com/Document/I95b2aa408cb811efbbfdd23727d06a60/View/FullText.html?transitionType=Default&amp;contextData=(sc.Default)&amp;VR=3.0&amp;RS=da3.0&amp;fragmentIdentifier=co_pp_sp_156_298"</w:instrText>
      </w:r>
      <w:r w:rsidR="000D22F8">
        <w:rPr>
          <w:i/>
          <w:iCs/>
        </w:rPr>
      </w:r>
      <w:r w:rsidR="000D22F8">
        <w:rPr>
          <w:i/>
          <w:iCs/>
        </w:rPr>
        <w:fldChar w:fldCharType="separate"/>
      </w:r>
      <w:r w:rsidR="007B4AEC" w:rsidRPr="000D22F8">
        <w:rPr>
          <w:rStyle w:val="Hyperlink"/>
          <w:i/>
          <w:iCs/>
          <w:u w:val="none"/>
        </w:rPr>
        <w:t>Ryan</w:t>
      </w:r>
      <w:r w:rsidR="007B4AEC" w:rsidRPr="000D22F8">
        <w:rPr>
          <w:rStyle w:val="Hyperlink"/>
          <w:u w:val="none"/>
        </w:rPr>
        <w:t xml:space="preserve">, 258 Ariz. </w:t>
      </w:r>
      <w:r w:rsidR="00241F92" w:rsidRPr="000D22F8">
        <w:rPr>
          <w:rStyle w:val="Hyperlink"/>
          <w:u w:val="none"/>
        </w:rPr>
        <w:t>at</w:t>
      </w:r>
      <w:r w:rsidR="007B4AEC" w:rsidRPr="000D22F8">
        <w:rPr>
          <w:rStyle w:val="Hyperlink"/>
          <w:u w:val="none"/>
        </w:rPr>
        <w:t xml:space="preserve"> 298 ¶ 1</w:t>
      </w:r>
      <w:bookmarkEnd w:id="34"/>
      <w:r w:rsidR="000D22F8">
        <w:rPr>
          <w:i/>
          <w:iCs/>
        </w:rPr>
        <w:fldChar w:fldCharType="end"/>
      </w:r>
      <w:r w:rsidR="007B4AEC" w:rsidRPr="00C744D1">
        <w:t xml:space="preserve"> (“If a notice of claim fails to comply with </w:t>
      </w:r>
      <w:bookmarkStart w:id="35" w:name="dabmci_b9186fc4066942b792fd5be50cbf7153"/>
      <w:r w:rsidR="000D22F8">
        <w:fldChar w:fldCharType="begin"/>
      </w:r>
      <w:r w:rsidR="000D22F8" w:rsidRPr="000D22F8">
        <w:instrText>HYPERLINK "https://www.westlaw.com/Document/N521A90D0044711E5B17AB2C46FB517A2/View/FullText.html?transitionType=Default&amp;contextData=(sc.Default)&amp;VR=3.0&amp;RS=da3.0" \o "https://www.westlaw.com/Document/N521A90D0044711E5B17AB2C46FB517A2/View/FullText.html?transitionType=Default&amp;contextData=(sc.Default)&amp;VR=3.0&amp;RS=da3.0"</w:instrText>
      </w:r>
      <w:r w:rsidR="000D22F8">
        <w:fldChar w:fldCharType="separate"/>
      </w:r>
      <w:r w:rsidR="007B4AEC" w:rsidRPr="000D22F8">
        <w:rPr>
          <w:rStyle w:val="Hyperlink"/>
          <w:u w:val="none"/>
        </w:rPr>
        <w:t>§ 12-821.01(A)</w:t>
      </w:r>
      <w:bookmarkEnd w:id="35"/>
      <w:r w:rsidR="000D22F8">
        <w:fldChar w:fldCharType="end"/>
      </w:r>
      <w:r w:rsidR="007B4AEC" w:rsidRPr="00C744D1">
        <w:t xml:space="preserve">, the person is barred from suing the public entity </w:t>
      </w:r>
      <w:r w:rsidR="007B4AEC" w:rsidRPr="00C744D1">
        <w:rPr>
          <w:i/>
          <w:iCs/>
        </w:rPr>
        <w:t>or employee</w:t>
      </w:r>
      <w:r w:rsidR="007B4AEC" w:rsidRPr="00C744D1">
        <w:t xml:space="preserve"> on the claim.” (emphasis added)</w:t>
      </w:r>
      <w:r w:rsidR="00332232" w:rsidRPr="00C744D1">
        <w:t>).</w:t>
      </w:r>
      <w:r w:rsidR="007B4AEC" w:rsidRPr="00C744D1">
        <w:t xml:space="preserve"> </w:t>
      </w:r>
    </w:p>
    <w:p w14:paraId="7DA8F062" w14:textId="54979DC0" w:rsidR="00F76C63" w:rsidRPr="00C744D1" w:rsidRDefault="00332232" w:rsidP="007B4AEC">
      <w:pPr>
        <w:pStyle w:val="BodyText"/>
      </w:pPr>
      <w:r w:rsidRPr="00C744D1">
        <w:t>T</w:t>
      </w:r>
      <w:r w:rsidR="00F76C63" w:rsidRPr="00C744D1">
        <w:t xml:space="preserve">he Petition’s request to alter existing Rules on individual service of an employee under </w:t>
      </w:r>
      <w:hyperlink r:id="rId16" w:history="1">
        <w:r w:rsidR="00F76C63" w:rsidRPr="00486AB5">
          <w:rPr>
            <w:rStyle w:val="Hyperlink"/>
            <w:u w:val="none"/>
          </w:rPr>
          <w:t>Rules 4.1</w:t>
        </w:r>
      </w:hyperlink>
      <w:r w:rsidR="00F76C63" w:rsidRPr="00486AB5">
        <w:t>,</w:t>
      </w:r>
      <w:r w:rsidR="00F76C63" w:rsidRPr="00C744D1">
        <w:t xml:space="preserve"> </w:t>
      </w:r>
      <w:hyperlink r:id="rId17" w:history="1">
        <w:r w:rsidR="00F76C63" w:rsidRPr="00486AB5">
          <w:rPr>
            <w:rStyle w:val="Hyperlink"/>
            <w:u w:val="none"/>
          </w:rPr>
          <w:t>4.2</w:t>
        </w:r>
      </w:hyperlink>
      <w:r w:rsidR="00F76C63" w:rsidRPr="00486AB5">
        <w:t xml:space="preserve"> </w:t>
      </w:r>
      <w:r w:rsidR="00F76C63" w:rsidRPr="00C744D1">
        <w:t>and</w:t>
      </w:r>
      <w:r w:rsidR="00F76C63" w:rsidRPr="00B84331">
        <w:t xml:space="preserve"> </w:t>
      </w:r>
      <w:hyperlink r:id="rId18" w:history="1">
        <w:r w:rsidR="00F76C63" w:rsidRPr="00B84331">
          <w:rPr>
            <w:rStyle w:val="Hyperlink"/>
            <w:u w:val="none"/>
          </w:rPr>
          <w:t>5</w:t>
        </w:r>
      </w:hyperlink>
      <w:r w:rsidR="00F76C63" w:rsidRPr="00B84331">
        <w:t xml:space="preserve"> </w:t>
      </w:r>
      <w:r w:rsidR="00F76C63" w:rsidRPr="00C744D1">
        <w:t xml:space="preserve">as well as add Rule 4.3 expressly authorizing service of a notice of claim on an employer for an employee contravenes as longstanding Arizona law interpreting the </w:t>
      </w:r>
      <w:r w:rsidR="00EC2363">
        <w:t>n</w:t>
      </w:r>
      <w:r w:rsidR="00F76C63" w:rsidRPr="00C744D1">
        <w:t xml:space="preserve">otice of </w:t>
      </w:r>
      <w:r w:rsidR="00EC2363">
        <w:t>cl</w:t>
      </w:r>
      <w:r w:rsidR="00F76C63" w:rsidRPr="00C744D1">
        <w:t xml:space="preserve">aim </w:t>
      </w:r>
      <w:r w:rsidR="00EC2363">
        <w:t>s</w:t>
      </w:r>
      <w:r w:rsidR="00F76C63" w:rsidRPr="00C744D1">
        <w:t>tatute</w:t>
      </w:r>
      <w:r w:rsidRPr="00C744D1">
        <w:t xml:space="preserve"> and takes away an employee’s actual notice of the claim—which is contrary to both the statute and law interpreting it</w:t>
      </w:r>
      <w:r w:rsidR="00F76C63" w:rsidRPr="00C744D1">
        <w:t>.</w:t>
      </w:r>
    </w:p>
    <w:p w14:paraId="7002E5A3" w14:textId="502F955E" w:rsidR="006B5152" w:rsidRPr="00C744D1" w:rsidRDefault="00332232" w:rsidP="00C744D1">
      <w:pPr>
        <w:pStyle w:val="BodyText"/>
        <w:ind w:firstLine="0"/>
        <w:jc w:val="center"/>
      </w:pPr>
      <w:r w:rsidRPr="00C744D1">
        <w:t>***</w:t>
      </w:r>
    </w:p>
    <w:p w14:paraId="1A2B7D90" w14:textId="1051F659" w:rsidR="006B5152" w:rsidRPr="00C744D1" w:rsidRDefault="00E70BBC" w:rsidP="006E144E">
      <w:pPr>
        <w:pStyle w:val="BodyText"/>
      </w:pPr>
      <w:r>
        <w:lastRenderedPageBreak/>
        <w:t>In sum, t</w:t>
      </w:r>
      <w:r w:rsidR="00447666" w:rsidRPr="00C744D1">
        <w:t>he Petition’s</w:t>
      </w:r>
      <w:r w:rsidR="00DE0ABB" w:rsidRPr="00C744D1">
        <w:t xml:space="preserve"> proposed modifications </w:t>
      </w:r>
      <w:r w:rsidR="00332232" w:rsidRPr="00C744D1">
        <w:t>flips this Court’s longstanding precedent</w:t>
      </w:r>
      <w:r w:rsidR="00DE0ABB" w:rsidRPr="00C744D1">
        <w:t xml:space="preserve"> on </w:t>
      </w:r>
      <w:r w:rsidR="00332232" w:rsidRPr="00C744D1">
        <w:t xml:space="preserve">its </w:t>
      </w:r>
      <w:r w:rsidR="00DE0ABB" w:rsidRPr="00C744D1">
        <w:t>head by excising a claimant’s burden to establish strict compliance with the notice of claim statute, putting the burden of compliance on the public entity</w:t>
      </w:r>
      <w:r w:rsidR="00E71883" w:rsidRPr="00C744D1">
        <w:t xml:space="preserve"> </w:t>
      </w:r>
      <w:r w:rsidR="00F12F21" w:rsidRPr="00C744D1">
        <w:t>or employee</w:t>
      </w:r>
      <w:r w:rsidR="00DE0ABB" w:rsidRPr="00C744D1">
        <w:t>, requiring the public entity</w:t>
      </w:r>
      <w:r w:rsidR="00E71883" w:rsidRPr="00C744D1">
        <w:t xml:space="preserve"> or</w:t>
      </w:r>
      <w:r w:rsidR="00F12F21" w:rsidRPr="00C744D1">
        <w:t xml:space="preserve"> </w:t>
      </w:r>
      <w:r w:rsidR="00DE0ABB" w:rsidRPr="00C744D1">
        <w:t xml:space="preserve">employee to affirmatively assist in notice of claim compliance by providing service information or risk defaulting service to the </w:t>
      </w:r>
      <w:r w:rsidR="00F90FBA">
        <w:t>A</w:t>
      </w:r>
      <w:r w:rsidR="00DE0ABB" w:rsidRPr="00C744D1">
        <w:t xml:space="preserve">ttorney </w:t>
      </w:r>
      <w:r w:rsidR="00F90FBA">
        <w:t>G</w:t>
      </w:r>
      <w:r w:rsidR="00DE0ABB" w:rsidRPr="00C744D1">
        <w:t>eneral</w:t>
      </w:r>
      <w:r w:rsidR="00EC2363">
        <w:t>, and removing an individual’s service of the notice of claim</w:t>
      </w:r>
      <w:r w:rsidR="00DE0ABB" w:rsidRPr="00C744D1">
        <w:t xml:space="preserve">. </w:t>
      </w:r>
      <w:r w:rsidR="00EC2363">
        <w:t xml:space="preserve"> The Petition should be denied for these reasons alone.</w:t>
      </w:r>
      <w:r w:rsidR="00DE0ABB" w:rsidRPr="00C744D1">
        <w:t xml:space="preserve"> </w:t>
      </w:r>
    </w:p>
    <w:p w14:paraId="531EACC9" w14:textId="1A3EBB63" w:rsidR="006E144E" w:rsidRPr="00C744D1" w:rsidRDefault="007874DC" w:rsidP="007874DC">
      <w:pPr>
        <w:pStyle w:val="Heading3"/>
      </w:pPr>
      <w:r w:rsidRPr="00C744D1">
        <w:t xml:space="preserve">The Petition’s Proposed </w:t>
      </w:r>
      <w:r w:rsidR="005F2C59" w:rsidRPr="00C744D1">
        <w:t>Rule</w:t>
      </w:r>
      <w:r w:rsidR="00521E2D" w:rsidRPr="00C744D1">
        <w:t xml:space="preserve"> 4.3</w:t>
      </w:r>
      <w:r w:rsidR="005F2C59" w:rsidRPr="00C744D1">
        <w:t xml:space="preserve"> </w:t>
      </w:r>
      <w:r w:rsidR="00521E2D" w:rsidRPr="00C744D1">
        <w:t xml:space="preserve">Is </w:t>
      </w:r>
      <w:r w:rsidRPr="00C744D1">
        <w:t xml:space="preserve">Not Necessary In Light Of </w:t>
      </w:r>
      <w:r w:rsidR="006E144E" w:rsidRPr="00C744D1">
        <w:rPr>
          <w:i/>
          <w:iCs/>
        </w:rPr>
        <w:t>Laurence</w:t>
      </w:r>
      <w:r w:rsidRPr="00C744D1">
        <w:t>.</w:t>
      </w:r>
    </w:p>
    <w:p w14:paraId="7CCF812F" w14:textId="52AE03B1" w:rsidR="00521E2D" w:rsidRPr="00C744D1" w:rsidRDefault="00521E2D" w:rsidP="00521E2D">
      <w:pPr>
        <w:pStyle w:val="BodyText"/>
      </w:pPr>
      <w:r w:rsidRPr="00C744D1">
        <w:t xml:space="preserve">The Petition’s main </w:t>
      </w:r>
      <w:r w:rsidR="00F12F21" w:rsidRPr="00C744D1">
        <w:t xml:space="preserve">concern </w:t>
      </w:r>
      <w:r w:rsidRPr="00C744D1">
        <w:t>seems to be</w:t>
      </w:r>
      <w:r w:rsidR="0005408F">
        <w:t xml:space="preserve"> that</w:t>
      </w:r>
      <w:r w:rsidRPr="00C744D1">
        <w:t xml:space="preserve"> it is difficult to serve individual public entities or employees because service can at times require the expense of an investigator or information that is not necessarily publicly available.  As a threshold issue, these concerns are true for </w:t>
      </w:r>
      <w:r w:rsidRPr="00C744D1">
        <w:rPr>
          <w:i/>
          <w:iCs/>
        </w:rPr>
        <w:t xml:space="preserve">any </w:t>
      </w:r>
      <w:r w:rsidRPr="00C744D1">
        <w:t xml:space="preserve">prospective litigant who seeks to file a civil suit against any individual or entity.  </w:t>
      </w:r>
      <w:r w:rsidR="00F12F21" w:rsidRPr="00C744D1">
        <w:t>Moreover</w:t>
      </w:r>
      <w:r w:rsidRPr="00C744D1">
        <w:t xml:space="preserve">, this Court has long recognized that </w:t>
      </w:r>
      <w:r w:rsidR="00E459FB" w:rsidRPr="00C744D1">
        <w:t>concern is not so insurmountable that amendments such as those proposed by the Petition are warranted.</w:t>
      </w:r>
      <w:r w:rsidR="00F12F21" w:rsidRPr="00C744D1">
        <w:t xml:space="preserve">  </w:t>
      </w:r>
      <w:r w:rsidR="00F12F21" w:rsidRPr="00C744D1">
        <w:rPr>
          <w:i/>
          <w:iCs/>
        </w:rPr>
        <w:t xml:space="preserve">See </w:t>
      </w:r>
      <w:bookmarkStart w:id="36" w:name="dabmci_7a22e24d0c9044bcbc084768b45264d7"/>
      <w:r w:rsidR="000D22F8">
        <w:rPr>
          <w:i/>
          <w:iCs/>
        </w:rPr>
        <w:fldChar w:fldCharType="begin"/>
      </w:r>
      <w:r w:rsidR="000D22F8" w:rsidRPr="000D22F8">
        <w:rPr>
          <w:i/>
          <w:iCs/>
        </w:rPr>
        <w:instrText>HYPERLINK "https://www.westlaw.com/Document/Id97e9fd4c5ad11dbbac2bdccc67d8763/View/FullText.html?transitionType=Default&amp;contextData=(sc.Default)&amp;VR=3.0&amp;RS=da3.0&amp;fragmentIdentifier=co_pp_sp_156_296" \o "https://www.westlaw.com/Document/Id97e9fd4c5ad11dbbac2bdccc67d8763/View/FullText.html?transitionType=Default&amp;contextData=(sc.Default)&amp;VR=3.0&amp;RS=da3.0&amp;fragmentIdentifier=co_pp_sp_156_296"</w:instrText>
      </w:r>
      <w:r w:rsidR="000D22F8">
        <w:rPr>
          <w:i/>
          <w:iCs/>
        </w:rPr>
      </w:r>
      <w:r w:rsidR="000D22F8">
        <w:rPr>
          <w:i/>
          <w:iCs/>
        </w:rPr>
        <w:fldChar w:fldCharType="separate"/>
      </w:r>
      <w:r w:rsidR="00F12F21" w:rsidRPr="000D22F8">
        <w:rPr>
          <w:rStyle w:val="Hyperlink"/>
          <w:i/>
          <w:iCs/>
          <w:u w:val="none"/>
        </w:rPr>
        <w:t>Deer Valley Unified Sch. Dist. No. 97</w:t>
      </w:r>
      <w:r w:rsidR="00F12F21" w:rsidRPr="000D22F8">
        <w:rPr>
          <w:rStyle w:val="Hyperlink"/>
          <w:u w:val="none"/>
        </w:rPr>
        <w:t>, 214 Ariz. at 296 ¶ 9</w:t>
      </w:r>
      <w:bookmarkEnd w:id="36"/>
      <w:r w:rsidR="000D22F8">
        <w:rPr>
          <w:i/>
          <w:iCs/>
        </w:rPr>
        <w:fldChar w:fldCharType="end"/>
      </w:r>
      <w:r w:rsidR="00F12F21" w:rsidRPr="00C744D1">
        <w:t xml:space="preserve"> (explaining that claimant</w:t>
      </w:r>
      <w:r w:rsidR="004D22A9">
        <w:t>s</w:t>
      </w:r>
      <w:r w:rsidR="00F12F21" w:rsidRPr="00C744D1">
        <w:t xml:space="preserve"> must strictly comply with the statute but that </w:t>
      </w:r>
      <w:r w:rsidR="00F12F21" w:rsidRPr="00C744D1">
        <w:lastRenderedPageBreak/>
        <w:t>“[c]compliance with this statute is not difficult”).</w:t>
      </w:r>
      <w:r w:rsidR="00E459FB" w:rsidRPr="00C744D1">
        <w:t xml:space="preserve">  Rather, it may simply be the cost of initiating a lawsuit for a prospective litigant to </w:t>
      </w:r>
      <w:r w:rsidR="006E18EF">
        <w:t>investigate</w:t>
      </w:r>
      <w:r w:rsidR="00E459FB" w:rsidRPr="00C744D1">
        <w:t xml:space="preserve"> </w:t>
      </w:r>
      <w:r w:rsidR="00EC2363">
        <w:t>potential defendants in order to</w:t>
      </w:r>
      <w:r w:rsidR="00E459FB" w:rsidRPr="00C744D1">
        <w:t xml:space="preserve"> serve their complaint.  There is nothing special about a notice of claim in this regard and </w:t>
      </w:r>
      <w:r w:rsidR="004D22A9">
        <w:t xml:space="preserve">there is </w:t>
      </w:r>
      <w:r w:rsidR="00E459FB" w:rsidRPr="00C744D1">
        <w:t>no reason the Court should make any different determination i</w:t>
      </w:r>
      <w:r w:rsidR="004D22A9">
        <w:t>n</w:t>
      </w:r>
      <w:r w:rsidR="00E459FB" w:rsidRPr="00C744D1">
        <w:t xml:space="preserve"> this arena.</w:t>
      </w:r>
    </w:p>
    <w:p w14:paraId="0EE7ABCB" w14:textId="1799477A" w:rsidR="00E459FB" w:rsidRPr="00C744D1" w:rsidRDefault="00E459FB" w:rsidP="00A054A1">
      <w:pPr>
        <w:pStyle w:val="BodyText"/>
      </w:pPr>
      <w:r w:rsidRPr="00C744D1">
        <w:t xml:space="preserve">In any event, the Petition’s concerns about </w:t>
      </w:r>
      <w:r w:rsidR="00EC2363">
        <w:t xml:space="preserve">difficulties in locating individual employees for </w:t>
      </w:r>
      <w:r w:rsidRPr="00C744D1">
        <w:t>service have largely bee</w:t>
      </w:r>
      <w:r w:rsidR="00C43AED">
        <w:t>n</w:t>
      </w:r>
      <w:r w:rsidRPr="00C744D1">
        <w:t xml:space="preserve"> </w:t>
      </w:r>
      <w:r w:rsidR="00272D91" w:rsidRPr="00C744D1">
        <w:t>ameliorated</w:t>
      </w:r>
      <w:r w:rsidRPr="00C744D1">
        <w:t xml:space="preserve"> in light of this Court’s ruling in </w:t>
      </w:r>
      <w:bookmarkStart w:id="37" w:name="dabmci_b5350b7069c4416f8f190198dd2f2fc2"/>
      <w:r w:rsidR="000D22F8">
        <w:rPr>
          <w:i/>
          <w:iCs/>
          <w:szCs w:val="28"/>
        </w:rPr>
        <w:fldChar w:fldCharType="begin"/>
      </w:r>
      <w:r w:rsidR="000D22F8" w:rsidRPr="000D22F8">
        <w:rPr>
          <w:i/>
          <w:iCs/>
          <w:szCs w:val="28"/>
        </w:rPr>
        <w:instrText>HYPERLINK "https://www.westlaw.com/Document/Ib0db7430e5ef11ed91dce8e104b7d666/View/FullText.html?transitionType=Default&amp;contextData=(sc.Default)&amp;VR=3.0&amp;RS=da3.0" \o "https://www.westlaw.com/Document/Ib0db7430e5ef11ed91dce8e104b7d666/View/FullText.html?transitionType=Default&amp;contextData=(sc.Default)&amp;VR=3.0&amp;RS=da3.0"</w:instrText>
      </w:r>
      <w:r w:rsidR="000D22F8">
        <w:rPr>
          <w:i/>
          <w:iCs/>
          <w:szCs w:val="28"/>
        </w:rPr>
      </w:r>
      <w:r w:rsidR="000D22F8">
        <w:rPr>
          <w:i/>
          <w:iCs/>
          <w:szCs w:val="28"/>
        </w:rPr>
        <w:fldChar w:fldCharType="separate"/>
      </w:r>
      <w:r w:rsidR="00F12F21" w:rsidRPr="000D22F8">
        <w:rPr>
          <w:rStyle w:val="Hyperlink"/>
          <w:i/>
          <w:iCs/>
          <w:szCs w:val="28"/>
          <w:u w:val="none"/>
        </w:rPr>
        <w:t xml:space="preserve">Laurence v. Salt River Project Agricultural Improvement &amp; Power District, </w:t>
      </w:r>
      <w:r w:rsidR="00F12F21" w:rsidRPr="000D22F8">
        <w:rPr>
          <w:rStyle w:val="Hyperlink"/>
          <w:szCs w:val="28"/>
          <w:u w:val="none"/>
        </w:rPr>
        <w:t>255 Ariz. 95 (2023)</w:t>
      </w:r>
      <w:bookmarkEnd w:id="37"/>
      <w:r w:rsidR="000D22F8">
        <w:rPr>
          <w:i/>
          <w:iCs/>
          <w:szCs w:val="28"/>
        </w:rPr>
        <w:fldChar w:fldCharType="end"/>
      </w:r>
      <w:r w:rsidR="00F12F21" w:rsidRPr="00C744D1">
        <w:rPr>
          <w:szCs w:val="28"/>
        </w:rPr>
        <w:t>.</w:t>
      </w:r>
      <w:r w:rsidR="00EC2363">
        <w:rPr>
          <w:szCs w:val="28"/>
        </w:rPr>
        <w:t xml:space="preserve">  </w:t>
      </w:r>
      <w:r w:rsidR="00F12F21" w:rsidRPr="00C744D1">
        <w:t xml:space="preserve">In </w:t>
      </w:r>
      <w:bookmarkStart w:id="38" w:name="dabmci_d261dfbed010405c9d51e23344c552ec"/>
      <w:r w:rsidR="000D22F8">
        <w:rPr>
          <w:i/>
          <w:iCs/>
        </w:rPr>
        <w:fldChar w:fldCharType="begin"/>
      </w:r>
      <w:r w:rsidR="000D22F8" w:rsidRPr="000D22F8">
        <w:rPr>
          <w:i/>
          <w:iCs/>
        </w:rPr>
        <w:instrText>HYPERLINK "https://www.westlaw.com/Document/Ib0db7430e5ef11ed91dce8e104b7d666/View/FullText.html?transitionType=Default&amp;contextData=(sc.Default)&amp;VR=3.0&amp;RS=da3.0" \o "https://www.westlaw.com/Document/Ib0db7430e5ef11ed91dce8e104b7d666/View/FullText.html?transitionType=Default&amp;contextData=(sc.Default)&amp;VR=3.0&amp;RS=da3.0"</w:instrText>
      </w:r>
      <w:r w:rsidR="000D22F8">
        <w:rPr>
          <w:i/>
          <w:iCs/>
        </w:rPr>
      </w:r>
      <w:r w:rsidR="000D22F8">
        <w:rPr>
          <w:i/>
          <w:iCs/>
        </w:rPr>
        <w:fldChar w:fldCharType="separate"/>
      </w:r>
      <w:r w:rsidR="00F12F21" w:rsidRPr="000D22F8">
        <w:rPr>
          <w:rStyle w:val="Hyperlink"/>
          <w:i/>
          <w:iCs/>
          <w:u w:val="none"/>
        </w:rPr>
        <w:t>Laurence</w:t>
      </w:r>
      <w:bookmarkEnd w:id="38"/>
      <w:r w:rsidR="000D22F8">
        <w:rPr>
          <w:i/>
          <w:iCs/>
        </w:rPr>
        <w:fldChar w:fldCharType="end"/>
      </w:r>
      <w:r w:rsidR="00F12F21" w:rsidRPr="00C744D1">
        <w:t xml:space="preserve">, this Court concluded that a court need not dismiss the claim against a public entity simply because a claim against the employee was dismissed for reasons unrelated to the merits, such as the filing of a notice of claim.  </w:t>
      </w:r>
      <w:bookmarkStart w:id="39" w:name="dabmci_47addaf09ff94275984a5427711b02f0"/>
      <w:r w:rsidR="00F12F21" w:rsidRPr="00C744D1">
        <w:rPr>
          <w:i/>
          <w:iCs/>
        </w:rPr>
        <w:t>Id.</w:t>
      </w:r>
      <w:r w:rsidR="00F12F21" w:rsidRPr="00C744D1">
        <w:t xml:space="preserve"> at 97</w:t>
      </w:r>
      <w:bookmarkEnd w:id="39"/>
      <w:r w:rsidR="00F12F21" w:rsidRPr="00C744D1">
        <w:t xml:space="preserve"> ¶ 1.</w:t>
      </w:r>
      <w:r w:rsidR="00A054A1" w:rsidRPr="00C744D1">
        <w:t xml:space="preserve">  As the City of Scottsdale’s comment aptly points out, a plaintiff can simply sue the public entity rather than serving and suing the individual employees.  [</w:t>
      </w:r>
      <w:r w:rsidR="00A054A1" w:rsidRPr="00C744D1">
        <w:rPr>
          <w:i/>
          <w:iCs/>
        </w:rPr>
        <w:t xml:space="preserve">See </w:t>
      </w:r>
      <w:r w:rsidR="00A054A1" w:rsidRPr="00C744D1">
        <w:t xml:space="preserve">City of Scottsdale Cmt. at 2–3.]  Moreover, as this Court has before recognized, the public entity is typically liable for the expenses of its employees acting within the course and scope of their employment, so there is no concern that plaintiffs will lack recourse.  </w:t>
      </w:r>
      <w:r w:rsidR="00A054A1" w:rsidRPr="00C744D1">
        <w:rPr>
          <w:i/>
          <w:iCs/>
        </w:rPr>
        <w:t xml:space="preserve">See </w:t>
      </w:r>
      <w:hyperlink r:id="rId19" w:anchor="co_pp_sp_4645_111" w:history="1">
        <w:r w:rsidR="00A054A1" w:rsidRPr="004F0A90">
          <w:rPr>
            <w:rStyle w:val="Hyperlink"/>
            <w:i/>
            <w:iCs/>
            <w:u w:val="none"/>
          </w:rPr>
          <w:t>Sanchez</w:t>
        </w:r>
        <w:r w:rsidR="00A054A1" w:rsidRPr="004F0A90">
          <w:rPr>
            <w:rStyle w:val="Hyperlink"/>
            <w:u w:val="none"/>
          </w:rPr>
          <w:t xml:space="preserve">, 572 P.3d </w:t>
        </w:r>
        <w:r w:rsidR="002F7FAC" w:rsidRPr="004F0A90">
          <w:rPr>
            <w:rStyle w:val="Hyperlink"/>
            <w:u w:val="none"/>
          </w:rPr>
          <w:t>at</w:t>
        </w:r>
        <w:r w:rsidR="00A054A1" w:rsidRPr="004F0A90">
          <w:rPr>
            <w:rStyle w:val="Hyperlink"/>
            <w:u w:val="none"/>
          </w:rPr>
          <w:t>, 11</w:t>
        </w:r>
        <w:r w:rsidR="002F7FAC" w:rsidRPr="004F0A90">
          <w:rPr>
            <w:rStyle w:val="Hyperlink"/>
            <w:u w:val="none"/>
          </w:rPr>
          <w:t>0–1</w:t>
        </w:r>
        <w:r w:rsidR="00A054A1" w:rsidRPr="004F0A90">
          <w:rPr>
            <w:rStyle w:val="Hyperlink"/>
            <w:u w:val="none"/>
          </w:rPr>
          <w:t>1 ¶ 36</w:t>
        </w:r>
      </w:hyperlink>
      <w:r w:rsidR="00A054A1" w:rsidRPr="004F0A90">
        <w:t>.</w:t>
      </w:r>
    </w:p>
    <w:p w14:paraId="2B9FB1C2" w14:textId="7CF52EB4" w:rsidR="00C97CCD" w:rsidRPr="00C744D1" w:rsidRDefault="00FC486F" w:rsidP="00137A46">
      <w:pPr>
        <w:pStyle w:val="BodyText"/>
      </w:pPr>
      <w:r w:rsidRPr="00C744D1">
        <w:lastRenderedPageBreak/>
        <w:t xml:space="preserve">But even if </w:t>
      </w:r>
      <w:hyperlink r:id="rId20" w:history="1">
        <w:r w:rsidRPr="004F0A90">
          <w:rPr>
            <w:rStyle w:val="Hyperlink"/>
            <w:i/>
            <w:iCs/>
            <w:u w:val="none"/>
          </w:rPr>
          <w:t>Laurence</w:t>
        </w:r>
        <w:r w:rsidRPr="004F0A90">
          <w:rPr>
            <w:rStyle w:val="Hyperlink"/>
            <w:u w:val="none"/>
          </w:rPr>
          <w:t xml:space="preserve"> </w:t>
        </w:r>
      </w:hyperlink>
      <w:r w:rsidRPr="00C744D1">
        <w:t xml:space="preserve">did not directly address this issue, </w:t>
      </w:r>
      <w:hyperlink r:id="rId21" w:history="1">
        <w:r w:rsidRPr="00486AB5">
          <w:rPr>
            <w:rStyle w:val="Hyperlink"/>
            <w:u w:val="none"/>
          </w:rPr>
          <w:t>Rule 4.1(k)</w:t>
        </w:r>
      </w:hyperlink>
      <w:r w:rsidRPr="00C744D1">
        <w:t>’s allowance of service by alternative means</w:t>
      </w:r>
      <w:r w:rsidR="00C97CCD">
        <w:t xml:space="preserve"> is an existing avenue to address service issues in a </w:t>
      </w:r>
      <w:r w:rsidR="004D22A9">
        <w:t>case-by-case</w:t>
      </w:r>
      <w:r w:rsidR="00C97CCD">
        <w:t xml:space="preserve"> basis</w:t>
      </w:r>
      <w:r w:rsidRPr="00C744D1">
        <w:t xml:space="preserve">.  A </w:t>
      </w:r>
      <w:r w:rsidR="004D22A9">
        <w:t>c</w:t>
      </w:r>
      <w:r w:rsidRPr="00C744D1">
        <w:t xml:space="preserve">laimant may file suit and seek assistance with </w:t>
      </w:r>
      <w:hyperlink r:id="rId22" w:history="1">
        <w:r w:rsidRPr="00486AB5">
          <w:rPr>
            <w:rStyle w:val="Hyperlink"/>
            <w:u w:val="none"/>
          </w:rPr>
          <w:t>Rule 4.1(k)</w:t>
        </w:r>
      </w:hyperlink>
      <w:r w:rsidRPr="00C744D1">
        <w:t xml:space="preserve"> and then stay the suit pending resolution of the notice of claim.</w:t>
      </w:r>
      <w:r w:rsidR="002D5AEB" w:rsidRPr="00C744D1">
        <w:t xml:space="preserve">  </w:t>
      </w:r>
      <w:r w:rsidR="002D5AEB" w:rsidRPr="00C744D1">
        <w:rPr>
          <w:i/>
          <w:iCs/>
        </w:rPr>
        <w:t xml:space="preserve">See </w:t>
      </w:r>
      <w:bookmarkStart w:id="40" w:name="dabmci_1b887913022344ff9ccd4db459f82615"/>
      <w:r w:rsidR="000D22F8">
        <w:rPr>
          <w:i/>
          <w:iCs/>
        </w:rPr>
        <w:fldChar w:fldCharType="begin"/>
      </w:r>
      <w:r w:rsidR="000D22F8" w:rsidRPr="000D22F8">
        <w:rPr>
          <w:i/>
          <w:iCs/>
        </w:rPr>
        <w:instrText>HYPERLINK "https://www.westlaw.com/Document/Iaf916ec0939811eea30dd39e2c429281/View/FullText.html?transitionType=Default&amp;contextData=(sc.Default)&amp;VR=3.0&amp;RS=da3.0&amp;fragmentIdentifier=co_pp_sp_156_474" \o "https://www.westlaw.com/Document/Iaf916ec0939811eea30dd39e2c429281/View/FullText.html?transitionType=Default&amp;contextData=(sc.Default)&amp;VR=3.0&amp;RS=da3.0&amp;fragmentIdentifier=co_pp_sp_156_474"</w:instrText>
      </w:r>
      <w:r w:rsidR="000D22F8">
        <w:rPr>
          <w:i/>
          <w:iCs/>
        </w:rPr>
      </w:r>
      <w:r w:rsidR="000D22F8">
        <w:rPr>
          <w:i/>
          <w:iCs/>
        </w:rPr>
        <w:fldChar w:fldCharType="separate"/>
      </w:r>
      <w:r w:rsidR="002D5AEB" w:rsidRPr="000D22F8">
        <w:rPr>
          <w:rStyle w:val="Hyperlink"/>
          <w:i/>
          <w:iCs/>
          <w:u w:val="none"/>
        </w:rPr>
        <w:t>Boyd v. State</w:t>
      </w:r>
      <w:r w:rsidR="002D5AEB" w:rsidRPr="000D22F8">
        <w:rPr>
          <w:rStyle w:val="Hyperlink"/>
          <w:u w:val="none"/>
        </w:rPr>
        <w:t>, 256 Ariz. 468, 474–75 ¶¶</w:t>
      </w:r>
      <w:r w:rsidR="004D22A9" w:rsidRPr="000D22F8">
        <w:rPr>
          <w:rStyle w:val="Hyperlink"/>
          <w:u w:val="none"/>
        </w:rPr>
        <w:t> </w:t>
      </w:r>
      <w:r w:rsidR="002D5AEB" w:rsidRPr="000D22F8">
        <w:rPr>
          <w:rStyle w:val="Hyperlink"/>
          <w:u w:val="none"/>
        </w:rPr>
        <w:t>25–29 (App. 2023)</w:t>
      </w:r>
      <w:bookmarkEnd w:id="40"/>
      <w:r w:rsidR="000D22F8">
        <w:rPr>
          <w:i/>
          <w:iCs/>
        </w:rPr>
        <w:fldChar w:fldCharType="end"/>
      </w:r>
      <w:r w:rsidR="002D5AEB" w:rsidRPr="00C744D1">
        <w:t xml:space="preserve"> (explaining that </w:t>
      </w:r>
      <w:r w:rsidR="004D22A9">
        <w:t xml:space="preserve">a </w:t>
      </w:r>
      <w:r w:rsidR="002D5AEB" w:rsidRPr="00C744D1">
        <w:t>claimant can file</w:t>
      </w:r>
      <w:r w:rsidR="00166D3C" w:rsidRPr="00C744D1">
        <w:t xml:space="preserve"> suit after filing notice of claim and need not wait for sixty days to pass).</w:t>
      </w:r>
      <w:r w:rsidR="00C97CCD">
        <w:t xml:space="preserve">  Thus, there is simply no need for the proposed rule changes.</w:t>
      </w:r>
    </w:p>
    <w:p w14:paraId="144D8258" w14:textId="456FA7B1" w:rsidR="006E144E" w:rsidRPr="00C744D1" w:rsidRDefault="007874DC" w:rsidP="00C97CCD">
      <w:pPr>
        <w:pStyle w:val="Heading3"/>
        <w:jc w:val="both"/>
      </w:pPr>
      <w:r w:rsidRPr="00C744D1">
        <w:t>The Petition’s Proposed Rule Changes Raise A Host Of Unnecessary Practical Concerns And Issues.</w:t>
      </w:r>
    </w:p>
    <w:p w14:paraId="3D56ADAF" w14:textId="3259124D" w:rsidR="005D0844" w:rsidRDefault="00304216" w:rsidP="00190961">
      <w:pPr>
        <w:pStyle w:val="BodyText"/>
      </w:pPr>
      <w:r w:rsidRPr="00C744D1">
        <w:t xml:space="preserve">The </w:t>
      </w:r>
      <w:r w:rsidR="00C97CCD">
        <w:t>p</w:t>
      </w:r>
      <w:r w:rsidRPr="00C744D1">
        <w:t xml:space="preserve">roposed </w:t>
      </w:r>
      <w:r w:rsidR="00C97CCD">
        <w:t>r</w:t>
      </w:r>
      <w:r w:rsidRPr="00C744D1">
        <w:t>ules also create a host of practical concerns for entities.  Requiring a government entity to create a database of information regarding email and personal service</w:t>
      </w:r>
      <w:r w:rsidR="00C97CCD">
        <w:t xml:space="preserve"> locations</w:t>
      </w:r>
      <w:r w:rsidRPr="00C744D1">
        <w:t xml:space="preserve"> is not only impractical, but also likely falls outside of the Supreme Court’s rulemaking abilities, given that it would impose a financial burden on </w:t>
      </w:r>
      <w:r w:rsidR="00C97CCD">
        <w:t>public</w:t>
      </w:r>
      <w:r w:rsidRPr="00C744D1">
        <w:t xml:space="preserve"> entities</w:t>
      </w:r>
      <w:r w:rsidR="00C97CCD">
        <w:t xml:space="preserve"> and individual public employees</w:t>
      </w:r>
      <w:r w:rsidRPr="00C744D1">
        <w:t xml:space="preserve"> to maintain and update that database and keep it available for the public. </w:t>
      </w:r>
      <w:r w:rsidR="00C97CCD">
        <w:t xml:space="preserve"> Indeed, doing so </w:t>
      </w:r>
      <w:r w:rsidR="005D0844">
        <w:t>would likely</w:t>
      </w:r>
      <w:r w:rsidR="00C97CCD">
        <w:t xml:space="preserve"> violate existing Arizona law for certain employees, such as law enforcement officers.  </w:t>
      </w:r>
      <w:r w:rsidR="00C97CCD">
        <w:rPr>
          <w:i/>
          <w:iCs/>
        </w:rPr>
        <w:t>See</w:t>
      </w:r>
      <w:r w:rsidR="005D0844">
        <w:rPr>
          <w:i/>
          <w:iCs/>
        </w:rPr>
        <w:t xml:space="preserve"> e.g.,</w:t>
      </w:r>
      <w:r w:rsidR="00C97CCD">
        <w:rPr>
          <w:i/>
          <w:iCs/>
        </w:rPr>
        <w:t xml:space="preserve"> </w:t>
      </w:r>
      <w:bookmarkStart w:id="41" w:name="dabmci_257e6d13999f48ccb144089335b7edb9"/>
      <w:r w:rsidR="000D22F8">
        <w:fldChar w:fldCharType="begin"/>
      </w:r>
      <w:r w:rsidR="000D22F8" w:rsidRPr="000D22F8">
        <w:instrText>HYPERLINK "https://www.westlaw.com/Document/N83C6F4C131C011EEA158C6DF55EB610B/View/FullText.html?transitionType=Default&amp;contextData=(sc.Default)&amp;VR=3.0&amp;RS=da3.0" \o "https://www.westlaw.com/Document/N83C6F4C131C011EEA158C6DF55EB610B/View/FullText.html?transitionType=Default&amp;contextData=(sc.Default)&amp;VR=3.0&amp;RS=da3.0"</w:instrText>
      </w:r>
      <w:r w:rsidR="000D22F8">
        <w:fldChar w:fldCharType="separate"/>
      </w:r>
      <w:r w:rsidR="008502D0" w:rsidRPr="000D22F8">
        <w:rPr>
          <w:rStyle w:val="Hyperlink"/>
          <w:u w:val="none"/>
        </w:rPr>
        <w:t>A.R.S. § 39-</w:t>
      </w:r>
      <w:r w:rsidR="008502D0" w:rsidRPr="000D22F8">
        <w:rPr>
          <w:rStyle w:val="Hyperlink"/>
          <w:u w:val="none"/>
        </w:rPr>
        <w:lastRenderedPageBreak/>
        <w:t>123</w:t>
      </w:r>
      <w:r w:rsidR="00DF7AC1" w:rsidRPr="000D22F8">
        <w:rPr>
          <w:rStyle w:val="Hyperlink"/>
          <w:u w:val="none"/>
        </w:rPr>
        <w:t>(A)</w:t>
      </w:r>
      <w:bookmarkEnd w:id="41"/>
      <w:r w:rsidR="000D22F8">
        <w:fldChar w:fldCharType="end"/>
      </w:r>
      <w:r w:rsidR="00DF7AC1">
        <w:t xml:space="preserve"> (exempting disclosing a law enforcement’s home address or telephone number from a public records request)</w:t>
      </w:r>
      <w:r w:rsidR="00C97CCD">
        <w:t xml:space="preserve">.  </w:t>
      </w:r>
    </w:p>
    <w:p w14:paraId="12229044" w14:textId="10A5E4C7" w:rsidR="00190961" w:rsidRPr="00C744D1" w:rsidRDefault="00304216" w:rsidP="00190961">
      <w:pPr>
        <w:pStyle w:val="BodyText"/>
      </w:pPr>
      <w:r w:rsidRPr="00C744D1">
        <w:t xml:space="preserve">Moreover, the </w:t>
      </w:r>
      <w:r w:rsidR="00C97CCD">
        <w:t>p</w:t>
      </w:r>
      <w:r w:rsidRPr="00C744D1">
        <w:t xml:space="preserve">roposed </w:t>
      </w:r>
      <w:r w:rsidR="00C97CCD">
        <w:t>ru</w:t>
      </w:r>
      <w:r w:rsidRPr="00C744D1">
        <w:t>les contain no discussion of how long the entity must provide information for a former employee.</w:t>
      </w:r>
      <w:r w:rsidR="00A50F78">
        <w:t xml:space="preserve">  </w:t>
      </w:r>
      <w:r w:rsidR="00A50F78" w:rsidRPr="00C744D1">
        <w:t>Public entities</w:t>
      </w:r>
      <w:r w:rsidR="00A50F78">
        <w:t xml:space="preserve"> </w:t>
      </w:r>
      <w:r w:rsidR="00A50F78" w:rsidRPr="00C744D1">
        <w:t>experience a lot of turnover of employees</w:t>
      </w:r>
      <w:r w:rsidR="004D22A9">
        <w:t>, and</w:t>
      </w:r>
      <w:r w:rsidR="00A50F78">
        <w:t xml:space="preserve"> employees </w:t>
      </w:r>
      <w:r w:rsidR="004D22A9">
        <w:t xml:space="preserve">regularly </w:t>
      </w:r>
      <w:r w:rsidR="00A50F78">
        <w:t xml:space="preserve">change positions, move, </w:t>
      </w:r>
      <w:r w:rsidR="004D22A9">
        <w:t>or retire</w:t>
      </w:r>
      <w:r w:rsidR="00A50F78">
        <w:t xml:space="preserve">.  It would create a procedural morass to require a governmental entity and this Court to maintain accurate information on all public employees and </w:t>
      </w:r>
      <w:r w:rsidR="004D22A9">
        <w:t xml:space="preserve">entities </w:t>
      </w:r>
      <w:r w:rsidR="00A50F78">
        <w:t>at all times simply to ease the burden of a claimant’s notice of claim compliance</w:t>
      </w:r>
      <w:r w:rsidR="00F14691">
        <w:t>—</w:t>
      </w:r>
      <w:r w:rsidR="00A50F78">
        <w:t>which at all times remains the burden of the claimant and not the governmental entity or employee.</w:t>
      </w:r>
    </w:p>
    <w:p w14:paraId="09DBA0A2" w14:textId="2A5BEFC5" w:rsidR="00152926" w:rsidRPr="00AA1D69" w:rsidRDefault="00304216" w:rsidP="00AA1D69">
      <w:pPr>
        <w:pStyle w:val="BodyText"/>
        <w:rPr>
          <w:i/>
          <w:iCs/>
        </w:rPr>
      </w:pPr>
      <w:r w:rsidRPr="00C744D1">
        <w:t xml:space="preserve">Additionally, although </w:t>
      </w:r>
      <w:r w:rsidR="005D0844">
        <w:t>c</w:t>
      </w:r>
      <w:r w:rsidRPr="00C744D1">
        <w:t>ourts occasionally allow e-mail where other service is impracticable, allowing e</w:t>
      </w:r>
      <w:r w:rsidR="00A50F78">
        <w:t>-</w:t>
      </w:r>
      <w:r w:rsidRPr="00C744D1">
        <w:t xml:space="preserve">mail </w:t>
      </w:r>
      <w:r w:rsidR="00F31902" w:rsidRPr="00C744D1">
        <w:t>as a matter of course inserts other practicable problems</w:t>
      </w:r>
      <w:r w:rsidR="004D22A9">
        <w:t xml:space="preserve"> into the process</w:t>
      </w:r>
      <w:r w:rsidR="00F31902" w:rsidRPr="00C744D1">
        <w:t xml:space="preserve">.  Courts that allow service by e-mail typically require a showing that e-email would actually be a </w:t>
      </w:r>
      <w:r w:rsidR="00F31902" w:rsidRPr="00C744D1">
        <w:rPr>
          <w:i/>
          <w:iCs/>
        </w:rPr>
        <w:t>viable</w:t>
      </w:r>
      <w:r w:rsidR="00F31902" w:rsidRPr="00C744D1">
        <w:t xml:space="preserve"> method of service on the </w:t>
      </w:r>
      <w:r w:rsidR="00F87600">
        <w:t xml:space="preserve">specific </w:t>
      </w:r>
      <w:r w:rsidR="00F31902" w:rsidRPr="00C744D1">
        <w:t>facts</w:t>
      </w:r>
      <w:r w:rsidR="00F87600">
        <w:t xml:space="preserve"> of case</w:t>
      </w:r>
      <w:r w:rsidR="00F31902" w:rsidRPr="00C744D1">
        <w:t xml:space="preserve">, </w:t>
      </w:r>
      <w:r w:rsidR="00F31902" w:rsidRPr="00C744D1">
        <w:rPr>
          <w:i/>
          <w:iCs/>
        </w:rPr>
        <w:t>see, e.g.</w:t>
      </w:r>
      <w:r w:rsidR="00F31902" w:rsidRPr="00C744D1">
        <w:t xml:space="preserve">, </w:t>
      </w:r>
      <w:bookmarkStart w:id="42" w:name="dabmci_6df0f54e57424310909e43fd32422d54"/>
      <w:r w:rsidR="000D22F8">
        <w:rPr>
          <w:i/>
          <w:iCs/>
        </w:rPr>
        <w:fldChar w:fldCharType="begin"/>
      </w:r>
      <w:r w:rsidR="000D22F8" w:rsidRPr="000D22F8">
        <w:rPr>
          <w:i/>
          <w:iCs/>
        </w:rPr>
        <w:instrText>HYPERLINK "https://www.westlaw.com/Document/I31f5b740860711e8a018fb92467ccf77/View/FullText.html?transitionType=Default&amp;contextData=(sc.Default)&amp;VR=3.0&amp;RS=da3.0&amp;fragmentIdentifier=co_pp_sp_156_170" \o "https://www.westlaw.com/Document/I31f5b740860711e8a018fb92467ccf77/View/FullText.html?transitionType=Default&amp;contextData=(sc.Default)&amp;VR=3.0&amp;RS=da3.0&amp;fragmentIdentifier=co_pp_sp_156_170"</w:instrText>
      </w:r>
      <w:r w:rsidR="000D22F8">
        <w:rPr>
          <w:i/>
          <w:iCs/>
        </w:rPr>
      </w:r>
      <w:r w:rsidR="000D22F8">
        <w:rPr>
          <w:i/>
          <w:iCs/>
        </w:rPr>
        <w:fldChar w:fldCharType="separate"/>
      </w:r>
      <w:r w:rsidR="00F31902" w:rsidRPr="000D22F8">
        <w:rPr>
          <w:rStyle w:val="Hyperlink"/>
          <w:i/>
          <w:iCs/>
          <w:u w:val="none"/>
        </w:rPr>
        <w:t>Ruffino v. Lokosky</w:t>
      </w:r>
      <w:r w:rsidR="00F31902" w:rsidRPr="000D22F8">
        <w:rPr>
          <w:rStyle w:val="Hyperlink"/>
          <w:u w:val="none"/>
        </w:rPr>
        <w:t>, 245 Ariz. 165, 170 ¶ 16 (App. 2018)</w:t>
      </w:r>
      <w:bookmarkEnd w:id="42"/>
      <w:r w:rsidR="000D22F8">
        <w:rPr>
          <w:i/>
          <w:iCs/>
        </w:rPr>
        <w:fldChar w:fldCharType="end"/>
      </w:r>
      <w:r w:rsidR="00F31902" w:rsidRPr="00C744D1">
        <w:t xml:space="preserve">, but those decisions have not analyzed the problems that occur as a result of an increase in spam e-mails, hackings, outages, and the uncertainty that </w:t>
      </w:r>
      <w:r w:rsidR="008920EF" w:rsidRPr="00C744D1">
        <w:t>“</w:t>
      </w:r>
      <w:r w:rsidR="00F31902" w:rsidRPr="00C744D1">
        <w:t xml:space="preserve">an e-mail </w:t>
      </w:r>
      <w:r w:rsidR="008920EF" w:rsidRPr="00C744D1">
        <w:t xml:space="preserve">sent” is in fact “an e-mail received.” </w:t>
      </w:r>
      <w:r w:rsidR="008920EF" w:rsidRPr="00C744D1">
        <w:rPr>
          <w:i/>
          <w:iCs/>
        </w:rPr>
        <w:t xml:space="preserve">See </w:t>
      </w:r>
      <w:r w:rsidR="008920EF" w:rsidRPr="00C744D1">
        <w:t>Proposed Rule 4.3(h)</w:t>
      </w:r>
      <w:r w:rsidR="008920EF" w:rsidRPr="00AA1D69">
        <w:t xml:space="preserve">.  </w:t>
      </w:r>
      <w:r w:rsidR="008920EF" w:rsidRPr="00C744D1">
        <w:t xml:space="preserve">The </w:t>
      </w:r>
      <w:r w:rsidR="004D22A9">
        <w:t>p</w:t>
      </w:r>
      <w:r w:rsidR="008920EF" w:rsidRPr="00C744D1">
        <w:t xml:space="preserve">roposed </w:t>
      </w:r>
      <w:r w:rsidR="004D22A9">
        <w:t>r</w:t>
      </w:r>
      <w:r w:rsidR="008920EF" w:rsidRPr="00C744D1">
        <w:t>ule</w:t>
      </w:r>
      <w:r w:rsidR="004D22A9">
        <w:t>s</w:t>
      </w:r>
      <w:r w:rsidR="008920EF" w:rsidRPr="00C744D1">
        <w:t xml:space="preserve"> fail to recognize this </w:t>
      </w:r>
      <w:r w:rsidR="008920EF" w:rsidRPr="00C744D1">
        <w:lastRenderedPageBreak/>
        <w:t xml:space="preserve">at all and, instead, create a legal fiction where that does not occur.  </w:t>
      </w:r>
      <w:r w:rsidR="004D22A9">
        <w:t>Indeed, t</w:t>
      </w:r>
      <w:r w:rsidR="008920EF" w:rsidRPr="00C744D1">
        <w:t xml:space="preserve">he </w:t>
      </w:r>
      <w:r w:rsidR="004D22A9">
        <w:t>p</w:t>
      </w:r>
      <w:r w:rsidR="008920EF" w:rsidRPr="00C744D1">
        <w:t xml:space="preserve">roposed </w:t>
      </w:r>
      <w:r w:rsidR="004D22A9">
        <w:t>r</w:t>
      </w:r>
      <w:r w:rsidR="008920EF" w:rsidRPr="00C744D1">
        <w:t>ule</w:t>
      </w:r>
      <w:r w:rsidR="004D22A9">
        <w:t>s</w:t>
      </w:r>
      <w:r w:rsidR="008920EF" w:rsidRPr="00C744D1">
        <w:t xml:space="preserve"> disregard</w:t>
      </w:r>
      <w:r w:rsidR="004D22A9">
        <w:t xml:space="preserve"> the possibly of</w:t>
      </w:r>
      <w:r w:rsidR="008920EF" w:rsidRPr="00C744D1">
        <w:t xml:space="preserve"> </w:t>
      </w:r>
      <w:r w:rsidR="008920EF" w:rsidRPr="00C744D1">
        <w:rPr>
          <w:i/>
          <w:iCs/>
        </w:rPr>
        <w:t>any</w:t>
      </w:r>
      <w:r w:rsidR="008920EF" w:rsidRPr="00C744D1">
        <w:t xml:space="preserve"> technical problem.  Thus, claimants could argue at any time that they did send </w:t>
      </w:r>
      <w:r w:rsidR="004D22A9">
        <w:t>an</w:t>
      </w:r>
      <w:r w:rsidR="004D22A9" w:rsidRPr="00C744D1">
        <w:t xml:space="preserve"> </w:t>
      </w:r>
      <w:r w:rsidR="008920EF" w:rsidRPr="00C744D1">
        <w:t xml:space="preserve">email, even if the entity or employee </w:t>
      </w:r>
      <w:r w:rsidR="008920EF" w:rsidRPr="00C744D1">
        <w:rPr>
          <w:i/>
          <w:iCs/>
        </w:rPr>
        <w:t>never in fact received a copy</w:t>
      </w:r>
      <w:r w:rsidR="008920EF" w:rsidRPr="00C744D1">
        <w:t xml:space="preserve">.  </w:t>
      </w:r>
      <w:r w:rsidR="00F87600">
        <w:t>In so doing</w:t>
      </w:r>
      <w:r w:rsidR="004D22A9">
        <w:t>,</w:t>
      </w:r>
      <w:r w:rsidR="00F87600">
        <w:t xml:space="preserve"> claimants entirely avoid and subvert the focus of the notice of claim statute</w:t>
      </w:r>
      <w:r w:rsidR="00F14691">
        <w:t>—</w:t>
      </w:r>
      <w:r w:rsidR="00F87600">
        <w:t xml:space="preserve">to permit assessment of a pre-suit demand and potential settlement of a claim prior to the filing of a lawsuit.  </w:t>
      </w:r>
      <w:r w:rsidR="008920EF" w:rsidRPr="00C744D1">
        <w:t xml:space="preserve">Whatever the merits of e-mail service might be, a </w:t>
      </w:r>
      <w:r w:rsidR="00CE0DC1">
        <w:t>r</w:t>
      </w:r>
      <w:r w:rsidR="008920EF" w:rsidRPr="00C744D1">
        <w:t>ule that allows for completely one-sided proof of service that must be accepted by a court creates more problems than it solves</w:t>
      </w:r>
      <w:r w:rsidR="005D0844">
        <w:t>, particularly in light of the intent of the notice of claim statute</w:t>
      </w:r>
      <w:r w:rsidR="00C43AED">
        <w:t>.</w:t>
      </w:r>
    </w:p>
    <w:p w14:paraId="24345425" w14:textId="0EE08CCA" w:rsidR="006E144E" w:rsidRPr="00C744D1" w:rsidRDefault="00934577" w:rsidP="00934577">
      <w:pPr>
        <w:pStyle w:val="Heading2"/>
      </w:pPr>
      <w:r w:rsidRPr="00C744D1">
        <w:t>conclusion.</w:t>
      </w:r>
    </w:p>
    <w:p w14:paraId="5510A437" w14:textId="3082F10B" w:rsidR="008A1C15" w:rsidRPr="00C744D1" w:rsidRDefault="001A6147" w:rsidP="00934577">
      <w:pPr>
        <w:pStyle w:val="BodyText"/>
      </w:pPr>
      <w:r w:rsidRPr="00C744D1">
        <w:t xml:space="preserve">The </w:t>
      </w:r>
      <w:r w:rsidR="00F14691">
        <w:t>c</w:t>
      </w:r>
      <w:r w:rsidRPr="00C744D1">
        <w:t xml:space="preserve">urrent </w:t>
      </w:r>
      <w:r w:rsidR="003D720E">
        <w:t>service r</w:t>
      </w:r>
      <w:r w:rsidRPr="00C744D1">
        <w:t>ules and existing case law provide adequate protections for claimants</w:t>
      </w:r>
      <w:r w:rsidR="003D720E">
        <w:t xml:space="preserve"> seeking to serve a notice of claim on public entities and employees</w:t>
      </w:r>
      <w:r w:rsidRPr="00C744D1">
        <w:t xml:space="preserve"> and, as this Court has recognized, are not difficult to comply with.  No change in the </w:t>
      </w:r>
      <w:r w:rsidR="003D720E">
        <w:t>r</w:t>
      </w:r>
      <w:r w:rsidRPr="00C744D1">
        <w:t xml:space="preserve">ules </w:t>
      </w:r>
      <w:r w:rsidR="003D720E">
        <w:t>are</w:t>
      </w:r>
      <w:r w:rsidRPr="00C744D1">
        <w:t xml:space="preserve"> necessary.  </w:t>
      </w:r>
      <w:r w:rsidR="003D720E">
        <w:t>Moreover, t</w:t>
      </w:r>
      <w:r w:rsidRPr="00C744D1">
        <w:t xml:space="preserve">he </w:t>
      </w:r>
      <w:r w:rsidR="003D720E">
        <w:t>p</w:t>
      </w:r>
      <w:r w:rsidRPr="00C744D1">
        <w:t xml:space="preserve">roposed </w:t>
      </w:r>
      <w:r w:rsidR="003D720E">
        <w:t>r</w:t>
      </w:r>
      <w:r w:rsidRPr="00C744D1">
        <w:t xml:space="preserve">ules overturn this Court’s precedent and inject a myriad practical concerns in the process, all in favor of the claimant.  That is contrary to common sense </w:t>
      </w:r>
      <w:r w:rsidR="00CE0DC1">
        <w:t>and</w:t>
      </w:r>
      <w:r w:rsidR="00CE0DC1" w:rsidRPr="00C744D1">
        <w:t xml:space="preserve"> </w:t>
      </w:r>
      <w:r w:rsidRPr="00C744D1">
        <w:t xml:space="preserve">longstanding Arizona </w:t>
      </w:r>
      <w:r w:rsidR="003D720E">
        <w:t>p</w:t>
      </w:r>
      <w:r w:rsidRPr="00C744D1">
        <w:t>recedent</w:t>
      </w:r>
      <w:r w:rsidR="00F87600">
        <w:t xml:space="preserve"> on how this Court has articulated notice of </w:t>
      </w:r>
      <w:r w:rsidR="00F87600">
        <w:lastRenderedPageBreak/>
        <w:t>claim compl</w:t>
      </w:r>
      <w:r w:rsidR="00226085">
        <w:t>iance</w:t>
      </w:r>
      <w:r w:rsidRPr="00C744D1">
        <w:t xml:space="preserve">.  </w:t>
      </w:r>
      <w:r w:rsidR="005B1C6F">
        <w:t>Therefore, t</w:t>
      </w:r>
      <w:r w:rsidR="008A1C15" w:rsidRPr="00C744D1">
        <w:t xml:space="preserve">his Court should deny the Petition to </w:t>
      </w:r>
      <w:r w:rsidR="00C07B94">
        <w:t>A</w:t>
      </w:r>
      <w:r w:rsidR="008A1C15" w:rsidRPr="00C744D1">
        <w:t xml:space="preserve">mend </w:t>
      </w:r>
      <w:hyperlink r:id="rId23" w:history="1">
        <w:r w:rsidR="008A1C15" w:rsidRPr="00486AB5">
          <w:rPr>
            <w:rStyle w:val="Hyperlink"/>
            <w:u w:val="none"/>
          </w:rPr>
          <w:t>Rules 4.1</w:t>
        </w:r>
      </w:hyperlink>
      <w:r w:rsidR="008A1C15" w:rsidRPr="00C744D1">
        <w:t xml:space="preserve">, </w:t>
      </w:r>
      <w:hyperlink r:id="rId24" w:history="1">
        <w:r w:rsidR="008A1C15" w:rsidRPr="00486AB5">
          <w:rPr>
            <w:rStyle w:val="Hyperlink"/>
            <w:u w:val="none"/>
          </w:rPr>
          <w:t>4.2</w:t>
        </w:r>
      </w:hyperlink>
      <w:r w:rsidR="008A1C15" w:rsidRPr="00486AB5">
        <w:t>,</w:t>
      </w:r>
      <w:r w:rsidR="008A1C15" w:rsidRPr="00C744D1">
        <w:t xml:space="preserve"> and </w:t>
      </w:r>
      <w:hyperlink r:id="rId25" w:history="1">
        <w:r w:rsidR="008A1C15" w:rsidRPr="00B84331">
          <w:rPr>
            <w:rStyle w:val="Hyperlink"/>
            <w:u w:val="none"/>
          </w:rPr>
          <w:t>5</w:t>
        </w:r>
      </w:hyperlink>
      <w:r w:rsidR="008A1C15" w:rsidRPr="00C744D1">
        <w:t xml:space="preserve"> and should decline to adopt the proposed Rule 4.3.</w:t>
      </w:r>
    </w:p>
    <w:tbl>
      <w:tblPr>
        <w:tblW w:w="9450" w:type="dxa"/>
        <w:tblLayout w:type="fixed"/>
        <w:tblCellMar>
          <w:left w:w="0" w:type="dxa"/>
          <w:right w:w="0" w:type="dxa"/>
        </w:tblCellMar>
        <w:tblLook w:val="0000" w:firstRow="0" w:lastRow="0" w:firstColumn="0" w:lastColumn="0" w:noHBand="0" w:noVBand="0"/>
      </w:tblPr>
      <w:tblGrid>
        <w:gridCol w:w="3870"/>
        <w:gridCol w:w="5580"/>
      </w:tblGrid>
      <w:tr w:rsidR="00900C7B" w:rsidRPr="00C744D1" w14:paraId="30424A70" w14:textId="77777777">
        <w:trPr>
          <w:cantSplit/>
        </w:trPr>
        <w:tc>
          <w:tcPr>
            <w:tcW w:w="9450" w:type="dxa"/>
            <w:gridSpan w:val="2"/>
          </w:tcPr>
          <w:p w14:paraId="3526E595" w14:textId="6E6563FB" w:rsidR="00900C7B" w:rsidRPr="00C744D1" w:rsidRDefault="00884DB4" w:rsidP="000456D0">
            <w:pPr>
              <w:pStyle w:val="BodyText"/>
            </w:pPr>
            <w:r w:rsidRPr="00C744D1">
              <w:t xml:space="preserve">DATED this </w:t>
            </w:r>
            <w:r w:rsidR="00D01D25">
              <w:t>28</w:t>
            </w:r>
            <w:r w:rsidR="00D01D25" w:rsidRPr="00D01D25">
              <w:rPr>
                <w:vertAlign w:val="superscript"/>
              </w:rPr>
              <w:t>th</w:t>
            </w:r>
            <w:r w:rsidR="00D01D25">
              <w:t xml:space="preserve"> </w:t>
            </w:r>
            <w:r w:rsidRPr="00C744D1">
              <w:t xml:space="preserve">day of </w:t>
            </w:r>
            <w:r w:rsidRPr="00C744D1">
              <w:fldChar w:fldCharType="begin"/>
            </w:r>
            <w:r w:rsidRPr="00C744D1">
              <w:instrText xml:space="preserve"> DATE  \@ "MMMM, yyyy"  \* MERGEFORMAT </w:instrText>
            </w:r>
            <w:r w:rsidRPr="00C744D1">
              <w:fldChar w:fldCharType="separate"/>
            </w:r>
            <w:r w:rsidR="00647BC8">
              <w:rPr>
                <w:noProof/>
              </w:rPr>
              <w:t>April, 2026</w:t>
            </w:r>
            <w:r w:rsidRPr="00C744D1">
              <w:fldChar w:fldCharType="end"/>
            </w:r>
            <w:r w:rsidR="000456D0" w:rsidRPr="00C744D1">
              <w:t>.</w:t>
            </w:r>
          </w:p>
        </w:tc>
      </w:tr>
      <w:tr w:rsidR="00900C7B" w:rsidRPr="00C744D1" w14:paraId="3DE977B4" w14:textId="77777777">
        <w:trPr>
          <w:cantSplit/>
        </w:trPr>
        <w:tc>
          <w:tcPr>
            <w:tcW w:w="3870" w:type="dxa"/>
          </w:tcPr>
          <w:p w14:paraId="7A2E8533" w14:textId="77777777" w:rsidR="00900C7B" w:rsidRPr="00C744D1" w:rsidRDefault="00900C7B">
            <w:pPr>
              <w:spacing w:line="237" w:lineRule="exact"/>
              <w:rPr>
                <w:szCs w:val="28"/>
              </w:rPr>
            </w:pPr>
          </w:p>
        </w:tc>
        <w:tc>
          <w:tcPr>
            <w:tcW w:w="5580" w:type="dxa"/>
          </w:tcPr>
          <w:sdt>
            <w:sdtPr>
              <w:alias w:val="AuthorOfficeOrganizationName"/>
              <w:tag w:val="iMergeField-AuthorOfficeOrganizationName"/>
              <w:id w:val="-1365208286"/>
              <w:placeholder>
                <w:docPart w:val="952A230DC3E649B09BDA784EE7D7B699"/>
              </w:placeholder>
              <w:text w:multiLine="1"/>
            </w:sdtPr>
            <w:sdtContent>
              <w:p w14:paraId="65B8DF8D" w14:textId="77777777" w:rsidR="00900C7B" w:rsidRPr="00C744D1" w:rsidRDefault="00DF623C">
                <w:pPr>
                  <w:pStyle w:val="SigFirmName"/>
                </w:pPr>
                <w:r w:rsidRPr="00C744D1">
                  <w:t>Jones, Skelton &amp; Hochuli P.L.C.</w:t>
                </w:r>
              </w:p>
            </w:sdtContent>
          </w:sdt>
          <w:p w14:paraId="0064FEF7" w14:textId="1FD96F1A" w:rsidR="00900C7B" w:rsidRPr="00C744D1" w:rsidRDefault="00884DB4">
            <w:pPr>
              <w:tabs>
                <w:tab w:val="right" w:pos="4740"/>
              </w:tabs>
              <w:rPr>
                <w:u w:val="single"/>
              </w:rPr>
            </w:pPr>
            <w:r w:rsidRPr="00C744D1">
              <w:t xml:space="preserve">By </w:t>
            </w:r>
            <w:r w:rsidR="00DF623C" w:rsidRPr="00C744D1">
              <w:t xml:space="preserve"> </w:t>
            </w:r>
            <w:r w:rsidR="00DF623C" w:rsidRPr="00C744D1">
              <w:rPr>
                <w:u w:val="single"/>
              </w:rPr>
              <w:t>/s/ Justin M. Ackerman</w:t>
            </w:r>
            <w:r w:rsidR="00DF623C" w:rsidRPr="00C744D1">
              <w:rPr>
                <w:u w:val="single"/>
              </w:rPr>
              <w:tab/>
            </w:r>
            <w:r w:rsidR="00DF623C" w:rsidRPr="00C744D1">
              <w:rPr>
                <w:u w:val="single"/>
              </w:rPr>
              <w:tab/>
            </w:r>
          </w:p>
          <w:sdt>
            <w:sdtPr>
              <w:alias w:val="SigningAttnyNames"/>
              <w:tag w:val="iMergeField-SigningAttnyNames"/>
              <w:id w:val="-792591277"/>
              <w:placeholder>
                <w:docPart w:val="4BE4EC90EEEA4C04BD212CDBF6C5FAF9"/>
              </w:placeholder>
              <w:text w:multiLine="1"/>
            </w:sdtPr>
            <w:sdtContent>
              <w:p w14:paraId="3D95FBEF" w14:textId="77777777" w:rsidR="00900C7B" w:rsidRPr="00C744D1" w:rsidRDefault="00DF623C">
                <w:pPr>
                  <w:pStyle w:val="SigInfo"/>
                </w:pPr>
                <w:r w:rsidRPr="00C744D1">
                  <w:t>Justin M. Ackerman</w:t>
                </w:r>
                <w:r w:rsidRPr="00C744D1">
                  <w:br/>
                  <w:t>Ashley E. Caballero-Daltrey</w:t>
                </w:r>
              </w:p>
            </w:sdtContent>
          </w:sdt>
          <w:sdt>
            <w:sdtPr>
              <w:alias w:val="AuthorOfficeAddress"/>
              <w:tag w:val="iMergeField-AuthorOfficeAddress"/>
              <w:id w:val="-1285113847"/>
              <w:placeholder>
                <w:docPart w:val="9C62A82078BD47F9B91384B8BB372736"/>
              </w:placeholder>
              <w:text w:multiLine="1"/>
            </w:sdtPr>
            <w:sdtContent>
              <w:p w14:paraId="3DEECE20" w14:textId="77777777" w:rsidR="00900C7B" w:rsidRPr="00C744D1" w:rsidRDefault="00DF623C">
                <w:pPr>
                  <w:pStyle w:val="SigInfo"/>
                </w:pPr>
                <w:r w:rsidRPr="00C744D1">
                  <w:t>40 N. Central Avenue, Suite 2700</w:t>
                </w:r>
                <w:r w:rsidRPr="00C744D1">
                  <w:br/>
                  <w:t>Phoenix, Arizona 85004</w:t>
                </w:r>
              </w:p>
            </w:sdtContent>
          </w:sdt>
          <w:p w14:paraId="0D6682BC" w14:textId="77777777" w:rsidR="00900C7B" w:rsidRDefault="00900C7B">
            <w:pPr>
              <w:pStyle w:val="SigInfo"/>
            </w:pPr>
          </w:p>
          <w:p w14:paraId="36C6EEE7" w14:textId="4D062249" w:rsidR="00F8217F" w:rsidRPr="00C744D1" w:rsidRDefault="00F8217F" w:rsidP="00F8217F">
            <w:pPr>
              <w:pStyle w:val="SigInfo"/>
            </w:pPr>
            <w:r>
              <w:t>Attorneys for Arizona Counties Insurance Pool and Arizona Municipal Risk Retention Pool</w:t>
            </w:r>
          </w:p>
          <w:p w14:paraId="30B2295C" w14:textId="77777777" w:rsidR="00900C7B" w:rsidRPr="00C744D1" w:rsidRDefault="00900C7B" w:rsidP="00DF623C"/>
        </w:tc>
      </w:tr>
    </w:tbl>
    <w:p w14:paraId="25E28A10" w14:textId="77777777" w:rsidR="002509C5" w:rsidRDefault="002509C5" w:rsidP="00CA4C53">
      <w:pPr>
        <w:pStyle w:val="Default"/>
        <w:rPr>
          <w:rFonts w:ascii="Book Antiqua" w:hAnsi="Book Antiqua"/>
          <w:sz w:val="28"/>
          <w:szCs w:val="28"/>
        </w:rPr>
      </w:pPr>
    </w:p>
    <w:p w14:paraId="562C1F70" w14:textId="68CD4525" w:rsidR="00CA4C53" w:rsidRPr="00C744D1" w:rsidRDefault="00CA4C53" w:rsidP="00CA4C53">
      <w:pPr>
        <w:pStyle w:val="Default"/>
        <w:rPr>
          <w:rFonts w:ascii="Book Antiqua" w:hAnsi="Book Antiqua"/>
          <w:color w:val="auto"/>
          <w:sz w:val="28"/>
          <w:szCs w:val="28"/>
        </w:rPr>
      </w:pPr>
      <w:r w:rsidRPr="00C744D1">
        <w:rPr>
          <w:rFonts w:ascii="Book Antiqua" w:hAnsi="Book Antiqua"/>
          <w:sz w:val="28"/>
          <w:szCs w:val="28"/>
        </w:rPr>
        <w:t>C</w:t>
      </w:r>
      <w:r w:rsidRPr="00C744D1">
        <w:rPr>
          <w:rFonts w:ascii="Book Antiqua" w:hAnsi="Book Antiqua"/>
          <w:color w:val="auto"/>
          <w:sz w:val="28"/>
          <w:szCs w:val="28"/>
        </w:rPr>
        <w:t xml:space="preserve">OPY emailed this </w:t>
      </w:r>
      <w:r w:rsidR="00D01D25">
        <w:rPr>
          <w:rFonts w:ascii="Book Antiqua" w:hAnsi="Book Antiqua"/>
          <w:color w:val="auto"/>
          <w:sz w:val="28"/>
          <w:szCs w:val="28"/>
        </w:rPr>
        <w:t>28</w:t>
      </w:r>
      <w:r w:rsidR="00D01D25" w:rsidRPr="00D01D25">
        <w:rPr>
          <w:rFonts w:ascii="Book Antiqua" w:hAnsi="Book Antiqua"/>
          <w:color w:val="auto"/>
          <w:sz w:val="28"/>
          <w:szCs w:val="28"/>
          <w:vertAlign w:val="superscript"/>
        </w:rPr>
        <w:t>th</w:t>
      </w:r>
      <w:r w:rsidR="00D01D25">
        <w:rPr>
          <w:rFonts w:ascii="Book Antiqua" w:hAnsi="Book Antiqua"/>
          <w:color w:val="auto"/>
          <w:sz w:val="28"/>
          <w:szCs w:val="28"/>
        </w:rPr>
        <w:t xml:space="preserve"> </w:t>
      </w:r>
      <w:r w:rsidRPr="00C744D1">
        <w:rPr>
          <w:rFonts w:ascii="Book Antiqua" w:hAnsi="Book Antiqua"/>
          <w:color w:val="auto"/>
          <w:sz w:val="28"/>
          <w:szCs w:val="28"/>
        </w:rPr>
        <w:t xml:space="preserve">day </w:t>
      </w:r>
    </w:p>
    <w:p w14:paraId="75BEFDBA" w14:textId="1D1FCA5F" w:rsidR="00CA4C53" w:rsidRPr="00C744D1" w:rsidRDefault="00CA4C53" w:rsidP="00CA4C53">
      <w:pPr>
        <w:pStyle w:val="Default"/>
        <w:rPr>
          <w:rFonts w:ascii="Book Antiqua" w:hAnsi="Book Antiqua"/>
          <w:color w:val="auto"/>
          <w:sz w:val="28"/>
          <w:szCs w:val="28"/>
        </w:rPr>
      </w:pPr>
      <w:r w:rsidRPr="00C744D1">
        <w:rPr>
          <w:rFonts w:ascii="Book Antiqua" w:hAnsi="Book Antiqua"/>
          <w:color w:val="auto"/>
          <w:sz w:val="28"/>
          <w:szCs w:val="28"/>
        </w:rPr>
        <w:t xml:space="preserve">of </w:t>
      </w:r>
      <w:r w:rsidR="00D01D25">
        <w:rPr>
          <w:rFonts w:ascii="Book Antiqua" w:hAnsi="Book Antiqua"/>
          <w:color w:val="auto"/>
          <w:sz w:val="28"/>
          <w:szCs w:val="28"/>
        </w:rPr>
        <w:t>April,</w:t>
      </w:r>
      <w:r w:rsidRPr="00C744D1">
        <w:rPr>
          <w:rFonts w:ascii="Book Antiqua" w:hAnsi="Book Antiqua"/>
          <w:color w:val="auto"/>
          <w:sz w:val="28"/>
          <w:szCs w:val="28"/>
        </w:rPr>
        <w:t xml:space="preserve"> 2026 to: </w:t>
      </w:r>
    </w:p>
    <w:p w14:paraId="2DEC7F87" w14:textId="77777777" w:rsidR="00CA4C53" w:rsidRPr="00C744D1" w:rsidRDefault="00CA4C53" w:rsidP="00CA4C53">
      <w:pPr>
        <w:pStyle w:val="Default"/>
        <w:rPr>
          <w:rFonts w:ascii="Book Antiqua" w:hAnsi="Book Antiqua"/>
          <w:color w:val="auto"/>
          <w:sz w:val="28"/>
          <w:szCs w:val="28"/>
        </w:rPr>
      </w:pPr>
    </w:p>
    <w:p w14:paraId="6CA41A07" w14:textId="77777777" w:rsidR="00CA4C53" w:rsidRPr="00C744D1" w:rsidRDefault="00CA4C53" w:rsidP="00903DD1">
      <w:pPr>
        <w:pStyle w:val="BodyText"/>
        <w:spacing w:line="240" w:lineRule="auto"/>
        <w:ind w:firstLine="0"/>
        <w:rPr>
          <w:szCs w:val="28"/>
        </w:rPr>
      </w:pPr>
      <w:r w:rsidRPr="00C744D1">
        <w:rPr>
          <w:szCs w:val="28"/>
        </w:rPr>
        <w:t>Eli Dalton-Webb</w:t>
      </w:r>
    </w:p>
    <w:p w14:paraId="1E71D65A" w14:textId="77777777" w:rsidR="00CA4C53" w:rsidRPr="00C744D1" w:rsidRDefault="00CA4C53" w:rsidP="00903DD1">
      <w:pPr>
        <w:pStyle w:val="BodyText"/>
        <w:spacing w:line="240" w:lineRule="auto"/>
        <w:ind w:firstLine="0"/>
        <w:rPr>
          <w:szCs w:val="28"/>
        </w:rPr>
      </w:pPr>
      <w:r w:rsidRPr="00C744D1">
        <w:rPr>
          <w:szCs w:val="28"/>
        </w:rPr>
        <w:t xml:space="preserve">5009 E. Ironwood Circle </w:t>
      </w:r>
    </w:p>
    <w:p w14:paraId="76435B0E" w14:textId="77777777" w:rsidR="00CA4C53" w:rsidRPr="00C744D1" w:rsidRDefault="00CA4C53" w:rsidP="00903DD1">
      <w:pPr>
        <w:pStyle w:val="BodyText"/>
        <w:spacing w:line="240" w:lineRule="auto"/>
        <w:ind w:firstLine="0"/>
        <w:rPr>
          <w:szCs w:val="28"/>
        </w:rPr>
      </w:pPr>
      <w:r w:rsidRPr="00C744D1">
        <w:rPr>
          <w:szCs w:val="28"/>
        </w:rPr>
        <w:t xml:space="preserve">Sierra Vista, Arizona 85650 </w:t>
      </w:r>
    </w:p>
    <w:p w14:paraId="7F15762D" w14:textId="50AF2124" w:rsidR="003B2AA6" w:rsidRPr="00C744D1" w:rsidRDefault="00903DD1" w:rsidP="00903DD1">
      <w:pPr>
        <w:pStyle w:val="BodyText"/>
        <w:spacing w:line="240" w:lineRule="auto"/>
        <w:ind w:firstLine="0"/>
        <w:rPr>
          <w:szCs w:val="28"/>
        </w:rPr>
      </w:pPr>
      <w:hyperlink r:id="rId26" w:history="1">
        <w:r w:rsidRPr="00C744D1">
          <w:rPr>
            <w:rStyle w:val="Hyperlink"/>
            <w:color w:val="auto"/>
            <w:szCs w:val="28"/>
            <w:u w:val="none"/>
          </w:rPr>
          <w:t>dw4az@proton.me</w:t>
        </w:r>
      </w:hyperlink>
    </w:p>
    <w:p w14:paraId="01A851D7" w14:textId="77777777" w:rsidR="00903DD1" w:rsidRPr="00C744D1" w:rsidRDefault="00903DD1" w:rsidP="00903DD1">
      <w:pPr>
        <w:pStyle w:val="BodyText"/>
        <w:spacing w:line="240" w:lineRule="auto"/>
        <w:ind w:firstLine="0"/>
        <w:rPr>
          <w:szCs w:val="28"/>
        </w:rPr>
      </w:pPr>
    </w:p>
    <w:p w14:paraId="57A13B3F" w14:textId="77777777" w:rsidR="00903DD1" w:rsidRPr="00C744D1" w:rsidRDefault="00903DD1" w:rsidP="00510D4B">
      <w:pPr>
        <w:pStyle w:val="BodyText"/>
        <w:spacing w:line="240" w:lineRule="auto"/>
        <w:ind w:firstLine="0"/>
        <w:rPr>
          <w:szCs w:val="28"/>
        </w:rPr>
      </w:pPr>
    </w:p>
    <w:p w14:paraId="5F6ABC6C" w14:textId="3B48BAE7" w:rsidR="00903DD1" w:rsidRPr="00C744D1" w:rsidRDefault="00020061" w:rsidP="00510D4B">
      <w:pPr>
        <w:pStyle w:val="BodyText"/>
        <w:spacing w:line="240" w:lineRule="auto"/>
        <w:ind w:firstLine="0"/>
        <w:rPr>
          <w:szCs w:val="28"/>
        </w:rPr>
      </w:pPr>
      <w:r>
        <w:rPr>
          <w:szCs w:val="28"/>
        </w:rPr>
        <w:t xml:space="preserve">By: </w:t>
      </w:r>
      <w:r w:rsidRPr="00020061">
        <w:rPr>
          <w:szCs w:val="28"/>
          <w:u w:val="single"/>
        </w:rPr>
        <w:t>/s</w:t>
      </w:r>
      <w:r w:rsidR="000D22F8">
        <w:rPr>
          <w:szCs w:val="28"/>
          <w:u w:val="single"/>
        </w:rPr>
        <w:t>/</w:t>
      </w:r>
      <w:r w:rsidRPr="00020061">
        <w:rPr>
          <w:szCs w:val="28"/>
          <w:u w:val="single"/>
        </w:rPr>
        <w:t xml:space="preserve"> Karen Gawel</w:t>
      </w:r>
      <w:r w:rsidRPr="00020061">
        <w:rPr>
          <w:szCs w:val="28"/>
          <w:u w:val="single"/>
        </w:rPr>
        <w:tab/>
      </w:r>
      <w:r w:rsidRPr="00020061">
        <w:rPr>
          <w:szCs w:val="28"/>
          <w:u w:val="single"/>
        </w:rPr>
        <w:tab/>
      </w:r>
      <w:r w:rsidRPr="00020061">
        <w:rPr>
          <w:szCs w:val="28"/>
          <w:u w:val="single"/>
        </w:rPr>
        <w:tab/>
      </w:r>
    </w:p>
    <w:p w14:paraId="1CCB6197" w14:textId="2A657F5B" w:rsidR="00903DD1" w:rsidRPr="00C744D1" w:rsidRDefault="000D22F8" w:rsidP="00510D4B">
      <w:pPr>
        <w:pStyle w:val="BodyText"/>
        <w:spacing w:line="240" w:lineRule="auto"/>
        <w:ind w:firstLine="0"/>
        <w:rPr>
          <w:szCs w:val="24"/>
        </w:rPr>
      </w:pPr>
      <w:r>
        <w:rPr>
          <w:szCs w:val="24"/>
        </w:rPr>
        <w:t xml:space="preserve">       Jones, Skelton &amp; Hochuli, P.L.C.</w:t>
      </w:r>
    </w:p>
    <w:sectPr w:rsidR="00903DD1" w:rsidRPr="00C744D1">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432" w:footer="360" w:gutter="0"/>
      <w:paperSrc w:first="7" w:other="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8098" w14:textId="77777777" w:rsidR="00836573" w:rsidRDefault="00836573">
      <w:r>
        <w:separator/>
      </w:r>
    </w:p>
    <w:p w14:paraId="38E41E5C" w14:textId="77777777" w:rsidR="00836573" w:rsidRDefault="00836573"/>
  </w:endnote>
  <w:endnote w:type="continuationSeparator" w:id="0">
    <w:p w14:paraId="60A4B096" w14:textId="77777777" w:rsidR="00836573" w:rsidRDefault="00836573">
      <w:r>
        <w:continuationSeparator/>
      </w:r>
    </w:p>
    <w:p w14:paraId="29175198" w14:textId="77777777" w:rsidR="00836573" w:rsidRDefault="0083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E39B" w14:textId="77777777" w:rsidR="002509C5" w:rsidRDefault="00250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632425"/>
      <w:docPartObj>
        <w:docPartGallery w:val="Page Numbers (Bottom of Page)"/>
        <w:docPartUnique/>
      </w:docPartObj>
    </w:sdtPr>
    <w:sdtEndPr>
      <w:rPr>
        <w:noProof/>
      </w:rPr>
    </w:sdtEndPr>
    <w:sdtContent>
      <w:p w14:paraId="79832F6A" w14:textId="77777777" w:rsidR="00A263EB" w:rsidRDefault="00A263EB" w:rsidP="008B5686">
        <w:pPr>
          <w:pStyle w:val="Footer"/>
          <w:jc w:val="center"/>
        </w:pPr>
        <w:r>
          <w:fldChar w:fldCharType="begin"/>
        </w:r>
        <w:r>
          <w:instrText xml:space="preserve"> PAGE   \* MERGEFORMAT </w:instrText>
        </w:r>
        <w:r>
          <w:fldChar w:fldCharType="separate"/>
        </w:r>
        <w:r>
          <w:t>0</w:t>
        </w:r>
        <w:r>
          <w:rPr>
            <w:noProof/>
          </w:rPr>
          <w:fldChar w:fldCharType="end"/>
        </w:r>
      </w:p>
    </w:sdtContent>
  </w:sdt>
  <w:bookmarkStart w:id="43" w:name="_iDocIDField99b3afce-9850-4d93-8616-e821"/>
  <w:p w14:paraId="38BEDD0F" w14:textId="77777777" w:rsidR="00A263EB" w:rsidRDefault="00A263EB">
    <w:pPr>
      <w:pStyle w:val="DocID"/>
    </w:pPr>
    <w:r>
      <w:fldChar w:fldCharType="begin"/>
    </w:r>
    <w:r>
      <w:instrText xml:space="preserve">  DOCPROPERTY "CUS_DocIDChunk0" </w:instrText>
    </w:r>
    <w:r>
      <w:fldChar w:fldCharType="separate"/>
    </w:r>
    <w:r>
      <w:rPr>
        <w:noProof/>
      </w:rPr>
      <w:t>119927489.1</w:t>
    </w:r>
    <w:r>
      <w:fldChar w:fldCharType="end"/>
    </w:r>
    <w:bookmarkEnd w:id="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02AD" w14:textId="77777777" w:rsidR="00A263EB" w:rsidRDefault="00A263EB" w:rsidP="00D50689">
    <w:pPr>
      <w:pStyle w:val="Footer"/>
    </w:pPr>
    <w:r>
      <w:ptab w:relativeTo="margin" w:alignment="center" w:leader="none"/>
    </w:r>
    <w:r>
      <w:fldChar w:fldCharType="begin"/>
    </w:r>
    <w:r>
      <w:instrText xml:space="preserve"> PAGE   \* MERGEFORMAT </w:instrText>
    </w:r>
    <w:r>
      <w:fldChar w:fldCharType="separate"/>
    </w:r>
    <w:r>
      <w:t>0</w:t>
    </w:r>
    <w:r>
      <w:rPr>
        <w:noProof/>
      </w:rPr>
      <w:fldChar w:fldCharType="end"/>
    </w:r>
  </w:p>
  <w:bookmarkStart w:id="44" w:name="_iDocIDField4d88f834-1f2b-4b9b-b8d2-560f"/>
  <w:p w14:paraId="374D7E24" w14:textId="77777777" w:rsidR="00A263EB" w:rsidRDefault="00A263EB">
    <w:pPr>
      <w:pStyle w:val="DocID"/>
    </w:pPr>
    <w:r>
      <w:fldChar w:fldCharType="begin"/>
    </w:r>
    <w:r>
      <w:instrText xml:space="preserve">  DOCPROPERTY "CUS_DocIDChunk0" </w:instrText>
    </w:r>
    <w:r>
      <w:fldChar w:fldCharType="separate"/>
    </w:r>
    <w:r>
      <w:rPr>
        <w:noProof/>
      </w:rPr>
      <w:t>119927489.1</w:t>
    </w:r>
    <w:r>
      <w:fldChar w:fldCharType="end"/>
    </w:r>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ED49" w14:textId="77777777" w:rsidR="00836573" w:rsidRDefault="00836573">
      <w:r>
        <w:separator/>
      </w:r>
    </w:p>
    <w:p w14:paraId="0477F3D9" w14:textId="77777777" w:rsidR="00836573" w:rsidRDefault="00836573"/>
  </w:footnote>
  <w:footnote w:type="continuationSeparator" w:id="0">
    <w:p w14:paraId="0CF7FC0F" w14:textId="77777777" w:rsidR="00836573" w:rsidRDefault="00836573">
      <w:r>
        <w:t>___________________</w:t>
      </w:r>
    </w:p>
    <w:p w14:paraId="208D7902" w14:textId="77777777" w:rsidR="00836573" w:rsidRDefault="00836573"/>
  </w:footnote>
  <w:footnote w:id="1">
    <w:p w14:paraId="59565E41" w14:textId="1B94CE77" w:rsidR="005331B3" w:rsidRPr="00C744D1" w:rsidRDefault="005331B3" w:rsidP="005331B3">
      <w:pPr>
        <w:pStyle w:val="FootnoteText"/>
      </w:pPr>
      <w:r w:rsidRPr="00C744D1">
        <w:rPr>
          <w:rStyle w:val="FootnoteReference"/>
        </w:rPr>
        <w:footnoteRef/>
      </w:r>
      <w:r w:rsidRPr="00C744D1">
        <w:t xml:space="preserve"> Under the most liberal reading of Proposed Rule 4.3(g), it appears that the Rule allows for service by e-mail, as e-mail is a method described in subsections (d), (e), and (f), and subsection (h) discusses e-mail.  But under a strict reading of Proposed Rule 4.3, it does not appear that any subsection actually “pr</w:t>
      </w:r>
      <w:r w:rsidR="00395279">
        <w:t>e</w:t>
      </w:r>
      <w:r w:rsidRPr="00C744D1">
        <w:t>scribe[s]” e-mail as an authorized form of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5AC0" w14:textId="77777777" w:rsidR="002509C5" w:rsidRDefault="0025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0B17" w14:textId="77777777" w:rsidR="00900C7B" w:rsidRDefault="00900C7B">
    <w:pPr>
      <w:pStyle w:val="Header"/>
    </w:pPr>
  </w:p>
  <w:p w14:paraId="313E29A1" w14:textId="77777777" w:rsidR="00275FED" w:rsidRDefault="00275F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3435" w14:textId="7804B8EF" w:rsidR="00900C7B" w:rsidRDefault="00900C7B">
    <w:pPr>
      <w:pStyle w:val="Header"/>
    </w:pPr>
  </w:p>
  <w:p w14:paraId="1CAABB15" w14:textId="77777777" w:rsidR="00275FED" w:rsidRDefault="00275F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6C6C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2133005"/>
    <w:multiLevelType w:val="multilevel"/>
    <w:tmpl w:val="5102157E"/>
    <w:lvl w:ilvl="0">
      <w:start w:val="1"/>
      <w:numFmt w:val="decimal"/>
      <w:pStyle w:val="SingleNumList"/>
      <w:lvlText w:val="%1."/>
      <w:lvlJc w:val="left"/>
      <w:pPr>
        <w:tabs>
          <w:tab w:val="num" w:pos="720"/>
        </w:tabs>
        <w:ind w:left="0" w:firstLine="720"/>
      </w:pPr>
      <w:rPr>
        <w:rFonts w:hint="default"/>
      </w:rPr>
    </w:lvl>
    <w:lvl w:ilvl="1">
      <w:start w:val="1"/>
      <w:numFmt w:val="lowerLetter"/>
      <w:lvlText w:val="%2."/>
      <w:lvlJc w:val="left"/>
      <w:pPr>
        <w:tabs>
          <w:tab w:val="num" w:pos="1440"/>
        </w:tabs>
        <w:ind w:left="0" w:firstLine="1440"/>
      </w:pPr>
      <w:rPr>
        <w:rFonts w:hint="default"/>
      </w:rPr>
    </w:lvl>
    <w:lvl w:ilvl="2">
      <w:start w:val="1"/>
      <w:numFmt w:val="lowerRoman"/>
      <w:lvlText w:val="%3."/>
      <w:lvlJc w:val="left"/>
      <w:pPr>
        <w:tabs>
          <w:tab w:val="num" w:pos="2160"/>
        </w:tabs>
        <w:ind w:left="0" w:firstLine="2160"/>
      </w:pPr>
      <w:rPr>
        <w:rFonts w:hint="default"/>
      </w:rPr>
    </w:lvl>
    <w:lvl w:ilvl="3">
      <w:start w:val="1"/>
      <w:numFmt w:val="decimal"/>
      <w:lvlText w:val="%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7)"/>
      <w:lvlJc w:val="left"/>
      <w:pPr>
        <w:tabs>
          <w:tab w:val="num" w:pos="5040"/>
        </w:tabs>
        <w:ind w:left="0" w:firstLine="5040"/>
      </w:pPr>
      <w:rPr>
        <w:rFonts w:hint="default"/>
      </w:rPr>
    </w:lvl>
    <w:lvl w:ilvl="7">
      <w:start w:val="1"/>
      <w:numFmt w:val="lowerLetter"/>
      <w:lvlText w:val="(%8)"/>
      <w:lvlJc w:val="left"/>
      <w:pPr>
        <w:tabs>
          <w:tab w:val="num" w:pos="5760"/>
        </w:tabs>
        <w:ind w:left="0" w:firstLine="5760"/>
      </w:pPr>
      <w:rPr>
        <w:rFonts w:hint="default"/>
      </w:rPr>
    </w:lvl>
    <w:lvl w:ilvl="8">
      <w:start w:val="1"/>
      <w:numFmt w:val="lowerRoman"/>
      <w:lvlText w:val="(%9)"/>
      <w:lvlJc w:val="left"/>
      <w:pPr>
        <w:tabs>
          <w:tab w:val="num" w:pos="6480"/>
        </w:tabs>
        <w:ind w:left="0" w:firstLine="6480"/>
      </w:pPr>
      <w:rPr>
        <w:rFonts w:hint="default"/>
      </w:rPr>
    </w:lvl>
  </w:abstractNum>
  <w:abstractNum w:abstractNumId="2" w15:restartNumberingAfterBreak="0">
    <w:nsid w:val="098140E5"/>
    <w:multiLevelType w:val="multilevel"/>
    <w:tmpl w:val="72C08E86"/>
    <w:name w:val="zzmpCumulatvDS||CumulatvDS|3|1|1|1|2|45||1|2|37||1|12|32||1|2|32||1|10|32||1|12|33||1|2|33||1|2|33||1|12|32||"/>
    <w:lvl w:ilvl="0">
      <w:start w:val="1"/>
      <w:numFmt w:val="upperRoman"/>
      <w:lvlText w:val="%1."/>
      <w:lvlJc w:val="left"/>
      <w:pPr>
        <w:tabs>
          <w:tab w:val="num" w:pos="720"/>
        </w:tabs>
        <w:ind w:left="720" w:hanging="720"/>
      </w:pPr>
      <w:rPr>
        <w:rFonts w:hint="default"/>
        <w:b/>
        <w:i w:val="0"/>
        <w:caps w:val="0"/>
        <w:u w:val="none"/>
      </w:rPr>
    </w:lvl>
    <w:lvl w:ilvl="1">
      <w:start w:val="1"/>
      <w:numFmt w:val="upperLetter"/>
      <w:lvlText w:val="%2."/>
      <w:lvlJc w:val="left"/>
      <w:pPr>
        <w:tabs>
          <w:tab w:val="num" w:pos="1440"/>
        </w:tabs>
        <w:ind w:left="1440" w:hanging="720"/>
      </w:pPr>
      <w:rPr>
        <w:rFonts w:hint="default"/>
        <w:b/>
        <w:i w:val="0"/>
        <w:caps w:val="0"/>
        <w:u w:val="none"/>
      </w:rPr>
    </w:lvl>
    <w:lvl w:ilvl="2">
      <w:start w:val="1"/>
      <w:numFmt w:val="decimal"/>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160"/>
        </w:tabs>
        <w:ind w:left="0" w:firstLine="1440"/>
      </w:pPr>
      <w:rPr>
        <w:rFonts w:hint="default"/>
        <w:b w:val="0"/>
        <w:i w:val="0"/>
        <w:caps w:val="0"/>
        <w:u w:val="none"/>
      </w:rPr>
    </w:lvl>
    <w:lvl w:ilvl="4">
      <w:start w:val="1"/>
      <w:numFmt w:val="low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2160"/>
        </w:tabs>
        <w:ind w:left="2160" w:hanging="720"/>
      </w:pPr>
      <w:rPr>
        <w:rFonts w:hint="default"/>
        <w:b w:val="0"/>
        <w:bCs/>
        <w:i w:val="0"/>
        <w:caps w:val="0"/>
        <w:u w:val="none"/>
      </w:rPr>
    </w:lvl>
    <w:lvl w:ilvl="6">
      <w:start w:val="1"/>
      <w:numFmt w:val="decimal"/>
      <w:lvlText w:val="%7."/>
      <w:lvlJc w:val="left"/>
      <w:pPr>
        <w:tabs>
          <w:tab w:val="num" w:pos="2160"/>
        </w:tabs>
        <w:ind w:left="0" w:firstLine="1440"/>
      </w:pPr>
      <w:rPr>
        <w:rFonts w:hint="default"/>
        <w:b w:val="0"/>
        <w:bCs/>
        <w:i w:val="0"/>
        <w:caps w:val="0"/>
        <w:u w:val="none"/>
      </w:rPr>
    </w:lvl>
    <w:lvl w:ilvl="7">
      <w:start w:val="1"/>
      <w:numFmt w:val="lowerLetter"/>
      <w:lvlText w:val="%8."/>
      <w:lvlJc w:val="left"/>
      <w:pPr>
        <w:tabs>
          <w:tab w:val="num" w:pos="2880"/>
        </w:tabs>
        <w:ind w:left="2880" w:hanging="720"/>
      </w:pPr>
      <w:rPr>
        <w:rFonts w:hint="default"/>
        <w:b w:val="0"/>
        <w:bCs/>
        <w:i w:val="0"/>
        <w:caps w:val="0"/>
        <w:u w:val="none"/>
      </w:rPr>
    </w:lvl>
    <w:lvl w:ilvl="8">
      <w:start w:val="1"/>
      <w:numFmt w:val="lowerRoman"/>
      <w:lvlText w:val="%9)"/>
      <w:lvlJc w:val="left"/>
      <w:pPr>
        <w:tabs>
          <w:tab w:val="num" w:pos="3600"/>
        </w:tabs>
        <w:ind w:left="3600" w:hanging="720"/>
      </w:pPr>
      <w:rPr>
        <w:rFonts w:hint="default"/>
        <w:b w:val="0"/>
        <w:i w:val="0"/>
        <w:caps w:val="0"/>
        <w:u w:val="none"/>
      </w:rPr>
    </w:lvl>
  </w:abstractNum>
  <w:abstractNum w:abstractNumId="3" w15:restartNumberingAfterBreak="0">
    <w:nsid w:val="0B4A4DCA"/>
    <w:multiLevelType w:val="multilevel"/>
    <w:tmpl w:val="7FFC7CDC"/>
    <w:lvl w:ilvl="0">
      <w:start w:val="1"/>
      <w:numFmt w:val="decimal"/>
      <w:pStyle w:val="Num1"/>
      <w:lvlText w:val="%1."/>
      <w:lvlJc w:val="left"/>
      <w:pPr>
        <w:tabs>
          <w:tab w:val="num" w:pos="1440"/>
        </w:tabs>
        <w:ind w:left="0" w:firstLine="720"/>
      </w:pPr>
      <w:rPr>
        <w:rFonts w:hint="default"/>
      </w:rPr>
    </w:lvl>
    <w:lvl w:ilvl="1">
      <w:start w:val="1"/>
      <w:numFmt w:val="lowerLetter"/>
      <w:pStyle w:val="Num2"/>
      <w:lvlText w:val="%2."/>
      <w:lvlJc w:val="left"/>
      <w:pPr>
        <w:tabs>
          <w:tab w:val="num" w:pos="2160"/>
        </w:tabs>
        <w:ind w:left="0" w:firstLine="1440"/>
      </w:pPr>
      <w:rPr>
        <w:rFonts w:hint="default"/>
      </w:rPr>
    </w:lvl>
    <w:lvl w:ilvl="2">
      <w:start w:val="1"/>
      <w:numFmt w:val="lowerRoman"/>
      <w:pStyle w:val="Num3"/>
      <w:lvlText w:val="%3."/>
      <w:lvlJc w:val="right"/>
      <w:pPr>
        <w:tabs>
          <w:tab w:val="num" w:pos="2880"/>
        </w:tabs>
        <w:ind w:left="0" w:firstLine="2160"/>
      </w:pPr>
      <w:rPr>
        <w:rFonts w:hint="default"/>
      </w:rPr>
    </w:lvl>
    <w:lvl w:ilvl="3">
      <w:start w:val="1"/>
      <w:numFmt w:val="decimal"/>
      <w:pStyle w:val="Num4"/>
      <w:lvlText w:val="(%4)"/>
      <w:lvlJc w:val="left"/>
      <w:pPr>
        <w:tabs>
          <w:tab w:val="num" w:pos="3600"/>
        </w:tabs>
        <w:ind w:left="0" w:firstLine="2880"/>
      </w:pPr>
      <w:rPr>
        <w:rFonts w:hint="default"/>
      </w:rPr>
    </w:lvl>
    <w:lvl w:ilvl="4">
      <w:start w:val="1"/>
      <w:numFmt w:val="lowerLetter"/>
      <w:pStyle w:val="Num5"/>
      <w:lvlText w:val="(%5)"/>
      <w:lvlJc w:val="left"/>
      <w:pPr>
        <w:tabs>
          <w:tab w:val="num" w:pos="4320"/>
        </w:tabs>
        <w:ind w:left="0" w:firstLine="3600"/>
      </w:pPr>
      <w:rPr>
        <w:rFonts w:hint="default"/>
      </w:rPr>
    </w:lvl>
    <w:lvl w:ilvl="5">
      <w:start w:val="1"/>
      <w:numFmt w:val="lowerRoman"/>
      <w:pStyle w:val="Num6"/>
      <w:lvlText w:val="(%6)"/>
      <w:lvlJc w:val="right"/>
      <w:pPr>
        <w:tabs>
          <w:tab w:val="num" w:pos="5040"/>
        </w:tabs>
        <w:ind w:left="0" w:firstLine="4320"/>
      </w:pPr>
      <w:rPr>
        <w:rFonts w:hint="default"/>
      </w:rPr>
    </w:lvl>
    <w:lvl w:ilvl="6">
      <w:start w:val="1"/>
      <w:numFmt w:val="decimal"/>
      <w:pStyle w:val="Num7"/>
      <w:lvlText w:val="%7)"/>
      <w:lvlJc w:val="left"/>
      <w:pPr>
        <w:tabs>
          <w:tab w:val="num" w:pos="5760"/>
        </w:tabs>
        <w:ind w:left="0" w:firstLine="5040"/>
      </w:pPr>
      <w:rPr>
        <w:rFonts w:hint="default"/>
      </w:rPr>
    </w:lvl>
    <w:lvl w:ilvl="7">
      <w:start w:val="1"/>
      <w:numFmt w:val="lowerLetter"/>
      <w:pStyle w:val="Num8"/>
      <w:lvlText w:val="%8)"/>
      <w:lvlJc w:val="left"/>
      <w:pPr>
        <w:tabs>
          <w:tab w:val="num" w:pos="6480"/>
        </w:tabs>
        <w:ind w:left="0" w:firstLine="5760"/>
      </w:pPr>
      <w:rPr>
        <w:rFonts w:hint="default"/>
      </w:rPr>
    </w:lvl>
    <w:lvl w:ilvl="8">
      <w:start w:val="1"/>
      <w:numFmt w:val="lowerRoman"/>
      <w:pStyle w:val="Num9"/>
      <w:lvlText w:val="%9)"/>
      <w:lvlJc w:val="right"/>
      <w:pPr>
        <w:tabs>
          <w:tab w:val="num" w:pos="7200"/>
        </w:tabs>
        <w:ind w:left="0" w:firstLine="6480"/>
      </w:pPr>
      <w:rPr>
        <w:rFonts w:hint="default"/>
      </w:rPr>
    </w:lvl>
  </w:abstractNum>
  <w:abstractNum w:abstractNumId="4" w15:restartNumberingAfterBreak="0">
    <w:nsid w:val="18CE3B85"/>
    <w:multiLevelType w:val="multilevel"/>
    <w:tmpl w:val="53C06AB2"/>
    <w:lvl w:ilvl="0">
      <w:start w:val="1"/>
      <w:numFmt w:val="none"/>
      <w:lvlRestart w:val="0"/>
      <w:pStyle w:val="Heading1"/>
      <w:suff w:val="nothing"/>
      <w:lvlText w:val="%1"/>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lvlRestart w:val="0"/>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5" w15:restartNumberingAfterBreak="0">
    <w:nsid w:val="30236BE9"/>
    <w:multiLevelType w:val="hybridMultilevel"/>
    <w:tmpl w:val="28ACAE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A5856"/>
    <w:multiLevelType w:val="multilevel"/>
    <w:tmpl w:val="69C40D62"/>
    <w:styleLink w:val="PointLevel"/>
    <w:lvl w:ilvl="0">
      <w:start w:val="1"/>
      <w:numFmt w:val="decimal"/>
      <w:lvlRestart w:val="0"/>
      <w:pStyle w:val="PointLevel1"/>
      <w:lvlText w:val="%1."/>
      <w:lvlJc w:val="left"/>
      <w:pPr>
        <w:ind w:left="0" w:firstLine="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7" w15:restartNumberingAfterBreak="0">
    <w:nsid w:val="30C948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562BD"/>
    <w:multiLevelType w:val="hybridMultilevel"/>
    <w:tmpl w:val="8DD6C7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507DE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C2725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C54DF"/>
    <w:multiLevelType w:val="hybridMultilevel"/>
    <w:tmpl w:val="17822386"/>
    <w:lvl w:ilvl="0" w:tplc="FE9A0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7C674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5172"/>
    <w:multiLevelType w:val="multilevel"/>
    <w:tmpl w:val="234A4B72"/>
    <w:name w:val="Numbered Pleading15"/>
    <w:lvl w:ilvl="0">
      <w:start w:val="1"/>
      <w:numFmt w:val="upperRoman"/>
      <w:lvlRestart w:val="0"/>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536052AF"/>
    <w:multiLevelType w:val="hybridMultilevel"/>
    <w:tmpl w:val="751E9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A0FDD"/>
    <w:multiLevelType w:val="hybridMultilevel"/>
    <w:tmpl w:val="5BE4C65C"/>
    <w:lvl w:ilvl="0" w:tplc="32DECA78">
      <w:start w:val="1"/>
      <w:numFmt w:val="upperLetter"/>
      <w:pStyle w:val="ListLetter"/>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94981"/>
    <w:multiLevelType w:val="multilevel"/>
    <w:tmpl w:val="3B1AABAA"/>
    <w:lvl w:ilvl="0">
      <w:start w:val="1"/>
      <w:numFmt w:val="bullet"/>
      <w:pStyle w:val="List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ingdings" w:hAnsi="Wingdings" w:hint="default"/>
      </w:rPr>
    </w:lvl>
    <w:lvl w:ilvl="2">
      <w:start w:val="1"/>
      <w:numFmt w:val="bullet"/>
      <w:pStyle w:val="ListBullet3"/>
      <w:lvlText w:val=""/>
      <w:lvlJc w:val="left"/>
      <w:pPr>
        <w:tabs>
          <w:tab w:val="num" w:pos="2880"/>
        </w:tabs>
        <w:ind w:left="2880" w:hanging="720"/>
      </w:pPr>
      <w:rPr>
        <w:rFonts w:ascii="Wingdings" w:hAnsi="Wingdings" w:hint="default"/>
      </w:rPr>
    </w:lvl>
    <w:lvl w:ilvl="3">
      <w:start w:val="1"/>
      <w:numFmt w:val="bullet"/>
      <w:pStyle w:val="ListBullet4"/>
      <w:lvlText w:val=""/>
      <w:lvlJc w:val="left"/>
      <w:pPr>
        <w:tabs>
          <w:tab w:val="num" w:pos="1440"/>
        </w:tabs>
        <w:ind w:left="3600" w:hanging="720"/>
      </w:pPr>
      <w:rPr>
        <w:rFonts w:ascii="Wingdings" w:hAnsi="Wingdings" w:hint="default"/>
      </w:rPr>
    </w:lvl>
    <w:lvl w:ilvl="4">
      <w:start w:val="1"/>
      <w:numFmt w:val="bullet"/>
      <w:pStyle w:val="ListBullet5"/>
      <w:lvlText w:val=""/>
      <w:lvlJc w:val="left"/>
      <w:pPr>
        <w:tabs>
          <w:tab w:val="num" w:pos="4320"/>
        </w:tabs>
        <w:ind w:left="4320" w:hanging="72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7E42A96"/>
    <w:multiLevelType w:val="multilevel"/>
    <w:tmpl w:val="5EC4FB58"/>
    <w:name w:val="Num_(toc)14"/>
    <w:lvl w:ilvl="0">
      <w:start w:val="1"/>
      <w:numFmt w:val="decimal"/>
      <w:lvlRestart w:val="0"/>
      <w:lvlText w:val="%1."/>
      <w:lvlJc w:val="left"/>
      <w:pPr>
        <w:tabs>
          <w:tab w:val="num" w:pos="1440"/>
        </w:tabs>
        <w:ind w:left="0" w:firstLine="720"/>
      </w:pPr>
    </w:lvl>
    <w:lvl w:ilvl="1">
      <w:start w:val="1"/>
      <w:numFmt w:val="lowerLetter"/>
      <w:lvlText w:val="%2."/>
      <w:lvlJc w:val="left"/>
      <w:pPr>
        <w:tabs>
          <w:tab w:val="num" w:pos="2160"/>
        </w:tabs>
        <w:ind w:left="0" w:firstLine="1440"/>
      </w:pPr>
    </w:lvl>
    <w:lvl w:ilvl="2">
      <w:start w:val="1"/>
      <w:numFmt w:val="lowerRoman"/>
      <w:lvlText w:val="%3."/>
      <w:lvlJc w:val="right"/>
      <w:pPr>
        <w:tabs>
          <w:tab w:val="num" w:pos="2880"/>
        </w:tabs>
        <w:ind w:left="0" w:firstLine="2160"/>
      </w:pPr>
    </w:lvl>
    <w:lvl w:ilvl="3">
      <w:start w:val="1"/>
      <w:numFmt w:val="decimal"/>
      <w:lvlText w:val="(%4)"/>
      <w:lvlJc w:val="left"/>
      <w:pPr>
        <w:tabs>
          <w:tab w:val="num" w:pos="3600"/>
        </w:tabs>
        <w:ind w:left="0" w:firstLine="2880"/>
      </w:pPr>
    </w:lvl>
    <w:lvl w:ilvl="4">
      <w:start w:val="1"/>
      <w:numFmt w:val="lowerLetter"/>
      <w:lvlText w:val="(%5)"/>
      <w:lvlJc w:val="left"/>
      <w:pPr>
        <w:tabs>
          <w:tab w:val="num" w:pos="4320"/>
        </w:tabs>
        <w:ind w:left="0" w:firstLine="3600"/>
      </w:pPr>
    </w:lvl>
    <w:lvl w:ilvl="5">
      <w:start w:val="1"/>
      <w:numFmt w:val="lowerRoman"/>
      <w:lvlText w:val="(%6)"/>
      <w:lvlJc w:val="right"/>
      <w:pPr>
        <w:tabs>
          <w:tab w:val="num" w:pos="5040"/>
        </w:tabs>
        <w:ind w:left="0" w:firstLine="4320"/>
      </w:pPr>
    </w:lvl>
    <w:lvl w:ilvl="6">
      <w:start w:val="1"/>
      <w:numFmt w:val="decimal"/>
      <w:lvlText w:val="%7)"/>
      <w:lvlJc w:val="left"/>
      <w:pPr>
        <w:tabs>
          <w:tab w:val="num" w:pos="5760"/>
        </w:tabs>
        <w:ind w:left="0" w:firstLine="5040"/>
      </w:pPr>
    </w:lvl>
    <w:lvl w:ilvl="7">
      <w:start w:val="1"/>
      <w:numFmt w:val="lowerLetter"/>
      <w:lvlText w:val="%8)"/>
      <w:lvlJc w:val="left"/>
      <w:pPr>
        <w:tabs>
          <w:tab w:val="num" w:pos="6480"/>
        </w:tabs>
        <w:ind w:left="0" w:firstLine="5760"/>
      </w:pPr>
    </w:lvl>
    <w:lvl w:ilvl="8">
      <w:start w:val="1"/>
      <w:numFmt w:val="lowerRoman"/>
      <w:lvlText w:val="%9)"/>
      <w:lvlJc w:val="right"/>
      <w:pPr>
        <w:tabs>
          <w:tab w:val="num" w:pos="7200"/>
        </w:tabs>
        <w:ind w:left="0" w:firstLine="6480"/>
      </w:pPr>
    </w:lvl>
  </w:abstractNum>
  <w:num w:numId="1" w16cid:durableId="1032610746">
    <w:abstractNumId w:val="15"/>
  </w:num>
  <w:num w:numId="2" w16cid:durableId="2079395916">
    <w:abstractNumId w:val="0"/>
  </w:num>
  <w:num w:numId="3" w16cid:durableId="159204425">
    <w:abstractNumId w:val="9"/>
  </w:num>
  <w:num w:numId="4" w16cid:durableId="2049795418">
    <w:abstractNumId w:val="7"/>
  </w:num>
  <w:num w:numId="5" w16cid:durableId="262029438">
    <w:abstractNumId w:val="10"/>
  </w:num>
  <w:num w:numId="6" w16cid:durableId="126629929">
    <w:abstractNumId w:val="4"/>
  </w:num>
  <w:num w:numId="7" w16cid:durableId="390999504">
    <w:abstractNumId w:val="1"/>
  </w:num>
  <w:num w:numId="8" w16cid:durableId="873737377">
    <w:abstractNumId w:val="3"/>
  </w:num>
  <w:num w:numId="9" w16cid:durableId="93210688">
    <w:abstractNumId w:val="6"/>
  </w:num>
  <w:num w:numId="10" w16cid:durableId="809059490">
    <w:abstractNumId w:val="14"/>
  </w:num>
  <w:num w:numId="11" w16cid:durableId="818308652">
    <w:abstractNumId w:val="11"/>
  </w:num>
  <w:num w:numId="12" w16cid:durableId="754399287">
    <w:abstractNumId w:val="13"/>
  </w:num>
  <w:num w:numId="13" w16cid:durableId="167209218">
    <w:abstractNumId w:val="5"/>
  </w:num>
  <w:num w:numId="14" w16cid:durableId="6599697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Number" w:val="1"/>
    <w:docVar w:name="PNumber" w:val="1"/>
  </w:docVars>
  <w:rsids>
    <w:rsidRoot w:val="00DF623C"/>
    <w:rsid w:val="00020061"/>
    <w:rsid w:val="00021C27"/>
    <w:rsid w:val="00043091"/>
    <w:rsid w:val="000456D0"/>
    <w:rsid w:val="000513AF"/>
    <w:rsid w:val="0005408F"/>
    <w:rsid w:val="000576FA"/>
    <w:rsid w:val="0006548E"/>
    <w:rsid w:val="00074FC8"/>
    <w:rsid w:val="00095AC3"/>
    <w:rsid w:val="000B1E5F"/>
    <w:rsid w:val="000C5C84"/>
    <w:rsid w:val="000D22F8"/>
    <w:rsid w:val="000F1487"/>
    <w:rsid w:val="001240E6"/>
    <w:rsid w:val="00137A46"/>
    <w:rsid w:val="001525E0"/>
    <w:rsid w:val="00152926"/>
    <w:rsid w:val="001623BF"/>
    <w:rsid w:val="00163C9B"/>
    <w:rsid w:val="001652FB"/>
    <w:rsid w:val="00165555"/>
    <w:rsid w:val="00166D3C"/>
    <w:rsid w:val="00175701"/>
    <w:rsid w:val="00190961"/>
    <w:rsid w:val="001918B6"/>
    <w:rsid w:val="00196100"/>
    <w:rsid w:val="001A040F"/>
    <w:rsid w:val="001A21E0"/>
    <w:rsid w:val="001A6147"/>
    <w:rsid w:val="001B0B45"/>
    <w:rsid w:val="001D23B8"/>
    <w:rsid w:val="001D592D"/>
    <w:rsid w:val="001E2F48"/>
    <w:rsid w:val="001E683E"/>
    <w:rsid w:val="0020259A"/>
    <w:rsid w:val="002146B0"/>
    <w:rsid w:val="00214F94"/>
    <w:rsid w:val="00226085"/>
    <w:rsid w:val="00231282"/>
    <w:rsid w:val="002343FA"/>
    <w:rsid w:val="002356A8"/>
    <w:rsid w:val="00237F5F"/>
    <w:rsid w:val="0024023B"/>
    <w:rsid w:val="00241F92"/>
    <w:rsid w:val="002509C5"/>
    <w:rsid w:val="00252A4D"/>
    <w:rsid w:val="00272D91"/>
    <w:rsid w:val="00275FED"/>
    <w:rsid w:val="0029648D"/>
    <w:rsid w:val="002A0CA4"/>
    <w:rsid w:val="002A37E3"/>
    <w:rsid w:val="002B4A1E"/>
    <w:rsid w:val="002B7FE3"/>
    <w:rsid w:val="002D5AEB"/>
    <w:rsid w:val="002F58DA"/>
    <w:rsid w:val="002F7FAC"/>
    <w:rsid w:val="00304216"/>
    <w:rsid w:val="00332232"/>
    <w:rsid w:val="0035662F"/>
    <w:rsid w:val="003640B4"/>
    <w:rsid w:val="00370563"/>
    <w:rsid w:val="00395279"/>
    <w:rsid w:val="003B2AA6"/>
    <w:rsid w:val="003C54B3"/>
    <w:rsid w:val="003D4A44"/>
    <w:rsid w:val="003D720E"/>
    <w:rsid w:val="003E1899"/>
    <w:rsid w:val="0041617F"/>
    <w:rsid w:val="00416339"/>
    <w:rsid w:val="00426F04"/>
    <w:rsid w:val="00435696"/>
    <w:rsid w:val="00442D2F"/>
    <w:rsid w:val="00444837"/>
    <w:rsid w:val="00447666"/>
    <w:rsid w:val="004478B3"/>
    <w:rsid w:val="00466AF6"/>
    <w:rsid w:val="00471B4B"/>
    <w:rsid w:val="0048232D"/>
    <w:rsid w:val="00486AB5"/>
    <w:rsid w:val="004A1E64"/>
    <w:rsid w:val="004A2103"/>
    <w:rsid w:val="004C2EA4"/>
    <w:rsid w:val="004D22A9"/>
    <w:rsid w:val="004F0A90"/>
    <w:rsid w:val="004F0D98"/>
    <w:rsid w:val="00503C7B"/>
    <w:rsid w:val="00513D43"/>
    <w:rsid w:val="00513EED"/>
    <w:rsid w:val="00521E2D"/>
    <w:rsid w:val="005331B3"/>
    <w:rsid w:val="00556200"/>
    <w:rsid w:val="00566556"/>
    <w:rsid w:val="00570B0D"/>
    <w:rsid w:val="00574A55"/>
    <w:rsid w:val="00582FC1"/>
    <w:rsid w:val="00584530"/>
    <w:rsid w:val="00585542"/>
    <w:rsid w:val="005B1C6F"/>
    <w:rsid w:val="005B7B00"/>
    <w:rsid w:val="005C3B7A"/>
    <w:rsid w:val="005D0844"/>
    <w:rsid w:val="005E057E"/>
    <w:rsid w:val="005F2C59"/>
    <w:rsid w:val="006179F1"/>
    <w:rsid w:val="00623D49"/>
    <w:rsid w:val="006274BD"/>
    <w:rsid w:val="00647BC8"/>
    <w:rsid w:val="006502A2"/>
    <w:rsid w:val="00655A1D"/>
    <w:rsid w:val="006917C7"/>
    <w:rsid w:val="00695071"/>
    <w:rsid w:val="006A0B08"/>
    <w:rsid w:val="006B5152"/>
    <w:rsid w:val="006C6872"/>
    <w:rsid w:val="006D1B42"/>
    <w:rsid w:val="006D4113"/>
    <w:rsid w:val="006E0C9F"/>
    <w:rsid w:val="006E0CA4"/>
    <w:rsid w:val="006E144E"/>
    <w:rsid w:val="006E18EF"/>
    <w:rsid w:val="00714AB4"/>
    <w:rsid w:val="00716F86"/>
    <w:rsid w:val="00730E1E"/>
    <w:rsid w:val="007339F3"/>
    <w:rsid w:val="00765B79"/>
    <w:rsid w:val="007662FD"/>
    <w:rsid w:val="00773F2D"/>
    <w:rsid w:val="00781995"/>
    <w:rsid w:val="007874DC"/>
    <w:rsid w:val="00796512"/>
    <w:rsid w:val="007A6359"/>
    <w:rsid w:val="007B2F6C"/>
    <w:rsid w:val="007B39BD"/>
    <w:rsid w:val="007B4AEC"/>
    <w:rsid w:val="007C61F6"/>
    <w:rsid w:val="007E2420"/>
    <w:rsid w:val="008018A5"/>
    <w:rsid w:val="00802162"/>
    <w:rsid w:val="008268A5"/>
    <w:rsid w:val="00836573"/>
    <w:rsid w:val="0084013C"/>
    <w:rsid w:val="008502D0"/>
    <w:rsid w:val="00875C89"/>
    <w:rsid w:val="00884DB4"/>
    <w:rsid w:val="008920EF"/>
    <w:rsid w:val="008A1C15"/>
    <w:rsid w:val="008A4B4E"/>
    <w:rsid w:val="008A7FF4"/>
    <w:rsid w:val="008B147D"/>
    <w:rsid w:val="008B2D2F"/>
    <w:rsid w:val="008D3CCC"/>
    <w:rsid w:val="008E28ED"/>
    <w:rsid w:val="008E7C7C"/>
    <w:rsid w:val="00900C7B"/>
    <w:rsid w:val="00902003"/>
    <w:rsid w:val="00903DD1"/>
    <w:rsid w:val="009077C1"/>
    <w:rsid w:val="00915504"/>
    <w:rsid w:val="00923517"/>
    <w:rsid w:val="00923C15"/>
    <w:rsid w:val="009249AE"/>
    <w:rsid w:val="00934577"/>
    <w:rsid w:val="009423E4"/>
    <w:rsid w:val="009475C1"/>
    <w:rsid w:val="00950032"/>
    <w:rsid w:val="009573FE"/>
    <w:rsid w:val="00961672"/>
    <w:rsid w:val="00966F78"/>
    <w:rsid w:val="00974F56"/>
    <w:rsid w:val="009B473A"/>
    <w:rsid w:val="009D7DF4"/>
    <w:rsid w:val="009E6C94"/>
    <w:rsid w:val="009F2353"/>
    <w:rsid w:val="00A054A1"/>
    <w:rsid w:val="00A23B96"/>
    <w:rsid w:val="00A260F1"/>
    <w:rsid w:val="00A263EB"/>
    <w:rsid w:val="00A409E1"/>
    <w:rsid w:val="00A4294E"/>
    <w:rsid w:val="00A50F78"/>
    <w:rsid w:val="00A51665"/>
    <w:rsid w:val="00A671B4"/>
    <w:rsid w:val="00A91901"/>
    <w:rsid w:val="00A97CC0"/>
    <w:rsid w:val="00AA1C14"/>
    <w:rsid w:val="00AA1D69"/>
    <w:rsid w:val="00AC08CC"/>
    <w:rsid w:val="00AC2E58"/>
    <w:rsid w:val="00AD4612"/>
    <w:rsid w:val="00AE4646"/>
    <w:rsid w:val="00B0273F"/>
    <w:rsid w:val="00B06BE9"/>
    <w:rsid w:val="00B13F8E"/>
    <w:rsid w:val="00B33141"/>
    <w:rsid w:val="00B442F4"/>
    <w:rsid w:val="00B50800"/>
    <w:rsid w:val="00B53875"/>
    <w:rsid w:val="00B6237C"/>
    <w:rsid w:val="00B708EC"/>
    <w:rsid w:val="00B8022E"/>
    <w:rsid w:val="00B84331"/>
    <w:rsid w:val="00B933C7"/>
    <w:rsid w:val="00BA59E2"/>
    <w:rsid w:val="00BE1EEF"/>
    <w:rsid w:val="00C07B94"/>
    <w:rsid w:val="00C11CCD"/>
    <w:rsid w:val="00C15B85"/>
    <w:rsid w:val="00C177A3"/>
    <w:rsid w:val="00C43AED"/>
    <w:rsid w:val="00C744D1"/>
    <w:rsid w:val="00C90A36"/>
    <w:rsid w:val="00C9235F"/>
    <w:rsid w:val="00C97CCD"/>
    <w:rsid w:val="00CA4C53"/>
    <w:rsid w:val="00CB7F6D"/>
    <w:rsid w:val="00CC112A"/>
    <w:rsid w:val="00CD28CB"/>
    <w:rsid w:val="00CE0DC1"/>
    <w:rsid w:val="00CE3CC6"/>
    <w:rsid w:val="00CF0F93"/>
    <w:rsid w:val="00D01D25"/>
    <w:rsid w:val="00D13130"/>
    <w:rsid w:val="00D35360"/>
    <w:rsid w:val="00D403B8"/>
    <w:rsid w:val="00D4279D"/>
    <w:rsid w:val="00D56100"/>
    <w:rsid w:val="00D71C99"/>
    <w:rsid w:val="00D80BBB"/>
    <w:rsid w:val="00D84512"/>
    <w:rsid w:val="00D84E2C"/>
    <w:rsid w:val="00D9355C"/>
    <w:rsid w:val="00DB01DB"/>
    <w:rsid w:val="00DB1EE7"/>
    <w:rsid w:val="00DB503A"/>
    <w:rsid w:val="00DE0ABB"/>
    <w:rsid w:val="00DF56B1"/>
    <w:rsid w:val="00DF623C"/>
    <w:rsid w:val="00DF7AC1"/>
    <w:rsid w:val="00E01C9B"/>
    <w:rsid w:val="00E121C8"/>
    <w:rsid w:val="00E311B2"/>
    <w:rsid w:val="00E3174C"/>
    <w:rsid w:val="00E459FB"/>
    <w:rsid w:val="00E47608"/>
    <w:rsid w:val="00E70BBC"/>
    <w:rsid w:val="00E71883"/>
    <w:rsid w:val="00E91133"/>
    <w:rsid w:val="00EA3FB8"/>
    <w:rsid w:val="00EA51CA"/>
    <w:rsid w:val="00EC2363"/>
    <w:rsid w:val="00EC31EB"/>
    <w:rsid w:val="00EC425F"/>
    <w:rsid w:val="00ED1DAE"/>
    <w:rsid w:val="00F01AC2"/>
    <w:rsid w:val="00F12F21"/>
    <w:rsid w:val="00F14042"/>
    <w:rsid w:val="00F14691"/>
    <w:rsid w:val="00F2611E"/>
    <w:rsid w:val="00F31902"/>
    <w:rsid w:val="00F31E65"/>
    <w:rsid w:val="00F43E56"/>
    <w:rsid w:val="00F44F20"/>
    <w:rsid w:val="00F64316"/>
    <w:rsid w:val="00F67C16"/>
    <w:rsid w:val="00F76639"/>
    <w:rsid w:val="00F76C63"/>
    <w:rsid w:val="00F8217F"/>
    <w:rsid w:val="00F87600"/>
    <w:rsid w:val="00F90FBA"/>
    <w:rsid w:val="00F955D5"/>
    <w:rsid w:val="00FB4C38"/>
    <w:rsid w:val="00FC486F"/>
    <w:rsid w:val="00FC678A"/>
    <w:rsid w:val="00FE2E4C"/>
    <w:rsid w:val="00FE40CD"/>
    <w:rsid w:val="00FE4839"/>
    <w:rsid w:val="00FE4996"/>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3DF76"/>
  <w15:docId w15:val="{5BE2808E-F9A1-4613-B589-7E5EB12C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uiPriority="99"/>
    <w:lsdException w:name="macro" w:semiHidden="1" w:unhideWhenUsed="1"/>
    <w:lsdException w:name="toa heading" w:semiHidden="1" w:uiPriority="99" w:unhideWhenUsed="1"/>
    <w:lsdException w:name="List Bullet" w:uiPriority="99"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3" w:unhideWhenUsed="1"/>
    <w:lsdException w:name="List Continue" w:semiHidden="1" w:unhideWhenUsed="1"/>
    <w:lsdException w:name="List Continue 3" w:uiPriority="99"/>
    <w:lsdException w:name="Message Header" w:semiHidden="1" w:uiPriority="99" w:unhideWhenUsed="1"/>
    <w:lsdException w:name="Subtitle" w:uiPriority="16" w:qFormat="1"/>
    <w:lsdException w:name="Salutation" w:semiHidden="1" w:uiPriority="99" w:unhideWhenUsed="1"/>
    <w:lsdException w:name="Date" w:semiHidden="1" w:unhideWhenUsed="1"/>
    <w:lsdException w:name="Body Text First Indent" w:semiHidden="1" w:uiPriority="2" w:unhideWhenUsed="1"/>
    <w:lsdException w:name="Body Text First Indent 2" w:semiHidden="1" w:uiPriority="14" w:unhideWhenUsed="1" w:qFormat="1"/>
    <w:lsdException w:name="Note Heading" w:semiHidden="1" w:uiPriority="99" w:unhideWhenUsed="1"/>
    <w:lsdException w:name="Body Text 2" w:semiHidden="1" w:uiPriority="2" w:unhideWhenUsed="1" w:qFormat="1"/>
    <w:lsdException w:name="Body Text 3" w:semiHidden="1" w:uiPriority="99" w:unhideWhenUsed="1"/>
    <w:lsdException w:name="Body Text Indent 2" w:semiHidden="1" w:uiPriority="14" w:unhideWhenUsed="1" w:qFormat="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0" w:qFormat="1"/>
    <w:lsdException w:name="Emphasis" w:uiPriority="2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8"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30" w:qFormat="1"/>
    <w:lsdException w:name="Subtle Reference" w:uiPriority="21" w:qFormat="1"/>
    <w:lsdException w:name="Intense Reference" w:uiPriority="2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2EA4"/>
    <w:rPr>
      <w:rFonts w:ascii="Book Antiqua" w:hAnsi="Book Antiqua"/>
      <w:sz w:val="28"/>
    </w:rPr>
  </w:style>
  <w:style w:type="paragraph" w:styleId="Heading1">
    <w:name w:val="heading 1"/>
    <w:aliases w:val="h1"/>
    <w:basedOn w:val="Normal"/>
    <w:next w:val="Normal"/>
    <w:link w:val="Heading1Char"/>
    <w:uiPriority w:val="9"/>
    <w:qFormat/>
    <w:rsid w:val="004C2EA4"/>
    <w:pPr>
      <w:numPr>
        <w:numId w:val="6"/>
      </w:numPr>
      <w:spacing w:after="280"/>
      <w:jc w:val="center"/>
      <w:outlineLvl w:val="0"/>
    </w:pPr>
    <w:rPr>
      <w:b/>
      <w:caps/>
      <w:szCs w:val="24"/>
      <w:u w:val="single"/>
    </w:rPr>
  </w:style>
  <w:style w:type="paragraph" w:styleId="Heading2">
    <w:name w:val="heading 2"/>
    <w:aliases w:val="h2"/>
    <w:basedOn w:val="Normal"/>
    <w:next w:val="BodyText"/>
    <w:link w:val="Heading2Char"/>
    <w:uiPriority w:val="9"/>
    <w:qFormat/>
    <w:rsid w:val="004C2EA4"/>
    <w:pPr>
      <w:numPr>
        <w:ilvl w:val="1"/>
        <w:numId w:val="6"/>
      </w:numPr>
      <w:spacing w:after="280"/>
      <w:outlineLvl w:val="1"/>
    </w:pPr>
    <w:rPr>
      <w:b/>
      <w:caps/>
      <w:szCs w:val="24"/>
      <w:u w:val="single"/>
    </w:rPr>
  </w:style>
  <w:style w:type="paragraph" w:styleId="Heading3">
    <w:name w:val="heading 3"/>
    <w:aliases w:val="h3"/>
    <w:basedOn w:val="Normal"/>
    <w:next w:val="BodyText"/>
    <w:link w:val="Heading3Char"/>
    <w:uiPriority w:val="9"/>
    <w:qFormat/>
    <w:rsid w:val="004C2EA4"/>
    <w:pPr>
      <w:numPr>
        <w:ilvl w:val="2"/>
        <w:numId w:val="6"/>
      </w:numPr>
      <w:spacing w:after="280"/>
      <w:outlineLvl w:val="2"/>
    </w:pPr>
    <w:rPr>
      <w:b/>
      <w:szCs w:val="24"/>
      <w:u w:val="single"/>
    </w:rPr>
  </w:style>
  <w:style w:type="paragraph" w:styleId="Heading4">
    <w:name w:val="heading 4"/>
    <w:aliases w:val="h4"/>
    <w:basedOn w:val="Normal"/>
    <w:next w:val="BodyText"/>
    <w:link w:val="Heading4Char"/>
    <w:uiPriority w:val="9"/>
    <w:qFormat/>
    <w:rsid w:val="004C2EA4"/>
    <w:pPr>
      <w:numPr>
        <w:ilvl w:val="3"/>
        <w:numId w:val="6"/>
      </w:numPr>
      <w:spacing w:after="280"/>
      <w:outlineLvl w:val="3"/>
    </w:pPr>
    <w:rPr>
      <w:b/>
      <w:szCs w:val="24"/>
      <w:u w:val="single"/>
    </w:rPr>
  </w:style>
  <w:style w:type="paragraph" w:styleId="Heading5">
    <w:name w:val="heading 5"/>
    <w:aliases w:val="h5"/>
    <w:basedOn w:val="Normal"/>
    <w:next w:val="BodyText"/>
    <w:link w:val="Heading5Char"/>
    <w:uiPriority w:val="9"/>
    <w:unhideWhenUsed/>
    <w:qFormat/>
    <w:rsid w:val="004C2EA4"/>
    <w:pPr>
      <w:numPr>
        <w:ilvl w:val="4"/>
        <w:numId w:val="6"/>
      </w:numPr>
      <w:spacing w:after="280"/>
      <w:ind w:left="2880"/>
      <w:outlineLvl w:val="4"/>
    </w:pPr>
    <w:rPr>
      <w:b/>
      <w:szCs w:val="24"/>
      <w:u w:val="single"/>
    </w:rPr>
  </w:style>
  <w:style w:type="paragraph" w:styleId="Heading6">
    <w:name w:val="heading 6"/>
    <w:aliases w:val="h6"/>
    <w:basedOn w:val="BodyText2Continued"/>
    <w:next w:val="BodyText"/>
    <w:link w:val="Heading6Char"/>
    <w:uiPriority w:val="9"/>
    <w:unhideWhenUsed/>
    <w:qFormat/>
    <w:rsid w:val="004C2EA4"/>
    <w:pPr>
      <w:numPr>
        <w:ilvl w:val="5"/>
        <w:numId w:val="6"/>
      </w:numPr>
      <w:spacing w:after="280"/>
      <w:ind w:left="3600"/>
      <w:jc w:val="left"/>
      <w:outlineLvl w:val="5"/>
    </w:pPr>
    <w:rPr>
      <w:szCs w:val="24"/>
    </w:rPr>
  </w:style>
  <w:style w:type="paragraph" w:styleId="Heading7">
    <w:name w:val="heading 7"/>
    <w:aliases w:val="h7"/>
    <w:basedOn w:val="BodyText2Continued"/>
    <w:next w:val="BodyText"/>
    <w:link w:val="Heading7Char"/>
    <w:uiPriority w:val="9"/>
    <w:unhideWhenUsed/>
    <w:qFormat/>
    <w:rsid w:val="004C2EA4"/>
    <w:pPr>
      <w:numPr>
        <w:ilvl w:val="6"/>
        <w:numId w:val="6"/>
      </w:numPr>
      <w:ind w:left="4320"/>
      <w:jc w:val="left"/>
      <w:outlineLvl w:val="6"/>
    </w:pPr>
    <w:rPr>
      <w:szCs w:val="24"/>
    </w:rPr>
  </w:style>
  <w:style w:type="paragraph" w:styleId="Heading8">
    <w:name w:val="heading 8"/>
    <w:aliases w:val="h8"/>
    <w:basedOn w:val="BodyText2Continued"/>
    <w:next w:val="BodyText"/>
    <w:link w:val="Heading8Char"/>
    <w:uiPriority w:val="9"/>
    <w:unhideWhenUsed/>
    <w:qFormat/>
    <w:rsid w:val="004C2EA4"/>
    <w:pPr>
      <w:numPr>
        <w:ilvl w:val="7"/>
        <w:numId w:val="6"/>
      </w:numPr>
      <w:spacing w:after="280"/>
      <w:ind w:left="5040"/>
      <w:jc w:val="left"/>
      <w:outlineLvl w:val="7"/>
    </w:pPr>
    <w:rPr>
      <w:szCs w:val="24"/>
    </w:rPr>
  </w:style>
  <w:style w:type="paragraph" w:styleId="Heading9">
    <w:name w:val="heading 9"/>
    <w:aliases w:val="h9"/>
    <w:basedOn w:val="BodyText2Continued"/>
    <w:next w:val="BodyText"/>
    <w:link w:val="Heading9Char"/>
    <w:uiPriority w:val="9"/>
    <w:unhideWhenUsed/>
    <w:qFormat/>
    <w:rsid w:val="004C2EA4"/>
    <w:pPr>
      <w:numPr>
        <w:ilvl w:val="8"/>
        <w:numId w:val="6"/>
      </w:numPr>
      <w:spacing w:after="280"/>
      <w:ind w:left="5760"/>
      <w:jc w:val="lef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bt"/>
    <w:basedOn w:val="Normal"/>
    <w:link w:val="BodyTextChar"/>
    <w:qFormat/>
    <w:rsid w:val="004C2EA4"/>
    <w:pPr>
      <w:spacing w:line="480" w:lineRule="auto"/>
      <w:ind w:firstLine="720"/>
      <w:jc w:val="both"/>
    </w:pPr>
  </w:style>
  <w:style w:type="paragraph" w:styleId="BlockText">
    <w:name w:val="Block Text"/>
    <w:basedOn w:val="Normal"/>
    <w:link w:val="BlockTextChar"/>
    <w:uiPriority w:val="99"/>
    <w:rsid w:val="004C2EA4"/>
    <w:pPr>
      <w:ind w:left="1440" w:right="1440"/>
      <w:jc w:val="both"/>
    </w:pPr>
    <w:rPr>
      <w:szCs w:val="24"/>
    </w:rPr>
  </w:style>
  <w:style w:type="paragraph" w:styleId="Caption">
    <w:name w:val="caption"/>
    <w:basedOn w:val="Normal"/>
    <w:next w:val="Normal"/>
    <w:link w:val="CaptionChar"/>
    <w:uiPriority w:val="99"/>
    <w:rsid w:val="004C2EA4"/>
    <w:pPr>
      <w:widowControl w:val="0"/>
      <w:jc w:val="center"/>
    </w:pPr>
    <w:rPr>
      <w:rFonts w:ascii="Times New Roman" w:hAnsi="Times New Roman"/>
      <w:bCs/>
      <w:sz w:val="26"/>
    </w:rPr>
  </w:style>
  <w:style w:type="paragraph" w:styleId="Closing">
    <w:name w:val="Closing"/>
    <w:basedOn w:val="Normal"/>
    <w:uiPriority w:val="99"/>
    <w:rsid w:val="004C2EA4"/>
    <w:pPr>
      <w:keepNext/>
      <w:keepLines/>
      <w:tabs>
        <w:tab w:val="left" w:pos="4320"/>
      </w:tabs>
      <w:spacing w:before="237" w:line="240" w:lineRule="exact"/>
    </w:pPr>
  </w:style>
  <w:style w:type="paragraph" w:styleId="Signature">
    <w:name w:val="Signature"/>
    <w:basedOn w:val="Normal"/>
    <w:link w:val="SignatureChar"/>
    <w:uiPriority w:val="99"/>
    <w:unhideWhenUsed/>
    <w:rsid w:val="004C2EA4"/>
    <w:pPr>
      <w:spacing w:before="3720"/>
    </w:pPr>
    <w:rPr>
      <w:b/>
      <w:szCs w:val="24"/>
    </w:rPr>
  </w:style>
  <w:style w:type="character" w:styleId="CommentReference">
    <w:name w:val="annotation reference"/>
    <w:basedOn w:val="DefaultParagraphFont"/>
    <w:semiHidden/>
    <w:rsid w:val="004C2EA4"/>
  </w:style>
  <w:style w:type="paragraph" w:styleId="CommentText">
    <w:name w:val="annotation text"/>
    <w:basedOn w:val="Normal"/>
    <w:link w:val="CommentTextChar"/>
    <w:semiHidden/>
    <w:rsid w:val="004C2EA4"/>
    <w:pPr>
      <w:jc w:val="right"/>
    </w:pPr>
    <w:rPr>
      <w:sz w:val="26"/>
    </w:rPr>
  </w:style>
  <w:style w:type="paragraph" w:styleId="Footer">
    <w:name w:val="footer"/>
    <w:basedOn w:val="Normal"/>
    <w:link w:val="FooterChar"/>
    <w:uiPriority w:val="99"/>
    <w:rsid w:val="004C2EA4"/>
    <w:pPr>
      <w:widowControl w:val="0"/>
      <w:tabs>
        <w:tab w:val="center" w:pos="4320"/>
        <w:tab w:val="right" w:pos="9360"/>
      </w:tabs>
    </w:pPr>
  </w:style>
  <w:style w:type="paragraph" w:styleId="DocumentMap">
    <w:name w:val="Document Map"/>
    <w:basedOn w:val="Normal"/>
    <w:semiHidden/>
    <w:rsid w:val="004C2EA4"/>
    <w:pPr>
      <w:shd w:val="clear" w:color="auto" w:fill="000080"/>
    </w:pPr>
  </w:style>
  <w:style w:type="character" w:styleId="Emphasis">
    <w:name w:val="Emphasis"/>
    <w:basedOn w:val="DefaultParagraphFont"/>
    <w:uiPriority w:val="21"/>
    <w:qFormat/>
    <w:rsid w:val="004C2EA4"/>
    <w:rPr>
      <w:i/>
      <w:iCs/>
    </w:rPr>
  </w:style>
  <w:style w:type="character" w:styleId="EndnoteReference">
    <w:name w:val="endnote reference"/>
    <w:basedOn w:val="DefaultParagraphFont"/>
    <w:semiHidden/>
    <w:rsid w:val="004C2EA4"/>
    <w:rPr>
      <w:vertAlign w:val="superscript"/>
    </w:rPr>
  </w:style>
  <w:style w:type="paragraph" w:styleId="EndnoteText">
    <w:name w:val="endnote text"/>
    <w:basedOn w:val="Normal"/>
    <w:semiHidden/>
    <w:rsid w:val="004C2EA4"/>
  </w:style>
  <w:style w:type="paragraph" w:styleId="EnvelopeAddress">
    <w:name w:val="envelope address"/>
    <w:basedOn w:val="Normal"/>
    <w:rsid w:val="004C2EA4"/>
    <w:pPr>
      <w:framePr w:w="7920" w:h="1980" w:hRule="exact" w:hSpace="180" w:wrap="auto" w:hAnchor="page" w:xAlign="center" w:yAlign="bottom"/>
      <w:ind w:left="2880"/>
    </w:pPr>
  </w:style>
  <w:style w:type="paragraph" w:styleId="EnvelopeReturn">
    <w:name w:val="envelope return"/>
    <w:basedOn w:val="Normal"/>
    <w:rsid w:val="004C2EA4"/>
  </w:style>
  <w:style w:type="character" w:styleId="FollowedHyperlink">
    <w:name w:val="FollowedHyperlink"/>
    <w:basedOn w:val="DefaultParagraphFont"/>
    <w:rsid w:val="004C2EA4"/>
    <w:rPr>
      <w:color w:val="800080"/>
      <w:u w:val="single"/>
    </w:rPr>
  </w:style>
  <w:style w:type="character" w:styleId="FootnoteReference">
    <w:name w:val="footnote reference"/>
    <w:basedOn w:val="DefaultParagraphFont"/>
    <w:uiPriority w:val="99"/>
    <w:unhideWhenUsed/>
    <w:rsid w:val="004C2EA4"/>
    <w:rPr>
      <w:vertAlign w:val="superscript"/>
    </w:rPr>
  </w:style>
  <w:style w:type="paragraph" w:styleId="FootnoteText">
    <w:name w:val="footnote text"/>
    <w:basedOn w:val="Normal"/>
    <w:link w:val="FootnoteTextChar"/>
    <w:uiPriority w:val="99"/>
    <w:rsid w:val="004C2EA4"/>
    <w:pPr>
      <w:spacing w:after="120"/>
      <w:ind w:firstLine="720"/>
      <w:jc w:val="both"/>
    </w:pPr>
  </w:style>
  <w:style w:type="paragraph" w:styleId="Header">
    <w:name w:val="header"/>
    <w:basedOn w:val="Normal"/>
    <w:link w:val="HeaderChar"/>
    <w:uiPriority w:val="99"/>
    <w:rsid w:val="004C2EA4"/>
    <w:pPr>
      <w:widowControl w:val="0"/>
      <w:tabs>
        <w:tab w:val="center" w:pos="4320"/>
        <w:tab w:val="right" w:pos="9360"/>
      </w:tabs>
    </w:pPr>
  </w:style>
  <w:style w:type="character" w:styleId="Hyperlink">
    <w:name w:val="Hyperlink"/>
    <w:basedOn w:val="DefaultParagraphFont"/>
    <w:uiPriority w:val="99"/>
    <w:unhideWhenUsed/>
    <w:rsid w:val="004C2EA4"/>
    <w:rPr>
      <w:color w:val="0000FF" w:themeColor="hyperlink"/>
      <w:u w:val="single"/>
    </w:rPr>
  </w:style>
  <w:style w:type="paragraph" w:styleId="IndexHeading">
    <w:name w:val="index heading"/>
    <w:basedOn w:val="Normal"/>
    <w:next w:val="Normal"/>
    <w:semiHidden/>
    <w:rsid w:val="004C2EA4"/>
  </w:style>
  <w:style w:type="character" w:styleId="LineNumber">
    <w:name w:val="line number"/>
    <w:basedOn w:val="DefaultParagraphFont"/>
    <w:uiPriority w:val="99"/>
    <w:rsid w:val="004C2EA4"/>
  </w:style>
  <w:style w:type="paragraph" w:styleId="ListBullet">
    <w:name w:val="List Bullet"/>
    <w:basedOn w:val="BodyTextContinued"/>
    <w:link w:val="ListBulletChar"/>
    <w:uiPriority w:val="99"/>
    <w:qFormat/>
    <w:rsid w:val="004C2EA4"/>
    <w:pPr>
      <w:numPr>
        <w:numId w:val="1"/>
      </w:numPr>
    </w:pPr>
    <w:rPr>
      <w:szCs w:val="24"/>
    </w:rPr>
  </w:style>
  <w:style w:type="paragraph" w:styleId="ListBullet2">
    <w:name w:val="List Bullet 2"/>
    <w:basedOn w:val="Normal"/>
    <w:autoRedefine/>
    <w:rsid w:val="004C2EA4"/>
    <w:pPr>
      <w:tabs>
        <w:tab w:val="num" w:pos="720"/>
      </w:tabs>
      <w:ind w:left="720" w:hanging="360"/>
    </w:pPr>
  </w:style>
  <w:style w:type="paragraph" w:styleId="ListBullet3">
    <w:name w:val="List Bullet 3"/>
    <w:basedOn w:val="BodyTextContinued"/>
    <w:uiPriority w:val="99"/>
    <w:unhideWhenUsed/>
    <w:qFormat/>
    <w:rsid w:val="004C2EA4"/>
    <w:pPr>
      <w:numPr>
        <w:ilvl w:val="2"/>
        <w:numId w:val="1"/>
      </w:numPr>
    </w:pPr>
  </w:style>
  <w:style w:type="paragraph" w:styleId="ListBullet4">
    <w:name w:val="List Bullet 4"/>
    <w:basedOn w:val="BodyTextContinued"/>
    <w:uiPriority w:val="99"/>
    <w:unhideWhenUsed/>
    <w:qFormat/>
    <w:rsid w:val="004C2EA4"/>
    <w:pPr>
      <w:numPr>
        <w:ilvl w:val="3"/>
        <w:numId w:val="1"/>
      </w:numPr>
    </w:pPr>
  </w:style>
  <w:style w:type="paragraph" w:styleId="ListBullet5">
    <w:name w:val="List Bullet 5"/>
    <w:basedOn w:val="BodyTextContinued"/>
    <w:uiPriority w:val="99"/>
    <w:unhideWhenUsed/>
    <w:qFormat/>
    <w:rsid w:val="004C2EA4"/>
    <w:pPr>
      <w:numPr>
        <w:ilvl w:val="4"/>
        <w:numId w:val="1"/>
      </w:numPr>
    </w:pPr>
  </w:style>
  <w:style w:type="paragraph" w:styleId="MacroText">
    <w:name w:val="macro"/>
    <w:semiHidden/>
    <w:rsid w:val="004C2EA4"/>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sz w:val="24"/>
    </w:rPr>
  </w:style>
  <w:style w:type="paragraph" w:styleId="MessageHeader">
    <w:name w:val="Message Header"/>
    <w:basedOn w:val="Normal"/>
    <w:uiPriority w:val="99"/>
    <w:rsid w:val="004C2EA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uiPriority w:val="99"/>
    <w:rsid w:val="004C2EA4"/>
    <w:pPr>
      <w:ind w:left="720"/>
    </w:pPr>
  </w:style>
  <w:style w:type="paragraph" w:styleId="NoteHeading">
    <w:name w:val="Note Heading"/>
    <w:basedOn w:val="Normal"/>
    <w:next w:val="Normal"/>
    <w:uiPriority w:val="99"/>
    <w:rsid w:val="004C2EA4"/>
  </w:style>
  <w:style w:type="character" w:styleId="PageNumber">
    <w:name w:val="page number"/>
    <w:uiPriority w:val="99"/>
    <w:rsid w:val="004C2EA4"/>
    <w:rPr>
      <w:sz w:val="24"/>
    </w:rPr>
  </w:style>
  <w:style w:type="paragraph" w:styleId="PlainText">
    <w:name w:val="Plain Text"/>
    <w:basedOn w:val="Normal"/>
    <w:link w:val="PlainTextChar"/>
    <w:uiPriority w:val="99"/>
    <w:rsid w:val="004C2EA4"/>
    <w:rPr>
      <w:rFonts w:ascii="Courier New" w:hAnsi="Courier New"/>
      <w:sz w:val="20"/>
    </w:rPr>
  </w:style>
  <w:style w:type="paragraph" w:styleId="Salutation">
    <w:name w:val="Salutation"/>
    <w:basedOn w:val="Normal"/>
    <w:next w:val="Normal"/>
    <w:uiPriority w:val="99"/>
    <w:rsid w:val="004C2EA4"/>
  </w:style>
  <w:style w:type="character" w:styleId="Strong">
    <w:name w:val="Strong"/>
    <w:basedOn w:val="DefaultParagraphFont"/>
    <w:uiPriority w:val="20"/>
    <w:qFormat/>
    <w:rsid w:val="004C2EA4"/>
    <w:rPr>
      <w:b/>
      <w:bCs/>
    </w:rPr>
  </w:style>
  <w:style w:type="paragraph" w:styleId="Subtitle">
    <w:name w:val="Subtitle"/>
    <w:aliases w:val="Title2"/>
    <w:basedOn w:val="Normal"/>
    <w:next w:val="Normal"/>
    <w:link w:val="SubtitleChar"/>
    <w:uiPriority w:val="16"/>
    <w:qFormat/>
    <w:rsid w:val="004C2EA4"/>
    <w:pPr>
      <w:spacing w:after="240"/>
      <w:jc w:val="center"/>
    </w:pPr>
    <w:rPr>
      <w:b/>
      <w:caps/>
    </w:rPr>
  </w:style>
  <w:style w:type="paragraph" w:customStyle="1" w:styleId="Table">
    <w:name w:val="Table"/>
    <w:basedOn w:val="Normal"/>
    <w:uiPriority w:val="99"/>
    <w:rsid w:val="004C2EA4"/>
    <w:pPr>
      <w:spacing w:before="60" w:after="60"/>
    </w:pPr>
  </w:style>
  <w:style w:type="paragraph" w:styleId="TableofAuthorities">
    <w:name w:val="table of authorities"/>
    <w:basedOn w:val="Normal"/>
    <w:next w:val="Normal"/>
    <w:link w:val="TableofAuthoritiesChar"/>
    <w:uiPriority w:val="99"/>
    <w:rsid w:val="004C2EA4"/>
    <w:pPr>
      <w:ind w:left="260" w:hanging="260"/>
    </w:pPr>
  </w:style>
  <w:style w:type="paragraph" w:styleId="TableofFigures">
    <w:name w:val="table of figures"/>
    <w:basedOn w:val="Normal"/>
    <w:next w:val="Normal"/>
    <w:semiHidden/>
    <w:rsid w:val="004C2EA4"/>
    <w:pPr>
      <w:ind w:left="480" w:hanging="480"/>
    </w:pPr>
  </w:style>
  <w:style w:type="paragraph" w:customStyle="1" w:styleId="TableSubtotal">
    <w:name w:val="Table Subtotal"/>
    <w:basedOn w:val="Table"/>
    <w:rsid w:val="004C2EA4"/>
    <w:pPr>
      <w:pBdr>
        <w:top w:val="single" w:sz="4" w:space="1" w:color="auto"/>
        <w:bottom w:val="single" w:sz="4" w:space="1" w:color="auto"/>
      </w:pBdr>
    </w:pPr>
  </w:style>
  <w:style w:type="paragraph" w:customStyle="1" w:styleId="TableText">
    <w:name w:val="Table Text"/>
    <w:basedOn w:val="Table"/>
    <w:rsid w:val="004C2EA4"/>
    <w:pPr>
      <w:spacing w:before="40" w:after="40"/>
    </w:pPr>
  </w:style>
  <w:style w:type="paragraph" w:customStyle="1" w:styleId="TableTotal">
    <w:name w:val="Table Total"/>
    <w:basedOn w:val="Table"/>
    <w:rsid w:val="004C2EA4"/>
    <w:pPr>
      <w:pBdr>
        <w:bottom w:val="double" w:sz="4" w:space="1" w:color="auto"/>
      </w:pBdr>
    </w:pPr>
    <w:rPr>
      <w:b/>
    </w:rPr>
  </w:style>
  <w:style w:type="paragraph" w:styleId="Title">
    <w:name w:val="Title"/>
    <w:aliases w:val="Title 1,t"/>
    <w:basedOn w:val="Normal"/>
    <w:link w:val="TitleChar2"/>
    <w:uiPriority w:val="15"/>
    <w:qFormat/>
    <w:rsid w:val="004C2EA4"/>
    <w:pPr>
      <w:tabs>
        <w:tab w:val="left" w:pos="5040"/>
        <w:tab w:val="right" w:leader="dot" w:pos="9360"/>
      </w:tabs>
      <w:spacing w:after="240"/>
      <w:contextualSpacing/>
      <w:jc w:val="center"/>
      <w:outlineLvl w:val="0"/>
    </w:pPr>
    <w:rPr>
      <w:rFonts w:cs="Arial"/>
      <w:b/>
      <w:bCs/>
      <w:caps/>
      <w:szCs w:val="32"/>
      <w:u w:val="single"/>
    </w:rPr>
  </w:style>
  <w:style w:type="paragraph" w:customStyle="1" w:styleId="TitleAppendix">
    <w:name w:val="Title Appendix"/>
    <w:basedOn w:val="Title"/>
    <w:uiPriority w:val="99"/>
    <w:rsid w:val="004C2EA4"/>
    <w:pPr>
      <w:spacing w:before="480"/>
    </w:pPr>
  </w:style>
  <w:style w:type="paragraph" w:customStyle="1" w:styleId="TitleCover">
    <w:name w:val="Title Cover"/>
    <w:basedOn w:val="Normal"/>
    <w:uiPriority w:val="99"/>
    <w:rsid w:val="004C2EA4"/>
    <w:pPr>
      <w:spacing w:after="360"/>
      <w:jc w:val="center"/>
    </w:pPr>
    <w:rPr>
      <w:b/>
    </w:rPr>
  </w:style>
  <w:style w:type="paragraph" w:customStyle="1" w:styleId="TitleDate">
    <w:name w:val="Title Date"/>
    <w:basedOn w:val="Normal"/>
    <w:uiPriority w:val="99"/>
    <w:rsid w:val="004C2EA4"/>
    <w:pPr>
      <w:spacing w:before="240"/>
      <w:jc w:val="center"/>
    </w:pPr>
  </w:style>
  <w:style w:type="paragraph" w:customStyle="1" w:styleId="TitleDocument">
    <w:name w:val="Title Document"/>
    <w:basedOn w:val="Normal"/>
    <w:next w:val="BodyText"/>
    <w:uiPriority w:val="99"/>
    <w:rsid w:val="004C2EA4"/>
    <w:pPr>
      <w:spacing w:after="360"/>
      <w:jc w:val="center"/>
    </w:pPr>
    <w:rPr>
      <w:b/>
      <w:caps/>
    </w:rPr>
  </w:style>
  <w:style w:type="paragraph" w:customStyle="1" w:styleId="TitleExhibit">
    <w:name w:val="Title Exhibit"/>
    <w:basedOn w:val="Title"/>
    <w:uiPriority w:val="99"/>
    <w:rsid w:val="004C2EA4"/>
    <w:pPr>
      <w:spacing w:before="480"/>
    </w:pPr>
  </w:style>
  <w:style w:type="paragraph" w:customStyle="1" w:styleId="TitleIndex">
    <w:name w:val="Title Index"/>
    <w:basedOn w:val="Title"/>
    <w:uiPriority w:val="99"/>
    <w:rsid w:val="004C2EA4"/>
    <w:pPr>
      <w:spacing w:before="480"/>
    </w:pPr>
  </w:style>
  <w:style w:type="paragraph" w:customStyle="1" w:styleId="TitleSchedule">
    <w:name w:val="Title Schedule"/>
    <w:basedOn w:val="Title"/>
    <w:uiPriority w:val="99"/>
    <w:rsid w:val="004C2EA4"/>
    <w:pPr>
      <w:spacing w:before="480"/>
    </w:pPr>
  </w:style>
  <w:style w:type="paragraph" w:customStyle="1" w:styleId="TitleTOC">
    <w:name w:val="Title TOC"/>
    <w:basedOn w:val="Normal"/>
    <w:uiPriority w:val="99"/>
    <w:rsid w:val="004C2EA4"/>
    <w:pPr>
      <w:spacing w:after="240"/>
      <w:jc w:val="center"/>
    </w:pPr>
    <w:rPr>
      <w:b/>
    </w:rPr>
  </w:style>
  <w:style w:type="paragraph" w:customStyle="1" w:styleId="TitleTOE">
    <w:name w:val="Title TOE"/>
    <w:basedOn w:val="TitleTOC"/>
    <w:uiPriority w:val="99"/>
    <w:rsid w:val="004C2EA4"/>
  </w:style>
  <w:style w:type="paragraph" w:styleId="TOAHeading">
    <w:name w:val="toa heading"/>
    <w:basedOn w:val="Normal"/>
    <w:next w:val="Normal"/>
    <w:link w:val="TOAHeadingChar"/>
    <w:uiPriority w:val="99"/>
    <w:semiHidden/>
    <w:unhideWhenUsed/>
    <w:rsid w:val="004C2EA4"/>
    <w:pPr>
      <w:spacing w:before="120"/>
    </w:pPr>
    <w:rPr>
      <w:b/>
      <w:bCs/>
      <w:szCs w:val="24"/>
    </w:rPr>
  </w:style>
  <w:style w:type="paragraph" w:customStyle="1" w:styleId="VenueLine">
    <w:name w:val="VenueLine"/>
    <w:basedOn w:val="LeftSS"/>
    <w:next w:val="VenueLine0"/>
    <w:link w:val="TOC1Char"/>
    <w:uiPriority w:val="39"/>
    <w:rsid w:val="00B8022E"/>
    <w:pPr>
      <w:jc w:val="center"/>
    </w:pPr>
  </w:style>
  <w:style w:type="paragraph" w:customStyle="1" w:styleId="VenueLine1">
    <w:name w:val="VenueLine"/>
    <w:basedOn w:val="LeftSS"/>
    <w:next w:val="VenueLine0"/>
    <w:link w:val="TOC2Char"/>
    <w:uiPriority w:val="39"/>
    <w:rsid w:val="00B8022E"/>
    <w:pPr>
      <w:jc w:val="center"/>
    </w:pPr>
    <w:rPr>
      <w:noProof/>
    </w:rPr>
  </w:style>
  <w:style w:type="paragraph" w:styleId="TOC3">
    <w:name w:val="toc 3"/>
    <w:basedOn w:val="Normal"/>
    <w:next w:val="Normal"/>
    <w:link w:val="TOC3Char"/>
    <w:autoRedefine/>
    <w:uiPriority w:val="39"/>
    <w:unhideWhenUsed/>
    <w:rsid w:val="004C2EA4"/>
    <w:pPr>
      <w:tabs>
        <w:tab w:val="left" w:pos="2160"/>
        <w:tab w:val="right" w:leader="dot" w:pos="9360"/>
      </w:tabs>
      <w:spacing w:after="100"/>
      <w:ind w:left="2160" w:hanging="720"/>
    </w:pPr>
  </w:style>
  <w:style w:type="paragraph" w:styleId="TOC4">
    <w:name w:val="toc 4"/>
    <w:basedOn w:val="Normal"/>
    <w:next w:val="Normal"/>
    <w:link w:val="TOC4Char"/>
    <w:autoRedefine/>
    <w:uiPriority w:val="39"/>
    <w:unhideWhenUsed/>
    <w:rsid w:val="004C2EA4"/>
    <w:pPr>
      <w:tabs>
        <w:tab w:val="left" w:pos="2880"/>
        <w:tab w:val="right" w:leader="dot" w:pos="9360"/>
      </w:tabs>
      <w:spacing w:after="100"/>
      <w:ind w:left="2880" w:hanging="720"/>
    </w:pPr>
  </w:style>
  <w:style w:type="paragraph" w:styleId="TOC5">
    <w:name w:val="toc 5"/>
    <w:basedOn w:val="Normal"/>
    <w:next w:val="Normal"/>
    <w:link w:val="TOC5Char1"/>
    <w:autoRedefine/>
    <w:uiPriority w:val="39"/>
    <w:unhideWhenUsed/>
    <w:rsid w:val="004C2EA4"/>
    <w:pPr>
      <w:tabs>
        <w:tab w:val="left" w:pos="3600"/>
        <w:tab w:val="right" w:leader="dot" w:pos="9360"/>
      </w:tabs>
      <w:spacing w:after="100"/>
      <w:ind w:left="3600" w:hanging="720"/>
    </w:pPr>
  </w:style>
  <w:style w:type="paragraph" w:styleId="TOC6">
    <w:name w:val="toc 6"/>
    <w:basedOn w:val="Normal"/>
    <w:next w:val="Normal"/>
    <w:link w:val="TOC6Char1"/>
    <w:autoRedefine/>
    <w:uiPriority w:val="39"/>
    <w:unhideWhenUsed/>
    <w:rsid w:val="004C2EA4"/>
    <w:pPr>
      <w:tabs>
        <w:tab w:val="left" w:pos="4320"/>
        <w:tab w:val="right" w:leader="dot" w:pos="9360"/>
      </w:tabs>
      <w:spacing w:after="100"/>
      <w:ind w:left="4320" w:hanging="720"/>
    </w:pPr>
  </w:style>
  <w:style w:type="paragraph" w:styleId="TOC7">
    <w:name w:val="toc 7"/>
    <w:basedOn w:val="Normal"/>
    <w:next w:val="Normal"/>
    <w:link w:val="TOC7Char1"/>
    <w:autoRedefine/>
    <w:uiPriority w:val="39"/>
    <w:unhideWhenUsed/>
    <w:rsid w:val="004C2EA4"/>
    <w:pPr>
      <w:tabs>
        <w:tab w:val="left" w:pos="5040"/>
        <w:tab w:val="right" w:leader="dot" w:pos="9360"/>
      </w:tabs>
      <w:spacing w:after="100"/>
      <w:ind w:left="5040" w:hanging="720"/>
    </w:pPr>
  </w:style>
  <w:style w:type="paragraph" w:styleId="TOC8">
    <w:name w:val="toc 8"/>
    <w:basedOn w:val="Normal"/>
    <w:next w:val="Normal"/>
    <w:link w:val="TOC8Char"/>
    <w:autoRedefine/>
    <w:uiPriority w:val="99"/>
    <w:unhideWhenUsed/>
    <w:rsid w:val="004C2EA4"/>
    <w:pPr>
      <w:tabs>
        <w:tab w:val="left" w:pos="5760"/>
        <w:tab w:val="right" w:leader="dot" w:pos="9360"/>
      </w:tabs>
      <w:spacing w:after="100"/>
      <w:ind w:left="5760" w:hanging="720"/>
    </w:pPr>
  </w:style>
  <w:style w:type="paragraph" w:styleId="TOC9">
    <w:name w:val="toc 9"/>
    <w:basedOn w:val="Normal"/>
    <w:next w:val="Normal"/>
    <w:link w:val="TOC9Char"/>
    <w:autoRedefine/>
    <w:uiPriority w:val="99"/>
    <w:unhideWhenUsed/>
    <w:rsid w:val="004C2EA4"/>
    <w:pPr>
      <w:tabs>
        <w:tab w:val="left" w:pos="6480"/>
        <w:tab w:val="right" w:leader="dot" w:pos="9360"/>
      </w:tabs>
      <w:spacing w:after="100"/>
      <w:ind w:left="6480" w:hanging="720"/>
    </w:pPr>
  </w:style>
  <w:style w:type="paragraph" w:customStyle="1" w:styleId="TitleTOCPage">
    <w:name w:val="Title TOC Page"/>
    <w:basedOn w:val="Normal"/>
    <w:uiPriority w:val="99"/>
    <w:rsid w:val="004C2EA4"/>
    <w:pPr>
      <w:spacing w:after="240"/>
      <w:jc w:val="right"/>
    </w:pPr>
    <w:rPr>
      <w:u w:val="single"/>
    </w:rPr>
  </w:style>
  <w:style w:type="paragraph" w:customStyle="1" w:styleId="TitleTOEPage">
    <w:name w:val="Title TOE Page"/>
    <w:basedOn w:val="TitleTOCPage"/>
    <w:uiPriority w:val="99"/>
    <w:rsid w:val="004C2EA4"/>
  </w:style>
  <w:style w:type="character" w:styleId="PlaceholderText">
    <w:name w:val="Placeholder Text"/>
    <w:basedOn w:val="DefaultParagraphFont"/>
    <w:uiPriority w:val="99"/>
    <w:semiHidden/>
    <w:rsid w:val="004C2EA4"/>
    <w:rPr>
      <w:color w:val="808080"/>
    </w:rPr>
  </w:style>
  <w:style w:type="paragraph" w:customStyle="1" w:styleId="LeftSSAllCaps">
    <w:name w:val="LeftSSAllCaps"/>
    <w:basedOn w:val="LeftSS"/>
    <w:semiHidden/>
    <w:rsid w:val="004C2EA4"/>
    <w:rPr>
      <w:smallCaps/>
    </w:rPr>
  </w:style>
  <w:style w:type="paragraph" w:customStyle="1" w:styleId="LeftSS">
    <w:name w:val="LeftSS"/>
    <w:basedOn w:val="Normal"/>
    <w:uiPriority w:val="99"/>
    <w:rsid w:val="004C2EA4"/>
  </w:style>
  <w:style w:type="paragraph" w:customStyle="1" w:styleId="VenueLine0">
    <w:name w:val="VenueLine"/>
    <w:basedOn w:val="LeftSS"/>
    <w:uiPriority w:val="99"/>
    <w:rsid w:val="00AC08CC"/>
    <w:pPr>
      <w:jc w:val="center"/>
    </w:pPr>
    <w:rPr>
      <w:b/>
      <w:caps/>
    </w:rPr>
  </w:style>
  <w:style w:type="paragraph" w:customStyle="1" w:styleId="CaptionPartyType">
    <w:name w:val="CaptionPartyType"/>
    <w:basedOn w:val="Normal"/>
    <w:uiPriority w:val="99"/>
    <w:rsid w:val="00AC08CC"/>
    <w:pPr>
      <w:spacing w:before="240"/>
      <w:jc w:val="right"/>
    </w:pPr>
  </w:style>
  <w:style w:type="paragraph" w:customStyle="1" w:styleId="CaptionVS">
    <w:name w:val="CaptionVS"/>
    <w:basedOn w:val="Normal"/>
    <w:uiPriority w:val="99"/>
    <w:rsid w:val="00AC08CC"/>
    <w:pPr>
      <w:spacing w:before="240" w:after="240"/>
    </w:pPr>
  </w:style>
  <w:style w:type="paragraph" w:customStyle="1" w:styleId="CaptionParty">
    <w:name w:val="CaptionParty"/>
    <w:basedOn w:val="Normal"/>
    <w:uiPriority w:val="99"/>
    <w:rsid w:val="00AC08CC"/>
    <w:rPr>
      <w:lang w:val="fr-CA"/>
    </w:rPr>
  </w:style>
  <w:style w:type="paragraph" w:customStyle="1" w:styleId="PleadingTitle">
    <w:name w:val="PleadingTitle"/>
    <w:basedOn w:val="LeftSS"/>
    <w:next w:val="LeftSS"/>
    <w:uiPriority w:val="99"/>
    <w:rsid w:val="00AC08CC"/>
    <w:pPr>
      <w:keepNext/>
      <w:keepLines/>
      <w:spacing w:before="240" w:after="240"/>
      <w:jc w:val="center"/>
    </w:pPr>
    <w:rPr>
      <w:b/>
      <w:caps/>
      <w:szCs w:val="24"/>
    </w:rPr>
  </w:style>
  <w:style w:type="paragraph" w:styleId="Date">
    <w:name w:val="Date"/>
    <w:basedOn w:val="Normal"/>
    <w:next w:val="Normal"/>
    <w:link w:val="DateChar"/>
    <w:rsid w:val="004C2EA4"/>
    <w:rPr>
      <w:sz w:val="26"/>
    </w:rPr>
  </w:style>
  <w:style w:type="character" w:customStyle="1" w:styleId="DateChar">
    <w:name w:val="Date Char"/>
    <w:basedOn w:val="DefaultParagraphFont"/>
    <w:link w:val="Date"/>
    <w:rsid w:val="004C2EA4"/>
    <w:rPr>
      <w:rFonts w:ascii="Book Antiqua" w:hAnsi="Book Antiqua"/>
      <w:sz w:val="26"/>
    </w:rPr>
  </w:style>
  <w:style w:type="paragraph" w:customStyle="1" w:styleId="TOA">
    <w:name w:val="TOA"/>
    <w:basedOn w:val="Normal"/>
    <w:uiPriority w:val="99"/>
    <w:semiHidden/>
    <w:rsid w:val="004C2EA4"/>
    <w:pPr>
      <w:tabs>
        <w:tab w:val="right" w:leader="dot" w:pos="9216"/>
      </w:tabs>
      <w:ind w:left="720" w:right="1440" w:hanging="720"/>
    </w:pPr>
  </w:style>
  <w:style w:type="paragraph" w:customStyle="1" w:styleId="TOC">
    <w:name w:val="TOC"/>
    <w:basedOn w:val="Normal"/>
    <w:uiPriority w:val="99"/>
    <w:semiHidden/>
    <w:rsid w:val="004C2EA4"/>
    <w:pPr>
      <w:spacing w:after="240"/>
      <w:jc w:val="center"/>
    </w:pPr>
    <w:rPr>
      <w:u w:val="single"/>
    </w:rPr>
  </w:style>
  <w:style w:type="paragraph" w:styleId="BalloonText">
    <w:name w:val="Balloon Text"/>
    <w:basedOn w:val="Normal"/>
    <w:link w:val="BalloonTextChar"/>
    <w:uiPriority w:val="99"/>
    <w:rsid w:val="004C2EA4"/>
    <w:rPr>
      <w:rFonts w:ascii="Tahoma" w:hAnsi="Tahoma" w:cs="Tahoma"/>
      <w:sz w:val="16"/>
      <w:szCs w:val="16"/>
    </w:rPr>
  </w:style>
  <w:style w:type="character" w:customStyle="1" w:styleId="BalloonTextChar">
    <w:name w:val="Balloon Text Char"/>
    <w:basedOn w:val="DefaultParagraphFont"/>
    <w:link w:val="BalloonText"/>
    <w:uiPriority w:val="99"/>
    <w:rsid w:val="004C2EA4"/>
    <w:rPr>
      <w:rFonts w:ascii="Tahoma" w:hAnsi="Tahoma" w:cs="Tahoma"/>
      <w:sz w:val="16"/>
      <w:szCs w:val="16"/>
    </w:rPr>
  </w:style>
  <w:style w:type="character" w:customStyle="1" w:styleId="BodyTextChar">
    <w:name w:val="Body Text Char"/>
    <w:aliases w:val="Body Char,bt Char"/>
    <w:basedOn w:val="DefaultParagraphFont"/>
    <w:link w:val="BodyText"/>
    <w:rsid w:val="004C2EA4"/>
    <w:rPr>
      <w:rFonts w:ascii="Book Antiqua" w:hAnsi="Book Antiqua"/>
      <w:sz w:val="28"/>
    </w:rPr>
  </w:style>
  <w:style w:type="character" w:customStyle="1" w:styleId="CommentTextChar">
    <w:name w:val="Comment Text Char"/>
    <w:basedOn w:val="DefaultParagraphFont"/>
    <w:link w:val="CommentText"/>
    <w:semiHidden/>
    <w:rsid w:val="004C2EA4"/>
    <w:rPr>
      <w:rFonts w:ascii="Book Antiqua" w:hAnsi="Book Antiqua"/>
      <w:sz w:val="26"/>
    </w:rPr>
  </w:style>
  <w:style w:type="character" w:customStyle="1" w:styleId="SignatureChar">
    <w:name w:val="Signature Char"/>
    <w:basedOn w:val="DefaultParagraphFont"/>
    <w:link w:val="Signature"/>
    <w:uiPriority w:val="99"/>
    <w:rsid w:val="004C2EA4"/>
    <w:rPr>
      <w:rFonts w:ascii="Book Antiqua" w:hAnsi="Book Antiqua"/>
      <w:b/>
      <w:sz w:val="28"/>
      <w:szCs w:val="24"/>
    </w:rPr>
  </w:style>
  <w:style w:type="character" w:customStyle="1" w:styleId="HeaderChar">
    <w:name w:val="Header Char"/>
    <w:basedOn w:val="DefaultParagraphFont"/>
    <w:link w:val="Header"/>
    <w:uiPriority w:val="99"/>
    <w:rsid w:val="004C2EA4"/>
    <w:rPr>
      <w:rFonts w:ascii="Book Antiqua" w:hAnsi="Book Antiqua"/>
      <w:sz w:val="28"/>
    </w:rPr>
  </w:style>
  <w:style w:type="character" w:customStyle="1" w:styleId="FooterChar">
    <w:name w:val="Footer Char"/>
    <w:basedOn w:val="DefaultParagraphFont"/>
    <w:link w:val="Footer"/>
    <w:uiPriority w:val="99"/>
    <w:rsid w:val="004C2EA4"/>
    <w:rPr>
      <w:rFonts w:ascii="Book Antiqua" w:hAnsi="Book Antiqua"/>
      <w:sz w:val="28"/>
    </w:rPr>
  </w:style>
  <w:style w:type="numbering" w:styleId="111111">
    <w:name w:val="Outline List 2"/>
    <w:basedOn w:val="NoList"/>
    <w:rsid w:val="004C2EA4"/>
    <w:pPr>
      <w:numPr>
        <w:numId w:val="4"/>
      </w:numPr>
    </w:pPr>
  </w:style>
  <w:style w:type="numbering" w:styleId="1ai">
    <w:name w:val="Outline List 1"/>
    <w:basedOn w:val="NoList"/>
    <w:rsid w:val="004C2EA4"/>
    <w:pPr>
      <w:numPr>
        <w:numId w:val="3"/>
      </w:numPr>
    </w:pPr>
  </w:style>
  <w:style w:type="numbering" w:styleId="ArticleSection">
    <w:name w:val="Outline List 3"/>
    <w:basedOn w:val="NoList"/>
    <w:rsid w:val="004C2EA4"/>
    <w:pPr>
      <w:numPr>
        <w:numId w:val="5"/>
      </w:numPr>
    </w:pPr>
  </w:style>
  <w:style w:type="paragraph" w:styleId="Bibliography">
    <w:name w:val="Bibliography"/>
    <w:basedOn w:val="Normal"/>
    <w:next w:val="Normal"/>
    <w:uiPriority w:val="37"/>
    <w:semiHidden/>
    <w:unhideWhenUsed/>
    <w:rsid w:val="004C2EA4"/>
  </w:style>
  <w:style w:type="paragraph" w:customStyle="1" w:styleId="TitleTOAPage">
    <w:name w:val="Title TOA Page"/>
    <w:basedOn w:val="TitleTOCPage"/>
    <w:uiPriority w:val="99"/>
    <w:rsid w:val="004C2EA4"/>
  </w:style>
  <w:style w:type="paragraph" w:customStyle="1" w:styleId="TitleTOA">
    <w:name w:val="Title TOA"/>
    <w:basedOn w:val="TitleTOC"/>
    <w:uiPriority w:val="99"/>
    <w:rsid w:val="004C2EA4"/>
  </w:style>
  <w:style w:type="table" w:styleId="TableGrid">
    <w:name w:val="Table Grid"/>
    <w:basedOn w:val="TableNormal"/>
    <w:rsid w:val="004C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OtherBody,OBody"/>
    <w:basedOn w:val="BodyText2Continued"/>
    <w:link w:val="BodyText2Char"/>
    <w:uiPriority w:val="2"/>
    <w:qFormat/>
    <w:rsid w:val="004C2EA4"/>
    <w:pPr>
      <w:ind w:firstLine="1440"/>
    </w:pPr>
  </w:style>
  <w:style w:type="character" w:customStyle="1" w:styleId="BodyText2Char">
    <w:name w:val="Body Text 2 Char"/>
    <w:aliases w:val="OtherBody Char,OBody Char"/>
    <w:basedOn w:val="DefaultParagraphFont"/>
    <w:link w:val="BodyText2"/>
    <w:uiPriority w:val="2"/>
    <w:rsid w:val="004C2EA4"/>
    <w:rPr>
      <w:rFonts w:ascii="Book Antiqua" w:hAnsi="Book Antiqua"/>
      <w:sz w:val="28"/>
    </w:rPr>
  </w:style>
  <w:style w:type="paragraph" w:styleId="BodyText3">
    <w:name w:val="Body Text 3"/>
    <w:basedOn w:val="Normal"/>
    <w:link w:val="BodyText3Char"/>
    <w:uiPriority w:val="99"/>
    <w:rsid w:val="004C2EA4"/>
    <w:pPr>
      <w:spacing w:after="120"/>
    </w:pPr>
    <w:rPr>
      <w:sz w:val="16"/>
      <w:szCs w:val="16"/>
    </w:rPr>
  </w:style>
  <w:style w:type="character" w:customStyle="1" w:styleId="BodyText3Char">
    <w:name w:val="Body Text 3 Char"/>
    <w:basedOn w:val="DefaultParagraphFont"/>
    <w:link w:val="BodyText3"/>
    <w:uiPriority w:val="99"/>
    <w:rsid w:val="004C2EA4"/>
    <w:rPr>
      <w:rFonts w:ascii="Book Antiqua" w:hAnsi="Book Antiqua"/>
      <w:sz w:val="16"/>
      <w:szCs w:val="16"/>
    </w:rPr>
  </w:style>
  <w:style w:type="paragraph" w:styleId="BodyTextFirstIndent">
    <w:name w:val="Body Text First Indent"/>
    <w:aliases w:val="Body .5FI"/>
    <w:basedOn w:val="BodyText"/>
    <w:link w:val="BodyTextFirstIndentChar"/>
    <w:uiPriority w:val="2"/>
    <w:rsid w:val="004C2EA4"/>
  </w:style>
  <w:style w:type="character" w:customStyle="1" w:styleId="BodyTextFirstIndentChar">
    <w:name w:val="Body Text First Indent Char"/>
    <w:aliases w:val="Body .5FI Char"/>
    <w:basedOn w:val="BodyTextChar"/>
    <w:link w:val="BodyTextFirstIndent"/>
    <w:uiPriority w:val="2"/>
    <w:rsid w:val="004C2EA4"/>
    <w:rPr>
      <w:rFonts w:ascii="Book Antiqua" w:hAnsi="Book Antiqua"/>
      <w:sz w:val="28"/>
    </w:rPr>
  </w:style>
  <w:style w:type="paragraph" w:styleId="BodyTextIndent">
    <w:name w:val="Body Text Indent"/>
    <w:basedOn w:val="Normal"/>
    <w:link w:val="BodyTextIndentChar"/>
    <w:uiPriority w:val="3"/>
    <w:unhideWhenUsed/>
    <w:rsid w:val="004C2EA4"/>
    <w:pPr>
      <w:spacing w:after="120"/>
      <w:ind w:left="360"/>
    </w:pPr>
  </w:style>
  <w:style w:type="character" w:customStyle="1" w:styleId="BodyTextIndentChar">
    <w:name w:val="Body Text Indent Char"/>
    <w:basedOn w:val="DefaultParagraphFont"/>
    <w:link w:val="BodyTextIndent"/>
    <w:uiPriority w:val="3"/>
    <w:rsid w:val="004C2EA4"/>
    <w:rPr>
      <w:rFonts w:ascii="Book Antiqua" w:hAnsi="Book Antiqua"/>
      <w:sz w:val="28"/>
    </w:rPr>
  </w:style>
  <w:style w:type="paragraph" w:styleId="BodyTextFirstIndent2">
    <w:name w:val="Body Text First Indent 2"/>
    <w:aliases w:val="2Body FI,Body2 FI"/>
    <w:basedOn w:val="BodyText2"/>
    <w:link w:val="BodyTextFirstIndent2Char"/>
    <w:uiPriority w:val="14"/>
    <w:unhideWhenUsed/>
    <w:qFormat/>
    <w:rsid w:val="004C2EA4"/>
    <w:pPr>
      <w:ind w:firstLine="720"/>
    </w:pPr>
  </w:style>
  <w:style w:type="character" w:customStyle="1" w:styleId="BodyTextFirstIndent2Char">
    <w:name w:val="Body Text First Indent 2 Char"/>
    <w:aliases w:val="2Body FI Char,Body2 FI Char"/>
    <w:basedOn w:val="DefaultParagraphFont"/>
    <w:link w:val="BodyTextFirstIndent2"/>
    <w:uiPriority w:val="14"/>
    <w:rsid w:val="004C2EA4"/>
    <w:rPr>
      <w:rFonts w:ascii="Book Antiqua" w:hAnsi="Book Antiqua"/>
      <w:sz w:val="28"/>
    </w:rPr>
  </w:style>
  <w:style w:type="paragraph" w:styleId="BodyTextIndent2">
    <w:name w:val="Body Text Indent 2"/>
    <w:aliases w:val="OBodyLI"/>
    <w:basedOn w:val="Normal"/>
    <w:link w:val="BodyTextIndent2Char"/>
    <w:uiPriority w:val="14"/>
    <w:unhideWhenUsed/>
    <w:qFormat/>
    <w:rsid w:val="004C2EA4"/>
    <w:pPr>
      <w:spacing w:line="480" w:lineRule="auto"/>
      <w:ind w:left="720"/>
    </w:pPr>
  </w:style>
  <w:style w:type="character" w:customStyle="1" w:styleId="BodyTextIndent2Char">
    <w:name w:val="Body Text Indent 2 Char"/>
    <w:aliases w:val="OBodyLI Char"/>
    <w:basedOn w:val="DefaultParagraphFont"/>
    <w:link w:val="BodyTextIndent2"/>
    <w:uiPriority w:val="14"/>
    <w:rsid w:val="004C2EA4"/>
    <w:rPr>
      <w:rFonts w:ascii="Book Antiqua" w:hAnsi="Book Antiqua"/>
      <w:sz w:val="28"/>
    </w:rPr>
  </w:style>
  <w:style w:type="paragraph" w:styleId="BodyTextIndent3">
    <w:name w:val="Body Text Indent 3"/>
    <w:basedOn w:val="Normal"/>
    <w:link w:val="BodyTextIndent3Char"/>
    <w:uiPriority w:val="99"/>
    <w:rsid w:val="004C2EA4"/>
    <w:pPr>
      <w:spacing w:after="120"/>
      <w:ind w:left="360"/>
    </w:pPr>
    <w:rPr>
      <w:sz w:val="16"/>
      <w:szCs w:val="16"/>
    </w:rPr>
  </w:style>
  <w:style w:type="character" w:customStyle="1" w:styleId="BodyTextIndent3Char">
    <w:name w:val="Body Text Indent 3 Char"/>
    <w:basedOn w:val="DefaultParagraphFont"/>
    <w:link w:val="BodyTextIndent3"/>
    <w:uiPriority w:val="99"/>
    <w:rsid w:val="004C2EA4"/>
    <w:rPr>
      <w:rFonts w:ascii="Book Antiqua" w:hAnsi="Book Antiqua"/>
      <w:sz w:val="16"/>
      <w:szCs w:val="16"/>
    </w:rPr>
  </w:style>
  <w:style w:type="character" w:styleId="BookTitle">
    <w:name w:val="Book Title"/>
    <w:basedOn w:val="DefaultParagraphFont"/>
    <w:uiPriority w:val="33"/>
    <w:qFormat/>
    <w:rsid w:val="004C2EA4"/>
    <w:rPr>
      <w:b/>
      <w:bCs/>
      <w:smallCaps/>
      <w:spacing w:val="5"/>
    </w:rPr>
  </w:style>
  <w:style w:type="table" w:styleId="ColorfulGrid">
    <w:name w:val="Colorful Grid"/>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2E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C2E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2E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2E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2E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2E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2E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2E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C2E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2E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2E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2E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2E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2E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2E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4C2EA4"/>
    <w:pPr>
      <w:jc w:val="both"/>
    </w:pPr>
    <w:rPr>
      <w:b/>
      <w:bCs/>
    </w:rPr>
  </w:style>
  <w:style w:type="character" w:customStyle="1" w:styleId="CommentSubjectChar">
    <w:name w:val="Comment Subject Char"/>
    <w:basedOn w:val="CommentTextChar"/>
    <w:link w:val="CommentSubject"/>
    <w:rsid w:val="004C2EA4"/>
    <w:rPr>
      <w:rFonts w:ascii="Book Antiqua" w:hAnsi="Book Antiqua"/>
      <w:b/>
      <w:bCs/>
      <w:sz w:val="26"/>
    </w:rPr>
  </w:style>
  <w:style w:type="table" w:styleId="DarkList">
    <w:name w:val="Dark List"/>
    <w:basedOn w:val="TableNormal"/>
    <w:uiPriority w:val="70"/>
    <w:rsid w:val="004C2E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2E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2E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2E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2E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2E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2E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C2EA4"/>
  </w:style>
  <w:style w:type="character" w:customStyle="1" w:styleId="E-mailSignatureChar">
    <w:name w:val="E-mail Signature Char"/>
    <w:basedOn w:val="DefaultParagraphFont"/>
    <w:link w:val="E-mailSignature"/>
    <w:rsid w:val="004C2EA4"/>
    <w:rPr>
      <w:rFonts w:ascii="Book Antiqua" w:hAnsi="Book Antiqua"/>
      <w:sz w:val="28"/>
    </w:rPr>
  </w:style>
  <w:style w:type="character" w:styleId="HTMLAcronym">
    <w:name w:val="HTML Acronym"/>
    <w:basedOn w:val="DefaultParagraphFont"/>
    <w:rsid w:val="004C2EA4"/>
  </w:style>
  <w:style w:type="paragraph" w:styleId="HTMLAddress">
    <w:name w:val="HTML Address"/>
    <w:basedOn w:val="Normal"/>
    <w:link w:val="HTMLAddressChar"/>
    <w:rsid w:val="004C2EA4"/>
    <w:rPr>
      <w:i/>
      <w:iCs/>
    </w:rPr>
  </w:style>
  <w:style w:type="character" w:customStyle="1" w:styleId="HTMLAddressChar">
    <w:name w:val="HTML Address Char"/>
    <w:basedOn w:val="DefaultParagraphFont"/>
    <w:link w:val="HTMLAddress"/>
    <w:rsid w:val="004C2EA4"/>
    <w:rPr>
      <w:rFonts w:ascii="Book Antiqua" w:hAnsi="Book Antiqua"/>
      <w:i/>
      <w:iCs/>
      <w:sz w:val="28"/>
    </w:rPr>
  </w:style>
  <w:style w:type="character" w:styleId="HTMLCite">
    <w:name w:val="HTML Cite"/>
    <w:basedOn w:val="DefaultParagraphFont"/>
    <w:rsid w:val="004C2EA4"/>
    <w:rPr>
      <w:i/>
      <w:iCs/>
    </w:rPr>
  </w:style>
  <w:style w:type="character" w:styleId="HTMLCode">
    <w:name w:val="HTML Code"/>
    <w:basedOn w:val="DefaultParagraphFont"/>
    <w:rsid w:val="004C2EA4"/>
    <w:rPr>
      <w:rFonts w:ascii="Consolas" w:hAnsi="Consolas" w:cs="Consolas"/>
      <w:sz w:val="20"/>
      <w:szCs w:val="20"/>
    </w:rPr>
  </w:style>
  <w:style w:type="character" w:styleId="HTMLDefinition">
    <w:name w:val="HTML Definition"/>
    <w:basedOn w:val="DefaultParagraphFont"/>
    <w:rsid w:val="004C2EA4"/>
    <w:rPr>
      <w:i/>
      <w:iCs/>
    </w:rPr>
  </w:style>
  <w:style w:type="character" w:styleId="HTMLKeyboard">
    <w:name w:val="HTML Keyboard"/>
    <w:basedOn w:val="DefaultParagraphFont"/>
    <w:rsid w:val="004C2EA4"/>
    <w:rPr>
      <w:rFonts w:ascii="Consolas" w:hAnsi="Consolas" w:cs="Consolas"/>
      <w:sz w:val="20"/>
      <w:szCs w:val="20"/>
    </w:rPr>
  </w:style>
  <w:style w:type="paragraph" w:styleId="HTMLPreformatted">
    <w:name w:val="HTML Preformatted"/>
    <w:basedOn w:val="Normal"/>
    <w:link w:val="HTMLPreformattedChar"/>
    <w:rsid w:val="004C2EA4"/>
    <w:rPr>
      <w:rFonts w:ascii="Consolas" w:hAnsi="Consolas" w:cs="Consolas"/>
      <w:sz w:val="20"/>
    </w:rPr>
  </w:style>
  <w:style w:type="character" w:customStyle="1" w:styleId="HTMLPreformattedChar">
    <w:name w:val="HTML Preformatted Char"/>
    <w:basedOn w:val="DefaultParagraphFont"/>
    <w:link w:val="HTMLPreformatted"/>
    <w:rsid w:val="004C2EA4"/>
    <w:rPr>
      <w:rFonts w:ascii="Consolas" w:hAnsi="Consolas" w:cs="Consolas"/>
    </w:rPr>
  </w:style>
  <w:style w:type="character" w:styleId="HTMLSample">
    <w:name w:val="HTML Sample"/>
    <w:basedOn w:val="DefaultParagraphFont"/>
    <w:rsid w:val="004C2EA4"/>
    <w:rPr>
      <w:rFonts w:ascii="Consolas" w:hAnsi="Consolas" w:cs="Consolas"/>
      <w:sz w:val="24"/>
      <w:szCs w:val="24"/>
    </w:rPr>
  </w:style>
  <w:style w:type="character" w:styleId="HTMLTypewriter">
    <w:name w:val="HTML Typewriter"/>
    <w:basedOn w:val="DefaultParagraphFont"/>
    <w:rsid w:val="004C2EA4"/>
    <w:rPr>
      <w:rFonts w:ascii="Consolas" w:hAnsi="Consolas" w:cs="Consolas"/>
      <w:sz w:val="20"/>
      <w:szCs w:val="20"/>
    </w:rPr>
  </w:style>
  <w:style w:type="character" w:styleId="HTMLVariable">
    <w:name w:val="HTML Variable"/>
    <w:basedOn w:val="DefaultParagraphFont"/>
    <w:rsid w:val="004C2EA4"/>
    <w:rPr>
      <w:i/>
      <w:iCs/>
    </w:rPr>
  </w:style>
  <w:style w:type="character" w:styleId="IntenseEmphasis">
    <w:name w:val="Intense Emphasis"/>
    <w:basedOn w:val="DefaultParagraphFont"/>
    <w:uiPriority w:val="30"/>
    <w:qFormat/>
    <w:rsid w:val="004C2EA4"/>
    <w:rPr>
      <w:b/>
      <w:bCs/>
      <w:i/>
      <w:iCs/>
      <w:color w:val="auto"/>
    </w:rPr>
  </w:style>
  <w:style w:type="paragraph" w:styleId="IntenseQuote">
    <w:name w:val="Intense Quote"/>
    <w:basedOn w:val="Normal"/>
    <w:next w:val="Normal"/>
    <w:link w:val="IntenseQuoteChar"/>
    <w:uiPriority w:val="19"/>
    <w:qFormat/>
    <w:rsid w:val="004C2EA4"/>
    <w:pPr>
      <w:spacing w:after="240"/>
      <w:ind w:left="1440" w:right="1440"/>
      <w:jc w:val="both"/>
    </w:pPr>
    <w:rPr>
      <w:rFonts w:eastAsiaTheme="minorHAnsi"/>
      <w:bCs/>
      <w:iCs/>
    </w:rPr>
  </w:style>
  <w:style w:type="character" w:customStyle="1" w:styleId="IntenseQuoteChar">
    <w:name w:val="Intense Quote Char"/>
    <w:basedOn w:val="DefaultParagraphFont"/>
    <w:link w:val="IntenseQuote"/>
    <w:uiPriority w:val="19"/>
    <w:rsid w:val="004C2EA4"/>
    <w:rPr>
      <w:rFonts w:ascii="Book Antiqua" w:eastAsiaTheme="minorHAnsi" w:hAnsi="Book Antiqua"/>
      <w:bCs/>
      <w:iCs/>
      <w:sz w:val="28"/>
    </w:rPr>
  </w:style>
  <w:style w:type="character" w:styleId="IntenseReference">
    <w:name w:val="Intense Reference"/>
    <w:basedOn w:val="DefaultParagraphFont"/>
    <w:uiPriority w:val="29"/>
    <w:qFormat/>
    <w:rsid w:val="004C2EA4"/>
    <w:rPr>
      <w:b/>
      <w:bCs/>
      <w:caps w:val="0"/>
      <w:smallCaps w:val="0"/>
      <w:color w:val="auto"/>
      <w:spacing w:val="0"/>
      <w:u w:val="single"/>
    </w:rPr>
  </w:style>
  <w:style w:type="table" w:styleId="LightGrid">
    <w:name w:val="Light Grid"/>
    <w:basedOn w:val="TableNormal"/>
    <w:uiPriority w:val="62"/>
    <w:rsid w:val="004C2E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2E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2E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2E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2E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2E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2E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C2E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2E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2E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2E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2E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2E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2E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C2E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2E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2E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2E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2E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2E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2E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4C2E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2E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2E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2E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2E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2E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2E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2EA4"/>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2EA4"/>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2EA4"/>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2EA4"/>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2EA4"/>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2EA4"/>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2EA4"/>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2E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C2E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2E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2E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2E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2E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2E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2E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2EA4"/>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2EA4"/>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2EA4"/>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2EA4"/>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2EA4"/>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2EA4"/>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2EA4"/>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C2E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2E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2E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2E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2E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2E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2E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2E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4C2EA4"/>
    <w:pPr>
      <w:jc w:val="both"/>
    </w:pPr>
    <w:rPr>
      <w:rFonts w:ascii="Book Antiqua" w:eastAsiaTheme="minorHAnsi" w:hAnsi="Book Antiqua"/>
      <w:sz w:val="28"/>
      <w:szCs w:val="26"/>
    </w:rPr>
  </w:style>
  <w:style w:type="paragraph" w:styleId="NormalWeb">
    <w:name w:val="Normal (Web)"/>
    <w:basedOn w:val="Normal"/>
    <w:uiPriority w:val="99"/>
    <w:rsid w:val="004C2EA4"/>
    <w:rPr>
      <w:sz w:val="24"/>
      <w:szCs w:val="24"/>
    </w:rPr>
  </w:style>
  <w:style w:type="paragraph" w:styleId="Quote">
    <w:name w:val="Quote"/>
    <w:basedOn w:val="BodyTextContinued"/>
    <w:next w:val="BodyTextContinued"/>
    <w:link w:val="QuoteChar"/>
    <w:uiPriority w:val="18"/>
    <w:qFormat/>
    <w:rsid w:val="004C2EA4"/>
    <w:pPr>
      <w:spacing w:line="240" w:lineRule="auto"/>
      <w:ind w:left="720" w:right="720"/>
    </w:pPr>
  </w:style>
  <w:style w:type="character" w:customStyle="1" w:styleId="QuoteChar">
    <w:name w:val="Quote Char"/>
    <w:basedOn w:val="DefaultParagraphFont"/>
    <w:link w:val="Quote"/>
    <w:uiPriority w:val="18"/>
    <w:rsid w:val="004C2EA4"/>
    <w:rPr>
      <w:rFonts w:ascii="Book Antiqua" w:hAnsi="Book Antiqua"/>
      <w:sz w:val="28"/>
    </w:rPr>
  </w:style>
  <w:style w:type="character" w:styleId="SubtleEmphasis">
    <w:name w:val="Subtle Emphasis"/>
    <w:basedOn w:val="DefaultParagraphFont"/>
    <w:uiPriority w:val="22"/>
    <w:rsid w:val="004C2EA4"/>
    <w:rPr>
      <w:i/>
      <w:iCs/>
      <w:color w:val="auto"/>
    </w:rPr>
  </w:style>
  <w:style w:type="character" w:styleId="SubtleReference">
    <w:name w:val="Subtle Reference"/>
    <w:basedOn w:val="DefaultParagraphFont"/>
    <w:uiPriority w:val="21"/>
    <w:rsid w:val="004C2EA4"/>
    <w:rPr>
      <w:b w:val="0"/>
      <w:i/>
      <w:caps w:val="0"/>
      <w:smallCaps w:val="0"/>
      <w:color w:val="auto"/>
      <w:u w:val="single"/>
    </w:rPr>
  </w:style>
  <w:style w:type="table" w:styleId="Table3Deffects1">
    <w:name w:val="Table 3D effects 1"/>
    <w:basedOn w:val="TableNormal"/>
    <w:rsid w:val="004C2EA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2EA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2EA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2EA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2EA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2EA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2EA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2EA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2EA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2EA4"/>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2EA4"/>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2EA4"/>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2EA4"/>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2EA4"/>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2EA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2EA4"/>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2E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2EA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EA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2EA4"/>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EA4"/>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EA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EA4"/>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EA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EA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4C2EA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2EA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2EA4"/>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2EA4"/>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2EA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2EA4"/>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2E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C2EA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2EA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2EA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link w:val="TOCHeadingChar"/>
    <w:uiPriority w:val="39"/>
    <w:semiHidden/>
    <w:unhideWhenUsed/>
    <w:qFormat/>
    <w:rsid w:val="004C2EA4"/>
    <w:pPr>
      <w:spacing w:line="480" w:lineRule="exact"/>
      <w:outlineLvl w:val="9"/>
    </w:pPr>
  </w:style>
  <w:style w:type="paragraph" w:customStyle="1" w:styleId="BodyTextContinued">
    <w:name w:val="Body Text Continued"/>
    <w:aliases w:val="BodyCont"/>
    <w:basedOn w:val="BodyText"/>
    <w:link w:val="BodyTextContinuedChar"/>
    <w:uiPriority w:val="1"/>
    <w:qFormat/>
    <w:rsid w:val="004C2EA4"/>
    <w:pPr>
      <w:ind w:firstLine="0"/>
    </w:pPr>
  </w:style>
  <w:style w:type="paragraph" w:customStyle="1" w:styleId="CaptionInfo">
    <w:name w:val="CaptionInfo"/>
    <w:basedOn w:val="Normal"/>
    <w:uiPriority w:val="99"/>
    <w:rsid w:val="00AC08CC"/>
  </w:style>
  <w:style w:type="paragraph" w:customStyle="1" w:styleId="SigFirmName">
    <w:name w:val="SigFirmName"/>
    <w:basedOn w:val="Normal"/>
    <w:uiPriority w:val="99"/>
    <w:rsid w:val="00AC08CC"/>
    <w:pPr>
      <w:spacing w:after="480"/>
    </w:pPr>
    <w:rPr>
      <w:caps/>
    </w:rPr>
  </w:style>
  <w:style w:type="paragraph" w:customStyle="1" w:styleId="SigInfo">
    <w:name w:val="SigInfo"/>
    <w:basedOn w:val="Normal"/>
    <w:uiPriority w:val="99"/>
    <w:rsid w:val="00AC08CC"/>
    <w:pPr>
      <w:ind w:left="432"/>
    </w:pPr>
  </w:style>
  <w:style w:type="character" w:customStyle="1" w:styleId="BlockTextChar">
    <w:name w:val="Block Text Char"/>
    <w:basedOn w:val="DefaultParagraphFont"/>
    <w:link w:val="BlockText"/>
    <w:uiPriority w:val="99"/>
    <w:rsid w:val="004C2EA4"/>
    <w:rPr>
      <w:rFonts w:ascii="Book Antiqua" w:hAnsi="Book Antiqua"/>
      <w:sz w:val="28"/>
      <w:szCs w:val="24"/>
    </w:rPr>
  </w:style>
  <w:style w:type="character" w:customStyle="1" w:styleId="BodyTextContinuedChar">
    <w:name w:val="Body Text Continued Char"/>
    <w:aliases w:val="BodyCont Char"/>
    <w:basedOn w:val="BodyTextChar"/>
    <w:link w:val="BodyTextContinued"/>
    <w:uiPriority w:val="1"/>
    <w:rsid w:val="004C2EA4"/>
    <w:rPr>
      <w:rFonts w:ascii="Book Antiqua" w:hAnsi="Book Antiqua"/>
      <w:sz w:val="28"/>
    </w:rPr>
  </w:style>
  <w:style w:type="character" w:customStyle="1" w:styleId="CaptionChar">
    <w:name w:val="Caption Char"/>
    <w:basedOn w:val="DefaultParagraphFont"/>
    <w:link w:val="Caption"/>
    <w:uiPriority w:val="99"/>
    <w:rsid w:val="004C2EA4"/>
    <w:rPr>
      <w:bCs/>
      <w:sz w:val="26"/>
    </w:rPr>
  </w:style>
  <w:style w:type="character" w:customStyle="1" w:styleId="Heading1Char">
    <w:name w:val="Heading 1 Char"/>
    <w:aliases w:val="h1 Char"/>
    <w:basedOn w:val="DefaultParagraphFont"/>
    <w:link w:val="Heading1"/>
    <w:uiPriority w:val="9"/>
    <w:rsid w:val="004C2EA4"/>
    <w:rPr>
      <w:rFonts w:ascii="Book Antiqua" w:hAnsi="Book Antiqua"/>
      <w:b/>
      <w:caps/>
      <w:sz w:val="28"/>
      <w:szCs w:val="24"/>
      <w:u w:val="single"/>
    </w:rPr>
  </w:style>
  <w:style w:type="character" w:customStyle="1" w:styleId="ListBulletChar">
    <w:name w:val="List Bullet Char"/>
    <w:basedOn w:val="DefaultParagraphFont"/>
    <w:link w:val="ListBullet"/>
    <w:uiPriority w:val="99"/>
    <w:unhideWhenUsed/>
    <w:rsid w:val="004C2EA4"/>
    <w:rPr>
      <w:rFonts w:ascii="Book Antiqua" w:hAnsi="Book Antiqua"/>
      <w:sz w:val="28"/>
      <w:szCs w:val="24"/>
    </w:rPr>
  </w:style>
  <w:style w:type="character" w:customStyle="1" w:styleId="TableofAuthoritiesChar">
    <w:name w:val="Table of Authorities Char"/>
    <w:basedOn w:val="DefaultParagraphFont"/>
    <w:link w:val="TableofAuthorities"/>
    <w:uiPriority w:val="99"/>
    <w:rsid w:val="004C2EA4"/>
    <w:rPr>
      <w:rFonts w:ascii="Book Antiqua" w:hAnsi="Book Antiqua"/>
      <w:sz w:val="28"/>
    </w:rPr>
  </w:style>
  <w:style w:type="paragraph" w:customStyle="1" w:styleId="TableParagraph">
    <w:name w:val="Table Paragraph"/>
    <w:basedOn w:val="Normal"/>
    <w:link w:val="TableParagraphChar"/>
    <w:uiPriority w:val="99"/>
    <w:qFormat/>
    <w:rsid w:val="004C2EA4"/>
    <w:pPr>
      <w:widowControl w:val="0"/>
      <w:spacing w:after="120"/>
    </w:pPr>
    <w:rPr>
      <w:szCs w:val="22"/>
    </w:rPr>
  </w:style>
  <w:style w:type="character" w:customStyle="1" w:styleId="TableParagraphChar">
    <w:name w:val="Table Paragraph Char"/>
    <w:basedOn w:val="DefaultParagraphFont"/>
    <w:link w:val="TableParagraph"/>
    <w:uiPriority w:val="99"/>
    <w:rsid w:val="004C2EA4"/>
    <w:rPr>
      <w:rFonts w:ascii="Book Antiqua" w:hAnsi="Book Antiqua"/>
      <w:sz w:val="28"/>
      <w:szCs w:val="22"/>
    </w:rPr>
  </w:style>
  <w:style w:type="paragraph" w:customStyle="1" w:styleId="TableLabel">
    <w:name w:val="TableLabel"/>
    <w:basedOn w:val="Normal"/>
    <w:link w:val="TableLabelChar"/>
    <w:uiPriority w:val="99"/>
    <w:rsid w:val="004C2EA4"/>
    <w:pPr>
      <w:jc w:val="both"/>
    </w:pPr>
    <w:rPr>
      <w:szCs w:val="24"/>
    </w:rPr>
  </w:style>
  <w:style w:type="character" w:customStyle="1" w:styleId="TableLabelChar">
    <w:name w:val="TableLabel Char"/>
    <w:basedOn w:val="DefaultParagraphFont"/>
    <w:link w:val="TableLabel"/>
    <w:uiPriority w:val="99"/>
    <w:rsid w:val="004C2EA4"/>
    <w:rPr>
      <w:rFonts w:ascii="Book Antiqua" w:hAnsi="Book Antiqua"/>
      <w:sz w:val="28"/>
      <w:szCs w:val="24"/>
    </w:rPr>
  </w:style>
  <w:style w:type="paragraph" w:customStyle="1" w:styleId="TableText0">
    <w:name w:val="TableText"/>
    <w:basedOn w:val="Normal"/>
    <w:link w:val="TableTextChar"/>
    <w:uiPriority w:val="99"/>
    <w:rsid w:val="004C2EA4"/>
    <w:rPr>
      <w:szCs w:val="24"/>
    </w:rPr>
  </w:style>
  <w:style w:type="character" w:customStyle="1" w:styleId="TableTextChar">
    <w:name w:val="TableText Char"/>
    <w:basedOn w:val="DefaultParagraphFont"/>
    <w:link w:val="TableText0"/>
    <w:uiPriority w:val="99"/>
    <w:rsid w:val="004C2EA4"/>
    <w:rPr>
      <w:rFonts w:ascii="Book Antiqua" w:hAnsi="Book Antiqua"/>
      <w:sz w:val="28"/>
      <w:szCs w:val="24"/>
    </w:rPr>
  </w:style>
  <w:style w:type="character" w:customStyle="1" w:styleId="TitleChar">
    <w:name w:val="Title Char"/>
    <w:aliases w:val="Title 1 Char,t Char"/>
    <w:basedOn w:val="DefaultParagraphFont"/>
    <w:uiPriority w:val="15"/>
    <w:rsid w:val="004C2EA4"/>
    <w:rPr>
      <w:rFonts w:ascii="Book Antiqua" w:hAnsi="Book Antiqua" w:cs="Arial"/>
      <w:b/>
      <w:bCs/>
      <w:caps/>
      <w:sz w:val="28"/>
      <w:szCs w:val="32"/>
      <w:u w:val="single"/>
    </w:rPr>
  </w:style>
  <w:style w:type="paragraph" w:customStyle="1" w:styleId="TitleTOA0">
    <w:name w:val="TitleTOA"/>
    <w:basedOn w:val="Normal"/>
    <w:link w:val="TitleTOAChar"/>
    <w:uiPriority w:val="99"/>
    <w:qFormat/>
    <w:rsid w:val="004C2EA4"/>
    <w:pPr>
      <w:spacing w:after="240"/>
      <w:jc w:val="center"/>
    </w:pPr>
    <w:rPr>
      <w:rFonts w:ascii="Times New Roman Bold" w:hAnsi="Times New Roman Bold"/>
      <w:b/>
      <w:bCs/>
      <w:caps/>
      <w:u w:val="single"/>
    </w:rPr>
  </w:style>
  <w:style w:type="character" w:customStyle="1" w:styleId="TitleTOAChar">
    <w:name w:val="TitleTOA Char"/>
    <w:basedOn w:val="DefaultParagraphFont"/>
    <w:link w:val="TitleTOA0"/>
    <w:uiPriority w:val="99"/>
    <w:rsid w:val="004C2EA4"/>
    <w:rPr>
      <w:rFonts w:ascii="Times New Roman Bold" w:hAnsi="Times New Roman Bold"/>
      <w:b/>
      <w:bCs/>
      <w:caps/>
      <w:sz w:val="28"/>
      <w:u w:val="single"/>
    </w:rPr>
  </w:style>
  <w:style w:type="paragraph" w:customStyle="1" w:styleId="TitleTOAPage0">
    <w:name w:val="TitleTOAPage"/>
    <w:basedOn w:val="Normal"/>
    <w:link w:val="TitleTOAPageChar"/>
    <w:uiPriority w:val="99"/>
    <w:qFormat/>
    <w:rsid w:val="004C2EA4"/>
    <w:pPr>
      <w:spacing w:after="240"/>
      <w:jc w:val="right"/>
    </w:pPr>
    <w:rPr>
      <w:rFonts w:ascii="Times New Roman Bold" w:hAnsi="Times New Roman Bold"/>
      <w:b/>
      <w:bCs/>
      <w:u w:val="single"/>
    </w:rPr>
  </w:style>
  <w:style w:type="character" w:customStyle="1" w:styleId="TitleTOAPageChar">
    <w:name w:val="TitleTOAPage Char"/>
    <w:basedOn w:val="DefaultParagraphFont"/>
    <w:link w:val="TitleTOAPage0"/>
    <w:uiPriority w:val="99"/>
    <w:rsid w:val="004C2EA4"/>
    <w:rPr>
      <w:rFonts w:ascii="Times New Roman Bold" w:hAnsi="Times New Roman Bold"/>
      <w:b/>
      <w:bCs/>
      <w:sz w:val="28"/>
      <w:u w:val="single"/>
    </w:rPr>
  </w:style>
  <w:style w:type="paragraph" w:customStyle="1" w:styleId="TitleTOC0">
    <w:name w:val="TitleTOC"/>
    <w:basedOn w:val="Normal"/>
    <w:link w:val="TitleTOCChar"/>
    <w:uiPriority w:val="99"/>
    <w:qFormat/>
    <w:rsid w:val="004C2EA4"/>
    <w:pPr>
      <w:spacing w:after="240"/>
      <w:jc w:val="center"/>
    </w:pPr>
    <w:rPr>
      <w:rFonts w:ascii="Times New Roman Bold" w:hAnsi="Times New Roman Bold"/>
      <w:b/>
      <w:bCs/>
      <w:caps/>
      <w:u w:val="single"/>
    </w:rPr>
  </w:style>
  <w:style w:type="character" w:customStyle="1" w:styleId="TitleTOCChar">
    <w:name w:val="TitleTOC Char"/>
    <w:basedOn w:val="DefaultParagraphFont"/>
    <w:link w:val="TitleTOC0"/>
    <w:uiPriority w:val="99"/>
    <w:rsid w:val="004C2EA4"/>
    <w:rPr>
      <w:rFonts w:ascii="Times New Roman Bold" w:hAnsi="Times New Roman Bold"/>
      <w:b/>
      <w:bCs/>
      <w:caps/>
      <w:sz w:val="28"/>
      <w:u w:val="single"/>
    </w:rPr>
  </w:style>
  <w:style w:type="paragraph" w:customStyle="1" w:styleId="TitleTOCPage0">
    <w:name w:val="TitleTOCPage"/>
    <w:basedOn w:val="Normal"/>
    <w:link w:val="TitleTOCPageChar"/>
    <w:uiPriority w:val="99"/>
    <w:qFormat/>
    <w:rsid w:val="004C2EA4"/>
    <w:pPr>
      <w:spacing w:after="240"/>
      <w:jc w:val="right"/>
    </w:pPr>
    <w:rPr>
      <w:rFonts w:ascii="Times New Roman Bold" w:hAnsi="Times New Roman Bold"/>
      <w:b/>
      <w:bCs/>
      <w:u w:val="single"/>
    </w:rPr>
  </w:style>
  <w:style w:type="character" w:customStyle="1" w:styleId="TitleTOCPageChar">
    <w:name w:val="TitleTOCPage Char"/>
    <w:basedOn w:val="DefaultParagraphFont"/>
    <w:link w:val="TitleTOCPage0"/>
    <w:uiPriority w:val="99"/>
    <w:rsid w:val="004C2EA4"/>
    <w:rPr>
      <w:rFonts w:ascii="Times New Roman Bold" w:hAnsi="Times New Roman Bold"/>
      <w:b/>
      <w:bCs/>
      <w:sz w:val="28"/>
      <w:u w:val="single"/>
    </w:rPr>
  </w:style>
  <w:style w:type="character" w:customStyle="1" w:styleId="TOAHeadingChar">
    <w:name w:val="TOA Heading Char"/>
    <w:basedOn w:val="DefaultParagraphFont"/>
    <w:link w:val="TOAHeading"/>
    <w:uiPriority w:val="99"/>
    <w:semiHidden/>
    <w:rsid w:val="004C2EA4"/>
    <w:rPr>
      <w:rFonts w:ascii="Book Antiqua" w:hAnsi="Book Antiqua"/>
      <w:b/>
      <w:bCs/>
      <w:sz w:val="28"/>
      <w:szCs w:val="24"/>
    </w:rPr>
  </w:style>
  <w:style w:type="character" w:customStyle="1" w:styleId="TOC1Char">
    <w:name w:val="TOC 1 Char"/>
    <w:basedOn w:val="DefaultParagraphFont"/>
    <w:link w:val="VenueLine"/>
    <w:uiPriority w:val="39"/>
    <w:rsid w:val="004C2EA4"/>
    <w:rPr>
      <w:rFonts w:ascii="Book Antiqua" w:hAnsi="Book Antiqua"/>
      <w:sz w:val="28"/>
    </w:rPr>
  </w:style>
  <w:style w:type="character" w:customStyle="1" w:styleId="TOC2Char">
    <w:name w:val="TOC 2 Char"/>
    <w:basedOn w:val="DefaultParagraphFont"/>
    <w:link w:val="VenueLine1"/>
    <w:uiPriority w:val="39"/>
    <w:rsid w:val="004C2EA4"/>
    <w:rPr>
      <w:rFonts w:ascii="Book Antiqua" w:hAnsi="Book Antiqua"/>
      <w:noProof/>
      <w:sz w:val="28"/>
    </w:rPr>
  </w:style>
  <w:style w:type="character" w:customStyle="1" w:styleId="TOC3Char">
    <w:name w:val="TOC 3 Char"/>
    <w:basedOn w:val="DefaultParagraphFont"/>
    <w:link w:val="TOC3"/>
    <w:uiPriority w:val="39"/>
    <w:rsid w:val="004C2EA4"/>
    <w:rPr>
      <w:rFonts w:ascii="Book Antiqua" w:hAnsi="Book Antiqua"/>
      <w:sz w:val="28"/>
    </w:rPr>
  </w:style>
  <w:style w:type="character" w:customStyle="1" w:styleId="TOC4Char">
    <w:name w:val="TOC 4 Char"/>
    <w:basedOn w:val="DefaultParagraphFont"/>
    <w:link w:val="TOC4"/>
    <w:uiPriority w:val="39"/>
    <w:rsid w:val="004C2EA4"/>
    <w:rPr>
      <w:rFonts w:ascii="Book Antiqua" w:hAnsi="Book Antiqua"/>
      <w:sz w:val="28"/>
    </w:rPr>
  </w:style>
  <w:style w:type="character" w:customStyle="1" w:styleId="TOC5Char">
    <w:name w:val="TOC 5 Char"/>
    <w:basedOn w:val="DefaultParagraphFont"/>
    <w:uiPriority w:val="39"/>
    <w:rsid w:val="004C2EA4"/>
    <w:rPr>
      <w:rFonts w:ascii="Book Antiqua" w:hAnsi="Book Antiqua"/>
      <w:sz w:val="28"/>
    </w:rPr>
  </w:style>
  <w:style w:type="character" w:customStyle="1" w:styleId="TOC6Char">
    <w:name w:val="TOC 6 Char"/>
    <w:basedOn w:val="DefaultParagraphFont"/>
    <w:uiPriority w:val="39"/>
    <w:rsid w:val="004C2EA4"/>
    <w:rPr>
      <w:rFonts w:ascii="Book Antiqua" w:hAnsi="Book Antiqua"/>
      <w:sz w:val="28"/>
    </w:rPr>
  </w:style>
  <w:style w:type="character" w:customStyle="1" w:styleId="TOC7Char">
    <w:name w:val="TOC 7 Char"/>
    <w:basedOn w:val="DefaultParagraphFont"/>
    <w:uiPriority w:val="39"/>
    <w:rsid w:val="004C2EA4"/>
    <w:rPr>
      <w:rFonts w:ascii="Book Antiqua" w:hAnsi="Book Antiqua"/>
      <w:sz w:val="28"/>
    </w:rPr>
  </w:style>
  <w:style w:type="character" w:customStyle="1" w:styleId="TOC8Char">
    <w:name w:val="TOC 8 Char"/>
    <w:basedOn w:val="DefaultParagraphFont"/>
    <w:link w:val="TOC8"/>
    <w:uiPriority w:val="99"/>
    <w:rsid w:val="004C2EA4"/>
    <w:rPr>
      <w:rFonts w:ascii="Book Antiqua" w:hAnsi="Book Antiqua"/>
      <w:sz w:val="28"/>
    </w:rPr>
  </w:style>
  <w:style w:type="character" w:customStyle="1" w:styleId="TOC9Char">
    <w:name w:val="TOC 9 Char"/>
    <w:basedOn w:val="DefaultParagraphFont"/>
    <w:link w:val="TOC9"/>
    <w:uiPriority w:val="99"/>
    <w:rsid w:val="004C2EA4"/>
    <w:rPr>
      <w:rFonts w:ascii="Book Antiqua" w:hAnsi="Book Antiqua"/>
      <w:sz w:val="28"/>
    </w:rPr>
  </w:style>
  <w:style w:type="character" w:customStyle="1" w:styleId="TOCHeadingChar">
    <w:name w:val="TOC Heading Char"/>
    <w:basedOn w:val="Heading1Char"/>
    <w:link w:val="TOCHeading"/>
    <w:uiPriority w:val="39"/>
    <w:semiHidden/>
    <w:rsid w:val="004C2EA4"/>
    <w:rPr>
      <w:rFonts w:ascii="Book Antiqua" w:hAnsi="Book Antiqua"/>
      <w:b/>
      <w:caps/>
      <w:sz w:val="28"/>
      <w:szCs w:val="24"/>
      <w:u w:val="single"/>
    </w:rPr>
  </w:style>
  <w:style w:type="paragraph" w:customStyle="1" w:styleId="VerifTitle">
    <w:name w:val="Verif Title"/>
    <w:basedOn w:val="Title"/>
    <w:link w:val="VerifTitleChar"/>
    <w:uiPriority w:val="99"/>
    <w:rsid w:val="00AC08CC"/>
    <w:pPr>
      <w:keepNext/>
      <w:keepLines/>
      <w:widowControl w:val="0"/>
      <w:spacing w:before="240" w:after="200"/>
    </w:pPr>
    <w:rPr>
      <w:caps w:val="0"/>
    </w:rPr>
  </w:style>
  <w:style w:type="character" w:customStyle="1" w:styleId="VerifTitleChar">
    <w:name w:val="Verif Title Char"/>
    <w:basedOn w:val="TitleChar"/>
    <w:link w:val="VerifTitle"/>
    <w:uiPriority w:val="99"/>
    <w:rsid w:val="00AC08CC"/>
    <w:rPr>
      <w:rFonts w:ascii="Book Antiqua" w:hAnsi="Book Antiqua" w:cs="Arial"/>
      <w:b/>
      <w:bCs/>
      <w:caps w:val="0"/>
      <w:sz w:val="28"/>
      <w:szCs w:val="32"/>
      <w:u w:val="single"/>
    </w:rPr>
  </w:style>
  <w:style w:type="character" w:customStyle="1" w:styleId="Heading2Char">
    <w:name w:val="Heading 2 Char"/>
    <w:aliases w:val="h2 Char"/>
    <w:basedOn w:val="DefaultParagraphFont"/>
    <w:link w:val="Heading2"/>
    <w:uiPriority w:val="9"/>
    <w:rsid w:val="004C2EA4"/>
    <w:rPr>
      <w:rFonts w:ascii="Book Antiqua" w:hAnsi="Book Antiqua"/>
      <w:b/>
      <w:caps/>
      <w:sz w:val="28"/>
      <w:szCs w:val="24"/>
      <w:u w:val="single"/>
    </w:rPr>
  </w:style>
  <w:style w:type="character" w:customStyle="1" w:styleId="Heading3Char">
    <w:name w:val="Heading 3 Char"/>
    <w:aliases w:val="h3 Char"/>
    <w:basedOn w:val="DefaultParagraphFont"/>
    <w:link w:val="Heading3"/>
    <w:uiPriority w:val="9"/>
    <w:rsid w:val="004C2EA4"/>
    <w:rPr>
      <w:rFonts w:ascii="Book Antiqua" w:hAnsi="Book Antiqua"/>
      <w:b/>
      <w:sz w:val="28"/>
      <w:szCs w:val="24"/>
      <w:u w:val="single"/>
    </w:rPr>
  </w:style>
  <w:style w:type="character" w:customStyle="1" w:styleId="Heading4Char">
    <w:name w:val="Heading 4 Char"/>
    <w:aliases w:val="h4 Char"/>
    <w:basedOn w:val="DefaultParagraphFont"/>
    <w:link w:val="Heading4"/>
    <w:uiPriority w:val="9"/>
    <w:rsid w:val="004C2EA4"/>
    <w:rPr>
      <w:rFonts w:ascii="Book Antiqua" w:hAnsi="Book Antiqua"/>
      <w:b/>
      <w:sz w:val="28"/>
      <w:szCs w:val="24"/>
      <w:u w:val="single"/>
    </w:rPr>
  </w:style>
  <w:style w:type="character" w:customStyle="1" w:styleId="Heading5Char">
    <w:name w:val="Heading 5 Char"/>
    <w:aliases w:val="h5 Char"/>
    <w:basedOn w:val="DefaultParagraphFont"/>
    <w:link w:val="Heading5"/>
    <w:uiPriority w:val="9"/>
    <w:rsid w:val="004C2EA4"/>
    <w:rPr>
      <w:rFonts w:ascii="Book Antiqua" w:hAnsi="Book Antiqua"/>
      <w:b/>
      <w:sz w:val="28"/>
      <w:szCs w:val="24"/>
      <w:u w:val="single"/>
    </w:rPr>
  </w:style>
  <w:style w:type="character" w:customStyle="1" w:styleId="Heading6Char">
    <w:name w:val="Heading 6 Char"/>
    <w:aliases w:val="h6 Char"/>
    <w:basedOn w:val="DefaultParagraphFont"/>
    <w:link w:val="Heading6"/>
    <w:uiPriority w:val="9"/>
    <w:rsid w:val="004C2EA4"/>
    <w:rPr>
      <w:rFonts w:ascii="Book Antiqua" w:hAnsi="Book Antiqua"/>
      <w:sz w:val="28"/>
      <w:szCs w:val="24"/>
    </w:rPr>
  </w:style>
  <w:style w:type="character" w:customStyle="1" w:styleId="Heading7Char">
    <w:name w:val="Heading 7 Char"/>
    <w:aliases w:val="h7 Char"/>
    <w:basedOn w:val="DefaultParagraphFont"/>
    <w:link w:val="Heading7"/>
    <w:uiPriority w:val="9"/>
    <w:rsid w:val="004C2EA4"/>
    <w:rPr>
      <w:rFonts w:ascii="Book Antiqua" w:hAnsi="Book Antiqua"/>
      <w:sz w:val="28"/>
      <w:szCs w:val="24"/>
    </w:rPr>
  </w:style>
  <w:style w:type="character" w:customStyle="1" w:styleId="Heading8Char">
    <w:name w:val="Heading 8 Char"/>
    <w:aliases w:val="h8 Char"/>
    <w:basedOn w:val="DefaultParagraphFont"/>
    <w:link w:val="Heading8"/>
    <w:uiPriority w:val="9"/>
    <w:rsid w:val="004C2EA4"/>
    <w:rPr>
      <w:rFonts w:ascii="Book Antiqua" w:hAnsi="Book Antiqua"/>
      <w:sz w:val="28"/>
      <w:szCs w:val="24"/>
    </w:rPr>
  </w:style>
  <w:style w:type="character" w:customStyle="1" w:styleId="Heading9Char">
    <w:name w:val="Heading 9 Char"/>
    <w:aliases w:val="h9 Char"/>
    <w:basedOn w:val="DefaultParagraphFont"/>
    <w:link w:val="Heading9"/>
    <w:uiPriority w:val="9"/>
    <w:rsid w:val="004C2EA4"/>
    <w:rPr>
      <w:rFonts w:ascii="Book Antiqua" w:hAnsi="Book Antiqua"/>
      <w:sz w:val="28"/>
      <w:szCs w:val="24"/>
    </w:rPr>
  </w:style>
  <w:style w:type="character" w:customStyle="1" w:styleId="SubtitleChar">
    <w:name w:val="Subtitle Char"/>
    <w:aliases w:val="Title2 Char"/>
    <w:basedOn w:val="DefaultParagraphFont"/>
    <w:link w:val="Subtitle"/>
    <w:uiPriority w:val="16"/>
    <w:rsid w:val="004C2EA4"/>
    <w:rPr>
      <w:rFonts w:ascii="Book Antiqua" w:hAnsi="Book Antiqua"/>
      <w:b/>
      <w:caps/>
      <w:sz w:val="28"/>
    </w:rPr>
  </w:style>
  <w:style w:type="paragraph" w:customStyle="1" w:styleId="BodyText2Continued">
    <w:name w:val="Body Text 2 Continued"/>
    <w:aliases w:val="OBodyCont"/>
    <w:basedOn w:val="Normal"/>
    <w:link w:val="BodyText2ContinuedChar"/>
    <w:uiPriority w:val="3"/>
    <w:qFormat/>
    <w:rsid w:val="004C2EA4"/>
    <w:pPr>
      <w:spacing w:after="240"/>
      <w:jc w:val="both"/>
    </w:pPr>
  </w:style>
  <w:style w:type="character" w:customStyle="1" w:styleId="BodyText2ContinuedChar">
    <w:name w:val="Body Text 2 Continued Char"/>
    <w:aliases w:val="OBodyCont Char"/>
    <w:basedOn w:val="DefaultParagraphFont"/>
    <w:link w:val="BodyText2Continued"/>
    <w:uiPriority w:val="3"/>
    <w:rsid w:val="004C2EA4"/>
    <w:rPr>
      <w:rFonts w:ascii="Book Antiqua" w:hAnsi="Book Antiqua"/>
      <w:sz w:val="28"/>
    </w:rPr>
  </w:style>
  <w:style w:type="paragraph" w:customStyle="1" w:styleId="SingleNumList">
    <w:name w:val="Single Num List"/>
    <w:basedOn w:val="BodyText"/>
    <w:uiPriority w:val="88"/>
    <w:rsid w:val="004C2EA4"/>
    <w:pPr>
      <w:numPr>
        <w:numId w:val="7"/>
      </w:numPr>
    </w:pPr>
  </w:style>
  <w:style w:type="paragraph" w:customStyle="1" w:styleId="HeaderNumbers">
    <w:name w:val="HeaderNumbers"/>
    <w:basedOn w:val="Normal"/>
    <w:link w:val="HeaderNumbersChar"/>
    <w:uiPriority w:val="99"/>
    <w:rsid w:val="004C2EA4"/>
    <w:pPr>
      <w:widowControl w:val="0"/>
      <w:spacing w:before="720" w:line="480" w:lineRule="exact"/>
      <w:ind w:right="144"/>
      <w:jc w:val="right"/>
    </w:pPr>
  </w:style>
  <w:style w:type="character" w:customStyle="1" w:styleId="HeaderNumbersChar">
    <w:name w:val="HeaderNumbers Char"/>
    <w:basedOn w:val="DefaultParagraphFont"/>
    <w:link w:val="HeaderNumbers"/>
    <w:uiPriority w:val="99"/>
    <w:rsid w:val="004C2EA4"/>
    <w:rPr>
      <w:rFonts w:ascii="Book Antiqua" w:hAnsi="Book Antiqua"/>
      <w:sz w:val="28"/>
    </w:rPr>
  </w:style>
  <w:style w:type="paragraph" w:customStyle="1" w:styleId="FooterDocumentTitle">
    <w:name w:val="Footer Document Title"/>
    <w:basedOn w:val="Normal"/>
    <w:uiPriority w:val="99"/>
    <w:rsid w:val="004C2EA4"/>
    <w:pPr>
      <w:jc w:val="right"/>
    </w:pPr>
    <w:rPr>
      <w:caps/>
      <w:sz w:val="20"/>
    </w:rPr>
  </w:style>
  <w:style w:type="character" w:customStyle="1" w:styleId="FootnoteTextChar">
    <w:name w:val="Footnote Text Char"/>
    <w:basedOn w:val="DefaultParagraphFont"/>
    <w:link w:val="FootnoteText"/>
    <w:uiPriority w:val="99"/>
    <w:rsid w:val="004C2EA4"/>
    <w:rPr>
      <w:rFonts w:ascii="Book Antiqua" w:hAnsi="Book Antiqua"/>
      <w:sz w:val="28"/>
    </w:rPr>
  </w:style>
  <w:style w:type="paragraph" w:customStyle="1" w:styleId="SubBody">
    <w:name w:val="SubBody"/>
    <w:basedOn w:val="BodyText"/>
    <w:link w:val="SubBodyChar"/>
    <w:uiPriority w:val="99"/>
    <w:rsid w:val="004C2EA4"/>
    <w:rPr>
      <w:szCs w:val="24"/>
    </w:rPr>
  </w:style>
  <w:style w:type="character" w:customStyle="1" w:styleId="SubBodyChar">
    <w:name w:val="SubBody Char"/>
    <w:basedOn w:val="DefaultParagraphFont"/>
    <w:link w:val="SubBody"/>
    <w:uiPriority w:val="99"/>
    <w:rsid w:val="004C2EA4"/>
    <w:rPr>
      <w:rFonts w:ascii="Book Antiqua" w:hAnsi="Book Antiqua"/>
      <w:sz w:val="28"/>
      <w:szCs w:val="24"/>
    </w:rPr>
  </w:style>
  <w:style w:type="paragraph" w:customStyle="1" w:styleId="SubBodyIndent">
    <w:name w:val="SubBodyIndent"/>
    <w:basedOn w:val="Normal"/>
    <w:link w:val="SubBodyIndentChar"/>
    <w:uiPriority w:val="99"/>
    <w:rsid w:val="004C2EA4"/>
    <w:pPr>
      <w:widowControl w:val="0"/>
      <w:spacing w:after="240"/>
      <w:ind w:left="720"/>
      <w:jc w:val="both"/>
    </w:pPr>
  </w:style>
  <w:style w:type="character" w:customStyle="1" w:styleId="SubBodyIndentChar">
    <w:name w:val="SubBodyIndent Char"/>
    <w:basedOn w:val="DefaultParagraphFont"/>
    <w:link w:val="SubBodyIndent"/>
    <w:uiPriority w:val="99"/>
    <w:rsid w:val="004C2EA4"/>
    <w:rPr>
      <w:rFonts w:ascii="Book Antiqua" w:hAnsi="Book Antiqua"/>
      <w:sz w:val="28"/>
    </w:rPr>
  </w:style>
  <w:style w:type="paragraph" w:customStyle="1" w:styleId="Num1">
    <w:name w:val="Num_1"/>
    <w:basedOn w:val="BodyTextContinued"/>
    <w:uiPriority w:val="12"/>
    <w:qFormat/>
    <w:rsid w:val="004C2EA4"/>
    <w:pPr>
      <w:numPr>
        <w:numId w:val="8"/>
      </w:numPr>
      <w:outlineLvl w:val="0"/>
    </w:pPr>
  </w:style>
  <w:style w:type="paragraph" w:customStyle="1" w:styleId="Num2">
    <w:name w:val="Num_2"/>
    <w:basedOn w:val="BodyTextContinued"/>
    <w:uiPriority w:val="12"/>
    <w:unhideWhenUsed/>
    <w:qFormat/>
    <w:rsid w:val="004C2EA4"/>
    <w:pPr>
      <w:numPr>
        <w:ilvl w:val="1"/>
        <w:numId w:val="8"/>
      </w:numPr>
      <w:outlineLvl w:val="1"/>
    </w:pPr>
  </w:style>
  <w:style w:type="paragraph" w:customStyle="1" w:styleId="Num3">
    <w:name w:val="Num_3"/>
    <w:basedOn w:val="BodyTextContinued"/>
    <w:uiPriority w:val="12"/>
    <w:unhideWhenUsed/>
    <w:qFormat/>
    <w:rsid w:val="004C2EA4"/>
    <w:pPr>
      <w:numPr>
        <w:ilvl w:val="2"/>
        <w:numId w:val="8"/>
      </w:numPr>
      <w:outlineLvl w:val="2"/>
    </w:pPr>
  </w:style>
  <w:style w:type="paragraph" w:customStyle="1" w:styleId="Num4">
    <w:name w:val="Num_4"/>
    <w:basedOn w:val="BodyTextContinued"/>
    <w:uiPriority w:val="12"/>
    <w:semiHidden/>
    <w:unhideWhenUsed/>
    <w:qFormat/>
    <w:rsid w:val="004C2EA4"/>
    <w:pPr>
      <w:numPr>
        <w:ilvl w:val="3"/>
        <w:numId w:val="8"/>
      </w:numPr>
      <w:outlineLvl w:val="3"/>
    </w:pPr>
  </w:style>
  <w:style w:type="paragraph" w:customStyle="1" w:styleId="Num5">
    <w:name w:val="Num_5"/>
    <w:basedOn w:val="BodyTextContinued"/>
    <w:uiPriority w:val="12"/>
    <w:semiHidden/>
    <w:unhideWhenUsed/>
    <w:qFormat/>
    <w:rsid w:val="004C2EA4"/>
    <w:pPr>
      <w:numPr>
        <w:ilvl w:val="4"/>
        <w:numId w:val="8"/>
      </w:numPr>
      <w:outlineLvl w:val="4"/>
    </w:pPr>
  </w:style>
  <w:style w:type="paragraph" w:customStyle="1" w:styleId="Num6">
    <w:name w:val="Num_6"/>
    <w:basedOn w:val="BodyTextContinued"/>
    <w:uiPriority w:val="12"/>
    <w:semiHidden/>
    <w:unhideWhenUsed/>
    <w:qFormat/>
    <w:rsid w:val="004C2EA4"/>
    <w:pPr>
      <w:numPr>
        <w:ilvl w:val="5"/>
        <w:numId w:val="8"/>
      </w:numPr>
      <w:outlineLvl w:val="5"/>
    </w:pPr>
  </w:style>
  <w:style w:type="paragraph" w:customStyle="1" w:styleId="Num7">
    <w:name w:val="Num_7"/>
    <w:basedOn w:val="BodyTextContinued"/>
    <w:uiPriority w:val="12"/>
    <w:semiHidden/>
    <w:unhideWhenUsed/>
    <w:qFormat/>
    <w:rsid w:val="004C2EA4"/>
    <w:pPr>
      <w:numPr>
        <w:ilvl w:val="6"/>
        <w:numId w:val="8"/>
      </w:numPr>
      <w:outlineLvl w:val="6"/>
    </w:pPr>
  </w:style>
  <w:style w:type="paragraph" w:customStyle="1" w:styleId="Num8">
    <w:name w:val="Num_8"/>
    <w:basedOn w:val="BodyTextContinued"/>
    <w:uiPriority w:val="12"/>
    <w:semiHidden/>
    <w:unhideWhenUsed/>
    <w:qFormat/>
    <w:rsid w:val="004C2EA4"/>
    <w:pPr>
      <w:numPr>
        <w:ilvl w:val="7"/>
        <w:numId w:val="8"/>
      </w:numPr>
      <w:outlineLvl w:val="7"/>
    </w:pPr>
  </w:style>
  <w:style w:type="paragraph" w:customStyle="1" w:styleId="Num9">
    <w:name w:val="Num_9"/>
    <w:basedOn w:val="BodyTextContinued"/>
    <w:uiPriority w:val="12"/>
    <w:semiHidden/>
    <w:unhideWhenUsed/>
    <w:qFormat/>
    <w:rsid w:val="004C2EA4"/>
    <w:pPr>
      <w:numPr>
        <w:ilvl w:val="8"/>
        <w:numId w:val="8"/>
      </w:numPr>
      <w:outlineLvl w:val="8"/>
    </w:pPr>
  </w:style>
  <w:style w:type="paragraph" w:styleId="ListParagraph">
    <w:name w:val="List Paragraph"/>
    <w:basedOn w:val="Normal"/>
    <w:link w:val="ListParagraphChar"/>
    <w:uiPriority w:val="34"/>
    <w:unhideWhenUsed/>
    <w:qFormat/>
    <w:rsid w:val="004C2EA4"/>
    <w:pPr>
      <w:ind w:left="720"/>
      <w:contextualSpacing/>
    </w:pPr>
  </w:style>
  <w:style w:type="paragraph" w:styleId="ListNumber">
    <w:name w:val="List Number"/>
    <w:basedOn w:val="Normal"/>
    <w:uiPriority w:val="99"/>
    <w:rsid w:val="004C2EA4"/>
    <w:pPr>
      <w:numPr>
        <w:numId w:val="2"/>
      </w:numPr>
      <w:contextualSpacing/>
    </w:pPr>
  </w:style>
  <w:style w:type="paragraph" w:styleId="ListContinue3">
    <w:name w:val="List Continue 3"/>
    <w:basedOn w:val="Normal"/>
    <w:uiPriority w:val="99"/>
    <w:rsid w:val="004C2EA4"/>
    <w:pPr>
      <w:spacing w:before="240"/>
      <w:ind w:left="1080"/>
      <w:contextualSpacing/>
    </w:pPr>
  </w:style>
  <w:style w:type="paragraph" w:customStyle="1" w:styleId="Tableof">
    <w:name w:val="Table of"/>
    <w:basedOn w:val="Title"/>
    <w:uiPriority w:val="99"/>
    <w:rsid w:val="004C2EA4"/>
  </w:style>
  <w:style w:type="paragraph" w:customStyle="1" w:styleId="Heading1notoc">
    <w:name w:val="Heading 1 (no toc)"/>
    <w:basedOn w:val="Heading1"/>
    <w:uiPriority w:val="10"/>
    <w:rsid w:val="004C2EA4"/>
    <w:pPr>
      <w:outlineLvl w:val="9"/>
    </w:pPr>
  </w:style>
  <w:style w:type="paragraph" w:customStyle="1" w:styleId="Heading2notoc">
    <w:name w:val="Heading 2 (no toc)"/>
    <w:basedOn w:val="Heading2"/>
    <w:uiPriority w:val="10"/>
    <w:rsid w:val="004C2EA4"/>
    <w:pPr>
      <w:outlineLvl w:val="9"/>
    </w:pPr>
  </w:style>
  <w:style w:type="paragraph" w:customStyle="1" w:styleId="Heading3notoc">
    <w:name w:val="Heading 3 (no toc)"/>
    <w:basedOn w:val="Heading3"/>
    <w:uiPriority w:val="10"/>
    <w:rsid w:val="004C2EA4"/>
    <w:pPr>
      <w:outlineLvl w:val="9"/>
    </w:pPr>
  </w:style>
  <w:style w:type="paragraph" w:customStyle="1" w:styleId="Heading4notoc">
    <w:name w:val="Heading 4 (no toc)"/>
    <w:basedOn w:val="Heading4"/>
    <w:uiPriority w:val="10"/>
    <w:unhideWhenUsed/>
    <w:rsid w:val="004C2EA4"/>
    <w:pPr>
      <w:outlineLvl w:val="9"/>
    </w:pPr>
  </w:style>
  <w:style w:type="paragraph" w:customStyle="1" w:styleId="Heading5notoc">
    <w:name w:val="Heading 5 (no toc)"/>
    <w:basedOn w:val="Heading5"/>
    <w:uiPriority w:val="10"/>
    <w:unhideWhenUsed/>
    <w:rsid w:val="004C2EA4"/>
    <w:pPr>
      <w:outlineLvl w:val="9"/>
    </w:pPr>
  </w:style>
  <w:style w:type="paragraph" w:customStyle="1" w:styleId="Heading6notoc">
    <w:name w:val="Heading 6 (no toc)"/>
    <w:basedOn w:val="Heading6"/>
    <w:uiPriority w:val="10"/>
    <w:unhideWhenUsed/>
    <w:rsid w:val="004C2EA4"/>
    <w:pPr>
      <w:outlineLvl w:val="9"/>
    </w:pPr>
  </w:style>
  <w:style w:type="paragraph" w:customStyle="1" w:styleId="Heading7notoc">
    <w:name w:val="Heading 7 (no toc)"/>
    <w:basedOn w:val="Heading7"/>
    <w:uiPriority w:val="10"/>
    <w:unhideWhenUsed/>
    <w:rsid w:val="004C2EA4"/>
    <w:pPr>
      <w:outlineLvl w:val="9"/>
    </w:pPr>
  </w:style>
  <w:style w:type="paragraph" w:customStyle="1" w:styleId="Heading8notoc">
    <w:name w:val="Heading 8 (no toc)"/>
    <w:basedOn w:val="Heading8"/>
    <w:uiPriority w:val="10"/>
    <w:unhideWhenUsed/>
    <w:rsid w:val="004C2EA4"/>
    <w:pPr>
      <w:outlineLvl w:val="9"/>
    </w:pPr>
  </w:style>
  <w:style w:type="paragraph" w:customStyle="1" w:styleId="Heading9notoc">
    <w:name w:val="Heading 9 (no toc)"/>
    <w:basedOn w:val="Heading9"/>
    <w:uiPriority w:val="10"/>
    <w:unhideWhenUsed/>
    <w:rsid w:val="004C2EA4"/>
    <w:pPr>
      <w:outlineLvl w:val="9"/>
    </w:pPr>
  </w:style>
  <w:style w:type="paragraph" w:customStyle="1" w:styleId="PointLevel1">
    <w:name w:val="Point Level 1"/>
    <w:basedOn w:val="BodyText"/>
    <w:rsid w:val="00A409E1"/>
    <w:pPr>
      <w:numPr>
        <w:numId w:val="9"/>
      </w:numPr>
      <w:spacing w:line="520" w:lineRule="exact"/>
      <w:outlineLvl w:val="0"/>
    </w:pPr>
    <w:rPr>
      <w:rFonts w:ascii="Times New Roman" w:hAnsi="Times New Roman"/>
      <w:sz w:val="26"/>
    </w:rPr>
  </w:style>
  <w:style w:type="numbering" w:customStyle="1" w:styleId="PointLevel">
    <w:name w:val="Point Level"/>
    <w:basedOn w:val="NoList"/>
    <w:rsid w:val="00A409E1"/>
    <w:pPr>
      <w:numPr>
        <w:numId w:val="9"/>
      </w:numPr>
    </w:pPr>
  </w:style>
  <w:style w:type="paragraph" w:styleId="Index1">
    <w:name w:val="index 1"/>
    <w:basedOn w:val="Normal"/>
    <w:next w:val="Normal"/>
    <w:link w:val="Index1Char"/>
    <w:autoRedefine/>
    <w:semiHidden/>
    <w:unhideWhenUsed/>
    <w:rsid w:val="004C2EA4"/>
    <w:pPr>
      <w:ind w:left="260" w:hanging="260"/>
    </w:pPr>
    <w:rPr>
      <w:sz w:val="26"/>
    </w:rPr>
  </w:style>
  <w:style w:type="paragraph" w:styleId="Index2">
    <w:name w:val="index 2"/>
    <w:basedOn w:val="Normal"/>
    <w:next w:val="Normal"/>
    <w:link w:val="Index2Char"/>
    <w:autoRedefine/>
    <w:semiHidden/>
    <w:unhideWhenUsed/>
    <w:rsid w:val="004C2EA4"/>
    <w:pPr>
      <w:ind w:left="520" w:hanging="260"/>
    </w:pPr>
    <w:rPr>
      <w:sz w:val="26"/>
    </w:rPr>
  </w:style>
  <w:style w:type="paragraph" w:styleId="Index3">
    <w:name w:val="index 3"/>
    <w:basedOn w:val="Normal"/>
    <w:next w:val="Normal"/>
    <w:link w:val="Index3Char"/>
    <w:autoRedefine/>
    <w:semiHidden/>
    <w:unhideWhenUsed/>
    <w:rsid w:val="004C2EA4"/>
    <w:pPr>
      <w:ind w:left="780" w:hanging="260"/>
    </w:pPr>
    <w:rPr>
      <w:sz w:val="26"/>
    </w:rPr>
  </w:style>
  <w:style w:type="paragraph" w:styleId="Index4">
    <w:name w:val="index 4"/>
    <w:basedOn w:val="Normal"/>
    <w:next w:val="Normal"/>
    <w:link w:val="Index4Char"/>
    <w:autoRedefine/>
    <w:semiHidden/>
    <w:unhideWhenUsed/>
    <w:rsid w:val="004C2EA4"/>
    <w:pPr>
      <w:ind w:left="1040" w:hanging="260"/>
    </w:pPr>
    <w:rPr>
      <w:sz w:val="26"/>
    </w:rPr>
  </w:style>
  <w:style w:type="paragraph" w:styleId="Index5">
    <w:name w:val="index 5"/>
    <w:basedOn w:val="Normal"/>
    <w:next w:val="Normal"/>
    <w:link w:val="Index5Char"/>
    <w:autoRedefine/>
    <w:semiHidden/>
    <w:unhideWhenUsed/>
    <w:rsid w:val="004C2EA4"/>
    <w:pPr>
      <w:ind w:left="1300" w:hanging="260"/>
    </w:pPr>
    <w:rPr>
      <w:sz w:val="26"/>
    </w:rPr>
  </w:style>
  <w:style w:type="paragraph" w:styleId="Index6">
    <w:name w:val="index 6"/>
    <w:basedOn w:val="Normal"/>
    <w:next w:val="Normal"/>
    <w:link w:val="Index6Char"/>
    <w:autoRedefine/>
    <w:semiHidden/>
    <w:unhideWhenUsed/>
    <w:rsid w:val="004C2EA4"/>
    <w:pPr>
      <w:ind w:left="1560" w:hanging="260"/>
    </w:pPr>
    <w:rPr>
      <w:sz w:val="26"/>
    </w:rPr>
  </w:style>
  <w:style w:type="paragraph" w:styleId="Index7">
    <w:name w:val="index 7"/>
    <w:basedOn w:val="Normal"/>
    <w:next w:val="Normal"/>
    <w:link w:val="Index7Char"/>
    <w:autoRedefine/>
    <w:semiHidden/>
    <w:unhideWhenUsed/>
    <w:rsid w:val="004C2EA4"/>
    <w:pPr>
      <w:ind w:left="1820" w:hanging="260"/>
    </w:pPr>
    <w:rPr>
      <w:sz w:val="26"/>
    </w:rPr>
  </w:style>
  <w:style w:type="paragraph" w:styleId="Index8">
    <w:name w:val="index 8"/>
    <w:basedOn w:val="Normal"/>
    <w:next w:val="Normal"/>
    <w:link w:val="Index8Char"/>
    <w:autoRedefine/>
    <w:semiHidden/>
    <w:unhideWhenUsed/>
    <w:rsid w:val="004C2EA4"/>
    <w:pPr>
      <w:ind w:left="2080" w:hanging="260"/>
    </w:pPr>
    <w:rPr>
      <w:sz w:val="26"/>
    </w:rPr>
  </w:style>
  <w:style w:type="paragraph" w:styleId="Index9">
    <w:name w:val="index 9"/>
    <w:basedOn w:val="Normal"/>
    <w:next w:val="Normal"/>
    <w:link w:val="Index9Char"/>
    <w:autoRedefine/>
    <w:semiHidden/>
    <w:unhideWhenUsed/>
    <w:rsid w:val="004C2EA4"/>
    <w:pPr>
      <w:ind w:left="2340" w:hanging="260"/>
    </w:pPr>
    <w:rPr>
      <w:sz w:val="26"/>
    </w:rPr>
  </w:style>
  <w:style w:type="paragraph" w:customStyle="1" w:styleId="StyleCaseNumberNotItalic">
    <w:name w:val="Style Case Number + Not Italic"/>
    <w:basedOn w:val="Normal"/>
    <w:rsid w:val="004C2EA4"/>
    <w:pPr>
      <w:pBdr>
        <w:bottom w:val="single" w:sz="4" w:space="1" w:color="auto"/>
      </w:pBdr>
      <w:spacing w:after="120"/>
      <w:jc w:val="center"/>
    </w:pPr>
    <w:rPr>
      <w:b/>
      <w:bCs/>
    </w:rPr>
  </w:style>
  <w:style w:type="paragraph" w:styleId="List">
    <w:name w:val="List"/>
    <w:basedOn w:val="Normal"/>
    <w:rsid w:val="004C2EA4"/>
    <w:pPr>
      <w:ind w:left="360" w:hanging="360"/>
    </w:pPr>
  </w:style>
  <w:style w:type="paragraph" w:styleId="List2">
    <w:name w:val="List 2"/>
    <w:basedOn w:val="Normal"/>
    <w:rsid w:val="004C2EA4"/>
    <w:pPr>
      <w:ind w:left="720" w:hanging="360"/>
    </w:pPr>
  </w:style>
  <w:style w:type="paragraph" w:styleId="List3">
    <w:name w:val="List 3"/>
    <w:basedOn w:val="Normal"/>
    <w:rsid w:val="004C2EA4"/>
    <w:pPr>
      <w:ind w:left="1080" w:hanging="360"/>
    </w:pPr>
  </w:style>
  <w:style w:type="paragraph" w:styleId="List4">
    <w:name w:val="List 4"/>
    <w:basedOn w:val="Normal"/>
    <w:rsid w:val="004C2EA4"/>
    <w:pPr>
      <w:ind w:left="1440" w:hanging="360"/>
    </w:pPr>
  </w:style>
  <w:style w:type="paragraph" w:styleId="List5">
    <w:name w:val="List 5"/>
    <w:basedOn w:val="Normal"/>
    <w:rsid w:val="004C2EA4"/>
    <w:pPr>
      <w:ind w:left="1800" w:hanging="360"/>
    </w:pPr>
  </w:style>
  <w:style w:type="paragraph" w:styleId="ListContinue">
    <w:name w:val="List Continue"/>
    <w:basedOn w:val="Normal"/>
    <w:rsid w:val="004C2EA4"/>
    <w:pPr>
      <w:spacing w:after="120"/>
      <w:ind w:left="360"/>
    </w:pPr>
  </w:style>
  <w:style w:type="paragraph" w:styleId="ListContinue2">
    <w:name w:val="List Continue 2"/>
    <w:basedOn w:val="Normal"/>
    <w:rsid w:val="004C2EA4"/>
    <w:pPr>
      <w:spacing w:after="120"/>
      <w:ind w:left="720"/>
    </w:pPr>
  </w:style>
  <w:style w:type="paragraph" w:styleId="ListContinue4">
    <w:name w:val="List Continue 4"/>
    <w:basedOn w:val="Normal"/>
    <w:rsid w:val="004C2EA4"/>
    <w:pPr>
      <w:spacing w:after="120"/>
      <w:ind w:left="1440"/>
    </w:pPr>
  </w:style>
  <w:style w:type="paragraph" w:styleId="ListContinue5">
    <w:name w:val="List Continue 5"/>
    <w:basedOn w:val="Normal"/>
    <w:rsid w:val="004C2EA4"/>
    <w:pPr>
      <w:spacing w:after="120"/>
      <w:ind w:left="1800"/>
    </w:pPr>
  </w:style>
  <w:style w:type="paragraph" w:styleId="ListNumber2">
    <w:name w:val="List Number 2"/>
    <w:basedOn w:val="Normal"/>
    <w:rsid w:val="004C2EA4"/>
    <w:pPr>
      <w:tabs>
        <w:tab w:val="num" w:pos="720"/>
      </w:tabs>
      <w:ind w:left="720" w:hanging="360"/>
    </w:pPr>
  </w:style>
  <w:style w:type="paragraph" w:styleId="ListNumber3">
    <w:name w:val="List Number 3"/>
    <w:basedOn w:val="Normal"/>
    <w:rsid w:val="004C2EA4"/>
    <w:pPr>
      <w:tabs>
        <w:tab w:val="num" w:pos="1080"/>
      </w:tabs>
      <w:ind w:left="1080" w:hanging="360"/>
    </w:pPr>
  </w:style>
  <w:style w:type="paragraph" w:styleId="ListNumber4">
    <w:name w:val="List Number 4"/>
    <w:basedOn w:val="Normal"/>
    <w:rsid w:val="004C2EA4"/>
    <w:pPr>
      <w:tabs>
        <w:tab w:val="num" w:pos="1440"/>
      </w:tabs>
      <w:ind w:left="1440" w:hanging="360"/>
    </w:pPr>
  </w:style>
  <w:style w:type="paragraph" w:styleId="ListNumber5">
    <w:name w:val="List Number 5"/>
    <w:basedOn w:val="Normal"/>
    <w:rsid w:val="004C2EA4"/>
    <w:pPr>
      <w:tabs>
        <w:tab w:val="num" w:pos="1800"/>
      </w:tabs>
      <w:ind w:left="1800" w:hanging="360"/>
    </w:pPr>
  </w:style>
  <w:style w:type="paragraph" w:customStyle="1" w:styleId="Venue">
    <w:name w:val="Venue"/>
    <w:basedOn w:val="Normal"/>
    <w:rsid w:val="004C2EA4"/>
    <w:pPr>
      <w:keepNext/>
      <w:spacing w:before="120" w:after="120"/>
      <w:jc w:val="center"/>
    </w:pPr>
    <w:rPr>
      <w:b/>
      <w:caps/>
    </w:rPr>
  </w:style>
  <w:style w:type="paragraph" w:customStyle="1" w:styleId="CourtLower">
    <w:name w:val="Court Lower"/>
    <w:basedOn w:val="Normal"/>
    <w:link w:val="CourtLowerChar"/>
    <w:rsid w:val="004C2EA4"/>
    <w:pPr>
      <w:jc w:val="center"/>
    </w:pPr>
    <w:rPr>
      <w:b/>
    </w:rPr>
  </w:style>
  <w:style w:type="paragraph" w:customStyle="1" w:styleId="DocumentTitle">
    <w:name w:val="Document Title"/>
    <w:basedOn w:val="CourtLower"/>
    <w:rsid w:val="004C2EA4"/>
    <w:pPr>
      <w:spacing w:before="120" w:after="120"/>
    </w:pPr>
  </w:style>
  <w:style w:type="paragraph" w:customStyle="1" w:styleId="TableSpaceHolder">
    <w:name w:val="TableSpaceHolder"/>
    <w:basedOn w:val="Normal"/>
    <w:rsid w:val="004C2EA4"/>
    <w:rPr>
      <w:sz w:val="24"/>
    </w:rPr>
  </w:style>
  <w:style w:type="paragraph" w:customStyle="1" w:styleId="TableAttnyName">
    <w:name w:val="TableAttnyName"/>
    <w:basedOn w:val="Normal"/>
    <w:rsid w:val="004C2EA4"/>
  </w:style>
  <w:style w:type="paragraph" w:customStyle="1" w:styleId="TableFirmName">
    <w:name w:val="TableFirmName"/>
    <w:basedOn w:val="Normal"/>
    <w:rsid w:val="004C2EA4"/>
    <w:rPr>
      <w:caps/>
    </w:rPr>
  </w:style>
  <w:style w:type="paragraph" w:customStyle="1" w:styleId="TableFirmInfo">
    <w:name w:val="TableFirmInfo"/>
    <w:basedOn w:val="Normal"/>
    <w:rsid w:val="004C2EA4"/>
  </w:style>
  <w:style w:type="paragraph" w:customStyle="1" w:styleId="TableAttorneysFor">
    <w:name w:val="TableAttorneysFor"/>
    <w:basedOn w:val="Normal"/>
    <w:rsid w:val="004C2EA4"/>
    <w:pPr>
      <w:spacing w:before="240"/>
    </w:pPr>
  </w:style>
  <w:style w:type="paragraph" w:customStyle="1" w:styleId="TableByLine">
    <w:name w:val="TableByLine"/>
    <w:basedOn w:val="Normal"/>
    <w:rsid w:val="004C2EA4"/>
    <w:pPr>
      <w:spacing w:before="720"/>
    </w:pPr>
  </w:style>
  <w:style w:type="paragraph" w:customStyle="1" w:styleId="SigBlockInfo">
    <w:name w:val="SigBlockInfo"/>
    <w:basedOn w:val="Normal"/>
    <w:rsid w:val="004C2EA4"/>
    <w:pPr>
      <w:ind w:left="504"/>
    </w:pPr>
  </w:style>
  <w:style w:type="character" w:customStyle="1" w:styleId="CourtLowerChar">
    <w:name w:val="Court Lower Char"/>
    <w:basedOn w:val="DefaultParagraphFont"/>
    <w:link w:val="CourtLower"/>
    <w:rsid w:val="004C2EA4"/>
    <w:rPr>
      <w:rFonts w:ascii="Book Antiqua" w:hAnsi="Book Antiqua"/>
      <w:b/>
      <w:sz w:val="28"/>
    </w:rPr>
  </w:style>
  <w:style w:type="character" w:customStyle="1" w:styleId="Index1Char">
    <w:name w:val="Index 1 Char"/>
    <w:basedOn w:val="DefaultParagraphFont"/>
    <w:link w:val="Index1"/>
    <w:semiHidden/>
    <w:rsid w:val="004C2EA4"/>
    <w:rPr>
      <w:rFonts w:ascii="Book Antiqua" w:hAnsi="Book Antiqua"/>
      <w:sz w:val="26"/>
    </w:rPr>
  </w:style>
  <w:style w:type="character" w:customStyle="1" w:styleId="Index2Char">
    <w:name w:val="Index 2 Char"/>
    <w:basedOn w:val="DefaultParagraphFont"/>
    <w:link w:val="Index2"/>
    <w:semiHidden/>
    <w:rsid w:val="004C2EA4"/>
    <w:rPr>
      <w:rFonts w:ascii="Book Antiqua" w:hAnsi="Book Antiqua"/>
      <w:sz w:val="26"/>
    </w:rPr>
  </w:style>
  <w:style w:type="character" w:customStyle="1" w:styleId="Index3Char">
    <w:name w:val="Index 3 Char"/>
    <w:basedOn w:val="DefaultParagraphFont"/>
    <w:link w:val="Index3"/>
    <w:semiHidden/>
    <w:rsid w:val="004C2EA4"/>
    <w:rPr>
      <w:rFonts w:ascii="Book Antiqua" w:hAnsi="Book Antiqua"/>
      <w:sz w:val="26"/>
    </w:rPr>
  </w:style>
  <w:style w:type="character" w:customStyle="1" w:styleId="Index4Char">
    <w:name w:val="Index 4 Char"/>
    <w:basedOn w:val="DefaultParagraphFont"/>
    <w:link w:val="Index4"/>
    <w:semiHidden/>
    <w:rsid w:val="004C2EA4"/>
    <w:rPr>
      <w:rFonts w:ascii="Book Antiqua" w:hAnsi="Book Antiqua"/>
      <w:sz w:val="26"/>
    </w:rPr>
  </w:style>
  <w:style w:type="character" w:customStyle="1" w:styleId="Index5Char">
    <w:name w:val="Index 5 Char"/>
    <w:basedOn w:val="DefaultParagraphFont"/>
    <w:link w:val="Index5"/>
    <w:semiHidden/>
    <w:rsid w:val="004C2EA4"/>
    <w:rPr>
      <w:rFonts w:ascii="Book Antiqua" w:hAnsi="Book Antiqua"/>
      <w:sz w:val="26"/>
    </w:rPr>
  </w:style>
  <w:style w:type="character" w:customStyle="1" w:styleId="Index6Char">
    <w:name w:val="Index 6 Char"/>
    <w:basedOn w:val="DefaultParagraphFont"/>
    <w:link w:val="Index6"/>
    <w:semiHidden/>
    <w:rsid w:val="004C2EA4"/>
    <w:rPr>
      <w:rFonts w:ascii="Book Antiqua" w:hAnsi="Book Antiqua"/>
      <w:sz w:val="26"/>
    </w:rPr>
  </w:style>
  <w:style w:type="character" w:customStyle="1" w:styleId="Index7Char">
    <w:name w:val="Index 7 Char"/>
    <w:basedOn w:val="DefaultParagraphFont"/>
    <w:link w:val="Index7"/>
    <w:semiHidden/>
    <w:rsid w:val="004C2EA4"/>
    <w:rPr>
      <w:rFonts w:ascii="Book Antiqua" w:hAnsi="Book Antiqua"/>
      <w:sz w:val="26"/>
    </w:rPr>
  </w:style>
  <w:style w:type="character" w:customStyle="1" w:styleId="Index8Char">
    <w:name w:val="Index 8 Char"/>
    <w:basedOn w:val="DefaultParagraphFont"/>
    <w:link w:val="Index8"/>
    <w:semiHidden/>
    <w:rsid w:val="004C2EA4"/>
    <w:rPr>
      <w:rFonts w:ascii="Book Antiqua" w:hAnsi="Book Antiqua"/>
      <w:sz w:val="26"/>
    </w:rPr>
  </w:style>
  <w:style w:type="character" w:customStyle="1" w:styleId="Index9Char">
    <w:name w:val="Index 9 Char"/>
    <w:basedOn w:val="DefaultParagraphFont"/>
    <w:link w:val="Index9"/>
    <w:semiHidden/>
    <w:rsid w:val="004C2EA4"/>
    <w:rPr>
      <w:rFonts w:ascii="Book Antiqua" w:hAnsi="Book Antiqua"/>
      <w:sz w:val="26"/>
    </w:rPr>
  </w:style>
  <w:style w:type="character" w:customStyle="1" w:styleId="PlainTextChar">
    <w:name w:val="Plain Text Char"/>
    <w:basedOn w:val="DefaultParagraphFont"/>
    <w:link w:val="PlainText"/>
    <w:uiPriority w:val="99"/>
    <w:rsid w:val="004C2EA4"/>
    <w:rPr>
      <w:rFonts w:ascii="Courier New" w:hAnsi="Courier New"/>
    </w:rPr>
  </w:style>
  <w:style w:type="paragraph" w:customStyle="1" w:styleId="CorpStatement">
    <w:name w:val="Corp Statement"/>
    <w:basedOn w:val="Normal"/>
    <w:next w:val="BodyText"/>
    <w:link w:val="CorpStatementChar"/>
    <w:rsid w:val="004C2EA4"/>
    <w:pPr>
      <w:keepNext/>
      <w:spacing w:after="280"/>
      <w:jc w:val="center"/>
    </w:pPr>
    <w:rPr>
      <w:b/>
      <w:caps/>
      <w:u w:val="single"/>
    </w:rPr>
  </w:style>
  <w:style w:type="character" w:customStyle="1" w:styleId="CorpStatementChar">
    <w:name w:val="Corp Statement Char"/>
    <w:basedOn w:val="DefaultParagraphFont"/>
    <w:link w:val="CorpStatement"/>
    <w:rsid w:val="004C2EA4"/>
    <w:rPr>
      <w:rFonts w:ascii="Book Antiqua" w:hAnsi="Book Antiqua"/>
      <w:b/>
      <w:caps/>
      <w:sz w:val="28"/>
      <w:u w:val="single"/>
    </w:rPr>
  </w:style>
  <w:style w:type="paragraph" w:customStyle="1" w:styleId="ListLetter">
    <w:name w:val="List Letter"/>
    <w:basedOn w:val="ListParagraph"/>
    <w:uiPriority w:val="99"/>
    <w:qFormat/>
    <w:rsid w:val="004C2EA4"/>
    <w:pPr>
      <w:numPr>
        <w:numId w:val="10"/>
      </w:numPr>
      <w:spacing w:before="240" w:line="260" w:lineRule="exact"/>
      <w:contextualSpacing w:val="0"/>
      <w:jc w:val="both"/>
    </w:pPr>
    <w:rPr>
      <w:rFonts w:ascii="Times New Roman" w:hAnsi="Times New Roman"/>
      <w:sz w:val="26"/>
    </w:rPr>
  </w:style>
  <w:style w:type="paragraph" w:customStyle="1" w:styleId="CheckBox">
    <w:name w:val="CheckBox"/>
    <w:basedOn w:val="Normal"/>
    <w:link w:val="CheckBoxChar"/>
    <w:rsid w:val="004C2EA4"/>
    <w:pPr>
      <w:tabs>
        <w:tab w:val="left" w:pos="360"/>
      </w:tabs>
      <w:spacing w:line="480" w:lineRule="auto"/>
    </w:pPr>
    <w:rPr>
      <w:rFonts w:ascii="Wingdings 2" w:hAnsi="Wingdings 2"/>
      <w:szCs w:val="24"/>
      <w:u w:val="single"/>
    </w:rPr>
  </w:style>
  <w:style w:type="character" w:customStyle="1" w:styleId="CheckBoxChar">
    <w:name w:val="CheckBox Char"/>
    <w:basedOn w:val="DefaultParagraphFont"/>
    <w:link w:val="CheckBox"/>
    <w:rsid w:val="004C2EA4"/>
    <w:rPr>
      <w:rFonts w:ascii="Wingdings 2" w:hAnsi="Wingdings 2"/>
      <w:sz w:val="28"/>
      <w:szCs w:val="24"/>
      <w:u w:val="single"/>
    </w:rPr>
  </w:style>
  <w:style w:type="paragraph" w:customStyle="1" w:styleId="BodyCheck">
    <w:name w:val="BodyCheck"/>
    <w:basedOn w:val="Normal"/>
    <w:rsid w:val="004C2EA4"/>
    <w:pPr>
      <w:spacing w:after="240"/>
      <w:ind w:left="446" w:hanging="446"/>
    </w:pPr>
    <w:rPr>
      <w:szCs w:val="24"/>
    </w:rPr>
  </w:style>
  <w:style w:type="paragraph" w:customStyle="1" w:styleId="SigTypedName">
    <w:name w:val="SigTypedName"/>
    <w:basedOn w:val="BodyText"/>
    <w:link w:val="SigTypedNameChar"/>
    <w:rsid w:val="004C2EA4"/>
    <w:pPr>
      <w:ind w:firstLine="0"/>
    </w:pPr>
    <w:rPr>
      <w:i/>
    </w:rPr>
  </w:style>
  <w:style w:type="paragraph" w:customStyle="1" w:styleId="CoSTitle">
    <w:name w:val="CoS_Title"/>
    <w:basedOn w:val="Normal"/>
    <w:rsid w:val="004C2EA4"/>
    <w:pPr>
      <w:spacing w:after="480"/>
      <w:jc w:val="center"/>
    </w:pPr>
    <w:rPr>
      <w:rFonts w:ascii="Times New Roman" w:hAnsi="Times New Roman"/>
      <w:b/>
      <w:caps/>
      <w:sz w:val="24"/>
      <w:szCs w:val="24"/>
      <w:u w:val="single"/>
    </w:rPr>
  </w:style>
  <w:style w:type="paragraph" w:customStyle="1" w:styleId="CoSCaseNo">
    <w:name w:val="CoS_CaseNo"/>
    <w:basedOn w:val="Normal"/>
    <w:rsid w:val="004C2EA4"/>
    <w:pPr>
      <w:spacing w:after="240"/>
    </w:pPr>
    <w:rPr>
      <w:rFonts w:ascii="Times New Roman" w:hAnsi="Times New Roman"/>
      <w:b/>
      <w:sz w:val="24"/>
      <w:szCs w:val="24"/>
    </w:rPr>
  </w:style>
  <w:style w:type="paragraph" w:customStyle="1" w:styleId="BodyCheck2">
    <w:name w:val="BodyCheck2"/>
    <w:basedOn w:val="Normal"/>
    <w:rsid w:val="004C2EA4"/>
    <w:pPr>
      <w:ind w:left="1260" w:hanging="540"/>
    </w:pPr>
    <w:rPr>
      <w:rFonts w:eastAsia="MS Gothic"/>
      <w:sz w:val="24"/>
      <w:szCs w:val="24"/>
    </w:rPr>
  </w:style>
  <w:style w:type="character" w:customStyle="1" w:styleId="SigTypedNameChar">
    <w:name w:val="SigTypedName Char"/>
    <w:basedOn w:val="BodyTextChar"/>
    <w:link w:val="SigTypedName"/>
    <w:rsid w:val="004C2EA4"/>
    <w:rPr>
      <w:rFonts w:ascii="Book Antiqua" w:hAnsi="Book Antiqua"/>
      <w:i/>
      <w:sz w:val="28"/>
    </w:rPr>
  </w:style>
  <w:style w:type="paragraph" w:customStyle="1" w:styleId="TittleToc">
    <w:name w:val="TittleToc"/>
    <w:basedOn w:val="Normal"/>
    <w:rsid w:val="004C2EA4"/>
    <w:pPr>
      <w:spacing w:before="1080"/>
    </w:pPr>
  </w:style>
  <w:style w:type="paragraph" w:customStyle="1" w:styleId="TitleTocPage1">
    <w:name w:val="TitleTocPage"/>
    <w:basedOn w:val="Normal"/>
    <w:rsid w:val="004C2EA4"/>
    <w:pPr>
      <w:spacing w:after="240"/>
      <w:jc w:val="right"/>
    </w:pPr>
    <w:rPr>
      <w:u w:val="single"/>
    </w:rPr>
  </w:style>
  <w:style w:type="paragraph" w:customStyle="1" w:styleId="TitleToc1">
    <w:name w:val="TitleToc"/>
    <w:basedOn w:val="TittleToc"/>
    <w:rsid w:val="004C2EA4"/>
    <w:pPr>
      <w:jc w:val="center"/>
    </w:pPr>
    <w:rPr>
      <w:caps/>
      <w:u w:val="single"/>
    </w:rPr>
  </w:style>
  <w:style w:type="paragraph" w:customStyle="1" w:styleId="CertBody">
    <w:name w:val="Cert Body"/>
    <w:basedOn w:val="Normal"/>
    <w:link w:val="CertBodyChar"/>
    <w:uiPriority w:val="99"/>
    <w:rsid w:val="00FF3749"/>
    <w:pPr>
      <w:ind w:firstLine="1440"/>
      <w:jc w:val="both"/>
    </w:pPr>
    <w:rPr>
      <w:szCs w:val="24"/>
    </w:rPr>
  </w:style>
  <w:style w:type="paragraph" w:customStyle="1" w:styleId="CertSignature">
    <w:name w:val="Cert Signature"/>
    <w:basedOn w:val="CertBody"/>
    <w:link w:val="CertSignatureChar"/>
    <w:uiPriority w:val="99"/>
    <w:rsid w:val="000513AF"/>
    <w:pPr>
      <w:pBdr>
        <w:top w:val="single" w:sz="4" w:space="1" w:color="auto"/>
      </w:pBdr>
      <w:ind w:firstLine="0"/>
      <w:contextualSpacing/>
      <w:jc w:val="center"/>
    </w:pPr>
  </w:style>
  <w:style w:type="paragraph" w:customStyle="1" w:styleId="CertTableText">
    <w:name w:val="Cert Table Text"/>
    <w:basedOn w:val="CertBody"/>
    <w:link w:val="CertTableTextChar"/>
    <w:uiPriority w:val="99"/>
    <w:rsid w:val="00FF3749"/>
    <w:pPr>
      <w:ind w:firstLine="0"/>
    </w:pPr>
  </w:style>
  <w:style w:type="character" w:customStyle="1" w:styleId="CertBodyChar">
    <w:name w:val="Cert Body Char"/>
    <w:link w:val="CertBody"/>
    <w:uiPriority w:val="99"/>
    <w:rsid w:val="00FF3749"/>
    <w:rPr>
      <w:rFonts w:ascii="Book Antiqua" w:hAnsi="Book Antiqua"/>
      <w:sz w:val="28"/>
      <w:szCs w:val="24"/>
    </w:rPr>
  </w:style>
  <w:style w:type="paragraph" w:customStyle="1" w:styleId="StyleCertSignatureBefore12ptTopNoborder">
    <w:name w:val="Style Cert Signature + Before:  12 pt Top: (No border)"/>
    <w:basedOn w:val="CertSignature"/>
    <w:rsid w:val="000513AF"/>
    <w:pPr>
      <w:pBdr>
        <w:top w:val="none" w:sz="0" w:space="0" w:color="auto"/>
      </w:pBdr>
      <w:spacing w:line="520" w:lineRule="exact"/>
    </w:pPr>
    <w:rPr>
      <w:szCs w:val="20"/>
    </w:rPr>
  </w:style>
  <w:style w:type="character" w:customStyle="1" w:styleId="CertTableTextChar">
    <w:name w:val="Cert Table Text Char"/>
    <w:basedOn w:val="CertBodyChar"/>
    <w:link w:val="CertTableText"/>
    <w:uiPriority w:val="99"/>
    <w:rsid w:val="00FF3749"/>
    <w:rPr>
      <w:rFonts w:ascii="Book Antiqua" w:hAnsi="Book Antiqua"/>
      <w:sz w:val="28"/>
      <w:szCs w:val="24"/>
    </w:rPr>
  </w:style>
  <w:style w:type="character" w:customStyle="1" w:styleId="CertSignatureChar">
    <w:name w:val="Cert Signature Char"/>
    <w:basedOn w:val="CertBodyChar"/>
    <w:link w:val="CertSignature"/>
    <w:uiPriority w:val="99"/>
    <w:rsid w:val="000513AF"/>
    <w:rPr>
      <w:rFonts w:ascii="Book Antiqua" w:hAnsi="Book Antiqua"/>
      <w:sz w:val="28"/>
      <w:szCs w:val="24"/>
    </w:rPr>
  </w:style>
  <w:style w:type="paragraph" w:customStyle="1" w:styleId="StyleCertTableTextLinespacingDouble">
    <w:name w:val="Style Cert Table Text + Line spacing:  Double"/>
    <w:basedOn w:val="CertTableText"/>
    <w:rsid w:val="0035662F"/>
    <w:rPr>
      <w:szCs w:val="20"/>
    </w:rPr>
  </w:style>
  <w:style w:type="paragraph" w:customStyle="1" w:styleId="CertTitle">
    <w:name w:val="Cert_Title"/>
    <w:basedOn w:val="Heading1"/>
    <w:rsid w:val="00FE40CD"/>
    <w:rPr>
      <w:szCs w:val="28"/>
    </w:rPr>
  </w:style>
  <w:style w:type="paragraph" w:styleId="TOC2">
    <w:name w:val="toc 2"/>
    <w:basedOn w:val="Normal"/>
    <w:next w:val="Normal"/>
    <w:link w:val="TOC2Char1"/>
    <w:autoRedefine/>
    <w:uiPriority w:val="39"/>
    <w:unhideWhenUsed/>
    <w:rsid w:val="004C2EA4"/>
    <w:pPr>
      <w:tabs>
        <w:tab w:val="left" w:pos="1440"/>
        <w:tab w:val="right" w:leader="dot" w:pos="9360"/>
      </w:tabs>
      <w:spacing w:after="100"/>
      <w:ind w:left="720"/>
    </w:pPr>
  </w:style>
  <w:style w:type="character" w:customStyle="1" w:styleId="TitleChar1">
    <w:name w:val="Title Char1"/>
    <w:aliases w:val="Title 1 Char1"/>
    <w:basedOn w:val="DefaultParagraphFont"/>
    <w:uiPriority w:val="39"/>
    <w:rsid w:val="004C2EA4"/>
    <w:rPr>
      <w:rFonts w:ascii="Book Antiqua" w:hAnsi="Book Antiqua"/>
      <w:sz w:val="28"/>
    </w:rPr>
  </w:style>
  <w:style w:type="character" w:customStyle="1" w:styleId="TitleChar2">
    <w:name w:val="Title Char2"/>
    <w:aliases w:val="Title 1 Char2,t Char1"/>
    <w:basedOn w:val="DefaultParagraphFont"/>
    <w:link w:val="Title"/>
    <w:uiPriority w:val="15"/>
    <w:rsid w:val="004C2EA4"/>
    <w:rPr>
      <w:rFonts w:ascii="Book Antiqua" w:hAnsi="Book Antiqua" w:cs="Arial"/>
      <w:b/>
      <w:bCs/>
      <w:caps/>
      <w:sz w:val="28"/>
      <w:szCs w:val="32"/>
      <w:u w:val="single"/>
    </w:rPr>
  </w:style>
  <w:style w:type="character" w:customStyle="1" w:styleId="TOC2Char1">
    <w:name w:val="TOC 2 Char1"/>
    <w:basedOn w:val="DefaultParagraphFont"/>
    <w:link w:val="TOC2"/>
    <w:uiPriority w:val="39"/>
    <w:semiHidden/>
    <w:rsid w:val="004C2EA4"/>
    <w:rPr>
      <w:rFonts w:ascii="Book Antiqua" w:hAnsi="Book Antiqua"/>
      <w:sz w:val="28"/>
    </w:rPr>
  </w:style>
  <w:style w:type="paragraph" w:styleId="TOC1">
    <w:name w:val="toc 1"/>
    <w:basedOn w:val="Normal"/>
    <w:next w:val="Normal"/>
    <w:link w:val="TOC1Char1"/>
    <w:autoRedefine/>
    <w:uiPriority w:val="39"/>
    <w:unhideWhenUsed/>
    <w:rsid w:val="004C2EA4"/>
    <w:pPr>
      <w:tabs>
        <w:tab w:val="left" w:pos="720"/>
        <w:tab w:val="right" w:leader="dot" w:pos="9360"/>
      </w:tabs>
      <w:spacing w:after="100"/>
      <w:ind w:left="720" w:hanging="720"/>
    </w:pPr>
  </w:style>
  <w:style w:type="character" w:customStyle="1" w:styleId="TOC1Char1">
    <w:name w:val="TOC 1 Char1"/>
    <w:basedOn w:val="DefaultParagraphFont"/>
    <w:link w:val="TOC1"/>
    <w:uiPriority w:val="39"/>
    <w:semiHidden/>
    <w:rsid w:val="004C2EA4"/>
    <w:rPr>
      <w:rFonts w:ascii="Book Antiqua" w:hAnsi="Book Antiqua"/>
      <w:sz w:val="28"/>
    </w:rPr>
  </w:style>
  <w:style w:type="character" w:customStyle="1" w:styleId="TOC5Char1">
    <w:name w:val="TOC 5 Char1"/>
    <w:basedOn w:val="DefaultParagraphFont"/>
    <w:link w:val="TOC5"/>
    <w:uiPriority w:val="39"/>
    <w:rsid w:val="004C2EA4"/>
    <w:rPr>
      <w:rFonts w:ascii="Book Antiqua" w:hAnsi="Book Antiqua"/>
      <w:sz w:val="28"/>
    </w:rPr>
  </w:style>
  <w:style w:type="character" w:customStyle="1" w:styleId="TOC6Char1">
    <w:name w:val="TOC 6 Char1"/>
    <w:basedOn w:val="DefaultParagraphFont"/>
    <w:link w:val="TOC6"/>
    <w:uiPriority w:val="39"/>
    <w:rsid w:val="004C2EA4"/>
    <w:rPr>
      <w:rFonts w:ascii="Book Antiqua" w:hAnsi="Book Antiqua"/>
      <w:sz w:val="28"/>
    </w:rPr>
  </w:style>
  <w:style w:type="character" w:customStyle="1" w:styleId="TOC7Char1">
    <w:name w:val="TOC 7 Char1"/>
    <w:basedOn w:val="DefaultParagraphFont"/>
    <w:link w:val="TOC7"/>
    <w:uiPriority w:val="39"/>
    <w:rsid w:val="004C2EA4"/>
    <w:rPr>
      <w:rFonts w:ascii="Book Antiqua" w:hAnsi="Book Antiqua"/>
      <w:sz w:val="28"/>
    </w:rPr>
  </w:style>
  <w:style w:type="paragraph" w:customStyle="1" w:styleId="Default">
    <w:name w:val="Default"/>
    <w:rsid w:val="00CA4C5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A4C53"/>
    <w:rPr>
      <w:color w:val="605E5C"/>
      <w:shd w:val="clear" w:color="auto" w:fill="E1DFDD"/>
    </w:rPr>
  </w:style>
  <w:style w:type="paragraph" w:customStyle="1" w:styleId="DocID">
    <w:name w:val="DocID"/>
    <w:basedOn w:val="Footer"/>
    <w:next w:val="Footer"/>
    <w:link w:val="DocIDChar"/>
    <w:rsid w:val="00903DD1"/>
    <w:pPr>
      <w:tabs>
        <w:tab w:val="clear" w:pos="4320"/>
        <w:tab w:val="clear" w:pos="9360"/>
      </w:tabs>
    </w:pPr>
    <w:rPr>
      <w:rFonts w:ascii="Times New Roman" w:hAnsi="Times New Roman"/>
      <w:sz w:val="16"/>
    </w:rPr>
  </w:style>
  <w:style w:type="character" w:customStyle="1" w:styleId="DocIDChar">
    <w:name w:val="DocID Char"/>
    <w:basedOn w:val="BodyTextChar"/>
    <w:link w:val="DocID"/>
    <w:rsid w:val="00903DD1"/>
    <w:rPr>
      <w:rFonts w:ascii="Book Antiqua" w:hAnsi="Book Antiqua"/>
      <w:sz w:val="16"/>
      <w:lang w:val="en-US" w:eastAsia="en-US"/>
    </w:rPr>
  </w:style>
  <w:style w:type="character" w:customStyle="1" w:styleId="ListParagraphChar">
    <w:name w:val="List Paragraph Char"/>
    <w:basedOn w:val="DefaultParagraphFont"/>
    <w:link w:val="ListParagraph"/>
    <w:uiPriority w:val="34"/>
    <w:rsid w:val="006E144E"/>
    <w:rPr>
      <w:rFonts w:ascii="Book Antiqua" w:hAnsi="Book Antiqua"/>
      <w:sz w:val="28"/>
    </w:rPr>
  </w:style>
  <w:style w:type="paragraph" w:styleId="Revision">
    <w:name w:val="Revision"/>
    <w:hidden/>
    <w:uiPriority w:val="99"/>
    <w:semiHidden/>
    <w:rsid w:val="00F44F20"/>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Document/N2A6F3961BCA611EF8643B0567C025855/View/FullText.html?originationContext=document&amp;contextData=(sc.Document)&amp;transitionType=StatuteNavigator&amp;needToInjectTerms=False&amp;ppcid=9b3f57bd2cf2498b94f82bfd6712eef2" TargetMode="External"/><Relationship Id="rId18" Type="http://schemas.openxmlformats.org/officeDocument/2006/relationships/hyperlink" Target="https://1.next.westlaw.com/Document/N2A6F3961BCA611EF8643B0567C025855/View/FullText.html?originationContext=document&amp;contextData=(sc.Document)&amp;transitionType=StatuteNavigator&amp;needToInjectTerms=False&amp;ppcid=9b3f57bd2cf2498b94f82bfd6712eef2" TargetMode="External"/><Relationship Id="rId26" Type="http://schemas.openxmlformats.org/officeDocument/2006/relationships/hyperlink" Target="mailto:dw4az@proton.me" TargetMode="External"/><Relationship Id="rId3" Type="http://schemas.openxmlformats.org/officeDocument/2006/relationships/numbering" Target="numbering.xml"/><Relationship Id="rId21" Type="http://schemas.openxmlformats.org/officeDocument/2006/relationships/hyperlink" Target="https://1.next.westlaw.com/Document/N16E84C823E4D11ED8D188998589F3C4D/View/FullText.html?VR=3.0&amp;RS=da3.0&amp;__lrTS=20260428175844900&amp;transitionType=Default&amp;contextData=(sc.Default)&amp;firstPage=true&amp;bhcp=1"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1.next.westlaw.com/Document/N27CA80E23E4D11EDB9389B680DDA2ACD/View/FullText.html?originationContext=document&amp;contextData=(sc.Default)&amp;transitionType=StatuteNavigator&amp;needToInjectTerms=False&amp;ppcid=3ca4601e9d1f4e78a9089f7a9ba405e5" TargetMode="External"/><Relationship Id="rId17" Type="http://schemas.openxmlformats.org/officeDocument/2006/relationships/hyperlink" Target="https://1.next.westlaw.com/Document/N27CA80E23E4D11EDB9389B680DDA2ACD/View/FullText.html?originationContext=document&amp;contextData=(sc.Default)&amp;transitionType=StatuteNavigator&amp;needToInjectTerms=False&amp;ppcid=3ca4601e9d1f4e78a9089f7a9ba405e5" TargetMode="External"/><Relationship Id="rId25" Type="http://schemas.openxmlformats.org/officeDocument/2006/relationships/hyperlink" Target="https://1.next.westlaw.com/Document/N2A6F3961BCA611EF8643B0567C025855/View/FullText.html?originationContext=document&amp;contextData=(sc.Document)&amp;transitionType=StatuteNavigator&amp;needToInjectTerms=False&amp;ppcid=9b3f57bd2cf2498b94f82bfd6712eef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next.westlaw.com/Document/N16E84C823E4D11ED8D188998589F3C4D/View/FullText.html?VR=3.0&amp;RS=da3.0&amp;__lrTS=20260428175844900&amp;transitionType=Default&amp;contextData=(sc.Default)&amp;firstPage=true&amp;bhcp=1" TargetMode="External"/><Relationship Id="rId20" Type="http://schemas.openxmlformats.org/officeDocument/2006/relationships/hyperlink" Target="https://1.next.westlaw.com/Document/Ib0db7430e5ef11ed91dce8e104b7d666/View/FullText.html?VR=3.0&amp;RS=da3.0&amp;__lrTS=20260428181153939&amp;transitionType=Default&amp;contextData=%28sc.Default%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next.westlaw.com/Document/N2A6F3961BCA611EF8643B0567C025855/View/FullText.html?originationContext=document&amp;contextData=(sc.Document)&amp;transitionType=StatuteNavigator&amp;needToInjectTerms=False&amp;ppcid=9b3f57bd2cf2498b94f82bfd6712eef2" TargetMode="External"/><Relationship Id="rId24" Type="http://schemas.openxmlformats.org/officeDocument/2006/relationships/hyperlink" Target="https://1.next.westlaw.com/Document/N27CA80E23E4D11EDB9389B680DDA2ACD/View/FullText.html?originationContext=document&amp;contextData=(sc.Default)&amp;transitionType=StatuteNavigator&amp;needToInjectTerms=False&amp;ppcid=3ca4601e9d1f4e78a9089f7a9ba405e5"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1.next.westlaw.com/Document/N2A6F3961BCA611EF8643B0567C025855/View/FullText.html?originationContext=document&amp;contextData=(sc.Document)&amp;transitionType=StatuteNavigator&amp;needToInjectTerms=False&amp;ppcid=9b3f57bd2cf2498b94f82bfd6712eef2" TargetMode="External"/><Relationship Id="rId23" Type="http://schemas.openxmlformats.org/officeDocument/2006/relationships/hyperlink" Target="https://1.next.westlaw.com/Document/N16E84C823E4D11ED8D188998589F3C4D/View/FullText.html?VR=3.0&amp;RS=da3.0&amp;__lrTS=20260428175844900&amp;transitionType=Default&amp;contextData=(sc.Default)&amp;firstPage=true&amp;bhcp=1" TargetMode="External"/><Relationship Id="rId28" Type="http://schemas.openxmlformats.org/officeDocument/2006/relationships/header" Target="header2.xml"/><Relationship Id="rId10" Type="http://schemas.openxmlformats.org/officeDocument/2006/relationships/hyperlink" Target="https://1.next.westlaw.com/Document/N27CA80E23E4D11EDB9389B680DDA2ACD/View/FullText.html?originationContext=document&amp;contextData=(sc.Default)&amp;transitionType=StatuteNavigator&amp;needToInjectTerms=False&amp;ppcid=3ca4601e9d1f4e78a9089f7a9ba405e5" TargetMode="External"/><Relationship Id="rId19" Type="http://schemas.openxmlformats.org/officeDocument/2006/relationships/hyperlink" Target="https://1.next.westlaw.com/Document/Ic0e8b630666211f0b9a3f6fb6d18e5ae/View/FullText.html?VR=3.0&amp;RS=da3.0&amp;__lrTS=20260428181112089&amp;transitionType=Default&amp;contextData=(sc.Default)"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1.next.westlaw.com/Document/NFC04BF0066DC11DCA632B52023A193A9/View/FullText.html?navigationPath=Search%2Fv1%2Fresults%2Fnavigation%2Fi0a93acd40000019dd546ae62cbdcd541%3Fppcid%3D68a0853f58024d028da847273b572564%26Nav%3DMULTIPLECITATIONS%26fragmentIdentifier%3DNFC04BF0066DC11DCA632B52023A193A9%26parentRank%3D0%26startIndex%3D1%26contextData%3D%2528sc.Search%2529%26transitionType%3DUniqueDocItem&amp;listSource=Search&amp;listPageSource=09b35580b56e9f5fda61d86ddc826ef9&amp;list=MULTIPLECITATIONS&amp;sessionScopeId=8b951a5b1b9c95754b3f56e74647126cae2db53650ec3b633b853f152bdd6c6a&amp;ppcid=68a0853f58024d028da847273b572564&amp;originationContext=NonUniqueFindSelected&amp;transitionType=UniqueDocItem&amp;contextData=%28sc.Search%29" TargetMode="External"/><Relationship Id="rId14" Type="http://schemas.openxmlformats.org/officeDocument/2006/relationships/hyperlink" Target="https://1.next.westlaw.com/Document/N27CA80E23E4D11EDB9389B680DDA2ACD/View/FullText.html?originationContext=document&amp;contextData=(sc.Default)&amp;transitionType=StatuteNavigator&amp;needToInjectTerms=False&amp;ppcid=3ca4601e9d1f4e78a9089f7a9ba405e5" TargetMode="External"/><Relationship Id="rId22" Type="http://schemas.openxmlformats.org/officeDocument/2006/relationships/hyperlink" Target="https://1.next.westlaw.com/Document/N16E84C823E4D11ED8D188998589F3C4D/View/FullText.html?VR=3.0&amp;RS=da3.0&amp;__lrTS=20260428175844900&amp;transitionType=Default&amp;contextData=(sc.Default)&amp;firstPage=true&amp;bhcp=1"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Pleading\Arizona\State%20Court%20of%20Appeals%20-%20Brief%20-%20All%20In%20One.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D2BF954AC144EB8C2DFAF2554D0D7D"/>
        <w:category>
          <w:name w:val="General"/>
          <w:gallery w:val="placeholder"/>
        </w:category>
        <w:types>
          <w:type w:val="bbPlcHdr"/>
        </w:types>
        <w:behaviors>
          <w:behavior w:val="content"/>
        </w:behaviors>
        <w:guid w:val="{C8BD2AA1-6B97-4C08-AB16-800A6D1112E0}"/>
      </w:docPartPr>
      <w:docPartBody>
        <w:p w:rsidR="00B30093" w:rsidRDefault="00B30093">
          <w:pPr>
            <w:pStyle w:val="A2D2BF954AC144EB8C2DFAF2554D0D7D"/>
          </w:pPr>
          <w:r>
            <w:rPr>
              <w:rStyle w:val="PlaceholderText"/>
            </w:rPr>
            <w:t>PartyOne</w:t>
          </w:r>
        </w:p>
      </w:docPartBody>
    </w:docPart>
    <w:docPart>
      <w:docPartPr>
        <w:name w:val="E1CD15FE5D60411A8F5918E6F1235DF3"/>
        <w:category>
          <w:name w:val="General"/>
          <w:gallery w:val="placeholder"/>
        </w:category>
        <w:types>
          <w:type w:val="bbPlcHdr"/>
        </w:types>
        <w:behaviors>
          <w:behavior w:val="content"/>
        </w:behaviors>
        <w:guid w:val="{F604BB0F-CE21-4A2A-A202-5EFB410480C7}"/>
      </w:docPartPr>
      <w:docPartBody>
        <w:p w:rsidR="00B30093" w:rsidRDefault="00B30093">
          <w:pPr>
            <w:pStyle w:val="E1CD15FE5D60411A8F5918E6F1235DF3"/>
          </w:pPr>
          <w:r>
            <w:rPr>
              <w:rStyle w:val="PlaceholderText"/>
            </w:rPr>
            <w:t>CaseNumber</w:t>
          </w:r>
        </w:p>
      </w:docPartBody>
    </w:docPart>
    <w:docPart>
      <w:docPartPr>
        <w:name w:val="952A230DC3E649B09BDA784EE7D7B699"/>
        <w:category>
          <w:name w:val="General"/>
          <w:gallery w:val="placeholder"/>
        </w:category>
        <w:types>
          <w:type w:val="bbPlcHdr"/>
        </w:types>
        <w:behaviors>
          <w:behavior w:val="content"/>
        </w:behaviors>
        <w:guid w:val="{2E674972-CA1D-40BC-8B7B-4C252A9B8E25}"/>
      </w:docPartPr>
      <w:docPartBody>
        <w:p w:rsidR="00B30093" w:rsidRDefault="00B30093">
          <w:pPr>
            <w:pStyle w:val="952A230DC3E649B09BDA784EE7D7B699"/>
          </w:pPr>
          <w:r>
            <w:rPr>
              <w:rStyle w:val="PlaceholderText"/>
            </w:rPr>
            <w:t>AuthorOfficeOrganizationName</w:t>
          </w:r>
        </w:p>
      </w:docPartBody>
    </w:docPart>
    <w:docPart>
      <w:docPartPr>
        <w:name w:val="4BE4EC90EEEA4C04BD212CDBF6C5FAF9"/>
        <w:category>
          <w:name w:val="General"/>
          <w:gallery w:val="placeholder"/>
        </w:category>
        <w:types>
          <w:type w:val="bbPlcHdr"/>
        </w:types>
        <w:behaviors>
          <w:behavior w:val="content"/>
        </w:behaviors>
        <w:guid w:val="{A36E2D8F-19F4-4C17-A60A-658D33C1BC30}"/>
      </w:docPartPr>
      <w:docPartBody>
        <w:p w:rsidR="00B30093" w:rsidRDefault="00B30093">
          <w:pPr>
            <w:pStyle w:val="4BE4EC90EEEA4C04BD212CDBF6C5FAF9"/>
          </w:pPr>
          <w:r>
            <w:rPr>
              <w:rStyle w:val="PlaceholderText"/>
            </w:rPr>
            <w:t>SigningAttnyNames</w:t>
          </w:r>
        </w:p>
      </w:docPartBody>
    </w:docPart>
    <w:docPart>
      <w:docPartPr>
        <w:name w:val="9C62A82078BD47F9B91384B8BB372736"/>
        <w:category>
          <w:name w:val="General"/>
          <w:gallery w:val="placeholder"/>
        </w:category>
        <w:types>
          <w:type w:val="bbPlcHdr"/>
        </w:types>
        <w:behaviors>
          <w:behavior w:val="content"/>
        </w:behaviors>
        <w:guid w:val="{02546702-5579-4DC6-9C3E-347F1D7BA661}"/>
      </w:docPartPr>
      <w:docPartBody>
        <w:p w:rsidR="00B30093" w:rsidRDefault="00B30093">
          <w:pPr>
            <w:pStyle w:val="9C62A82078BD47F9B91384B8BB372736"/>
          </w:pPr>
          <w:r>
            <w:rPr>
              <w:rStyle w:val="PlaceholderText"/>
            </w:rPr>
            <w:t>AuthorOfficeAddress</w:t>
          </w:r>
        </w:p>
      </w:docPartBody>
    </w:docPart>
    <w:docPart>
      <w:docPartPr>
        <w:name w:val="A5042145AC6048F0A97BF900B24BE8F3"/>
        <w:category>
          <w:name w:val="General"/>
          <w:gallery w:val="placeholder"/>
        </w:category>
        <w:types>
          <w:type w:val="bbPlcHdr"/>
        </w:types>
        <w:behaviors>
          <w:behavior w:val="content"/>
        </w:behaviors>
        <w:guid w:val="{8B58101C-F4F5-4F67-A293-6B3C26353A88}"/>
      </w:docPartPr>
      <w:docPartBody>
        <w:p w:rsidR="00374A77" w:rsidRDefault="00374A77" w:rsidP="00374A77">
          <w:pPr>
            <w:pStyle w:val="A5042145AC6048F0A97BF900B24BE8F3"/>
          </w:pPr>
          <w:r>
            <w:rPr>
              <w:rStyle w:val="PlaceholderText"/>
            </w:rPr>
            <w:t>name, Bar #barNo|\n</w:t>
          </w:r>
        </w:p>
      </w:docPartBody>
    </w:docPart>
    <w:docPart>
      <w:docPartPr>
        <w:name w:val="E0E2A9A2F7A74E1D850FC49A2FEB592B"/>
        <w:category>
          <w:name w:val="General"/>
          <w:gallery w:val="placeholder"/>
        </w:category>
        <w:types>
          <w:type w:val="bbPlcHdr"/>
        </w:types>
        <w:behaviors>
          <w:behavior w:val="content"/>
        </w:behaviors>
        <w:guid w:val="{38916CFD-E24A-410D-922D-41C5AF9D432B}"/>
      </w:docPartPr>
      <w:docPartBody>
        <w:p w:rsidR="00374A77" w:rsidRDefault="00374A77" w:rsidP="00374A77">
          <w:pPr>
            <w:pStyle w:val="E0E2A9A2F7A74E1D850FC49A2FEB592B"/>
          </w:pPr>
          <w:r>
            <w:rPr>
              <w:rStyle w:val="PlaceholderText"/>
            </w:rPr>
            <w:t>AuthorOfficeOrganizationName</w:t>
          </w:r>
        </w:p>
      </w:docPartBody>
    </w:docPart>
    <w:docPart>
      <w:docPartPr>
        <w:name w:val="0CB1CA8556BD4DA28C8F148B5616A99A"/>
        <w:category>
          <w:name w:val="General"/>
          <w:gallery w:val="placeholder"/>
        </w:category>
        <w:types>
          <w:type w:val="bbPlcHdr"/>
        </w:types>
        <w:behaviors>
          <w:behavior w:val="content"/>
        </w:behaviors>
        <w:guid w:val="{58E41698-B80E-40B5-A8E9-9BC51E4835AC}"/>
      </w:docPartPr>
      <w:docPartBody>
        <w:p w:rsidR="00374A77" w:rsidRDefault="00374A77" w:rsidP="00374A77">
          <w:pPr>
            <w:pStyle w:val="0CB1CA8556BD4DA28C8F148B5616A99A"/>
          </w:pPr>
          <w:r>
            <w:rPr>
              <w:rStyle w:val="PlaceholderText"/>
            </w:rPr>
            <w:t>AuthorOfficeAddress</w:t>
          </w:r>
        </w:p>
      </w:docPartBody>
    </w:docPart>
    <w:docPart>
      <w:docPartPr>
        <w:name w:val="F973010E68004B85B131D7DB13EE57BA"/>
        <w:category>
          <w:name w:val="General"/>
          <w:gallery w:val="placeholder"/>
        </w:category>
        <w:types>
          <w:type w:val="bbPlcHdr"/>
        </w:types>
        <w:behaviors>
          <w:behavior w:val="content"/>
        </w:behaviors>
        <w:guid w:val="{A4D3F27D-12C4-4DF3-B5E2-85900F6764D1}"/>
      </w:docPartPr>
      <w:docPartBody>
        <w:p w:rsidR="00374A77" w:rsidRDefault="00374A77" w:rsidP="00374A77">
          <w:pPr>
            <w:pStyle w:val="F973010E68004B85B131D7DB13EE57BA"/>
          </w:pPr>
          <w:r>
            <w:rPr>
              <w:rStyle w:val="PlaceholderText"/>
            </w:rPr>
            <w:t>AuthorOfficeGeneralNo1</w:t>
          </w:r>
        </w:p>
      </w:docPartBody>
    </w:docPart>
    <w:docPart>
      <w:docPartPr>
        <w:name w:val="92359D184E3E4D33900FDDCA11058110"/>
        <w:category>
          <w:name w:val="General"/>
          <w:gallery w:val="placeholder"/>
        </w:category>
        <w:types>
          <w:type w:val="bbPlcHdr"/>
        </w:types>
        <w:behaviors>
          <w:behavior w:val="content"/>
        </w:behaviors>
        <w:guid w:val="{6BD7A03A-2EF2-4F99-8E39-FDE2C79B6E47}"/>
      </w:docPartPr>
      <w:docPartBody>
        <w:p w:rsidR="00374A77" w:rsidRDefault="00374A77" w:rsidP="00374A77">
          <w:pPr>
            <w:pStyle w:val="92359D184E3E4D33900FDDCA11058110"/>
          </w:pPr>
          <w:r>
            <w:rPr>
              <w:rStyle w:val="PlaceholderText"/>
            </w:rPr>
            <w:t>email|\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93"/>
    <w:rsid w:val="0006548E"/>
    <w:rsid w:val="001623BF"/>
    <w:rsid w:val="001A72B7"/>
    <w:rsid w:val="001E2F48"/>
    <w:rsid w:val="0020259A"/>
    <w:rsid w:val="0024023B"/>
    <w:rsid w:val="00374A77"/>
    <w:rsid w:val="00426F04"/>
    <w:rsid w:val="00444837"/>
    <w:rsid w:val="005C3B7A"/>
    <w:rsid w:val="00655A1D"/>
    <w:rsid w:val="007E2420"/>
    <w:rsid w:val="008D3CCC"/>
    <w:rsid w:val="008E28ED"/>
    <w:rsid w:val="00966F78"/>
    <w:rsid w:val="009F2353"/>
    <w:rsid w:val="00A85AD5"/>
    <w:rsid w:val="00B30093"/>
    <w:rsid w:val="00B50800"/>
    <w:rsid w:val="00C90A36"/>
    <w:rsid w:val="00CB7F6D"/>
    <w:rsid w:val="00CC112A"/>
    <w:rsid w:val="00E91133"/>
    <w:rsid w:val="00FE2E4C"/>
    <w:rsid w:val="00FE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A77"/>
    <w:rPr>
      <w:color w:val="808080"/>
    </w:rPr>
  </w:style>
  <w:style w:type="paragraph" w:customStyle="1" w:styleId="A2D2BF954AC144EB8C2DFAF2554D0D7D">
    <w:name w:val="A2D2BF954AC144EB8C2DFAF2554D0D7D"/>
  </w:style>
  <w:style w:type="paragraph" w:customStyle="1" w:styleId="E1CD15FE5D60411A8F5918E6F1235DF3">
    <w:name w:val="E1CD15FE5D60411A8F5918E6F1235DF3"/>
  </w:style>
  <w:style w:type="paragraph" w:customStyle="1" w:styleId="952A230DC3E649B09BDA784EE7D7B699">
    <w:name w:val="952A230DC3E649B09BDA784EE7D7B699"/>
  </w:style>
  <w:style w:type="paragraph" w:customStyle="1" w:styleId="4BE4EC90EEEA4C04BD212CDBF6C5FAF9">
    <w:name w:val="4BE4EC90EEEA4C04BD212CDBF6C5FAF9"/>
  </w:style>
  <w:style w:type="paragraph" w:customStyle="1" w:styleId="9C62A82078BD47F9B91384B8BB372736">
    <w:name w:val="9C62A82078BD47F9B91384B8BB372736"/>
  </w:style>
  <w:style w:type="paragraph" w:customStyle="1" w:styleId="A5042145AC6048F0A97BF900B24BE8F3">
    <w:name w:val="A5042145AC6048F0A97BF900B24BE8F3"/>
    <w:rsid w:val="00374A77"/>
  </w:style>
  <w:style w:type="paragraph" w:customStyle="1" w:styleId="E0E2A9A2F7A74E1D850FC49A2FEB592B">
    <w:name w:val="E0E2A9A2F7A74E1D850FC49A2FEB592B"/>
    <w:rsid w:val="00374A77"/>
  </w:style>
  <w:style w:type="paragraph" w:customStyle="1" w:styleId="0CB1CA8556BD4DA28C8F148B5616A99A">
    <w:name w:val="0CB1CA8556BD4DA28C8F148B5616A99A"/>
    <w:rsid w:val="00374A77"/>
  </w:style>
  <w:style w:type="paragraph" w:customStyle="1" w:styleId="F973010E68004B85B131D7DB13EE57BA">
    <w:name w:val="F973010E68004B85B131D7DB13EE57BA"/>
    <w:rsid w:val="00374A77"/>
  </w:style>
  <w:style w:type="paragraph" w:customStyle="1" w:styleId="92359D184E3E4D33900FDDCA11058110">
    <w:name w:val="92359D184E3E4D33900FDDCA11058110"/>
    <w:rsid w:val="003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Create>
  <authorID>1</authorID>
  <typistID>113</typistID>
  <officeID>1</officeID>
  <templateID>46</templateID>
  <iEncoreID/>
  <iEncore>
    <Regions>
      <State>Arizona</State>
      <USDistrict>Utah</USDistrict>
      <County/>
    </Regions>
    <Division>SUPREME COURT</Division>
    <PartyOne>
      <Description>In the Matter of:
PETITION TO AMEND COURT RULES REGARDING SERVICE OF PROCESS OF NOTICE OF CLAIM UPON GOVERNMENT OFFICIALS</Description>
      <Type/>
    </PartyOne>
    <PartyTwo>
      <Description/>
      <Type>Defendants</Type>
    </PartyTwo>
    <AttnysFor>
      <PartyType/>
      <Description/>
    </AttnysFor>
    <FirmOffice>1</FirmOffice>
    <FirmAttorneysEx>
      <Attorney>
        <AuthorID>1</AuthorID>
        <Signing>true</Signing>
        <Name>Justin M. Ackerman</Name>
        <Email>jackerman@jshfirm.com</Email>
        <User1/>
        <User2/>
        <User3/>
        <User4/>
        <UserID/>
        <BarID>64</BarID>
        <BarNumbers>
          <BarNumber>
            <BarID>64</BarID>
            <State>AZ</State>
            <BarNo>030726</BarNo>
          </BarNumber>
          <BarNumber>
            <BarID>259</BarID>
            <State>PAN</State>
            <BarNo>030726 PAN #92720</BarNo>
          </BarNumber>
        </BarNumbers>
        <OfficeID>1</OfficeID>
      </Attorney>
      <Attorney>
        <AuthorID>251</AuthorID>
        <Signing>true</Signing>
        <Name>Ashley E. Caballero-Daltrey</Name>
        <Email>adaltrey@jshfirm.com</Email>
        <User1/>
        <User2/>
        <User3/>
        <User4/>
        <UserID/>
        <BarID>134</BarID>
        <BarNumbers>
          <BarNumber>
            <BarID>134</BarID>
            <State>AZ</State>
            <BarNo>036449</BarNo>
          </BarNumber>
          <BarNumber>
            <BarID>271</BarID>
            <State>PAN</State>
            <BarNo>036449 PAN #93466</BarNo>
          </BarNumber>
        </BarNumbers>
        <OfficeID>1</OfficeID>
      </Attorney>
    </FirmAttorneysEx>
    <OtherCounsel/>
    <CaseNumber>R-25-0048</CaseNumber>
    <LowerCourtCaseNo/>
    <PleadingTitleBlock>
      <PleadingTitle>ARIZONA SUPREME COURT CAP</PleadingTitle>
      <PleadingTitleShort>ARIZONA SUPREME COURT CAP</PleadingTitleShort>
    </PleadingTitleBlock>
  </iEncore>
</iCreate>
</file>

<file path=customXml/itemProps1.xml><?xml version="1.0" encoding="utf-8"?>
<ds:datastoreItem xmlns:ds="http://schemas.openxmlformats.org/officeDocument/2006/customXml" ds:itemID="{E773E2C9-AA7C-483A-9D9D-4A906CAAC31A}">
  <ds:schemaRefs>
    <ds:schemaRef ds:uri="http://schemas.openxmlformats.org/officeDocument/2006/bibliography"/>
  </ds:schemaRefs>
</ds:datastoreItem>
</file>

<file path=customXml/itemProps2.xml><?xml version="1.0" encoding="utf-8"?>
<ds:datastoreItem xmlns:ds="http://schemas.openxmlformats.org/officeDocument/2006/customXml" ds:itemID="{AA782D66-4296-4A5B-B1D0-0558105A5750}">
  <ds:schemaRefs/>
</ds:datastoreItem>
</file>

<file path=docProps/app.xml><?xml version="1.0" encoding="utf-8"?>
<Properties xmlns="http://schemas.openxmlformats.org/officeDocument/2006/extended-properties" xmlns:vt="http://schemas.openxmlformats.org/officeDocument/2006/docPropsVTypes">
  <Template>State Court of Appeals - Brief - All In One.icex</Template>
  <TotalTime>0</TotalTime>
  <Pages>17</Pages>
  <Words>6455</Words>
  <Characters>33050</Characters>
  <Application>Microsoft Office Word</Application>
  <DocSecurity>0</DocSecurity>
  <Lines>67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awel</dc:creator>
  <dc:description/>
  <cp:lastModifiedBy>Karen Gawel</cp:lastModifiedBy>
  <cp:revision>2</cp:revision>
  <cp:lastPrinted>2013-11-26T20:37:00Z</cp:lastPrinted>
  <dcterms:created xsi:type="dcterms:W3CDTF">2026-04-28T18:18:00Z</dcterms:created>
  <dcterms:modified xsi:type="dcterms:W3CDTF">2026-04-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utlineNumberingFamily">
    <vt:lpwstr>Heading</vt:lpwstr>
  </property>
  <property fmtid="{D5CDD505-2E9C-101B-9397-08002B2CF9AE}" pid="3" name="SelectedNumberingScheme">
    <vt:lpwstr>C:\ProgramData\Esquire Innovations\iCreate\iTemplates\SchemesGlobal\JSH Appeals Brief.docx</vt:lpwstr>
  </property>
  <property fmtid="{D5CDD505-2E9C-101B-9397-08002B2CF9AE}" pid="4" name="CUS_DocIDString">
    <vt:lpwstr>119927489.1</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Chunk0">
    <vt:lpwstr>119927489.1</vt:lpwstr>
  </property>
</Properties>
</file>